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6F" w:rsidRDefault="00B1336F" w:rsidP="00940410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3B4EA6" w:rsidRDefault="00B1336F" w:rsidP="00B1336F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СОБРАНИЕ ДЕПУТАТОВ </w:t>
      </w:r>
    </w:p>
    <w:p w:rsidR="00B1336F" w:rsidRPr="00227626" w:rsidRDefault="00DA1BB5" w:rsidP="00B1336F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ИХАЙЛОАННЕНСКОГО</w:t>
      </w:r>
      <w:r w:rsidR="00B1336F"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СЕЛЬСОВЕТА</w:t>
      </w:r>
    </w:p>
    <w:p w:rsidR="003B4EA6" w:rsidRDefault="00B1336F" w:rsidP="00B1336F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СОВЕТСКОГО РАЙОНА </w:t>
      </w:r>
    </w:p>
    <w:p w:rsidR="00B1336F" w:rsidRPr="00227626" w:rsidRDefault="00B1336F" w:rsidP="00B1336F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КУРСКОЙ ОБЛАСТИ</w:t>
      </w:r>
    </w:p>
    <w:p w:rsidR="00B1336F" w:rsidRPr="00227626" w:rsidRDefault="00B1336F" w:rsidP="00B1336F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B1336F" w:rsidRPr="00227626" w:rsidRDefault="00B1336F" w:rsidP="00855728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</w:t>
      </w:r>
      <w:proofErr w:type="gramEnd"/>
      <w:r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Е Ш Е Н И Е</w:t>
      </w:r>
    </w:p>
    <w:p w:rsidR="00855728" w:rsidRPr="00227626" w:rsidRDefault="00855728" w:rsidP="00855728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855728" w:rsidRPr="00227626" w:rsidRDefault="00855728" w:rsidP="00855728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2762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 «</w:t>
      </w:r>
      <w:r w:rsidR="003B4EA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</w:t>
      </w:r>
      <w:r w:rsidRPr="0022762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» </w:t>
      </w:r>
      <w:r w:rsidR="003B4EA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декабря   </w:t>
      </w:r>
      <w:r w:rsidRPr="0022762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="00946287" w:rsidRPr="0022762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505C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</w:t>
      </w:r>
      <w:r w:rsidR="0022762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</w:t>
      </w:r>
      <w:r w:rsidRPr="0022762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№</w:t>
      </w:r>
      <w:r w:rsidR="003B4EA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0</w:t>
      </w:r>
    </w:p>
    <w:p w:rsidR="00855728" w:rsidRPr="00227626" w:rsidRDefault="00855728" w:rsidP="00855728">
      <w:pPr>
        <w:suppressAutoHyphens/>
        <w:autoSpaceDE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B1336F" w:rsidRPr="00227626" w:rsidRDefault="00855728" w:rsidP="00855728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</w:t>
      </w:r>
      <w:r w:rsidR="00B1336F"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О бюджете </w:t>
      </w:r>
      <w:r w:rsidR="00DA1BB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ихайлоанненского</w:t>
      </w:r>
      <w:r w:rsidR="00B1336F"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сельсоветаСоветского района Курской области на 201</w:t>
      </w:r>
      <w:r w:rsidR="00C505C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9</w:t>
      </w:r>
      <w:r w:rsidR="00B1336F"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годи плановый период 20</w:t>
      </w:r>
      <w:r w:rsidR="00C505C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20</w:t>
      </w:r>
      <w:r w:rsidR="00B1336F"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-202</w:t>
      </w:r>
      <w:r w:rsidR="00C505C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</w:t>
      </w:r>
      <w:r w:rsidR="00B1336F"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годов</w:t>
      </w:r>
      <w:r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»</w:t>
      </w:r>
    </w:p>
    <w:p w:rsidR="00B1336F" w:rsidRPr="00227626" w:rsidRDefault="00B1336F" w:rsidP="008557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336F" w:rsidRPr="0022762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6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Бюджетным кодексом Российской Федерации </w:t>
      </w:r>
      <w:r w:rsidRPr="00227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рание депутатов </w:t>
      </w:r>
      <w:r w:rsidR="00DA1BB5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анненского</w:t>
      </w:r>
      <w:r w:rsidRPr="00227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</w:t>
      </w:r>
      <w:r w:rsidR="00855728" w:rsidRPr="002276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ветского района </w:t>
      </w:r>
      <w:r w:rsidR="00DA1B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ШИЛО</w:t>
      </w:r>
      <w:r w:rsidRPr="002276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B1336F" w:rsidRPr="0022762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1336F" w:rsidRPr="00227626" w:rsidRDefault="00B1336F" w:rsidP="0022762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Статья 1. Основные характеристики бюджета </w:t>
      </w:r>
    </w:p>
    <w:p w:rsidR="00B1336F" w:rsidRPr="0022762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1336F" w:rsidRPr="00227626" w:rsidRDefault="00B1336F" w:rsidP="00722CF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227626">
        <w:rPr>
          <w:rFonts w:ascii="Times New Roman" w:eastAsia="Calibri" w:hAnsi="Times New Roman"/>
          <w:sz w:val="24"/>
          <w:szCs w:val="24"/>
        </w:rPr>
        <w:t xml:space="preserve">1. Утвердить основные характеристики бюджета </w:t>
      </w:r>
      <w:r w:rsidR="00DA1BB5">
        <w:rPr>
          <w:rFonts w:ascii="Times New Roman" w:eastAsia="Calibri" w:hAnsi="Times New Roman"/>
          <w:sz w:val="24"/>
          <w:szCs w:val="24"/>
        </w:rPr>
        <w:t>Михайлоанненского</w:t>
      </w:r>
      <w:r w:rsidRPr="00227626">
        <w:rPr>
          <w:rFonts w:ascii="Times New Roman" w:eastAsia="Calibri" w:hAnsi="Times New Roman"/>
          <w:sz w:val="24"/>
          <w:szCs w:val="24"/>
        </w:rPr>
        <w:t xml:space="preserve"> сельсовета Советского района Курской области </w:t>
      </w:r>
      <w:r w:rsidRPr="00227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по тексту – бюджет </w:t>
      </w:r>
      <w:r w:rsidR="00DA1BB5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анненского</w:t>
      </w:r>
      <w:r w:rsidRPr="00227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) </w:t>
      </w:r>
      <w:r w:rsidRPr="00227626">
        <w:rPr>
          <w:rFonts w:ascii="Times New Roman" w:eastAsia="Calibri" w:hAnsi="Times New Roman"/>
          <w:sz w:val="24"/>
          <w:szCs w:val="24"/>
        </w:rPr>
        <w:t>на 201</w:t>
      </w:r>
      <w:r w:rsidR="00C505C3">
        <w:rPr>
          <w:rFonts w:ascii="Times New Roman" w:eastAsia="Calibri" w:hAnsi="Times New Roman"/>
          <w:sz w:val="24"/>
          <w:szCs w:val="24"/>
        </w:rPr>
        <w:t>9</w:t>
      </w:r>
      <w:r w:rsidRPr="00227626">
        <w:rPr>
          <w:rFonts w:ascii="Times New Roman" w:eastAsia="Calibri" w:hAnsi="Times New Roman"/>
          <w:sz w:val="24"/>
          <w:szCs w:val="24"/>
        </w:rPr>
        <w:t xml:space="preserve"> год:</w:t>
      </w:r>
    </w:p>
    <w:p w:rsidR="00B1336F" w:rsidRPr="00227626" w:rsidRDefault="00B1336F" w:rsidP="00722CF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227626">
        <w:rPr>
          <w:rFonts w:ascii="Times New Roman" w:eastAsia="Calibri" w:hAnsi="Times New Roman"/>
          <w:sz w:val="24"/>
          <w:szCs w:val="24"/>
        </w:rPr>
        <w:t xml:space="preserve">прогнозируемый общий объем доходов бюджета </w:t>
      </w:r>
      <w:r w:rsidR="00DA1BB5">
        <w:rPr>
          <w:rFonts w:ascii="Times New Roman" w:eastAsia="Calibri" w:hAnsi="Times New Roman"/>
          <w:sz w:val="24"/>
          <w:szCs w:val="24"/>
        </w:rPr>
        <w:t>Михайлоанненского</w:t>
      </w:r>
      <w:r w:rsidRPr="00227626">
        <w:rPr>
          <w:rFonts w:ascii="Times New Roman" w:eastAsia="Calibri" w:hAnsi="Times New Roman"/>
          <w:sz w:val="24"/>
          <w:szCs w:val="24"/>
        </w:rPr>
        <w:t xml:space="preserve"> сельсовета   в сумме </w:t>
      </w:r>
      <w:r w:rsidR="00892013">
        <w:rPr>
          <w:rFonts w:ascii="Times New Roman" w:eastAsia="Calibri" w:hAnsi="Times New Roman"/>
          <w:sz w:val="24"/>
          <w:szCs w:val="24"/>
        </w:rPr>
        <w:t>1823663</w:t>
      </w:r>
      <w:r w:rsidRPr="003135CC">
        <w:rPr>
          <w:rFonts w:ascii="Times New Roman" w:eastAsia="Calibri" w:hAnsi="Times New Roman"/>
          <w:sz w:val="24"/>
          <w:szCs w:val="24"/>
        </w:rPr>
        <w:t xml:space="preserve"> р</w:t>
      </w:r>
      <w:r w:rsidRPr="00227626">
        <w:rPr>
          <w:rFonts w:ascii="Times New Roman" w:eastAsia="Calibri" w:hAnsi="Times New Roman"/>
          <w:sz w:val="24"/>
          <w:szCs w:val="24"/>
        </w:rPr>
        <w:t>ублей;</w:t>
      </w:r>
    </w:p>
    <w:p w:rsidR="00B1336F" w:rsidRPr="00227626" w:rsidRDefault="00B1336F" w:rsidP="00722CF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227626">
        <w:rPr>
          <w:rFonts w:ascii="Times New Roman" w:eastAsia="Calibri" w:hAnsi="Times New Roman"/>
          <w:sz w:val="24"/>
          <w:szCs w:val="24"/>
        </w:rPr>
        <w:t xml:space="preserve">общий объем расходов бюджета </w:t>
      </w:r>
      <w:r w:rsidR="00DA1BB5">
        <w:rPr>
          <w:rFonts w:ascii="Times New Roman" w:eastAsia="Calibri" w:hAnsi="Times New Roman"/>
          <w:sz w:val="24"/>
          <w:szCs w:val="24"/>
        </w:rPr>
        <w:t>Михайлоанненского</w:t>
      </w:r>
      <w:r w:rsidRPr="00227626">
        <w:rPr>
          <w:rFonts w:ascii="Times New Roman" w:eastAsia="Calibri" w:hAnsi="Times New Roman"/>
          <w:sz w:val="24"/>
          <w:szCs w:val="24"/>
        </w:rPr>
        <w:t xml:space="preserve"> сельсовета</w:t>
      </w:r>
      <w:r w:rsidR="00710A22" w:rsidRPr="00227626">
        <w:rPr>
          <w:rFonts w:ascii="Times New Roman" w:eastAsia="Calibri" w:hAnsi="Times New Roman"/>
          <w:sz w:val="24"/>
          <w:szCs w:val="24"/>
        </w:rPr>
        <w:t xml:space="preserve">сумме </w:t>
      </w:r>
      <w:r w:rsidR="00892013">
        <w:rPr>
          <w:rFonts w:ascii="Times New Roman" w:eastAsia="Calibri" w:hAnsi="Times New Roman"/>
          <w:sz w:val="24"/>
          <w:szCs w:val="24"/>
        </w:rPr>
        <w:t>1942056</w:t>
      </w:r>
      <w:r w:rsidRPr="00227626">
        <w:rPr>
          <w:rFonts w:ascii="Times New Roman" w:eastAsia="Calibri" w:hAnsi="Times New Roman"/>
          <w:sz w:val="24"/>
          <w:szCs w:val="24"/>
        </w:rPr>
        <w:t xml:space="preserve"> рублей;</w:t>
      </w:r>
    </w:p>
    <w:p w:rsidR="00B1336F" w:rsidRPr="00227626" w:rsidRDefault="00B1336F" w:rsidP="00722CF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227626">
        <w:rPr>
          <w:rFonts w:ascii="Times New Roman" w:eastAsia="Calibri" w:hAnsi="Times New Roman"/>
          <w:sz w:val="24"/>
          <w:szCs w:val="24"/>
        </w:rPr>
        <w:t xml:space="preserve">прогнозируемый дефицит бюджета </w:t>
      </w:r>
      <w:r w:rsidR="00963EEE">
        <w:rPr>
          <w:rFonts w:ascii="Times New Roman" w:eastAsia="Calibri" w:hAnsi="Times New Roman"/>
          <w:sz w:val="24"/>
          <w:szCs w:val="24"/>
        </w:rPr>
        <w:t>Михайлоанне</w:t>
      </w:r>
      <w:r w:rsidR="00710A22" w:rsidRPr="00227626">
        <w:rPr>
          <w:rFonts w:ascii="Times New Roman" w:eastAsia="Calibri" w:hAnsi="Times New Roman"/>
          <w:sz w:val="24"/>
          <w:szCs w:val="24"/>
        </w:rPr>
        <w:t xml:space="preserve">нского сельсовета в сумме </w:t>
      </w:r>
      <w:r w:rsidR="00892013">
        <w:rPr>
          <w:rFonts w:ascii="Times New Roman" w:eastAsia="Calibri" w:hAnsi="Times New Roman"/>
          <w:sz w:val="24"/>
          <w:szCs w:val="24"/>
        </w:rPr>
        <w:t>118393</w:t>
      </w:r>
      <w:r w:rsidR="00710A22" w:rsidRPr="003135CC">
        <w:rPr>
          <w:rFonts w:ascii="Times New Roman" w:eastAsia="Calibri" w:hAnsi="Times New Roman"/>
          <w:sz w:val="24"/>
          <w:szCs w:val="24"/>
        </w:rPr>
        <w:t>,00</w:t>
      </w:r>
      <w:r w:rsidRPr="00227626">
        <w:rPr>
          <w:rFonts w:ascii="Times New Roman" w:eastAsia="Calibri" w:hAnsi="Times New Roman"/>
          <w:sz w:val="24"/>
          <w:szCs w:val="24"/>
        </w:rPr>
        <w:t xml:space="preserve"> рублей.</w:t>
      </w:r>
    </w:p>
    <w:p w:rsidR="00B1336F" w:rsidRPr="00227626" w:rsidRDefault="00B1336F" w:rsidP="00722CF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227626">
        <w:rPr>
          <w:rFonts w:ascii="Times New Roman" w:eastAsia="Calibri" w:hAnsi="Times New Roman"/>
          <w:bCs/>
          <w:sz w:val="24"/>
          <w:szCs w:val="24"/>
        </w:rPr>
        <w:t xml:space="preserve">2. Утвердить </w:t>
      </w:r>
      <w:r w:rsidRPr="00227626">
        <w:rPr>
          <w:rFonts w:ascii="Times New Roman" w:eastAsia="Calibri" w:hAnsi="Times New Roman"/>
          <w:sz w:val="24"/>
          <w:szCs w:val="24"/>
        </w:rPr>
        <w:t xml:space="preserve">основные характеристики  бюджета </w:t>
      </w:r>
      <w:r w:rsidR="00DA1BB5">
        <w:rPr>
          <w:rFonts w:ascii="Times New Roman" w:eastAsia="Calibri" w:hAnsi="Times New Roman"/>
          <w:sz w:val="24"/>
          <w:szCs w:val="24"/>
        </w:rPr>
        <w:t>Михайлоанненского</w:t>
      </w:r>
      <w:r w:rsidRPr="00227626">
        <w:rPr>
          <w:rFonts w:ascii="Times New Roman" w:eastAsia="Calibri" w:hAnsi="Times New Roman"/>
          <w:sz w:val="24"/>
          <w:szCs w:val="24"/>
        </w:rPr>
        <w:t xml:space="preserve"> сельсовета  на плановый период 20</w:t>
      </w:r>
      <w:r w:rsidR="00C505C3">
        <w:rPr>
          <w:rFonts w:ascii="Times New Roman" w:eastAsia="Calibri" w:hAnsi="Times New Roman"/>
          <w:sz w:val="24"/>
          <w:szCs w:val="24"/>
        </w:rPr>
        <w:t>20</w:t>
      </w:r>
      <w:r w:rsidRPr="00227626">
        <w:rPr>
          <w:rFonts w:ascii="Times New Roman" w:eastAsia="Calibri" w:hAnsi="Times New Roman"/>
          <w:sz w:val="24"/>
          <w:szCs w:val="24"/>
        </w:rPr>
        <w:t xml:space="preserve"> и 202</w:t>
      </w:r>
      <w:r w:rsidR="00C505C3">
        <w:rPr>
          <w:rFonts w:ascii="Times New Roman" w:eastAsia="Calibri" w:hAnsi="Times New Roman"/>
          <w:sz w:val="24"/>
          <w:szCs w:val="24"/>
        </w:rPr>
        <w:t>1</w:t>
      </w:r>
      <w:r w:rsidRPr="00227626">
        <w:rPr>
          <w:rFonts w:ascii="Times New Roman" w:eastAsia="Calibri" w:hAnsi="Times New Roman"/>
          <w:sz w:val="24"/>
          <w:szCs w:val="24"/>
        </w:rPr>
        <w:t xml:space="preserve"> годы:</w:t>
      </w:r>
    </w:p>
    <w:p w:rsidR="00B1336F" w:rsidRPr="00227626" w:rsidRDefault="00B1336F" w:rsidP="00722CF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227626">
        <w:rPr>
          <w:rFonts w:ascii="Times New Roman" w:eastAsia="Calibri" w:hAnsi="Times New Roman"/>
          <w:sz w:val="24"/>
          <w:szCs w:val="24"/>
        </w:rPr>
        <w:t xml:space="preserve">прогнозируемый общий объем доходов  бюджета </w:t>
      </w:r>
      <w:r w:rsidR="00DA1BB5">
        <w:rPr>
          <w:rFonts w:ascii="Times New Roman" w:eastAsia="Calibri" w:hAnsi="Times New Roman"/>
          <w:sz w:val="24"/>
          <w:szCs w:val="24"/>
        </w:rPr>
        <w:t>Михайлоанненского</w:t>
      </w:r>
      <w:r w:rsidRPr="00227626">
        <w:rPr>
          <w:rFonts w:ascii="Times New Roman" w:eastAsia="Calibri" w:hAnsi="Times New Roman"/>
          <w:sz w:val="24"/>
          <w:szCs w:val="24"/>
        </w:rPr>
        <w:t xml:space="preserve"> сельсовета  на 20</w:t>
      </w:r>
      <w:r w:rsidR="00C505C3">
        <w:rPr>
          <w:rFonts w:ascii="Times New Roman" w:eastAsia="Calibri" w:hAnsi="Times New Roman"/>
          <w:sz w:val="24"/>
          <w:szCs w:val="24"/>
        </w:rPr>
        <w:t>20</w:t>
      </w:r>
      <w:r w:rsidRPr="00227626">
        <w:rPr>
          <w:rFonts w:ascii="Times New Roman" w:eastAsia="Calibri" w:hAnsi="Times New Roman"/>
          <w:sz w:val="24"/>
          <w:szCs w:val="24"/>
        </w:rPr>
        <w:t xml:space="preserve"> год в сумме </w:t>
      </w:r>
      <w:r w:rsidR="00F514BA" w:rsidRPr="001E4D77">
        <w:rPr>
          <w:rFonts w:ascii="Times New Roman" w:eastAsia="Calibri" w:hAnsi="Times New Roman"/>
          <w:sz w:val="24"/>
          <w:szCs w:val="24"/>
        </w:rPr>
        <w:t>1511225</w:t>
      </w:r>
      <w:r w:rsidRPr="001E4D77">
        <w:rPr>
          <w:rFonts w:ascii="Times New Roman" w:eastAsia="Calibri" w:hAnsi="Times New Roman"/>
          <w:sz w:val="24"/>
          <w:szCs w:val="24"/>
        </w:rPr>
        <w:t xml:space="preserve"> рублей, на 202</w:t>
      </w:r>
      <w:r w:rsidR="00C505C3" w:rsidRPr="001E4D77">
        <w:rPr>
          <w:rFonts w:ascii="Times New Roman" w:eastAsia="Calibri" w:hAnsi="Times New Roman"/>
          <w:sz w:val="24"/>
          <w:szCs w:val="24"/>
        </w:rPr>
        <w:t>1</w:t>
      </w:r>
      <w:r w:rsidRPr="001E4D77">
        <w:rPr>
          <w:rFonts w:ascii="Times New Roman" w:eastAsia="Calibri" w:hAnsi="Times New Roman"/>
          <w:sz w:val="24"/>
          <w:szCs w:val="24"/>
        </w:rPr>
        <w:t xml:space="preserve"> год в </w:t>
      </w:r>
      <w:r w:rsidR="00F514BA" w:rsidRPr="001E4D77">
        <w:rPr>
          <w:rFonts w:ascii="Times New Roman" w:eastAsia="Calibri" w:hAnsi="Times New Roman"/>
          <w:sz w:val="24"/>
          <w:szCs w:val="24"/>
        </w:rPr>
        <w:t>1496216,00</w:t>
      </w:r>
      <w:r w:rsidRPr="00227626">
        <w:rPr>
          <w:rFonts w:ascii="Times New Roman" w:eastAsia="Calibri" w:hAnsi="Times New Roman"/>
          <w:sz w:val="24"/>
          <w:szCs w:val="24"/>
        </w:rPr>
        <w:t>рублей;</w:t>
      </w:r>
    </w:p>
    <w:p w:rsidR="00B1336F" w:rsidRPr="00227626" w:rsidRDefault="00B1336F" w:rsidP="00722CF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227626">
        <w:rPr>
          <w:rFonts w:ascii="Times New Roman" w:eastAsia="Calibri" w:hAnsi="Times New Roman"/>
          <w:sz w:val="24"/>
          <w:szCs w:val="24"/>
        </w:rPr>
        <w:t xml:space="preserve">общий объем расходов  бюджета </w:t>
      </w:r>
      <w:r w:rsidR="00DA1BB5">
        <w:rPr>
          <w:rFonts w:ascii="Times New Roman" w:eastAsia="Calibri" w:hAnsi="Times New Roman"/>
          <w:sz w:val="24"/>
          <w:szCs w:val="24"/>
        </w:rPr>
        <w:t>Михайлоанненского</w:t>
      </w:r>
      <w:r w:rsidRPr="00227626">
        <w:rPr>
          <w:rFonts w:ascii="Times New Roman" w:eastAsia="Calibri" w:hAnsi="Times New Roman"/>
          <w:sz w:val="24"/>
          <w:szCs w:val="24"/>
        </w:rPr>
        <w:t xml:space="preserve"> сельсовета на 20</w:t>
      </w:r>
      <w:r w:rsidR="00C505C3">
        <w:rPr>
          <w:rFonts w:ascii="Times New Roman" w:eastAsia="Calibri" w:hAnsi="Times New Roman"/>
          <w:sz w:val="24"/>
          <w:szCs w:val="24"/>
        </w:rPr>
        <w:t>20</w:t>
      </w:r>
      <w:r w:rsidRPr="00227626">
        <w:rPr>
          <w:rFonts w:ascii="Times New Roman" w:eastAsia="Calibri" w:hAnsi="Times New Roman"/>
          <w:sz w:val="24"/>
          <w:szCs w:val="24"/>
        </w:rPr>
        <w:t xml:space="preserve"> год в сумме </w:t>
      </w:r>
      <w:r w:rsidR="001E4D77" w:rsidRPr="001E4D77">
        <w:rPr>
          <w:rFonts w:ascii="Times New Roman" w:eastAsia="Calibri" w:hAnsi="Times New Roman"/>
          <w:sz w:val="24"/>
          <w:szCs w:val="24"/>
        </w:rPr>
        <w:t>1511225</w:t>
      </w:r>
      <w:r w:rsidR="00F514BA" w:rsidRPr="001E4D77">
        <w:rPr>
          <w:rFonts w:ascii="Times New Roman" w:eastAsia="Calibri" w:hAnsi="Times New Roman"/>
          <w:sz w:val="24"/>
          <w:szCs w:val="24"/>
        </w:rPr>
        <w:t>,00</w:t>
      </w:r>
      <w:r w:rsidR="00C505C3" w:rsidRPr="001E4D77">
        <w:rPr>
          <w:rFonts w:ascii="Times New Roman" w:eastAsia="Calibri" w:hAnsi="Times New Roman"/>
          <w:sz w:val="24"/>
          <w:szCs w:val="24"/>
        </w:rPr>
        <w:t xml:space="preserve"> рублей</w:t>
      </w:r>
      <w:r w:rsidR="00C505C3">
        <w:rPr>
          <w:rFonts w:ascii="Times New Roman" w:eastAsia="Calibri" w:hAnsi="Times New Roman"/>
          <w:sz w:val="24"/>
          <w:szCs w:val="24"/>
        </w:rPr>
        <w:t>, на 2021</w:t>
      </w:r>
      <w:r w:rsidRPr="00227626">
        <w:rPr>
          <w:rFonts w:ascii="Times New Roman" w:eastAsia="Calibri" w:hAnsi="Times New Roman"/>
          <w:sz w:val="24"/>
          <w:szCs w:val="24"/>
        </w:rPr>
        <w:t xml:space="preserve"> год в сумме </w:t>
      </w:r>
      <w:r w:rsidR="001E4D77">
        <w:rPr>
          <w:rFonts w:ascii="Times New Roman" w:eastAsia="Calibri" w:hAnsi="Times New Roman"/>
          <w:sz w:val="24"/>
          <w:szCs w:val="24"/>
        </w:rPr>
        <w:t>1496216</w:t>
      </w:r>
      <w:r w:rsidR="00F514BA" w:rsidRPr="00F514BA">
        <w:rPr>
          <w:rFonts w:ascii="Times New Roman" w:eastAsia="Calibri" w:hAnsi="Times New Roman"/>
          <w:sz w:val="24"/>
          <w:szCs w:val="24"/>
        </w:rPr>
        <w:t>,00</w:t>
      </w:r>
      <w:r w:rsidRPr="00227626">
        <w:rPr>
          <w:rFonts w:ascii="Times New Roman" w:eastAsia="Calibri" w:hAnsi="Times New Roman"/>
          <w:sz w:val="24"/>
          <w:szCs w:val="24"/>
        </w:rPr>
        <w:t xml:space="preserve"> рублей;</w:t>
      </w:r>
    </w:p>
    <w:p w:rsidR="00B1336F" w:rsidRPr="00227626" w:rsidRDefault="00B1336F" w:rsidP="0022762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227626">
        <w:rPr>
          <w:rFonts w:ascii="Times New Roman" w:eastAsia="Calibri" w:hAnsi="Times New Roman"/>
          <w:sz w:val="24"/>
          <w:szCs w:val="24"/>
        </w:rPr>
        <w:t xml:space="preserve">прогнозируемый дефицит  бюджета </w:t>
      </w:r>
      <w:r w:rsidR="00DA1BB5">
        <w:rPr>
          <w:rFonts w:ascii="Times New Roman" w:eastAsia="Calibri" w:hAnsi="Times New Roman"/>
          <w:sz w:val="24"/>
          <w:szCs w:val="24"/>
        </w:rPr>
        <w:t>Михайлоанненского</w:t>
      </w:r>
      <w:r w:rsidRPr="00227626">
        <w:rPr>
          <w:rFonts w:ascii="Times New Roman" w:eastAsia="Calibri" w:hAnsi="Times New Roman"/>
          <w:sz w:val="24"/>
          <w:szCs w:val="24"/>
        </w:rPr>
        <w:t xml:space="preserve"> сельс</w:t>
      </w:r>
      <w:r w:rsidR="00710A22" w:rsidRPr="00227626">
        <w:rPr>
          <w:rFonts w:ascii="Times New Roman" w:eastAsia="Calibri" w:hAnsi="Times New Roman"/>
          <w:sz w:val="24"/>
          <w:szCs w:val="24"/>
        </w:rPr>
        <w:t>овета на 20</w:t>
      </w:r>
      <w:r w:rsidR="00C505C3">
        <w:rPr>
          <w:rFonts w:ascii="Times New Roman" w:eastAsia="Calibri" w:hAnsi="Times New Roman"/>
          <w:sz w:val="24"/>
          <w:szCs w:val="24"/>
        </w:rPr>
        <w:t>20</w:t>
      </w:r>
      <w:r w:rsidR="00710A22" w:rsidRPr="00227626">
        <w:rPr>
          <w:rFonts w:ascii="Times New Roman" w:eastAsia="Calibri" w:hAnsi="Times New Roman"/>
          <w:sz w:val="24"/>
          <w:szCs w:val="24"/>
        </w:rPr>
        <w:t xml:space="preserve"> год в </w:t>
      </w:r>
      <w:r w:rsidR="00710A22" w:rsidRPr="00F514BA">
        <w:rPr>
          <w:rFonts w:ascii="Times New Roman" w:eastAsia="Calibri" w:hAnsi="Times New Roman"/>
          <w:sz w:val="24"/>
          <w:szCs w:val="24"/>
        </w:rPr>
        <w:t xml:space="preserve">сумме </w:t>
      </w:r>
      <w:r w:rsidR="003B4EA6">
        <w:rPr>
          <w:rFonts w:ascii="Times New Roman" w:eastAsia="Calibri" w:hAnsi="Times New Roman"/>
          <w:sz w:val="24"/>
          <w:szCs w:val="24"/>
        </w:rPr>
        <w:t>0,0</w:t>
      </w:r>
      <w:r w:rsidRPr="001E4D77">
        <w:rPr>
          <w:rFonts w:ascii="Times New Roman" w:eastAsia="Calibri" w:hAnsi="Times New Roman"/>
          <w:sz w:val="24"/>
          <w:szCs w:val="24"/>
        </w:rPr>
        <w:t xml:space="preserve"> рублей, на 20</w:t>
      </w:r>
      <w:r w:rsidR="00710A22" w:rsidRPr="001E4D77">
        <w:rPr>
          <w:rFonts w:ascii="Times New Roman" w:eastAsia="Calibri" w:hAnsi="Times New Roman"/>
          <w:sz w:val="24"/>
          <w:szCs w:val="24"/>
        </w:rPr>
        <w:t>2</w:t>
      </w:r>
      <w:r w:rsidR="00C505C3" w:rsidRPr="001E4D77">
        <w:rPr>
          <w:rFonts w:ascii="Times New Roman" w:eastAsia="Calibri" w:hAnsi="Times New Roman"/>
          <w:sz w:val="24"/>
          <w:szCs w:val="24"/>
        </w:rPr>
        <w:t>1</w:t>
      </w:r>
      <w:r w:rsidR="00710A22" w:rsidRPr="001E4D77">
        <w:rPr>
          <w:rFonts w:ascii="Times New Roman" w:eastAsia="Calibri" w:hAnsi="Times New Roman"/>
          <w:sz w:val="24"/>
          <w:szCs w:val="24"/>
        </w:rPr>
        <w:t xml:space="preserve"> год в сумме </w:t>
      </w:r>
      <w:r w:rsidR="003B4EA6">
        <w:rPr>
          <w:rFonts w:ascii="Times New Roman" w:eastAsia="Calibri" w:hAnsi="Times New Roman"/>
          <w:sz w:val="24"/>
          <w:szCs w:val="24"/>
        </w:rPr>
        <w:t>0,0</w:t>
      </w:r>
      <w:r w:rsidRPr="001E4D77">
        <w:rPr>
          <w:rFonts w:ascii="Times New Roman" w:eastAsia="Calibri" w:hAnsi="Times New Roman"/>
          <w:sz w:val="24"/>
          <w:szCs w:val="24"/>
        </w:rPr>
        <w:t xml:space="preserve"> рублей</w:t>
      </w:r>
      <w:r w:rsidRPr="00227626">
        <w:rPr>
          <w:rFonts w:ascii="Times New Roman" w:eastAsia="Calibri" w:hAnsi="Times New Roman"/>
          <w:sz w:val="24"/>
          <w:szCs w:val="24"/>
        </w:rPr>
        <w:t>.</w:t>
      </w:r>
    </w:p>
    <w:p w:rsidR="00B1336F" w:rsidRPr="00227626" w:rsidRDefault="00B1336F" w:rsidP="0022762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B1336F" w:rsidRPr="00227626" w:rsidRDefault="00B1336F" w:rsidP="0022762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Статья 2. Источники финансирования дефицита   бюджета </w:t>
      </w:r>
      <w:r w:rsidR="00DA1BB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ихайлоанненского</w:t>
      </w:r>
      <w:r w:rsidRPr="0022762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ельсовета</w:t>
      </w:r>
    </w:p>
    <w:p w:rsidR="00B1336F" w:rsidRPr="00227626" w:rsidRDefault="00B1336F" w:rsidP="0022762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ить источники финансирования дефицита бюджета </w:t>
      </w:r>
      <w:r w:rsidR="00DA1BB5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анненского</w:t>
      </w:r>
      <w:r w:rsidRPr="00227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на 201</w:t>
      </w:r>
      <w:r w:rsidR="00C505C3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27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согласно приложению №1 к настоящему Решению.</w:t>
      </w:r>
    </w:p>
    <w:p w:rsidR="00B1336F" w:rsidRPr="00227626" w:rsidRDefault="00B1336F" w:rsidP="0022762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626">
        <w:rPr>
          <w:rFonts w:ascii="Times New Roman" w:eastAsia="Calibri" w:hAnsi="Times New Roman"/>
          <w:sz w:val="24"/>
          <w:szCs w:val="24"/>
        </w:rPr>
        <w:t>на 20</w:t>
      </w:r>
      <w:r w:rsidR="00C505C3">
        <w:rPr>
          <w:rFonts w:ascii="Times New Roman" w:eastAsia="Calibri" w:hAnsi="Times New Roman"/>
          <w:sz w:val="24"/>
          <w:szCs w:val="24"/>
        </w:rPr>
        <w:t>20</w:t>
      </w:r>
      <w:r w:rsidRPr="00227626">
        <w:rPr>
          <w:rFonts w:ascii="Times New Roman" w:eastAsia="Calibri" w:hAnsi="Times New Roman"/>
          <w:sz w:val="24"/>
          <w:szCs w:val="24"/>
        </w:rPr>
        <w:t xml:space="preserve"> и 202</w:t>
      </w:r>
      <w:r w:rsidR="00C505C3">
        <w:rPr>
          <w:rFonts w:ascii="Times New Roman" w:eastAsia="Calibri" w:hAnsi="Times New Roman"/>
          <w:sz w:val="24"/>
          <w:szCs w:val="24"/>
        </w:rPr>
        <w:t>1</w:t>
      </w:r>
      <w:r w:rsidRPr="00227626">
        <w:rPr>
          <w:rFonts w:ascii="Times New Roman" w:eastAsia="Calibri" w:hAnsi="Times New Roman"/>
          <w:sz w:val="24"/>
          <w:szCs w:val="24"/>
        </w:rPr>
        <w:t xml:space="preserve"> годы согласно приложению № 2 к настоящему Решению.</w:t>
      </w:r>
    </w:p>
    <w:p w:rsidR="00B1336F" w:rsidRPr="00227626" w:rsidRDefault="00B1336F" w:rsidP="00227626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B1336F" w:rsidRPr="00227626" w:rsidRDefault="00B1336F" w:rsidP="0022762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22762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татья 3. Главные администраторы доходов</w:t>
      </w:r>
      <w:r w:rsidRPr="00227626">
        <w:rPr>
          <w:rFonts w:ascii="Times New Roman" w:eastAsia="Calibri" w:hAnsi="Times New Roman" w:cs="Times New Roman"/>
          <w:b/>
          <w:bCs/>
          <w:lang w:eastAsia="ar-SA"/>
        </w:rPr>
        <w:t xml:space="preserve"> бюджета </w:t>
      </w:r>
      <w:r w:rsidR="00DA1BB5">
        <w:rPr>
          <w:rFonts w:ascii="Times New Roman" w:eastAsia="Calibri" w:hAnsi="Times New Roman" w:cs="Times New Roman"/>
          <w:b/>
          <w:bCs/>
          <w:lang w:eastAsia="ar-SA"/>
        </w:rPr>
        <w:t>Михайлоанненского</w:t>
      </w:r>
      <w:r w:rsidRPr="00227626">
        <w:rPr>
          <w:rFonts w:ascii="Times New Roman" w:eastAsia="Calibri" w:hAnsi="Times New Roman" w:cs="Times New Roman"/>
          <w:b/>
          <w:lang w:eastAsia="ar-SA"/>
        </w:rPr>
        <w:t xml:space="preserve"> сельсовета</w:t>
      </w:r>
      <w:r w:rsidRPr="00227626">
        <w:rPr>
          <w:rFonts w:ascii="Times New Roman" w:eastAsia="Calibri" w:hAnsi="Times New Roman" w:cs="Times New Roman"/>
          <w:b/>
          <w:bCs/>
          <w:lang w:eastAsia="ar-SA"/>
        </w:rPr>
        <w:t>, главные администраторы источников  финансирования дефицита бюджета</w:t>
      </w:r>
      <w:r w:rsidR="00DA1BB5">
        <w:rPr>
          <w:rFonts w:ascii="Times New Roman" w:eastAsia="Calibri" w:hAnsi="Times New Roman" w:cs="Times New Roman"/>
          <w:b/>
          <w:lang w:eastAsia="ar-SA"/>
        </w:rPr>
        <w:t>Михайлоанненского</w:t>
      </w:r>
      <w:r w:rsidRPr="00227626">
        <w:rPr>
          <w:rFonts w:ascii="Times New Roman" w:eastAsia="Calibri" w:hAnsi="Times New Roman" w:cs="Times New Roman"/>
          <w:b/>
          <w:lang w:eastAsia="ar-SA"/>
        </w:rPr>
        <w:t xml:space="preserve"> сельсовета </w:t>
      </w:r>
      <w:r w:rsidRPr="00227626">
        <w:rPr>
          <w:rFonts w:ascii="Times New Roman" w:eastAsia="Calibri" w:hAnsi="Times New Roman" w:cs="Times New Roman"/>
          <w:b/>
          <w:bCs/>
          <w:lang w:eastAsia="ar-SA"/>
        </w:rPr>
        <w:t xml:space="preserve">и поступления </w:t>
      </w:r>
      <w:r w:rsidRPr="00227626">
        <w:rPr>
          <w:rFonts w:ascii="Times New Roman" w:eastAsia="Calibri" w:hAnsi="Times New Roman" w:cs="Times New Roman"/>
          <w:b/>
          <w:lang w:eastAsia="ar-SA"/>
        </w:rPr>
        <w:t>межбюджетных трансфертов</w:t>
      </w:r>
      <w:r w:rsidRPr="00227626">
        <w:rPr>
          <w:rFonts w:ascii="Times New Roman" w:eastAsia="Calibri" w:hAnsi="Times New Roman" w:cs="Times New Roman"/>
          <w:b/>
          <w:bCs/>
          <w:lang w:eastAsia="ar-SA"/>
        </w:rPr>
        <w:t xml:space="preserve"> в бюджет</w:t>
      </w:r>
      <w:r w:rsidR="00DA1BB5">
        <w:rPr>
          <w:rFonts w:ascii="Times New Roman" w:eastAsia="Calibri" w:hAnsi="Times New Roman" w:cs="Times New Roman"/>
          <w:b/>
          <w:lang w:eastAsia="ar-SA"/>
        </w:rPr>
        <w:t>Михайлоанненского</w:t>
      </w:r>
      <w:r w:rsidRPr="00227626">
        <w:rPr>
          <w:rFonts w:ascii="Times New Roman" w:eastAsia="Calibri" w:hAnsi="Times New Roman" w:cs="Times New Roman"/>
          <w:b/>
          <w:lang w:eastAsia="ar-SA"/>
        </w:rPr>
        <w:t xml:space="preserve"> сельсовета</w:t>
      </w:r>
    </w:p>
    <w:p w:rsidR="00B1336F" w:rsidRPr="004809B6" w:rsidRDefault="00B1336F" w:rsidP="00227626">
      <w:pPr>
        <w:suppressAutoHyphens/>
        <w:autoSpaceDE w:val="0"/>
        <w:spacing w:after="0" w:line="240" w:lineRule="auto"/>
        <w:ind w:hanging="1320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B1336F" w:rsidRPr="004809B6" w:rsidRDefault="00B1336F" w:rsidP="0022762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1. Утвердить перечень главных администраторов доходов  бюджета </w:t>
      </w:r>
      <w:r w:rsidR="00C533C1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  </w:t>
      </w:r>
      <w:r w:rsidR="00043029" w:rsidRPr="004809B6">
        <w:rPr>
          <w:rFonts w:ascii="Times New Roman" w:eastAsia="Calibri" w:hAnsi="Times New Roman" w:cs="Times New Roman"/>
          <w:lang w:eastAsia="ar-SA"/>
        </w:rPr>
        <w:t>на 201</w:t>
      </w:r>
      <w:r w:rsidR="00C505C3">
        <w:rPr>
          <w:rFonts w:ascii="Times New Roman" w:eastAsia="Calibri" w:hAnsi="Times New Roman" w:cs="Times New Roman"/>
          <w:lang w:eastAsia="ar-SA"/>
        </w:rPr>
        <w:t>9</w:t>
      </w:r>
      <w:r w:rsidR="00043029" w:rsidRPr="004809B6">
        <w:rPr>
          <w:rFonts w:ascii="Times New Roman" w:eastAsia="Calibri" w:hAnsi="Times New Roman" w:cs="Times New Roman"/>
          <w:lang w:eastAsia="ar-SA"/>
        </w:rPr>
        <w:t xml:space="preserve"> год и плановый период 20</w:t>
      </w:r>
      <w:r w:rsidR="00C505C3">
        <w:rPr>
          <w:rFonts w:ascii="Times New Roman" w:eastAsia="Calibri" w:hAnsi="Times New Roman" w:cs="Times New Roman"/>
          <w:lang w:eastAsia="ar-SA"/>
        </w:rPr>
        <w:t xml:space="preserve">20 – и </w:t>
      </w:r>
      <w:r w:rsidR="00043029" w:rsidRPr="004809B6">
        <w:rPr>
          <w:rFonts w:ascii="Times New Roman" w:eastAsia="Calibri" w:hAnsi="Times New Roman" w:cs="Times New Roman"/>
          <w:lang w:eastAsia="ar-SA"/>
        </w:rPr>
        <w:t>202</w:t>
      </w:r>
      <w:r w:rsidR="00C505C3">
        <w:rPr>
          <w:rFonts w:ascii="Times New Roman" w:eastAsia="Calibri" w:hAnsi="Times New Roman" w:cs="Times New Roman"/>
          <w:lang w:eastAsia="ar-SA"/>
        </w:rPr>
        <w:t>1</w:t>
      </w:r>
      <w:r w:rsidR="00043029" w:rsidRPr="004809B6">
        <w:rPr>
          <w:rFonts w:ascii="Times New Roman" w:eastAsia="Calibri" w:hAnsi="Times New Roman" w:cs="Times New Roman"/>
          <w:lang w:eastAsia="ar-SA"/>
        </w:rPr>
        <w:t xml:space="preserve"> годов </w:t>
      </w:r>
      <w:r w:rsidRPr="004809B6">
        <w:rPr>
          <w:rFonts w:ascii="Times New Roman" w:eastAsia="Calibri" w:hAnsi="Times New Roman" w:cs="Times New Roman"/>
          <w:lang w:eastAsia="ar-SA"/>
        </w:rPr>
        <w:t>согласно приложению № 3 к настоящему Решению.</w:t>
      </w:r>
    </w:p>
    <w:p w:rsidR="00B1336F" w:rsidRPr="004809B6" w:rsidRDefault="00B1336F" w:rsidP="0022762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>2. Утвердить перечень главных администраторов  источников финансирования дефицита бюджета</w:t>
      </w:r>
      <w:r w:rsidR="00C533C1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 </w:t>
      </w:r>
      <w:r w:rsidR="00043029" w:rsidRPr="004809B6">
        <w:rPr>
          <w:rFonts w:ascii="Times New Roman" w:eastAsia="Calibri" w:hAnsi="Times New Roman" w:cs="Times New Roman"/>
          <w:lang w:eastAsia="ar-SA"/>
        </w:rPr>
        <w:t>на 201</w:t>
      </w:r>
      <w:r w:rsidR="00C505C3">
        <w:rPr>
          <w:rFonts w:ascii="Times New Roman" w:eastAsia="Calibri" w:hAnsi="Times New Roman" w:cs="Times New Roman"/>
          <w:lang w:eastAsia="ar-SA"/>
        </w:rPr>
        <w:t>9</w:t>
      </w:r>
      <w:r w:rsidR="00043029" w:rsidRPr="004809B6">
        <w:rPr>
          <w:rFonts w:ascii="Times New Roman" w:eastAsia="Calibri" w:hAnsi="Times New Roman" w:cs="Times New Roman"/>
          <w:lang w:eastAsia="ar-SA"/>
        </w:rPr>
        <w:t xml:space="preserve"> год и плановый период 20</w:t>
      </w:r>
      <w:r w:rsidR="00C505C3">
        <w:rPr>
          <w:rFonts w:ascii="Times New Roman" w:eastAsia="Calibri" w:hAnsi="Times New Roman" w:cs="Times New Roman"/>
          <w:lang w:eastAsia="ar-SA"/>
        </w:rPr>
        <w:t>20и 2</w:t>
      </w:r>
      <w:r w:rsidR="00043029" w:rsidRPr="004809B6">
        <w:rPr>
          <w:rFonts w:ascii="Times New Roman" w:eastAsia="Calibri" w:hAnsi="Times New Roman" w:cs="Times New Roman"/>
          <w:lang w:eastAsia="ar-SA"/>
        </w:rPr>
        <w:t>02</w:t>
      </w:r>
      <w:r w:rsidR="00C505C3">
        <w:rPr>
          <w:rFonts w:ascii="Times New Roman" w:eastAsia="Calibri" w:hAnsi="Times New Roman" w:cs="Times New Roman"/>
          <w:lang w:eastAsia="ar-SA"/>
        </w:rPr>
        <w:t>1</w:t>
      </w:r>
      <w:r w:rsidR="00043029" w:rsidRPr="004809B6">
        <w:rPr>
          <w:rFonts w:ascii="Times New Roman" w:eastAsia="Calibri" w:hAnsi="Times New Roman" w:cs="Times New Roman"/>
          <w:lang w:eastAsia="ar-SA"/>
        </w:rPr>
        <w:t xml:space="preserve"> годов </w:t>
      </w:r>
      <w:r w:rsidRPr="004809B6">
        <w:rPr>
          <w:rFonts w:ascii="Times New Roman" w:eastAsia="Calibri" w:hAnsi="Times New Roman" w:cs="Times New Roman"/>
          <w:lang w:eastAsia="ar-SA"/>
        </w:rPr>
        <w:t>согласно приложению №4 к настоящему Решению.</w:t>
      </w:r>
    </w:p>
    <w:p w:rsidR="00B1336F" w:rsidRPr="004809B6" w:rsidRDefault="00B1336F" w:rsidP="0022762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3. Утвердить прогнозируемое поступление доходов в бюджет </w:t>
      </w:r>
      <w:r w:rsidR="00C533C1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 по кодам бюджетной классификации на 201</w:t>
      </w:r>
      <w:r w:rsidR="00C505C3">
        <w:rPr>
          <w:rFonts w:ascii="Times New Roman" w:eastAsia="Calibri" w:hAnsi="Times New Roman" w:cs="Times New Roman"/>
          <w:lang w:eastAsia="ar-SA"/>
        </w:rPr>
        <w:t>9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, согласно приложению №5 </w:t>
      </w:r>
      <w:r w:rsidRPr="004809B6">
        <w:rPr>
          <w:rFonts w:ascii="Times New Roman" w:eastAsia="Calibri" w:hAnsi="Times New Roman"/>
        </w:rPr>
        <w:t>и плановый период 20</w:t>
      </w:r>
      <w:r w:rsidR="00C505C3">
        <w:rPr>
          <w:rFonts w:ascii="Times New Roman" w:eastAsia="Calibri" w:hAnsi="Times New Roman"/>
        </w:rPr>
        <w:t>20 и 2021</w:t>
      </w:r>
      <w:r w:rsidRPr="004809B6">
        <w:rPr>
          <w:rFonts w:ascii="Times New Roman" w:eastAsia="Calibri" w:hAnsi="Times New Roman"/>
        </w:rPr>
        <w:t xml:space="preserve"> годов, согласно приложению  №6 </w:t>
      </w:r>
      <w:r w:rsidRPr="004809B6">
        <w:rPr>
          <w:rFonts w:ascii="Times New Roman" w:eastAsia="Calibri" w:hAnsi="Times New Roman" w:cs="Times New Roman"/>
          <w:lang w:eastAsia="ar-SA"/>
        </w:rPr>
        <w:t>к настоящему Решению.</w:t>
      </w:r>
    </w:p>
    <w:p w:rsidR="00B1336F" w:rsidRPr="004809B6" w:rsidRDefault="00B1336F" w:rsidP="00722CF5">
      <w:pPr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</w:p>
    <w:p w:rsidR="00B1336F" w:rsidRPr="004809B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4809B6">
        <w:rPr>
          <w:rFonts w:ascii="Times New Roman" w:eastAsia="Calibri" w:hAnsi="Times New Roman" w:cs="Times New Roman"/>
          <w:b/>
          <w:bCs/>
          <w:lang w:eastAsia="ar-SA"/>
        </w:rPr>
        <w:lastRenderedPageBreak/>
        <w:t xml:space="preserve">Статья 4. Особенности администрирования доходов бюджета </w:t>
      </w:r>
      <w:r w:rsidR="00C533C1">
        <w:rPr>
          <w:rFonts w:ascii="Times New Roman" w:eastAsia="Calibri" w:hAnsi="Times New Roman" w:cs="Times New Roman"/>
          <w:b/>
          <w:bCs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b/>
          <w:lang w:eastAsia="ar-SA"/>
        </w:rPr>
        <w:t xml:space="preserve"> сельсовета </w:t>
      </w:r>
      <w:r w:rsidRPr="004809B6">
        <w:rPr>
          <w:rFonts w:ascii="Times New Roman" w:eastAsia="Calibri" w:hAnsi="Times New Roman" w:cs="Times New Roman"/>
          <w:b/>
          <w:bCs/>
          <w:lang w:eastAsia="ar-SA"/>
        </w:rPr>
        <w:t xml:space="preserve"> в 201</w:t>
      </w:r>
      <w:r w:rsidR="00C505C3">
        <w:rPr>
          <w:rFonts w:ascii="Times New Roman" w:eastAsia="Calibri" w:hAnsi="Times New Roman" w:cs="Times New Roman"/>
          <w:b/>
          <w:bCs/>
          <w:lang w:eastAsia="ar-SA"/>
        </w:rPr>
        <w:t>9</w:t>
      </w:r>
      <w:r w:rsidRPr="004809B6">
        <w:rPr>
          <w:rFonts w:ascii="Times New Roman" w:eastAsia="Calibri" w:hAnsi="Times New Roman" w:cs="Times New Roman"/>
          <w:b/>
          <w:bCs/>
          <w:lang w:eastAsia="ar-SA"/>
        </w:rPr>
        <w:t xml:space="preserve"> году  </w:t>
      </w:r>
      <w:r w:rsidRPr="004809B6">
        <w:rPr>
          <w:rFonts w:ascii="Times New Roman" w:eastAsia="Calibri" w:hAnsi="Times New Roman"/>
          <w:b/>
          <w:bCs/>
        </w:rPr>
        <w:t>и  плановый  период 20</w:t>
      </w:r>
      <w:r w:rsidR="00C505C3">
        <w:rPr>
          <w:rFonts w:ascii="Times New Roman" w:eastAsia="Calibri" w:hAnsi="Times New Roman"/>
          <w:b/>
          <w:bCs/>
        </w:rPr>
        <w:t xml:space="preserve">20 </w:t>
      </w:r>
      <w:r w:rsidRPr="004809B6">
        <w:rPr>
          <w:rFonts w:ascii="Times New Roman" w:eastAsia="Calibri" w:hAnsi="Times New Roman"/>
          <w:b/>
          <w:bCs/>
        </w:rPr>
        <w:t xml:space="preserve"> и 202</w:t>
      </w:r>
      <w:r w:rsidR="00C505C3">
        <w:rPr>
          <w:rFonts w:ascii="Times New Roman" w:eastAsia="Calibri" w:hAnsi="Times New Roman"/>
          <w:b/>
          <w:bCs/>
        </w:rPr>
        <w:t xml:space="preserve">1 </w:t>
      </w:r>
      <w:r w:rsidRPr="004809B6">
        <w:rPr>
          <w:rFonts w:ascii="Times New Roman" w:eastAsia="Calibri" w:hAnsi="Times New Roman"/>
          <w:b/>
          <w:bCs/>
        </w:rPr>
        <w:t>годов</w:t>
      </w:r>
    </w:p>
    <w:p w:rsidR="00B1336F" w:rsidRPr="004809B6" w:rsidRDefault="00B1336F" w:rsidP="00722CF5">
      <w:pPr>
        <w:shd w:val="clear" w:color="auto" w:fill="FFFFFF"/>
        <w:suppressAutoHyphens/>
        <w:autoSpaceDE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809B6">
        <w:rPr>
          <w:rFonts w:ascii="Times New Roman" w:eastAsia="Times New Roman" w:hAnsi="Times New Roman" w:cs="Times New Roman"/>
          <w:color w:val="000000"/>
          <w:lang w:eastAsia="ar-SA"/>
        </w:rPr>
        <w:t xml:space="preserve">      1. Установить, что поступающие казенным учреждениям добровольные взносы и пожертвования (безвозмездные поступления) в полном объеме зачисляются в доход местного бюджета и направляются на финансирование в соответствии с целями их предоставления, за исключением расходов на содержание органов местного самоуправления.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09B6">
        <w:rPr>
          <w:rFonts w:ascii="Times New Roman" w:eastAsia="Times New Roman" w:hAnsi="Times New Roman" w:cs="Times New Roman"/>
          <w:bCs/>
          <w:lang w:eastAsia="ar-SA"/>
        </w:rPr>
        <w:t>2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09B6">
        <w:rPr>
          <w:rFonts w:ascii="Times New Roman" w:eastAsia="Times New Roman" w:hAnsi="Times New Roman" w:cs="Times New Roman"/>
          <w:lang w:eastAsia="ar-SA"/>
        </w:rPr>
        <w:t xml:space="preserve">            3. Установить, что муниципальными  унитарными предприятиями перечисляется в  бюджет </w:t>
      </w:r>
      <w:r w:rsidR="00C533C1">
        <w:rPr>
          <w:rFonts w:ascii="Times New Roman" w:eastAsia="Times New Roman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Times New Roman" w:hAnsi="Times New Roman" w:cs="Times New Roman"/>
          <w:lang w:eastAsia="ar-SA"/>
        </w:rPr>
        <w:t xml:space="preserve"> сельсовета  часть прибыли, остающейся после уплаты налогов и иных обязательных платежей в бюджет, в размере 30 процентов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809B6">
        <w:rPr>
          <w:rFonts w:ascii="Times New Roman" w:eastAsia="Times New Roman" w:hAnsi="Times New Roman" w:cs="Times New Roman"/>
          <w:lang w:eastAsia="ar-SA"/>
        </w:rPr>
        <w:t xml:space="preserve">            4. Установить, что средства, поступающие получателям бюджетных сре</w:t>
      </w:r>
      <w:proofErr w:type="gramStart"/>
      <w:r w:rsidRPr="004809B6">
        <w:rPr>
          <w:rFonts w:ascii="Times New Roman" w:eastAsia="Times New Roman" w:hAnsi="Times New Roman" w:cs="Times New Roman"/>
          <w:lang w:eastAsia="ar-SA"/>
        </w:rPr>
        <w:t>дств в п</w:t>
      </w:r>
      <w:proofErr w:type="gramEnd"/>
      <w:r w:rsidRPr="004809B6">
        <w:rPr>
          <w:rFonts w:ascii="Times New Roman" w:eastAsia="Times New Roman" w:hAnsi="Times New Roman" w:cs="Times New Roman"/>
          <w:lang w:eastAsia="ar-SA"/>
        </w:rPr>
        <w:t xml:space="preserve">огашение дебиторской задолженности прошлых лет, в полном объеме зачисляются в доход бюджета </w:t>
      </w:r>
      <w:r w:rsidR="00C533C1">
        <w:rPr>
          <w:rFonts w:ascii="Times New Roman" w:eastAsia="Times New Roman" w:hAnsi="Times New Roman" w:cs="Times New Roman"/>
          <w:lang w:eastAsia="ar-SA"/>
        </w:rPr>
        <w:t>Михайлоанненского сельсовета</w:t>
      </w:r>
      <w:r w:rsidRPr="004809B6">
        <w:rPr>
          <w:rFonts w:ascii="Times New Roman" w:eastAsia="Times New Roman" w:hAnsi="Times New Roman" w:cs="Times New Roman"/>
          <w:lang w:eastAsia="ar-SA"/>
        </w:rPr>
        <w:t>.</w:t>
      </w:r>
    </w:p>
    <w:p w:rsidR="00B1336F" w:rsidRPr="004809B6" w:rsidRDefault="00B1336F" w:rsidP="00722CF5">
      <w:pPr>
        <w:shd w:val="clear" w:color="auto" w:fill="FFFFFF"/>
        <w:suppressAutoHyphens/>
        <w:autoSpaceDE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809B6">
        <w:rPr>
          <w:rFonts w:ascii="Times New Roman" w:eastAsia="Times New Roman" w:hAnsi="Times New Roman" w:cs="Times New Roman"/>
          <w:color w:val="000000"/>
          <w:lang w:eastAsia="ar-SA"/>
        </w:rPr>
        <w:t xml:space="preserve">  5. Установить, что в доходы бюджета </w:t>
      </w:r>
      <w:r w:rsidR="00C533C1">
        <w:rPr>
          <w:rFonts w:ascii="Times New Roman" w:eastAsia="Times New Roman" w:hAnsi="Times New Roman" w:cs="Times New Roman"/>
          <w:color w:val="000000"/>
          <w:lang w:eastAsia="ar-SA"/>
        </w:rPr>
        <w:t>Михайлоанненского</w:t>
      </w:r>
      <w:r w:rsidRPr="004809B6">
        <w:rPr>
          <w:rFonts w:ascii="Times New Roman" w:eastAsia="Times New Roman" w:hAnsi="Times New Roman" w:cs="Times New Roman"/>
          <w:color w:val="000000"/>
          <w:lang w:eastAsia="ar-SA"/>
        </w:rPr>
        <w:t xml:space="preserve"> сельсовета зачисляются межбюджетные трансферты из бюджета Советского  муниципального района и из бюджета Курской области, переданные в форме:</w:t>
      </w:r>
    </w:p>
    <w:p w:rsidR="00B1336F" w:rsidRPr="004809B6" w:rsidRDefault="00B1336F" w:rsidP="00722CF5">
      <w:pPr>
        <w:shd w:val="clear" w:color="auto" w:fill="FFFFFF"/>
        <w:suppressAutoHyphens/>
        <w:autoSpaceDE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809B6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-дотаций бюджету поселения на выравнивание уровня бюджетной обеспеченности;</w:t>
      </w:r>
    </w:p>
    <w:p w:rsidR="00B1336F" w:rsidRPr="004809B6" w:rsidRDefault="00B1336F" w:rsidP="00722CF5">
      <w:pPr>
        <w:shd w:val="clear" w:color="auto" w:fill="FFFFFF"/>
        <w:tabs>
          <w:tab w:val="left" w:pos="7080"/>
        </w:tabs>
        <w:suppressAutoHyphens/>
        <w:autoSpaceDE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809B6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-субсидий местному бюджету;</w:t>
      </w:r>
      <w:r w:rsidRPr="004809B6">
        <w:rPr>
          <w:rFonts w:ascii="Times New Roman" w:eastAsia="Times New Roman" w:hAnsi="Times New Roman" w:cs="Times New Roman"/>
          <w:color w:val="000000"/>
          <w:lang w:eastAsia="ar-SA"/>
        </w:rPr>
        <w:tab/>
      </w:r>
    </w:p>
    <w:p w:rsidR="00B1336F" w:rsidRPr="004809B6" w:rsidRDefault="00B1336F" w:rsidP="00722CF5">
      <w:pPr>
        <w:shd w:val="clear" w:color="auto" w:fill="FFFFFF"/>
        <w:suppressAutoHyphens/>
        <w:autoSpaceDE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809B6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-субвенций бюджету поселения в целях финансового обеспечения расходных обязательств, возникающих при   выполнении государственных полномочий, переданных для осуществления органам местного самоуправления в установленном порядке;</w:t>
      </w:r>
    </w:p>
    <w:p w:rsidR="00B1336F" w:rsidRDefault="00B1336F" w:rsidP="00722CF5">
      <w:pPr>
        <w:shd w:val="clear" w:color="auto" w:fill="FFFFFF"/>
        <w:suppressAutoHyphens/>
        <w:autoSpaceDE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809B6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-иных межбюджетных трансфертов.</w:t>
      </w:r>
    </w:p>
    <w:p w:rsidR="009D42A3" w:rsidRPr="009D42A3" w:rsidRDefault="009D42A3" w:rsidP="009D42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2A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D42A3">
        <w:rPr>
          <w:rFonts w:ascii="Times New Roman" w:hAnsi="Times New Roman" w:cs="Times New Roman"/>
          <w:sz w:val="24"/>
          <w:szCs w:val="24"/>
        </w:rPr>
        <w:t>Установить, что в 2019 году невыясненные поступления, зачисленные в бюджет сельский совет  до 1 января 2016 года и по которым по состоянию на 1 января 2019 года не осуществлен возврат, зачет, уточнение, подлежат в соответствии с федеральным законодательством отражению Федеральным казначейством по коду классификации доходов бюджетов, предусмотренному для учета прочих неналоговых доходов   бюджета Михайлоанненского сельсовета</w:t>
      </w:r>
      <w:r w:rsidR="00940410">
        <w:rPr>
          <w:rFonts w:ascii="Times New Roman" w:hAnsi="Times New Roman" w:cs="Times New Roman"/>
          <w:sz w:val="24"/>
          <w:szCs w:val="24"/>
        </w:rPr>
        <w:t xml:space="preserve"> Советского района Курской области</w:t>
      </w:r>
      <w:r w:rsidRPr="009D42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42A3" w:rsidRPr="009D42A3" w:rsidRDefault="009D42A3" w:rsidP="009D42A3">
      <w:pPr>
        <w:shd w:val="clear" w:color="auto" w:fill="FFFFFF"/>
        <w:suppressAutoHyphens/>
        <w:autoSpaceDE w:val="0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9D42A3">
        <w:rPr>
          <w:rFonts w:ascii="Times New Roman" w:hAnsi="Times New Roman" w:cs="Times New Roman"/>
          <w:sz w:val="24"/>
          <w:szCs w:val="24"/>
        </w:rPr>
        <w:t xml:space="preserve">7. Установить, что указанные в абзаце первом части </w:t>
      </w:r>
      <w:r w:rsidR="00940410">
        <w:rPr>
          <w:rFonts w:ascii="Times New Roman" w:hAnsi="Times New Roman" w:cs="Times New Roman"/>
          <w:sz w:val="24"/>
          <w:szCs w:val="24"/>
        </w:rPr>
        <w:t>5</w:t>
      </w:r>
      <w:r w:rsidRPr="009D42A3">
        <w:rPr>
          <w:rFonts w:ascii="Times New Roman" w:hAnsi="Times New Roman" w:cs="Times New Roman"/>
          <w:sz w:val="24"/>
          <w:szCs w:val="24"/>
        </w:rPr>
        <w:t xml:space="preserve"> настоящей статьи прочие неналоговые доходы   бюджета Михайлоанненского сельсовета</w:t>
      </w:r>
      <w:r w:rsidR="00940410">
        <w:rPr>
          <w:rFonts w:ascii="Times New Roman" w:hAnsi="Times New Roman" w:cs="Times New Roman"/>
          <w:sz w:val="24"/>
          <w:szCs w:val="24"/>
        </w:rPr>
        <w:t xml:space="preserve"> Советского района Курской области</w:t>
      </w:r>
      <w:r w:rsidRPr="009D42A3">
        <w:rPr>
          <w:rFonts w:ascii="Times New Roman" w:hAnsi="Times New Roman" w:cs="Times New Roman"/>
          <w:sz w:val="24"/>
          <w:szCs w:val="24"/>
        </w:rPr>
        <w:t xml:space="preserve"> возврату, зачету, уточнению не подлежат.</w:t>
      </w:r>
    </w:p>
    <w:p w:rsidR="00086C96" w:rsidRPr="004809B6" w:rsidRDefault="00086C96" w:rsidP="00722CF5">
      <w:pPr>
        <w:shd w:val="clear" w:color="auto" w:fill="FFFFFF"/>
        <w:suppressAutoHyphens/>
        <w:autoSpaceDE w:val="0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B1336F" w:rsidRPr="004809B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b/>
          <w:bCs/>
          <w:lang w:eastAsia="ar-SA"/>
        </w:rPr>
        <w:t>Статья</w:t>
      </w:r>
      <w:r w:rsidRPr="004809B6">
        <w:rPr>
          <w:rFonts w:ascii="Times New Roman" w:eastAsia="Calibri" w:hAnsi="Times New Roman" w:cs="Times New Roman"/>
          <w:b/>
          <w:bCs/>
          <w:caps/>
          <w:lang w:eastAsia="ar-SA"/>
        </w:rPr>
        <w:t xml:space="preserve"> 5. </w:t>
      </w:r>
      <w:r w:rsidRPr="004809B6">
        <w:rPr>
          <w:rFonts w:ascii="Times New Roman" w:eastAsia="Calibri" w:hAnsi="Times New Roman" w:cs="Times New Roman"/>
          <w:b/>
          <w:bCs/>
          <w:lang w:eastAsia="ar-SA"/>
        </w:rPr>
        <w:t xml:space="preserve">Бюджетные ассигнования  бюджета </w:t>
      </w:r>
      <w:r w:rsidR="00C533C1">
        <w:rPr>
          <w:rFonts w:ascii="Times New Roman" w:eastAsia="Calibri" w:hAnsi="Times New Roman" w:cs="Times New Roman"/>
          <w:b/>
          <w:bCs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b/>
          <w:lang w:eastAsia="ar-SA"/>
        </w:rPr>
        <w:t xml:space="preserve"> сельсовета </w:t>
      </w:r>
      <w:r w:rsidRPr="004809B6">
        <w:rPr>
          <w:rFonts w:ascii="Times New Roman" w:eastAsia="Calibri" w:hAnsi="Times New Roman" w:cs="Times New Roman"/>
          <w:b/>
          <w:bCs/>
          <w:lang w:eastAsia="ar-SA"/>
        </w:rPr>
        <w:t>на 201</w:t>
      </w:r>
      <w:r w:rsidR="00C505C3">
        <w:rPr>
          <w:rFonts w:ascii="Times New Roman" w:eastAsia="Calibri" w:hAnsi="Times New Roman" w:cs="Times New Roman"/>
          <w:b/>
          <w:bCs/>
          <w:lang w:eastAsia="ar-SA"/>
        </w:rPr>
        <w:t>9</w:t>
      </w:r>
      <w:r w:rsidRPr="004809B6">
        <w:rPr>
          <w:rFonts w:ascii="Times New Roman" w:eastAsia="Calibri" w:hAnsi="Times New Roman" w:cs="Times New Roman"/>
          <w:b/>
          <w:bCs/>
          <w:lang w:eastAsia="ar-SA"/>
        </w:rPr>
        <w:t xml:space="preserve"> год </w:t>
      </w:r>
      <w:r w:rsidRPr="004809B6">
        <w:rPr>
          <w:rFonts w:ascii="Times New Roman" w:eastAsia="Calibri" w:hAnsi="Times New Roman"/>
          <w:b/>
          <w:bCs/>
        </w:rPr>
        <w:t>и  плановый  период 20</w:t>
      </w:r>
      <w:r w:rsidR="00C505C3">
        <w:rPr>
          <w:rFonts w:ascii="Times New Roman" w:eastAsia="Calibri" w:hAnsi="Times New Roman"/>
          <w:b/>
          <w:bCs/>
        </w:rPr>
        <w:t>20</w:t>
      </w:r>
      <w:r w:rsidRPr="004809B6">
        <w:rPr>
          <w:rFonts w:ascii="Times New Roman" w:eastAsia="Calibri" w:hAnsi="Times New Roman"/>
          <w:b/>
          <w:bCs/>
        </w:rPr>
        <w:t xml:space="preserve"> и 202</w:t>
      </w:r>
      <w:r w:rsidR="00C505C3">
        <w:rPr>
          <w:rFonts w:ascii="Times New Roman" w:eastAsia="Calibri" w:hAnsi="Times New Roman"/>
          <w:b/>
          <w:bCs/>
        </w:rPr>
        <w:t>1</w:t>
      </w:r>
      <w:r w:rsidRPr="004809B6">
        <w:rPr>
          <w:rFonts w:ascii="Times New Roman" w:eastAsia="Calibri" w:hAnsi="Times New Roman"/>
          <w:b/>
          <w:bCs/>
        </w:rPr>
        <w:t xml:space="preserve"> годов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>1. Утвердить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</w:t>
      </w:r>
      <w:r w:rsidR="00C533C1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 на 201</w:t>
      </w:r>
      <w:r w:rsidR="00C505C3">
        <w:rPr>
          <w:rFonts w:ascii="Times New Roman" w:eastAsia="Calibri" w:hAnsi="Times New Roman" w:cs="Times New Roman"/>
          <w:lang w:eastAsia="ar-SA"/>
        </w:rPr>
        <w:t>9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 согласно приложению № 7 к настоящему Решению;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>и плановый период 20</w:t>
      </w:r>
      <w:r w:rsidR="00C505C3">
        <w:rPr>
          <w:rFonts w:ascii="Times New Roman" w:eastAsia="Calibri" w:hAnsi="Times New Roman" w:cs="Times New Roman"/>
          <w:lang w:eastAsia="ar-SA"/>
        </w:rPr>
        <w:t>20 и 2021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ов согласно приложению №8 к настоящему Решению.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2. Утвердить ведомственную структуру расходов бюджета </w:t>
      </w:r>
      <w:r w:rsidR="00C533C1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    на 201</w:t>
      </w:r>
      <w:r w:rsidR="00C505C3">
        <w:rPr>
          <w:rFonts w:ascii="Times New Roman" w:eastAsia="Calibri" w:hAnsi="Times New Roman" w:cs="Times New Roman"/>
          <w:lang w:eastAsia="ar-SA"/>
        </w:rPr>
        <w:t>9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 согласно приложению № 9 к настоящему Решению;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>и плановый период 20</w:t>
      </w:r>
      <w:r w:rsidR="00C505C3">
        <w:rPr>
          <w:rFonts w:ascii="Times New Roman" w:eastAsia="Calibri" w:hAnsi="Times New Roman" w:cs="Times New Roman"/>
          <w:lang w:eastAsia="ar-SA"/>
        </w:rPr>
        <w:t>20 и 2021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ов согласно приложению №10 к настоящему Решению.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09B6">
        <w:rPr>
          <w:rFonts w:ascii="Times New Roman" w:eastAsia="Times New Roman" w:hAnsi="Times New Roman" w:cs="Times New Roman"/>
          <w:lang w:eastAsia="ar-SA"/>
        </w:rPr>
        <w:t>3. Утвердить распределение бюджетных ассигнований по целевым статьям (муниципальных программ и непрограммным направлениям деятельности) группам (подгруппам) видов расходов на  201</w:t>
      </w:r>
      <w:r w:rsidR="00C505C3">
        <w:rPr>
          <w:rFonts w:ascii="Times New Roman" w:eastAsia="Times New Roman" w:hAnsi="Times New Roman" w:cs="Times New Roman"/>
          <w:lang w:eastAsia="ar-SA"/>
        </w:rPr>
        <w:t>9</w:t>
      </w:r>
      <w:r w:rsidRPr="004809B6">
        <w:rPr>
          <w:rFonts w:ascii="Times New Roman" w:eastAsia="Times New Roman" w:hAnsi="Times New Roman" w:cs="Times New Roman"/>
          <w:lang w:eastAsia="ar-SA"/>
        </w:rPr>
        <w:t xml:space="preserve"> год согласно приложению № 11 к настоящему Решению;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>и плановый период 20</w:t>
      </w:r>
      <w:r w:rsidR="00C505C3">
        <w:rPr>
          <w:rFonts w:ascii="Times New Roman" w:eastAsia="Calibri" w:hAnsi="Times New Roman" w:cs="Times New Roman"/>
          <w:lang w:eastAsia="ar-SA"/>
        </w:rPr>
        <w:t xml:space="preserve">20 и </w:t>
      </w:r>
      <w:r w:rsidRPr="004809B6">
        <w:rPr>
          <w:rFonts w:ascii="Times New Roman" w:eastAsia="Calibri" w:hAnsi="Times New Roman" w:cs="Times New Roman"/>
          <w:lang w:eastAsia="ar-SA"/>
        </w:rPr>
        <w:t>202</w:t>
      </w:r>
      <w:r w:rsidR="00C505C3">
        <w:rPr>
          <w:rFonts w:ascii="Times New Roman" w:eastAsia="Calibri" w:hAnsi="Times New Roman" w:cs="Times New Roman"/>
          <w:lang w:eastAsia="ar-SA"/>
        </w:rPr>
        <w:t>1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ов согласно приложению №12 к настоящему Решению.</w:t>
      </w:r>
    </w:p>
    <w:p w:rsidR="00227626" w:rsidRDefault="00227626" w:rsidP="0022762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</w:p>
    <w:p w:rsidR="00B1336F" w:rsidRPr="00227626" w:rsidRDefault="00B1336F" w:rsidP="0022762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227626">
        <w:rPr>
          <w:rFonts w:ascii="Times New Roman" w:eastAsia="Calibri" w:hAnsi="Times New Roman" w:cs="Times New Roman"/>
          <w:b/>
          <w:lang w:eastAsia="ar-SA"/>
        </w:rPr>
        <w:t xml:space="preserve">Статья 6. Особенности исполнения  бюджета </w:t>
      </w:r>
      <w:r w:rsidR="00C533C1">
        <w:rPr>
          <w:rFonts w:ascii="Times New Roman" w:eastAsia="Calibri" w:hAnsi="Times New Roman" w:cs="Times New Roman"/>
          <w:b/>
          <w:lang w:eastAsia="ar-SA"/>
        </w:rPr>
        <w:t>Михайлоанненского</w:t>
      </w:r>
      <w:r w:rsidRPr="00227626">
        <w:rPr>
          <w:rFonts w:ascii="Times New Roman" w:eastAsia="Calibri" w:hAnsi="Times New Roman" w:cs="Times New Roman"/>
          <w:b/>
          <w:lang w:eastAsia="ar-SA"/>
        </w:rPr>
        <w:t xml:space="preserve"> сельсовета  в 201</w:t>
      </w:r>
      <w:r w:rsidR="00C505C3">
        <w:rPr>
          <w:rFonts w:ascii="Times New Roman" w:eastAsia="Calibri" w:hAnsi="Times New Roman" w:cs="Times New Roman"/>
          <w:b/>
          <w:lang w:eastAsia="ar-SA"/>
        </w:rPr>
        <w:t>9</w:t>
      </w:r>
      <w:r w:rsidRPr="00227626">
        <w:rPr>
          <w:rFonts w:ascii="Times New Roman" w:eastAsia="Calibri" w:hAnsi="Times New Roman" w:cs="Times New Roman"/>
          <w:b/>
          <w:lang w:eastAsia="ar-SA"/>
        </w:rPr>
        <w:t xml:space="preserve"> году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1E564A" w:rsidRPr="004809B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           1. Муниципальные 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местный бюджет.  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Главные распорядители бюджетных средств, в ведении которых находятся муниципальные 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</w:t>
      </w:r>
      <w:r w:rsidR="00C533C1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.                                                                                                          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B1336F" w:rsidRPr="004809B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           2. </w:t>
      </w:r>
      <w:proofErr w:type="gramStart"/>
      <w:r w:rsidRPr="004809B6">
        <w:rPr>
          <w:rFonts w:ascii="Times New Roman" w:eastAsia="Calibri" w:hAnsi="Times New Roman" w:cs="Times New Roman"/>
          <w:lang w:eastAsia="ar-SA"/>
        </w:rPr>
        <w:t>Остатки средств  бюджета</w:t>
      </w:r>
      <w:r w:rsidR="00C533C1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</w:t>
      </w:r>
      <w:r w:rsidR="00E547A9" w:rsidRPr="004809B6">
        <w:rPr>
          <w:rFonts w:ascii="Times New Roman" w:eastAsia="Calibri" w:hAnsi="Times New Roman" w:cs="Times New Roman"/>
          <w:lang w:eastAsia="ar-SA"/>
        </w:rPr>
        <w:t>та  по состоянию на 1января 201</w:t>
      </w:r>
      <w:r w:rsidR="00C505C3">
        <w:rPr>
          <w:rFonts w:ascii="Times New Roman" w:eastAsia="Calibri" w:hAnsi="Times New Roman" w:cs="Times New Roman"/>
          <w:lang w:eastAsia="ar-SA"/>
        </w:rPr>
        <w:t xml:space="preserve">9 </w:t>
      </w:r>
      <w:r w:rsidRPr="004809B6">
        <w:rPr>
          <w:rFonts w:ascii="Times New Roman" w:eastAsia="Calibri" w:hAnsi="Times New Roman" w:cs="Times New Roman"/>
          <w:lang w:eastAsia="ar-SA"/>
        </w:rPr>
        <w:t>года на счете местного бюджета, образовавшиеся в связи с неполным использованием доходов муниципальными казенными учреждениями от прочих безвозмездных поступлений, безвозмездных поступлений от Фонда социальногострахования Российской Федерации, направляются в 201</w:t>
      </w:r>
      <w:r w:rsidR="00C505C3">
        <w:rPr>
          <w:rFonts w:ascii="Times New Roman" w:eastAsia="Calibri" w:hAnsi="Times New Roman" w:cs="Times New Roman"/>
          <w:lang w:eastAsia="ar-SA"/>
        </w:rPr>
        <w:t>9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у на те же цели в качестве дополнительного источника</w:t>
      </w:r>
      <w:r w:rsidR="00C533C1">
        <w:rPr>
          <w:rFonts w:ascii="Times New Roman" w:eastAsia="Calibri" w:hAnsi="Times New Roman" w:cs="Times New Roman"/>
          <w:lang w:eastAsia="ar-SA"/>
        </w:rPr>
        <w:t xml:space="preserve"> и на выполнение Указа Президента РФ от 07.05.2012г №597.</w:t>
      </w:r>
      <w:proofErr w:type="gramEnd"/>
    </w:p>
    <w:p w:rsidR="00B1336F" w:rsidRPr="004809B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         3. </w:t>
      </w:r>
      <w:proofErr w:type="gramStart"/>
      <w:r w:rsidRPr="004809B6">
        <w:rPr>
          <w:rFonts w:ascii="Times New Roman" w:eastAsia="Calibri" w:hAnsi="Times New Roman" w:cs="Times New Roman"/>
          <w:lang w:eastAsia="ar-SA"/>
        </w:rPr>
        <w:t xml:space="preserve">Администрация </w:t>
      </w:r>
      <w:r w:rsidR="00C533C1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  вправе принимать решения о поручении уполн</w:t>
      </w:r>
      <w:r w:rsidR="00E547A9" w:rsidRPr="004809B6">
        <w:rPr>
          <w:rFonts w:ascii="Times New Roman" w:eastAsia="Calibri" w:hAnsi="Times New Roman" w:cs="Times New Roman"/>
          <w:lang w:eastAsia="ar-SA"/>
        </w:rPr>
        <w:t>омоченному органу вносить в 201</w:t>
      </w:r>
      <w:r w:rsidR="00C505C3">
        <w:rPr>
          <w:rFonts w:ascii="Times New Roman" w:eastAsia="Calibri" w:hAnsi="Times New Roman" w:cs="Times New Roman"/>
          <w:lang w:eastAsia="ar-SA"/>
        </w:rPr>
        <w:t>9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у изменения в показатели сводной бюджетной росписи  бюджета </w:t>
      </w:r>
      <w:r w:rsidR="00C533C1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, связанные с особенностями исполнения бюджета </w:t>
      </w:r>
      <w:r w:rsidR="00C533C1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 и (или) распределением, перераспределением бюджетных ассигнований между главными распорядителями средств  бюджета </w:t>
      </w:r>
      <w:r w:rsidR="00C533C1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, объемов межбюджетных трансфертов местным бюджетам, с ежемесячным уведомлением Собрания депутатов о внесенных изменениях в случаях:</w:t>
      </w:r>
      <w:proofErr w:type="gramEnd"/>
    </w:p>
    <w:p w:rsidR="00B1336F" w:rsidRPr="00227626" w:rsidRDefault="00B1336F" w:rsidP="00227626">
      <w:pPr>
        <w:pStyle w:val="aa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27626">
        <w:rPr>
          <w:rFonts w:ascii="Times New Roman" w:eastAsia="Calibri" w:hAnsi="Times New Roman" w:cs="Times New Roman"/>
          <w:lang w:eastAsia="ar-SA"/>
        </w:rPr>
        <w:t>передачи полномочий по финансированию отдельных муниципальных учреждений, мероприятий или расходов;</w:t>
      </w:r>
    </w:p>
    <w:p w:rsidR="00B1336F" w:rsidRPr="00227626" w:rsidRDefault="00B1336F" w:rsidP="00227626">
      <w:pPr>
        <w:pStyle w:val="aa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27626">
        <w:rPr>
          <w:rFonts w:ascii="Times New Roman" w:eastAsia="Calibri" w:hAnsi="Times New Roman" w:cs="Times New Roman"/>
          <w:lang w:eastAsia="ar-SA"/>
        </w:rPr>
        <w:t>реорганизации, преобразования и изменения типа муниципальных учреждений;</w:t>
      </w:r>
    </w:p>
    <w:p w:rsidR="00B1336F" w:rsidRPr="00227626" w:rsidRDefault="00B1336F" w:rsidP="00227626">
      <w:pPr>
        <w:pStyle w:val="aa"/>
        <w:numPr>
          <w:ilvl w:val="0"/>
          <w:numId w:val="15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ar-SA"/>
        </w:rPr>
      </w:pPr>
      <w:r w:rsidRPr="00227626">
        <w:rPr>
          <w:rFonts w:ascii="Times New Roman" w:eastAsia="Calibri" w:hAnsi="Times New Roman" w:cs="Times New Roman"/>
          <w:lang w:eastAsia="ar-SA"/>
        </w:rPr>
        <w:t>сокращения межбюджетных трансфертов из областного бюджета и бюджета муниципального района;</w:t>
      </w:r>
    </w:p>
    <w:p w:rsidR="00B1336F" w:rsidRPr="00227626" w:rsidRDefault="00B1336F" w:rsidP="00227626">
      <w:pPr>
        <w:pStyle w:val="aa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27626">
        <w:rPr>
          <w:rFonts w:ascii="Times New Roman" w:eastAsia="Calibri" w:hAnsi="Times New Roman" w:cs="Times New Roman"/>
          <w:lang w:eastAsia="ar-SA"/>
        </w:rPr>
        <w:t>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B1336F" w:rsidRPr="00227626" w:rsidRDefault="00B1336F" w:rsidP="00227626">
      <w:pPr>
        <w:pStyle w:val="aa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27626">
        <w:rPr>
          <w:rFonts w:ascii="Times New Roman" w:eastAsia="Calibri" w:hAnsi="Times New Roman" w:cs="Times New Roman"/>
          <w:iCs/>
          <w:lang w:eastAsia="ar-SA"/>
        </w:rPr>
        <w:t>исполнения судебных актов в объемах, превышающих ассигнования, утвержденные Решением о бюджете на эти цели;</w:t>
      </w:r>
    </w:p>
    <w:p w:rsidR="00B1336F" w:rsidRPr="00227626" w:rsidRDefault="00B1336F" w:rsidP="00227626">
      <w:pPr>
        <w:pStyle w:val="aa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27626">
        <w:rPr>
          <w:rFonts w:ascii="Times New Roman" w:eastAsia="Calibri" w:hAnsi="Times New Roman" w:cs="Times New Roman"/>
          <w:lang w:eastAsia="ar-SA"/>
        </w:rPr>
        <w:t xml:space="preserve">принятия решений о подготовке и реализации бюджетных инвестиций в объекты капитального строительства муниципальной собственности </w:t>
      </w:r>
      <w:r w:rsidR="00963EEE">
        <w:rPr>
          <w:rFonts w:ascii="Times New Roman" w:eastAsia="Calibri" w:hAnsi="Times New Roman" w:cs="Times New Roman"/>
          <w:lang w:eastAsia="ar-SA"/>
        </w:rPr>
        <w:t>Михайлоанне</w:t>
      </w:r>
      <w:r w:rsidRPr="00227626">
        <w:rPr>
          <w:rFonts w:ascii="Times New Roman" w:eastAsia="Calibri" w:hAnsi="Times New Roman" w:cs="Times New Roman"/>
          <w:lang w:eastAsia="ar-SA"/>
        </w:rPr>
        <w:t>нского сельсовета;</w:t>
      </w:r>
    </w:p>
    <w:p w:rsidR="00B1336F" w:rsidRPr="004809B6" w:rsidRDefault="00B1336F" w:rsidP="0022762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    4. Установить, что в 201</w:t>
      </w:r>
      <w:r w:rsidR="00C505C3">
        <w:rPr>
          <w:rFonts w:ascii="Times New Roman" w:eastAsia="Calibri" w:hAnsi="Times New Roman" w:cs="Times New Roman"/>
          <w:lang w:eastAsia="ar-SA"/>
        </w:rPr>
        <w:t>9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ий Закон не допускается.</w:t>
      </w:r>
    </w:p>
    <w:p w:rsidR="00B1336F" w:rsidRPr="004809B6" w:rsidRDefault="00B1336F" w:rsidP="0022762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      5. Установить, что получатель средств местного бюджета вправе предусматривать авансовые платежи:</w:t>
      </w:r>
    </w:p>
    <w:p w:rsidR="00B1336F" w:rsidRPr="004809B6" w:rsidRDefault="00B1336F" w:rsidP="0022762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 1) при заключении договоров (государственных контрактов) на поставку товаров (работ, услуг) в размерах:</w:t>
      </w:r>
    </w:p>
    <w:p w:rsidR="00B1336F" w:rsidRPr="004809B6" w:rsidRDefault="00B1336F" w:rsidP="0022762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 а) 100 процентов суммы договора (контракта) -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4809B6">
        <w:rPr>
          <w:rFonts w:ascii="Times New Roman" w:eastAsia="Calibri" w:hAnsi="Times New Roman" w:cs="Times New Roman"/>
          <w:lang w:eastAsia="ar-SA"/>
        </w:rPr>
        <w:t>а-</w:t>
      </w:r>
      <w:proofErr w:type="gramEnd"/>
      <w:r w:rsidRPr="004809B6">
        <w:rPr>
          <w:rFonts w:ascii="Times New Roman" w:eastAsia="Calibri" w:hAnsi="Times New Roman" w:cs="Times New Roman"/>
          <w:lang w:eastAsia="ar-SA"/>
        </w:rPr>
        <w:t xml:space="preserve"> и железнодорожных билетов, билетов для проезда городским и пригородным транспортом,  по договорам обязательного страхования гражданской ответственности владельцев автотранспортных средств;</w:t>
      </w:r>
    </w:p>
    <w:p w:rsidR="00B1336F" w:rsidRPr="004809B6" w:rsidRDefault="00B1336F" w:rsidP="00227626">
      <w:pPr>
        <w:suppressAutoHyphens/>
        <w:autoSpaceDE w:val="0"/>
        <w:spacing w:after="10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>б) не более 30 процентов суммы договора (контракта) - по иным договорам (контрактам), если иное не предусмотрено законодательством Российской Федерации;</w:t>
      </w:r>
    </w:p>
    <w:p w:rsidR="00B1336F" w:rsidRPr="004809B6" w:rsidRDefault="00B1336F" w:rsidP="00227626">
      <w:pPr>
        <w:suppressAutoHyphens/>
        <w:autoSpaceDE w:val="0"/>
        <w:spacing w:after="100" w:line="240" w:lineRule="auto"/>
        <w:jc w:val="both"/>
        <w:rPr>
          <w:rFonts w:ascii="Times New Roman" w:eastAsia="Calibri" w:hAnsi="Times New Roman" w:cs="Times New Roman"/>
          <w:lang w:eastAsia="ar-SA"/>
        </w:rPr>
      </w:pPr>
      <w:proofErr w:type="gramStart"/>
      <w:r w:rsidRPr="004809B6">
        <w:rPr>
          <w:rFonts w:ascii="Times New Roman" w:eastAsia="Calibri" w:hAnsi="Times New Roman" w:cs="Times New Roman"/>
          <w:lang w:eastAsia="ar-SA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- в размере 100 процентов.</w:t>
      </w:r>
      <w:proofErr w:type="gramEnd"/>
    </w:p>
    <w:p w:rsidR="00B1336F" w:rsidRPr="00227626" w:rsidRDefault="00B1336F" w:rsidP="0022762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27626">
        <w:rPr>
          <w:rFonts w:ascii="Times New Roman" w:eastAsia="Calibri" w:hAnsi="Times New Roman" w:cs="Times New Roman"/>
          <w:b/>
          <w:bCs/>
          <w:lang w:eastAsia="ar-SA"/>
        </w:rPr>
        <w:t xml:space="preserve">Статья 7.Особенности использования бюджетных ассигнований на обеспечение деятельности органов власти местного самоуправления </w:t>
      </w:r>
      <w:r w:rsidR="00B96E22">
        <w:rPr>
          <w:rFonts w:ascii="Times New Roman" w:eastAsia="Calibri" w:hAnsi="Times New Roman" w:cs="Times New Roman"/>
          <w:b/>
          <w:bCs/>
          <w:lang w:eastAsia="ar-SA"/>
        </w:rPr>
        <w:t>Михайлоанненского</w:t>
      </w:r>
      <w:r w:rsidRPr="00227626">
        <w:rPr>
          <w:rFonts w:ascii="Times New Roman" w:eastAsia="Calibri" w:hAnsi="Times New Roman" w:cs="Times New Roman"/>
          <w:b/>
          <w:lang w:eastAsia="ar-SA"/>
        </w:rPr>
        <w:t xml:space="preserve"> сельсовета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       1. Органы местного самоуправления </w:t>
      </w:r>
      <w:r w:rsidR="00B96E22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 не вправе принимать решения, приводящие к увеличению в 201</w:t>
      </w:r>
      <w:r w:rsidR="00C505C3">
        <w:rPr>
          <w:rFonts w:ascii="Times New Roman" w:eastAsia="Calibri" w:hAnsi="Times New Roman" w:cs="Times New Roman"/>
          <w:lang w:eastAsia="ar-SA"/>
        </w:rPr>
        <w:t>9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у численности муниципальных служащих  </w:t>
      </w:r>
      <w:r w:rsidR="00B96E22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  и работников муниципальных казенных учреждений</w:t>
      </w:r>
      <w:r w:rsidR="00946287">
        <w:rPr>
          <w:rFonts w:ascii="Times New Roman" w:eastAsia="Calibri" w:hAnsi="Times New Roman" w:cs="Times New Roman"/>
          <w:lang w:eastAsia="ar-SA"/>
        </w:rPr>
        <w:t>.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227626" w:rsidRDefault="00B1336F" w:rsidP="00227626">
      <w:pPr>
        <w:suppressAutoHyphens/>
        <w:autoSpaceDE w:val="0"/>
        <w:spacing w:after="0" w:line="240" w:lineRule="auto"/>
        <w:ind w:right="971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b/>
          <w:bCs/>
          <w:lang w:eastAsia="ar-SA"/>
        </w:rPr>
        <w:t xml:space="preserve">Статья 8. Осуществление расходов, не предусмотренных бюджетом </w:t>
      </w:r>
      <w:r w:rsidR="00B96E22">
        <w:rPr>
          <w:rFonts w:ascii="Times New Roman" w:eastAsia="Calibri" w:hAnsi="Times New Roman" w:cs="Times New Roman"/>
          <w:b/>
          <w:bCs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b/>
          <w:bCs/>
          <w:lang w:eastAsia="ar-SA"/>
        </w:rPr>
        <w:t xml:space="preserve"> сельсовета</w:t>
      </w:r>
    </w:p>
    <w:p w:rsidR="00B1336F" w:rsidRPr="004809B6" w:rsidRDefault="00227626" w:rsidP="00227626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ab/>
      </w:r>
      <w:r w:rsidR="00B1336F" w:rsidRPr="004809B6">
        <w:rPr>
          <w:rFonts w:ascii="Times New Roman" w:eastAsia="Calibri" w:hAnsi="Times New Roman" w:cs="Times New Roman"/>
          <w:lang w:eastAsia="ar-SA"/>
        </w:rPr>
        <w:t xml:space="preserve">1. </w:t>
      </w:r>
      <w:proofErr w:type="gramStart"/>
      <w:r w:rsidR="00B1336F" w:rsidRPr="004809B6">
        <w:rPr>
          <w:rFonts w:ascii="Times New Roman" w:eastAsia="Calibri" w:hAnsi="Times New Roman" w:cs="Times New Roman"/>
          <w:lang w:eastAsia="ar-SA"/>
        </w:rPr>
        <w:t xml:space="preserve">При принятии Решения либо другого нормативного правового акта </w:t>
      </w:r>
      <w:r w:rsidR="00B96E22">
        <w:rPr>
          <w:rFonts w:ascii="Times New Roman" w:eastAsia="Calibri" w:hAnsi="Times New Roman" w:cs="Times New Roman"/>
          <w:lang w:eastAsia="ar-SA"/>
        </w:rPr>
        <w:t>Михайлоанненского</w:t>
      </w:r>
      <w:r w:rsidR="00B1336F" w:rsidRPr="004809B6">
        <w:rPr>
          <w:rFonts w:ascii="Times New Roman" w:eastAsia="Calibri" w:hAnsi="Times New Roman" w:cs="Times New Roman"/>
          <w:lang w:eastAsia="ar-SA"/>
        </w:rPr>
        <w:t xml:space="preserve"> сельсовета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, в случае необходимости, порядок передачи финансовых</w:t>
      </w:r>
      <w:proofErr w:type="gramEnd"/>
      <w:r w:rsidR="00B1336F" w:rsidRPr="004809B6">
        <w:rPr>
          <w:rFonts w:ascii="Times New Roman" w:eastAsia="Calibri" w:hAnsi="Times New Roman" w:cs="Times New Roman"/>
          <w:lang w:eastAsia="ar-SA"/>
        </w:rPr>
        <w:t xml:space="preserve"> ресурсов на новые виды расходных обязательств в местные бюджеты.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lastRenderedPageBreak/>
        <w:t xml:space="preserve">2. </w:t>
      </w:r>
      <w:proofErr w:type="gramStart"/>
      <w:r w:rsidRPr="004809B6">
        <w:rPr>
          <w:rFonts w:ascii="Times New Roman" w:eastAsia="Calibri" w:hAnsi="Times New Roman" w:cs="Times New Roman"/>
          <w:lang w:eastAsia="ar-SA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сокращении</w:t>
      </w:r>
      <w:proofErr w:type="gramEnd"/>
      <w:r w:rsidRPr="004809B6">
        <w:rPr>
          <w:rFonts w:ascii="Times New Roman" w:eastAsia="Calibri" w:hAnsi="Times New Roman" w:cs="Times New Roman"/>
          <w:lang w:eastAsia="ar-SA"/>
        </w:rPr>
        <w:t xml:space="preserve"> бюджетных ассигнований по отдельным статьям расходов бюджета.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</w:p>
    <w:p w:rsidR="00B1336F" w:rsidRPr="004809B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FF"/>
          <w:lang w:eastAsia="ar-SA"/>
        </w:rPr>
      </w:pPr>
      <w:r w:rsidRPr="004809B6">
        <w:rPr>
          <w:rFonts w:ascii="Times New Roman" w:eastAsia="Calibri" w:hAnsi="Times New Roman" w:cs="Times New Roman"/>
          <w:b/>
          <w:bCs/>
          <w:lang w:eastAsia="ar-SA"/>
        </w:rPr>
        <w:t xml:space="preserve">Статья 9. Муниципальный  долг бюджета  </w:t>
      </w:r>
      <w:r w:rsidR="00B96E22">
        <w:rPr>
          <w:rFonts w:ascii="Times New Roman" w:eastAsia="Calibri" w:hAnsi="Times New Roman" w:cs="Times New Roman"/>
          <w:b/>
          <w:bCs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b/>
          <w:lang w:eastAsia="ar-SA"/>
        </w:rPr>
        <w:t xml:space="preserve"> сельсовета  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FF"/>
          <w:lang w:eastAsia="ar-SA"/>
        </w:rPr>
      </w:pPr>
    </w:p>
    <w:p w:rsidR="00B1336F" w:rsidRPr="007D381E" w:rsidRDefault="00B1336F" w:rsidP="00700F2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1. Установить предельный объем муниципального долга </w:t>
      </w:r>
      <w:r w:rsidR="00B96E22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</w:t>
      </w:r>
      <w:r w:rsidR="0031055D">
        <w:rPr>
          <w:rFonts w:ascii="Times New Roman" w:eastAsia="Calibri" w:hAnsi="Times New Roman" w:cs="Times New Roman"/>
          <w:lang w:eastAsia="ar-SA"/>
        </w:rPr>
        <w:t>та   на 201</w:t>
      </w:r>
      <w:r w:rsidR="00C505C3">
        <w:rPr>
          <w:rFonts w:ascii="Times New Roman" w:eastAsia="Calibri" w:hAnsi="Times New Roman" w:cs="Times New Roman"/>
          <w:lang w:eastAsia="ar-SA"/>
        </w:rPr>
        <w:t>9</w:t>
      </w:r>
      <w:r w:rsidR="0031055D">
        <w:rPr>
          <w:rFonts w:ascii="Times New Roman" w:eastAsia="Calibri" w:hAnsi="Times New Roman" w:cs="Times New Roman"/>
          <w:lang w:eastAsia="ar-SA"/>
        </w:rPr>
        <w:t xml:space="preserve"> год в сумме </w:t>
      </w:r>
      <w:r w:rsidR="00700F2A" w:rsidRPr="00700F2A">
        <w:rPr>
          <w:rFonts w:ascii="Times New Roman" w:eastAsia="Calibri" w:hAnsi="Times New Roman" w:cs="Times New Roman"/>
          <w:lang w:eastAsia="ar-SA"/>
        </w:rPr>
        <w:t>5936</w:t>
      </w:r>
      <w:r w:rsidR="000A17C9">
        <w:rPr>
          <w:rFonts w:ascii="Times New Roman" w:eastAsia="Calibri" w:hAnsi="Times New Roman" w:cs="Times New Roman"/>
          <w:lang w:eastAsia="ar-SA"/>
        </w:rPr>
        <w:t>31</w:t>
      </w:r>
      <w:r w:rsidRPr="004809B6">
        <w:rPr>
          <w:rFonts w:ascii="Times New Roman" w:eastAsia="Calibri" w:hAnsi="Times New Roman" w:cs="Times New Roman"/>
          <w:lang w:eastAsia="ar-SA"/>
        </w:rPr>
        <w:t>рублей, на 20</w:t>
      </w:r>
      <w:r w:rsidR="00C505C3">
        <w:rPr>
          <w:rFonts w:ascii="Times New Roman" w:eastAsia="Calibri" w:hAnsi="Times New Roman" w:cs="Times New Roman"/>
          <w:lang w:eastAsia="ar-SA"/>
        </w:rPr>
        <w:t xml:space="preserve">20 </w:t>
      </w:r>
      <w:r w:rsidRPr="004809B6">
        <w:rPr>
          <w:rFonts w:ascii="Times New Roman" w:eastAsia="Calibri" w:hAnsi="Times New Roman" w:cs="Times New Roman"/>
          <w:lang w:eastAsia="ar-SA"/>
        </w:rPr>
        <w:t xml:space="preserve">год в </w:t>
      </w:r>
      <w:r w:rsidRPr="007D381E">
        <w:rPr>
          <w:rFonts w:ascii="Times New Roman" w:eastAsia="Calibri" w:hAnsi="Times New Roman" w:cs="Times New Roman"/>
          <w:lang w:eastAsia="ar-SA"/>
        </w:rPr>
        <w:t xml:space="preserve">сумме  </w:t>
      </w:r>
      <w:r w:rsidR="00700F2A" w:rsidRPr="007D381E">
        <w:rPr>
          <w:rFonts w:ascii="Times New Roman" w:eastAsia="Calibri" w:hAnsi="Times New Roman" w:cs="Times New Roman"/>
          <w:lang w:eastAsia="ar-SA"/>
        </w:rPr>
        <w:t>594705</w:t>
      </w:r>
      <w:r w:rsidRPr="007D381E">
        <w:rPr>
          <w:rFonts w:ascii="Times New Roman" w:eastAsia="Calibri" w:hAnsi="Times New Roman" w:cs="Times New Roman"/>
          <w:lang w:eastAsia="ar-SA"/>
        </w:rPr>
        <w:t>рублей, на 202</w:t>
      </w:r>
      <w:r w:rsidR="00C505C3" w:rsidRPr="007D381E">
        <w:rPr>
          <w:rFonts w:ascii="Times New Roman" w:eastAsia="Calibri" w:hAnsi="Times New Roman" w:cs="Times New Roman"/>
          <w:lang w:eastAsia="ar-SA"/>
        </w:rPr>
        <w:t>1</w:t>
      </w:r>
      <w:r w:rsidRPr="007D381E">
        <w:rPr>
          <w:rFonts w:ascii="Times New Roman" w:eastAsia="Calibri" w:hAnsi="Times New Roman" w:cs="Times New Roman"/>
          <w:lang w:eastAsia="ar-SA"/>
        </w:rPr>
        <w:t xml:space="preserve"> год в сумме </w:t>
      </w:r>
      <w:r w:rsidR="00700F2A" w:rsidRPr="007D381E">
        <w:rPr>
          <w:rFonts w:ascii="Times New Roman" w:eastAsia="Calibri" w:hAnsi="Times New Roman" w:cs="Times New Roman"/>
          <w:lang w:eastAsia="ar-SA"/>
        </w:rPr>
        <w:t>59571</w:t>
      </w:r>
      <w:r w:rsidR="000A17C9" w:rsidRPr="007D381E">
        <w:rPr>
          <w:rFonts w:ascii="Times New Roman" w:eastAsia="Calibri" w:hAnsi="Times New Roman" w:cs="Times New Roman"/>
          <w:lang w:eastAsia="ar-SA"/>
        </w:rPr>
        <w:t>2 рублей</w:t>
      </w:r>
    </w:p>
    <w:p w:rsidR="00B1336F" w:rsidRPr="004809B6" w:rsidRDefault="00B1336F" w:rsidP="0022762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700F2A">
        <w:rPr>
          <w:rFonts w:ascii="Times New Roman" w:eastAsia="Calibri" w:hAnsi="Times New Roman" w:cs="Times New Roman"/>
          <w:lang w:eastAsia="ar-SA"/>
        </w:rPr>
        <w:t xml:space="preserve">2. Установить верхний предел муниципального внутреннего долга </w:t>
      </w:r>
      <w:r w:rsidR="00B96E22" w:rsidRPr="00700F2A">
        <w:rPr>
          <w:rFonts w:ascii="Times New Roman" w:eastAsia="Calibri" w:hAnsi="Times New Roman" w:cs="Times New Roman"/>
          <w:lang w:eastAsia="ar-SA"/>
        </w:rPr>
        <w:t>Михайлоанненског</w:t>
      </w:r>
      <w:r w:rsidR="00B96E22">
        <w:rPr>
          <w:rFonts w:ascii="Times New Roman" w:eastAsia="Calibri" w:hAnsi="Times New Roman" w:cs="Times New Roman"/>
          <w:lang w:eastAsia="ar-SA"/>
        </w:rPr>
        <w:t>о</w:t>
      </w:r>
      <w:r w:rsidR="00946287">
        <w:rPr>
          <w:rFonts w:ascii="Times New Roman" w:eastAsia="Calibri" w:hAnsi="Times New Roman" w:cs="Times New Roman"/>
          <w:lang w:eastAsia="ar-SA"/>
        </w:rPr>
        <w:t xml:space="preserve"> сельсовета  на 1 января 201</w:t>
      </w:r>
      <w:r w:rsidR="00C505C3">
        <w:rPr>
          <w:rFonts w:ascii="Times New Roman" w:eastAsia="Calibri" w:hAnsi="Times New Roman" w:cs="Times New Roman"/>
          <w:lang w:eastAsia="ar-SA"/>
        </w:rPr>
        <w:t>9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а по долговым обязательствам муниципального образования «</w:t>
      </w:r>
      <w:r w:rsidR="00B96E22">
        <w:rPr>
          <w:rFonts w:ascii="Times New Roman" w:eastAsia="Calibri" w:hAnsi="Times New Roman" w:cs="Times New Roman"/>
          <w:lang w:eastAsia="ar-SA"/>
        </w:rPr>
        <w:t>Михайлоанненский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» в сумме 0 тыс. рублей, в том числе по государственным гарантиям  0 рублей.</w:t>
      </w:r>
    </w:p>
    <w:p w:rsidR="00B1336F" w:rsidRPr="004809B6" w:rsidRDefault="00B1336F" w:rsidP="0022762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3. Установить верхний предел муниципального внутреннего долга </w:t>
      </w:r>
      <w:r w:rsidR="00B96E22">
        <w:rPr>
          <w:rFonts w:ascii="Times New Roman" w:eastAsia="Calibri" w:hAnsi="Times New Roman" w:cs="Times New Roman"/>
          <w:lang w:eastAsia="ar-SA"/>
        </w:rPr>
        <w:t>Михайлоанненского</w:t>
      </w:r>
      <w:r w:rsidR="00946287">
        <w:rPr>
          <w:rFonts w:ascii="Times New Roman" w:eastAsia="Calibri" w:hAnsi="Times New Roman" w:cs="Times New Roman"/>
          <w:lang w:eastAsia="ar-SA"/>
        </w:rPr>
        <w:t xml:space="preserve"> сельсовета  на 1 января 20</w:t>
      </w:r>
      <w:r w:rsidR="00C505C3">
        <w:rPr>
          <w:rFonts w:ascii="Times New Roman" w:eastAsia="Calibri" w:hAnsi="Times New Roman" w:cs="Times New Roman"/>
          <w:lang w:eastAsia="ar-SA"/>
        </w:rPr>
        <w:t>20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а по долговым обязательствам муниципального образования «</w:t>
      </w:r>
      <w:r w:rsidR="00B96E22">
        <w:rPr>
          <w:rFonts w:ascii="Times New Roman" w:eastAsia="Calibri" w:hAnsi="Times New Roman" w:cs="Times New Roman"/>
          <w:lang w:eastAsia="ar-SA"/>
        </w:rPr>
        <w:t>Михайлоанненский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» в сумме 0 тыс. рублей, в том числе по государственным гарантиям  0 рублей.</w:t>
      </w:r>
    </w:p>
    <w:p w:rsidR="00B1336F" w:rsidRPr="004809B6" w:rsidRDefault="00B1336F" w:rsidP="0022762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4. Установить верхний предел муниципального внутреннего долга </w:t>
      </w:r>
      <w:r w:rsidR="00B96E22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  на 1 января 202</w:t>
      </w:r>
      <w:r w:rsidR="00C505C3">
        <w:rPr>
          <w:rFonts w:ascii="Times New Roman" w:eastAsia="Calibri" w:hAnsi="Times New Roman" w:cs="Times New Roman"/>
          <w:lang w:eastAsia="ar-SA"/>
        </w:rPr>
        <w:t>1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а по долговым обязательствам муниципального образования «</w:t>
      </w:r>
      <w:r w:rsidR="00B96E22">
        <w:rPr>
          <w:rFonts w:ascii="Times New Roman" w:eastAsia="Calibri" w:hAnsi="Times New Roman" w:cs="Times New Roman"/>
          <w:lang w:eastAsia="ar-SA"/>
        </w:rPr>
        <w:t>Михайлоанненский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» в сумме 0 тыс. рублей, в том числе по государственным гарантиям  0 рублей.</w:t>
      </w:r>
    </w:p>
    <w:p w:rsidR="00B1336F" w:rsidRPr="004809B6" w:rsidRDefault="00B1336F" w:rsidP="0022762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5. Утвердить </w:t>
      </w:r>
      <w:hyperlink r:id="rId6" w:history="1">
        <w:r w:rsidRPr="004809B6">
          <w:rPr>
            <w:rFonts w:ascii="Times New Roman" w:eastAsia="Calibri" w:hAnsi="Times New Roman" w:cs="Times New Roman"/>
            <w:color w:val="0000FF"/>
            <w:u w:val="single"/>
            <w:lang w:eastAsia="ar-SA"/>
          </w:rPr>
          <w:t>Программу</w:t>
        </w:r>
      </w:hyperlink>
      <w:r w:rsidRPr="004809B6">
        <w:rPr>
          <w:rFonts w:ascii="Times New Roman" w:eastAsia="Calibri" w:hAnsi="Times New Roman" w:cs="Times New Roman"/>
          <w:lang w:eastAsia="ar-SA"/>
        </w:rPr>
        <w:t xml:space="preserve"> муниципальных внутренних заимствований </w:t>
      </w:r>
      <w:r w:rsidR="00B96E22">
        <w:rPr>
          <w:rFonts w:ascii="Times New Roman" w:eastAsia="Calibri" w:hAnsi="Times New Roman" w:cs="Times New Roman"/>
          <w:lang w:eastAsia="ar-SA"/>
        </w:rPr>
        <w:t>Михайлоанненского</w:t>
      </w:r>
      <w:r w:rsidR="00C22AB5" w:rsidRPr="004809B6">
        <w:rPr>
          <w:rFonts w:ascii="Times New Roman" w:eastAsia="Calibri" w:hAnsi="Times New Roman" w:cs="Times New Roman"/>
          <w:lang w:eastAsia="ar-SA"/>
        </w:rPr>
        <w:t xml:space="preserve"> сельсовета  на 2018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 согласно приложению № 13 к настоящему Решению, </w:t>
      </w:r>
      <w:r w:rsidRPr="004809B6">
        <w:rPr>
          <w:rFonts w:ascii="Times New Roman" w:eastAsia="Calibri" w:hAnsi="Times New Roman"/>
        </w:rPr>
        <w:t xml:space="preserve">и </w:t>
      </w:r>
      <w:hyperlink r:id="rId7" w:history="1">
        <w:r w:rsidRPr="004809B6">
          <w:rPr>
            <w:rStyle w:val="a3"/>
            <w:rFonts w:ascii="Times New Roman" w:eastAsia="Calibri" w:hAnsi="Times New Roman"/>
          </w:rPr>
          <w:t>Программу</w:t>
        </w:r>
      </w:hyperlink>
      <w:r w:rsidRPr="004809B6">
        <w:rPr>
          <w:rFonts w:ascii="Times New Roman" w:eastAsia="Calibri" w:hAnsi="Times New Roman"/>
        </w:rPr>
        <w:t xml:space="preserve"> муниципальных внутренних заимствований </w:t>
      </w:r>
      <w:r w:rsidR="00B96E22">
        <w:rPr>
          <w:rFonts w:ascii="Times New Roman" w:eastAsia="Calibri" w:hAnsi="Times New Roman"/>
        </w:rPr>
        <w:t>Михайлоанненского</w:t>
      </w:r>
      <w:r w:rsidRPr="004809B6">
        <w:rPr>
          <w:rFonts w:ascii="Times New Roman" w:eastAsia="Calibri" w:hAnsi="Times New Roman"/>
        </w:rPr>
        <w:t xml:space="preserve"> сельсовета Советского</w:t>
      </w:r>
      <w:r w:rsidR="00C22AB5" w:rsidRPr="004809B6">
        <w:rPr>
          <w:rFonts w:ascii="Times New Roman" w:eastAsia="Calibri" w:hAnsi="Times New Roman"/>
        </w:rPr>
        <w:t xml:space="preserve"> района на  плановый период 20</w:t>
      </w:r>
      <w:r w:rsidR="00C505C3">
        <w:rPr>
          <w:rFonts w:ascii="Times New Roman" w:eastAsia="Calibri" w:hAnsi="Times New Roman"/>
        </w:rPr>
        <w:t>20</w:t>
      </w:r>
      <w:r w:rsidRPr="004809B6">
        <w:rPr>
          <w:rFonts w:ascii="Times New Roman" w:eastAsia="Calibri" w:hAnsi="Times New Roman"/>
        </w:rPr>
        <w:t xml:space="preserve"> и 20</w:t>
      </w:r>
      <w:r w:rsidR="00C22AB5" w:rsidRPr="004809B6">
        <w:rPr>
          <w:rFonts w:ascii="Times New Roman" w:eastAsia="Calibri" w:hAnsi="Times New Roman"/>
        </w:rPr>
        <w:t>2</w:t>
      </w:r>
      <w:r w:rsidR="00C505C3">
        <w:rPr>
          <w:rFonts w:ascii="Times New Roman" w:eastAsia="Calibri" w:hAnsi="Times New Roman"/>
        </w:rPr>
        <w:t>1</w:t>
      </w:r>
      <w:r w:rsidRPr="004809B6">
        <w:rPr>
          <w:rFonts w:ascii="Times New Roman" w:eastAsia="Calibri" w:hAnsi="Times New Roman"/>
        </w:rPr>
        <w:t xml:space="preserve"> годов согласно приложению № 14 к настоящему Решению.</w:t>
      </w:r>
    </w:p>
    <w:p w:rsidR="00B1336F" w:rsidRPr="004809B6" w:rsidRDefault="00B1336F" w:rsidP="00227626">
      <w:p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         6. Утвердить </w:t>
      </w:r>
      <w:hyperlink r:id="rId8" w:history="1">
        <w:r w:rsidRPr="004809B6">
          <w:rPr>
            <w:rFonts w:ascii="Times New Roman" w:eastAsia="Calibri" w:hAnsi="Times New Roman" w:cs="Times New Roman"/>
            <w:color w:val="0000FF"/>
            <w:u w:val="single"/>
            <w:lang w:eastAsia="ar-SA"/>
          </w:rPr>
          <w:t>Программу</w:t>
        </w:r>
      </w:hyperlink>
      <w:r w:rsidRPr="004809B6">
        <w:rPr>
          <w:rFonts w:ascii="Times New Roman" w:eastAsia="Calibri" w:hAnsi="Times New Roman" w:cs="Times New Roman"/>
          <w:lang w:eastAsia="ar-SA"/>
        </w:rPr>
        <w:t xml:space="preserve"> муниципальных гарантий </w:t>
      </w:r>
      <w:r w:rsidR="00B96E22">
        <w:rPr>
          <w:rFonts w:ascii="Times New Roman" w:eastAsia="Calibri" w:hAnsi="Times New Roman" w:cs="Times New Roman"/>
          <w:lang w:eastAsia="ar-SA"/>
        </w:rPr>
        <w:t>Михайлоанненского</w:t>
      </w:r>
      <w:r w:rsidR="00722CF5" w:rsidRPr="004809B6">
        <w:rPr>
          <w:rFonts w:ascii="Times New Roman" w:eastAsia="Calibri" w:hAnsi="Times New Roman" w:cs="Times New Roman"/>
          <w:lang w:eastAsia="ar-SA"/>
        </w:rPr>
        <w:t xml:space="preserve"> сельсовета  на 201</w:t>
      </w:r>
      <w:r w:rsidR="00C505C3">
        <w:rPr>
          <w:rFonts w:ascii="Times New Roman" w:eastAsia="Calibri" w:hAnsi="Times New Roman" w:cs="Times New Roman"/>
          <w:lang w:eastAsia="ar-SA"/>
        </w:rPr>
        <w:t>9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 согласно приложению № 15 к настоящему Решению, </w:t>
      </w:r>
      <w:r w:rsidRPr="004809B6">
        <w:rPr>
          <w:rFonts w:ascii="Times New Roman" w:eastAsia="Calibri" w:hAnsi="Times New Roman"/>
        </w:rPr>
        <w:t xml:space="preserve">и </w:t>
      </w:r>
      <w:hyperlink r:id="rId9" w:history="1">
        <w:r w:rsidRPr="004809B6">
          <w:rPr>
            <w:rStyle w:val="a3"/>
            <w:rFonts w:ascii="Times New Roman" w:eastAsia="Calibri" w:hAnsi="Times New Roman"/>
          </w:rPr>
          <w:t>Программу</w:t>
        </w:r>
      </w:hyperlink>
      <w:r w:rsidRPr="004809B6">
        <w:rPr>
          <w:rFonts w:ascii="Times New Roman" w:eastAsia="Calibri" w:hAnsi="Times New Roman"/>
        </w:rPr>
        <w:t xml:space="preserve"> муниципальных гарантий </w:t>
      </w:r>
      <w:r w:rsidR="00B96E22">
        <w:rPr>
          <w:rFonts w:ascii="Times New Roman" w:eastAsia="Calibri" w:hAnsi="Times New Roman"/>
        </w:rPr>
        <w:t>Михайлоанненского</w:t>
      </w:r>
      <w:r w:rsidRPr="004809B6">
        <w:rPr>
          <w:rFonts w:ascii="Times New Roman" w:eastAsia="Calibri" w:hAnsi="Times New Roman"/>
        </w:rPr>
        <w:t xml:space="preserve"> сельсовета Советского р</w:t>
      </w:r>
      <w:r w:rsidR="00722CF5" w:rsidRPr="004809B6">
        <w:rPr>
          <w:rFonts w:ascii="Times New Roman" w:eastAsia="Calibri" w:hAnsi="Times New Roman"/>
        </w:rPr>
        <w:t>айона    на плановый период 20</w:t>
      </w:r>
      <w:r w:rsidR="00C505C3">
        <w:rPr>
          <w:rFonts w:ascii="Times New Roman" w:eastAsia="Calibri" w:hAnsi="Times New Roman"/>
        </w:rPr>
        <w:t>20</w:t>
      </w:r>
      <w:r w:rsidR="00722CF5" w:rsidRPr="004809B6">
        <w:rPr>
          <w:rFonts w:ascii="Times New Roman" w:eastAsia="Calibri" w:hAnsi="Times New Roman"/>
        </w:rPr>
        <w:t xml:space="preserve"> и 202</w:t>
      </w:r>
      <w:r w:rsidR="00C505C3">
        <w:rPr>
          <w:rFonts w:ascii="Times New Roman" w:eastAsia="Calibri" w:hAnsi="Times New Roman"/>
        </w:rPr>
        <w:t>1</w:t>
      </w:r>
      <w:r w:rsidRPr="004809B6">
        <w:rPr>
          <w:rFonts w:ascii="Times New Roman" w:eastAsia="Calibri" w:hAnsi="Times New Roman"/>
        </w:rPr>
        <w:t xml:space="preserve"> годов согласно приложению № 16 к настоящему Решению</w:t>
      </w:r>
    </w:p>
    <w:p w:rsidR="00B1336F" w:rsidRPr="004809B6" w:rsidRDefault="00B1336F" w:rsidP="00722CF5">
      <w:p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B1336F" w:rsidRPr="004809B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4809B6">
        <w:rPr>
          <w:rFonts w:ascii="Times New Roman" w:eastAsia="Calibri" w:hAnsi="Times New Roman" w:cs="Times New Roman"/>
          <w:b/>
          <w:bCs/>
          <w:lang w:eastAsia="ar-SA"/>
        </w:rPr>
        <w:t>Статья 10. Привлечение бюджетных кредитов и кредитов коммерческих банков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ind w:firstLine="770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Администрация </w:t>
      </w:r>
      <w:r w:rsidR="00B96E22">
        <w:rPr>
          <w:rFonts w:ascii="Times New Roman" w:eastAsia="Calibri" w:hAnsi="Times New Roman" w:cs="Times New Roman"/>
          <w:lang w:eastAsia="ar-SA"/>
        </w:rPr>
        <w:t>Михайлоанненског</w:t>
      </w:r>
      <w:r w:rsidR="006C51B6">
        <w:rPr>
          <w:rFonts w:ascii="Times New Roman" w:eastAsia="Calibri" w:hAnsi="Times New Roman" w:cs="Times New Roman"/>
          <w:lang w:eastAsia="ar-SA"/>
        </w:rPr>
        <w:t>о</w:t>
      </w:r>
      <w:r w:rsidR="00722CF5" w:rsidRPr="004809B6">
        <w:rPr>
          <w:rFonts w:ascii="Times New Roman" w:eastAsia="Calibri" w:hAnsi="Times New Roman" w:cs="Times New Roman"/>
          <w:lang w:eastAsia="ar-SA"/>
        </w:rPr>
        <w:t>сельсовета  в 201</w:t>
      </w:r>
      <w:r w:rsidR="00C505C3">
        <w:rPr>
          <w:rFonts w:ascii="Times New Roman" w:eastAsia="Calibri" w:hAnsi="Times New Roman" w:cs="Times New Roman"/>
          <w:lang w:eastAsia="ar-SA"/>
        </w:rPr>
        <w:t>9</w:t>
      </w:r>
      <w:r w:rsidRPr="004809B6">
        <w:rPr>
          <w:rFonts w:ascii="Times New Roman" w:eastAsia="Calibri" w:hAnsi="Times New Roman" w:cs="Times New Roman"/>
          <w:lang w:eastAsia="ar-SA"/>
        </w:rPr>
        <w:t xml:space="preserve"> году</w:t>
      </w:r>
      <w:r w:rsidR="00722CF5" w:rsidRPr="004809B6">
        <w:rPr>
          <w:rFonts w:ascii="Times New Roman" w:eastAsia="Calibri" w:hAnsi="Times New Roman"/>
        </w:rPr>
        <w:t>и в плановом периоде 20</w:t>
      </w:r>
      <w:r w:rsidR="00C505C3">
        <w:rPr>
          <w:rFonts w:ascii="Times New Roman" w:eastAsia="Calibri" w:hAnsi="Times New Roman"/>
        </w:rPr>
        <w:t>20</w:t>
      </w:r>
      <w:r w:rsidR="00722CF5" w:rsidRPr="004809B6">
        <w:rPr>
          <w:rFonts w:ascii="Times New Roman" w:eastAsia="Calibri" w:hAnsi="Times New Roman"/>
        </w:rPr>
        <w:t xml:space="preserve"> и 202</w:t>
      </w:r>
      <w:r w:rsidR="00C505C3">
        <w:rPr>
          <w:rFonts w:ascii="Times New Roman" w:eastAsia="Calibri" w:hAnsi="Times New Roman"/>
        </w:rPr>
        <w:t>1</w:t>
      </w:r>
      <w:r w:rsidRPr="004809B6">
        <w:rPr>
          <w:rFonts w:ascii="Times New Roman" w:eastAsia="Calibri" w:hAnsi="Times New Roman"/>
        </w:rPr>
        <w:t xml:space="preserve"> годов</w:t>
      </w:r>
      <w:proofErr w:type="gramStart"/>
      <w:r w:rsidRPr="004809B6">
        <w:rPr>
          <w:rFonts w:ascii="Times New Roman" w:eastAsia="Calibri" w:hAnsi="Times New Roman" w:cs="Times New Roman"/>
          <w:lang w:eastAsia="ar-SA"/>
        </w:rPr>
        <w:t xml:space="preserve"> :</w:t>
      </w:r>
      <w:proofErr w:type="gramEnd"/>
    </w:p>
    <w:p w:rsidR="00B1336F" w:rsidRPr="004809B6" w:rsidRDefault="00B1336F" w:rsidP="00227626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</w:t>
      </w:r>
      <w:r w:rsidR="00B96E22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;</w:t>
      </w:r>
    </w:p>
    <w:p w:rsidR="00B1336F" w:rsidRPr="004809B6" w:rsidRDefault="00B1336F" w:rsidP="00227626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2) в рамках установленного предельного размера государственного долга привлекает бюджетные кредиты и кредиты коммерческих банков сроком до трех лет 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для финансирования дефицита  бюджета </w:t>
      </w:r>
      <w:r w:rsidR="00B96E22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  и погашения долговых обязательств.</w:t>
      </w:r>
    </w:p>
    <w:p w:rsidR="00B1336F" w:rsidRPr="004809B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ar-SA"/>
        </w:rPr>
      </w:pPr>
    </w:p>
    <w:p w:rsidR="00B1336F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4809B6">
        <w:rPr>
          <w:rFonts w:ascii="Times New Roman" w:eastAsia="Calibri" w:hAnsi="Times New Roman" w:cs="Times New Roman"/>
          <w:b/>
          <w:bCs/>
          <w:lang w:eastAsia="ar-SA"/>
        </w:rPr>
        <w:t>Статья 11. Вступление в силу настоящего Решения</w:t>
      </w:r>
    </w:p>
    <w:p w:rsidR="004809B6" w:rsidRPr="004809B6" w:rsidRDefault="004809B6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4809B6" w:rsidRPr="002C1297" w:rsidRDefault="004809B6" w:rsidP="004809B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4809B6">
        <w:rPr>
          <w:rFonts w:ascii="Times New Roman" w:eastAsia="Calibri" w:hAnsi="Times New Roman" w:cs="Times New Roman"/>
          <w:bCs/>
        </w:rPr>
        <w:t xml:space="preserve">1.Настоящее решение подлежит официальному размещению на сайте </w:t>
      </w:r>
      <w:r w:rsidR="002C1297">
        <w:rPr>
          <w:rFonts w:ascii="Times New Roman" w:eastAsia="Calibri" w:hAnsi="Times New Roman" w:cs="Times New Roman"/>
          <w:bCs/>
        </w:rPr>
        <w:t>администрации «Михайлоанненский сельсовет</w:t>
      </w:r>
      <w:proofErr w:type="gramStart"/>
      <w:r w:rsidR="002C1297">
        <w:rPr>
          <w:rFonts w:ascii="Times New Roman" w:eastAsia="Calibri" w:hAnsi="Times New Roman" w:cs="Times New Roman"/>
          <w:bCs/>
        </w:rPr>
        <w:t>»</w:t>
      </w:r>
      <w:r w:rsidR="002C1297" w:rsidRPr="002C1297">
        <w:rPr>
          <w:rFonts w:ascii="Times New Roman" w:eastAsia="Calibri" w:hAnsi="Times New Roman" w:cs="Times New Roman"/>
          <w:bCs/>
        </w:rPr>
        <w:t>С</w:t>
      </w:r>
      <w:proofErr w:type="gramEnd"/>
      <w:r w:rsidR="002C1297" w:rsidRPr="002C1297">
        <w:rPr>
          <w:rFonts w:ascii="Times New Roman" w:eastAsia="Calibri" w:hAnsi="Times New Roman" w:cs="Times New Roman"/>
          <w:bCs/>
        </w:rPr>
        <w:t xml:space="preserve">оветского района </w:t>
      </w:r>
      <w:r w:rsidR="00227626" w:rsidRPr="002C1297">
        <w:rPr>
          <w:rFonts w:ascii="Times New Roman" w:eastAsia="Calibri" w:hAnsi="Times New Roman" w:cs="Times New Roman"/>
          <w:bCs/>
        </w:rPr>
        <w:t xml:space="preserve"> Курской области</w:t>
      </w:r>
      <w:r w:rsidRPr="002C1297">
        <w:rPr>
          <w:rFonts w:ascii="Times New Roman" w:eastAsia="Calibri" w:hAnsi="Times New Roman" w:cs="Times New Roman"/>
          <w:bCs/>
        </w:rPr>
        <w:t>.</w:t>
      </w:r>
    </w:p>
    <w:p w:rsidR="00B1336F" w:rsidRPr="002C1297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B1336F" w:rsidRDefault="004809B6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>2.</w:t>
      </w:r>
      <w:r w:rsidR="00B1336F" w:rsidRPr="004809B6">
        <w:rPr>
          <w:rFonts w:ascii="Times New Roman" w:eastAsia="Calibri" w:hAnsi="Times New Roman" w:cs="Times New Roman"/>
          <w:lang w:eastAsia="ar-SA"/>
        </w:rPr>
        <w:t>Настоящее Решение</w:t>
      </w:r>
      <w:r w:rsidR="00722CF5" w:rsidRPr="004809B6">
        <w:rPr>
          <w:rFonts w:ascii="Times New Roman" w:eastAsia="Calibri" w:hAnsi="Times New Roman" w:cs="Times New Roman"/>
          <w:lang w:eastAsia="ar-SA"/>
        </w:rPr>
        <w:t xml:space="preserve"> вступает в силу с 1 января 201</w:t>
      </w:r>
      <w:r w:rsidR="00C505C3">
        <w:rPr>
          <w:rFonts w:ascii="Times New Roman" w:eastAsia="Calibri" w:hAnsi="Times New Roman" w:cs="Times New Roman"/>
          <w:lang w:eastAsia="ar-SA"/>
        </w:rPr>
        <w:t>9</w:t>
      </w:r>
      <w:r w:rsidR="00B1336F" w:rsidRPr="004809B6">
        <w:rPr>
          <w:rFonts w:ascii="Times New Roman" w:eastAsia="Calibri" w:hAnsi="Times New Roman" w:cs="Times New Roman"/>
          <w:lang w:eastAsia="ar-SA"/>
        </w:rPr>
        <w:t xml:space="preserve"> года.</w:t>
      </w:r>
    </w:p>
    <w:p w:rsidR="00966446" w:rsidRDefault="00966446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966446" w:rsidRDefault="00966446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966446" w:rsidRDefault="00966446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Председатель Собрания депутатов</w:t>
      </w:r>
    </w:p>
    <w:p w:rsidR="00966446" w:rsidRPr="00966446" w:rsidRDefault="00966446" w:rsidP="00722CF5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Михайлоанненского сельсовета Советского района                                      </w:t>
      </w:r>
      <w:r w:rsidR="00C505C3">
        <w:rPr>
          <w:rFonts w:ascii="Times New Roman" w:eastAsia="Calibri" w:hAnsi="Times New Roman" w:cs="Times New Roman"/>
          <w:lang w:eastAsia="ar-SA"/>
        </w:rPr>
        <w:t xml:space="preserve">Г.М. </w:t>
      </w:r>
      <w:proofErr w:type="spellStart"/>
      <w:r w:rsidR="00C505C3">
        <w:rPr>
          <w:rFonts w:ascii="Times New Roman" w:eastAsia="Calibri" w:hAnsi="Times New Roman" w:cs="Times New Roman"/>
          <w:lang w:eastAsia="ar-SA"/>
        </w:rPr>
        <w:t>Суглобова</w:t>
      </w:r>
      <w:proofErr w:type="spellEnd"/>
    </w:p>
    <w:p w:rsidR="00B1336F" w:rsidRPr="004809B6" w:rsidRDefault="00B1336F" w:rsidP="00722CF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Глава </w:t>
      </w:r>
      <w:r w:rsidR="00876FC8">
        <w:rPr>
          <w:rFonts w:ascii="Times New Roman" w:eastAsia="Calibri" w:hAnsi="Times New Roman" w:cs="Times New Roman"/>
          <w:lang w:eastAsia="ar-SA"/>
        </w:rPr>
        <w:t>Михайлоанненского</w:t>
      </w:r>
      <w:r w:rsidRPr="004809B6">
        <w:rPr>
          <w:rFonts w:ascii="Times New Roman" w:eastAsia="Calibri" w:hAnsi="Times New Roman" w:cs="Times New Roman"/>
          <w:lang w:eastAsia="ar-SA"/>
        </w:rPr>
        <w:t xml:space="preserve"> сельсовета </w:t>
      </w:r>
    </w:p>
    <w:p w:rsidR="00B1336F" w:rsidRPr="004809B6" w:rsidRDefault="00B1336F" w:rsidP="00757D7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09B6">
        <w:rPr>
          <w:rFonts w:ascii="Times New Roman" w:eastAsia="Calibri" w:hAnsi="Times New Roman" w:cs="Times New Roman"/>
          <w:lang w:eastAsia="ar-SA"/>
        </w:rPr>
        <w:t xml:space="preserve">Советского района Курской области             </w:t>
      </w:r>
      <w:r w:rsidR="00940410">
        <w:rPr>
          <w:rFonts w:ascii="Times New Roman" w:eastAsia="Calibri" w:hAnsi="Times New Roman" w:cs="Times New Roman"/>
          <w:lang w:eastAsia="ar-SA"/>
        </w:rPr>
        <w:t xml:space="preserve">                                                  </w:t>
      </w:r>
      <w:r w:rsidRPr="004809B6">
        <w:rPr>
          <w:rFonts w:ascii="Times New Roman" w:eastAsia="Calibri" w:hAnsi="Times New Roman" w:cs="Times New Roman"/>
          <w:lang w:eastAsia="ar-SA"/>
        </w:rPr>
        <w:t xml:space="preserve"> </w:t>
      </w:r>
      <w:r w:rsidR="00876FC8">
        <w:rPr>
          <w:rFonts w:ascii="Times New Roman" w:eastAsia="Calibri" w:hAnsi="Times New Roman" w:cs="Times New Roman"/>
          <w:lang w:eastAsia="ar-SA"/>
        </w:rPr>
        <w:t>С</w:t>
      </w:r>
      <w:r w:rsidR="00C22AB5" w:rsidRPr="004809B6">
        <w:rPr>
          <w:rFonts w:ascii="Times New Roman" w:eastAsia="Calibri" w:hAnsi="Times New Roman" w:cs="Times New Roman"/>
          <w:lang w:eastAsia="ar-SA"/>
        </w:rPr>
        <w:t>.</w:t>
      </w:r>
      <w:r w:rsidR="00876FC8">
        <w:rPr>
          <w:rFonts w:ascii="Times New Roman" w:eastAsia="Calibri" w:hAnsi="Times New Roman" w:cs="Times New Roman"/>
          <w:lang w:eastAsia="ar-SA"/>
        </w:rPr>
        <w:t>В</w:t>
      </w:r>
      <w:r w:rsidR="00C22AB5" w:rsidRPr="004809B6">
        <w:rPr>
          <w:rFonts w:ascii="Times New Roman" w:eastAsia="Calibri" w:hAnsi="Times New Roman" w:cs="Times New Roman"/>
          <w:lang w:eastAsia="ar-SA"/>
        </w:rPr>
        <w:t>.</w:t>
      </w:r>
      <w:r w:rsidR="00876FC8">
        <w:rPr>
          <w:rFonts w:ascii="Times New Roman" w:eastAsia="Calibri" w:hAnsi="Times New Roman" w:cs="Times New Roman"/>
          <w:lang w:eastAsia="ar-SA"/>
        </w:rPr>
        <w:t>Буланова</w:t>
      </w:r>
    </w:p>
    <w:p w:rsidR="002C5EBA" w:rsidRDefault="002C5EBA" w:rsidP="00227626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2C5EBA" w:rsidRDefault="002C5EBA" w:rsidP="00227626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43CEF" w:rsidRDefault="00443CEF" w:rsidP="00940410">
      <w:pPr>
        <w:widowControl w:val="0"/>
        <w:snapToGrid w:val="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43CEF" w:rsidRDefault="00443CEF" w:rsidP="00940410">
      <w:pPr>
        <w:widowControl w:val="0"/>
        <w:snapToGrid w:val="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2C5EBA" w:rsidRDefault="002C5EBA" w:rsidP="00227626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1336F" w:rsidRPr="002C5EBA" w:rsidRDefault="00ED5328" w:rsidP="00227626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 1</w:t>
      </w:r>
    </w:p>
    <w:p w:rsidR="00ED5328" w:rsidRPr="002C5EBA" w:rsidRDefault="00ED5328" w:rsidP="0022762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ED5328" w:rsidRPr="002C5EBA" w:rsidRDefault="00876FC8" w:rsidP="00227626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="00ED5328"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ED5328" w:rsidRPr="002C5EBA" w:rsidRDefault="00ED5328" w:rsidP="00227626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Советского района Курской области </w:t>
      </w:r>
    </w:p>
    <w:p w:rsidR="00ED5328" w:rsidRPr="002C5EBA" w:rsidRDefault="00ED5328" w:rsidP="0022762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«О бюджете </w:t>
      </w:r>
      <w:r w:rsidR="00876FC8"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ельсовета Советского района </w:t>
      </w:r>
    </w:p>
    <w:p w:rsidR="00ED5328" w:rsidRPr="002C5EBA" w:rsidRDefault="00757D70" w:rsidP="0022762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Курской области на 201</w:t>
      </w:r>
      <w:r w:rsidR="00C505C3">
        <w:rPr>
          <w:rFonts w:ascii="Times New Roman" w:eastAsia="Times New Roman" w:hAnsi="Times New Roman" w:cs="Times New Roman"/>
          <w:sz w:val="16"/>
          <w:szCs w:val="16"/>
        </w:rPr>
        <w:t xml:space="preserve">9 </w:t>
      </w:r>
      <w:r w:rsidR="00ED5328" w:rsidRPr="002C5EBA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ED5328" w:rsidRPr="002C5EBA" w:rsidRDefault="00C505C3" w:rsidP="0022762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 плановый период 2020-2021</w:t>
      </w:r>
      <w:r w:rsidR="00ED5328"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ED5328" w:rsidRPr="002C5EBA" w:rsidRDefault="00757D70" w:rsidP="0022762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 w:rsidR="000324A6"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 w:rsidR="000324A6"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="00946287"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 w:rsidR="00C505C3">
        <w:rPr>
          <w:rFonts w:ascii="Times New Roman" w:eastAsia="Times New Roman" w:hAnsi="Times New Roman" w:cs="Times New Roman"/>
          <w:sz w:val="16"/>
          <w:szCs w:val="16"/>
        </w:rPr>
        <w:t>8</w:t>
      </w:r>
      <w:r w:rsidR="00ED5328"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ED5328" w:rsidRDefault="00ED5328" w:rsidP="00ED5328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eastAsiaTheme="minorHAnsi"/>
        </w:rPr>
      </w:pPr>
    </w:p>
    <w:p w:rsidR="00ED5328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сточники внутреннего финансирования дефицита бюджета</w:t>
      </w:r>
    </w:p>
    <w:p w:rsidR="00ED5328" w:rsidRDefault="00876FC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ихайлоанненского</w:t>
      </w:r>
      <w:r w:rsidR="00ED532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</w:t>
      </w:r>
      <w:r w:rsidR="00757D7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айона  Курской области на 201</w:t>
      </w:r>
      <w:r w:rsidR="00C505C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</w:t>
      </w:r>
      <w:r w:rsidR="00ED532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</w:p>
    <w:p w:rsidR="00ED5328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808"/>
        <w:gridCol w:w="5674"/>
        <w:gridCol w:w="1546"/>
      </w:tblGrid>
      <w:tr w:rsidR="00876FC8" w:rsidTr="00876FC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FC8" w:rsidRDefault="00876FC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FC8" w:rsidRPr="00673F64" w:rsidRDefault="00876FC8" w:rsidP="007B514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FC8" w:rsidRDefault="00876FC8" w:rsidP="00C505C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</w:t>
            </w:r>
            <w:r w:rsidR="00C505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д</w:t>
            </w:r>
          </w:p>
        </w:tc>
      </w:tr>
      <w:tr w:rsidR="00876FC8" w:rsidTr="00876FC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FC8" w:rsidRDefault="00876FC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0 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FC8" w:rsidRDefault="00876FC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FC8" w:rsidRDefault="002C1297" w:rsidP="0089201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8</w:t>
            </w:r>
            <w:r w:rsidR="008920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</w:tr>
      <w:tr w:rsidR="00892013" w:rsidTr="00876FC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Default="008920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Default="008920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13" w:rsidRDefault="00892013">
            <w:r w:rsidRPr="00CE412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8393,00</w:t>
            </w:r>
          </w:p>
        </w:tc>
      </w:tr>
      <w:tr w:rsidR="00892013" w:rsidTr="00876FC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Default="008920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00 0000 7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Default="008920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13" w:rsidRDefault="00892013">
            <w:r w:rsidRPr="00CE412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8393,00</w:t>
            </w:r>
          </w:p>
        </w:tc>
      </w:tr>
      <w:tr w:rsidR="00892013" w:rsidTr="00876FC8">
        <w:trPr>
          <w:trHeight w:val="68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2013" w:rsidRDefault="008920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 0000 7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2013" w:rsidRDefault="008920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2013" w:rsidRDefault="00892013">
            <w:r w:rsidRPr="00CE412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8393,00</w:t>
            </w:r>
          </w:p>
        </w:tc>
      </w:tr>
      <w:tr w:rsidR="00892013" w:rsidTr="00876FC8">
        <w:trPr>
          <w:trHeight w:val="263"/>
        </w:trPr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Default="008920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Default="008920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13" w:rsidRDefault="00892013">
            <w:r w:rsidRPr="00CE412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8393,00</w:t>
            </w:r>
          </w:p>
        </w:tc>
      </w:tr>
      <w:tr w:rsidR="00876FC8" w:rsidTr="00876FC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FC8" w:rsidRDefault="00876FC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5 00 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FC8" w:rsidRDefault="00876FC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менение  остатков средств на счетах по учету </w:t>
            </w:r>
          </w:p>
          <w:p w:rsidR="00876FC8" w:rsidRDefault="00876FC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FC8" w:rsidRDefault="00876FC8" w:rsidP="00730F25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876FC8" w:rsidTr="00876FC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6FC8" w:rsidRDefault="00876FC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0 00 00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6FC8" w:rsidRDefault="00876FC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C8" w:rsidRDefault="002C1297" w:rsidP="0089201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="008920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42056,00</w:t>
            </w:r>
          </w:p>
        </w:tc>
      </w:tr>
      <w:tr w:rsidR="00730F25" w:rsidTr="00876FC8">
        <w:trPr>
          <w:trHeight w:val="22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0F25" w:rsidRDefault="00730F2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0 00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0F25" w:rsidRDefault="00730F2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F25" w:rsidRDefault="00892013" w:rsidP="00730F2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1942056,00</w:t>
            </w:r>
          </w:p>
        </w:tc>
      </w:tr>
      <w:tr w:rsidR="00730F25" w:rsidTr="00876FC8">
        <w:trPr>
          <w:trHeight w:val="2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0F25" w:rsidRDefault="00730F2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0F25" w:rsidRDefault="00730F2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F25" w:rsidRDefault="00892013" w:rsidP="00730F2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1942056,00</w:t>
            </w:r>
          </w:p>
        </w:tc>
      </w:tr>
      <w:tr w:rsidR="00730F25" w:rsidTr="00876FC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0F25" w:rsidRDefault="00730F2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0F25" w:rsidRDefault="00730F2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величение остатков денежных средств </w:t>
            </w:r>
          </w:p>
          <w:p w:rsidR="00730F25" w:rsidRDefault="00730F2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F25" w:rsidRDefault="00892013" w:rsidP="00730F2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1942056,00</w:t>
            </w:r>
          </w:p>
        </w:tc>
      </w:tr>
      <w:tr w:rsidR="00730F25" w:rsidTr="00876FC8">
        <w:trPr>
          <w:trHeight w:val="30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Default="00730F2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0 00 00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Default="00730F2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Default="00892013" w:rsidP="00730F2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942056,00</w:t>
            </w:r>
          </w:p>
        </w:tc>
      </w:tr>
      <w:tr w:rsidR="00892013" w:rsidTr="00876FC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Default="008920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0 00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Default="008920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13" w:rsidRDefault="00892013" w:rsidP="00892013">
            <w:pPr>
              <w:jc w:val="center"/>
            </w:pPr>
            <w:r w:rsidRPr="005D7E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42056,00</w:t>
            </w:r>
          </w:p>
        </w:tc>
      </w:tr>
      <w:tr w:rsidR="00892013" w:rsidTr="00876FC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Default="008920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Default="008920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13" w:rsidRDefault="00892013" w:rsidP="00892013">
            <w:pPr>
              <w:jc w:val="center"/>
            </w:pPr>
            <w:r w:rsidRPr="005D7E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42056,00</w:t>
            </w:r>
          </w:p>
        </w:tc>
      </w:tr>
      <w:tr w:rsidR="00892013" w:rsidTr="00876FC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013" w:rsidRDefault="0089201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92013" w:rsidRDefault="008920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Default="0089201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прочих остатков денежных средств</w:t>
            </w:r>
          </w:p>
          <w:p w:rsidR="00892013" w:rsidRDefault="008920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13" w:rsidRDefault="00892013" w:rsidP="00892013">
            <w:pPr>
              <w:jc w:val="center"/>
            </w:pPr>
            <w:r w:rsidRPr="005D7E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42056,00</w:t>
            </w:r>
          </w:p>
        </w:tc>
      </w:tr>
      <w:tr w:rsidR="00876FC8" w:rsidTr="00876FC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FC8" w:rsidRDefault="00876F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76FC8" w:rsidRDefault="00876FC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 00 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FC8" w:rsidRDefault="00876FC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СТОЧНИ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НУТРЕННЕ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ФИНАНСИРО-</w:t>
            </w:r>
          </w:p>
          <w:p w:rsidR="00876FC8" w:rsidRDefault="00876FC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FC8" w:rsidRDefault="00876FC8">
            <w:pPr>
              <w:spacing w:after="0"/>
              <w:rPr>
                <w:rFonts w:cs="Times New Roman"/>
              </w:rPr>
            </w:pPr>
          </w:p>
        </w:tc>
      </w:tr>
    </w:tbl>
    <w:p w:rsidR="00B05A1D" w:rsidRDefault="00B05A1D"/>
    <w:p w:rsidR="00B05A1D" w:rsidRDefault="00B05A1D" w:rsidP="00B05A1D"/>
    <w:p w:rsidR="00443CEF" w:rsidRDefault="00443CEF" w:rsidP="00B05A1D"/>
    <w:p w:rsidR="00443CEF" w:rsidRDefault="00443CEF" w:rsidP="00B05A1D"/>
    <w:p w:rsidR="00443CEF" w:rsidRDefault="00443CEF" w:rsidP="00B05A1D"/>
    <w:p w:rsidR="00443CEF" w:rsidRDefault="00443CEF" w:rsidP="00B05A1D"/>
    <w:p w:rsidR="00443CEF" w:rsidRDefault="00443CEF" w:rsidP="00B05A1D"/>
    <w:p w:rsidR="000324A6" w:rsidRDefault="000324A6" w:rsidP="00B05A1D"/>
    <w:p w:rsidR="00940410" w:rsidRDefault="00940410" w:rsidP="00B05A1D"/>
    <w:p w:rsidR="00940410" w:rsidRDefault="00940410" w:rsidP="00B05A1D"/>
    <w:p w:rsidR="00940410" w:rsidRDefault="00940410" w:rsidP="00B05A1D"/>
    <w:p w:rsidR="00940410" w:rsidRDefault="00940410" w:rsidP="00B05A1D"/>
    <w:p w:rsidR="00EE6E6A" w:rsidRDefault="00EE6E6A" w:rsidP="0016270A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6270A" w:rsidRPr="002C5EBA" w:rsidRDefault="0016270A" w:rsidP="0016270A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Приложение № 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16270A" w:rsidRPr="002C5EBA" w:rsidRDefault="0016270A" w:rsidP="0016270A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 сельсовета</w:t>
      </w:r>
    </w:p>
    <w:p w:rsidR="0016270A" w:rsidRPr="002C5EBA" w:rsidRDefault="0016270A" w:rsidP="0016270A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Советского района Курской области 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«О бюджете Михайлоанненского сельсовета Советского района 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Курской области на 20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9 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 плановый период 2020-2021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0324A6" w:rsidRPr="002C5EBA" w:rsidRDefault="000324A6" w:rsidP="000324A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757D70" w:rsidRPr="00673F64" w:rsidRDefault="00757D70" w:rsidP="00757D7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57D70" w:rsidRPr="00673F64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73F64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сточники внутреннего финансирования дефицита бюджета</w:t>
      </w:r>
    </w:p>
    <w:p w:rsidR="00757D70" w:rsidRDefault="00876FC8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ихайлоанненского</w:t>
      </w:r>
      <w:r w:rsidR="00757D70" w:rsidRPr="00673F64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</w:t>
      </w:r>
      <w:r w:rsidR="00757D7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айона  Курской области</w:t>
      </w:r>
    </w:p>
    <w:p w:rsidR="00757D70" w:rsidRPr="00673F64" w:rsidRDefault="0016270A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 плановый период 2020</w:t>
      </w:r>
      <w:r w:rsidR="00757D7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-20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1</w:t>
      </w:r>
      <w:r w:rsidR="00757D70" w:rsidRPr="00673F64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  <w:r w:rsidR="00757D7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в</w:t>
      </w:r>
    </w:p>
    <w:p w:rsidR="00757D70" w:rsidRPr="00673F64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386"/>
        <w:gridCol w:w="5103"/>
        <w:gridCol w:w="1276"/>
        <w:gridCol w:w="1263"/>
      </w:tblGrid>
      <w:tr w:rsidR="00757D70" w:rsidRPr="00673F64" w:rsidTr="00A2348B">
        <w:trPr>
          <w:trHeight w:val="2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673F64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673F64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7D70" w:rsidRPr="00673F64" w:rsidRDefault="00A2348B" w:rsidP="0016270A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1627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757D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D70" w:rsidRPr="00673F64" w:rsidRDefault="00A2348B" w:rsidP="0016270A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</w:t>
            </w:r>
            <w:r w:rsidR="001627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757D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E478C8" w:rsidRPr="00673F64" w:rsidTr="001539F6">
        <w:trPr>
          <w:trHeight w:val="488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8C8" w:rsidRDefault="00E478C8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8C8" w:rsidRDefault="00E478C8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8C8" w:rsidRDefault="00E478C8">
            <w:r w:rsidRPr="00864B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8C8" w:rsidRDefault="00E478C8">
            <w:r w:rsidRPr="00864B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478C8" w:rsidRPr="00673F64" w:rsidTr="001539F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8C8" w:rsidRPr="00673F64" w:rsidRDefault="00E478C8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8C8" w:rsidRPr="00673F64" w:rsidRDefault="00E478C8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8C8" w:rsidRDefault="00E478C8">
            <w:r w:rsidRPr="00864B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8C8" w:rsidRDefault="00E478C8">
            <w:r w:rsidRPr="00864B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478C8" w:rsidRPr="00673F64" w:rsidTr="001539F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8C8" w:rsidRPr="00673F64" w:rsidRDefault="00E478C8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00 0000 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8C8" w:rsidRPr="00673F64" w:rsidRDefault="00E478C8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8C8" w:rsidRDefault="00E478C8">
            <w:r w:rsidRPr="00864B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8C8" w:rsidRDefault="00E478C8">
            <w:r w:rsidRPr="00864B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478C8" w:rsidRPr="00673F64" w:rsidTr="001539F6">
        <w:trPr>
          <w:trHeight w:val="7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78C8" w:rsidRPr="00673F64" w:rsidRDefault="00E478C8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78C8" w:rsidRPr="00673F64" w:rsidRDefault="00E478C8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78C8" w:rsidRDefault="00E478C8">
            <w:r w:rsidRPr="00864B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8C8" w:rsidRDefault="00E478C8">
            <w:r w:rsidRPr="00864B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478C8" w:rsidRPr="00673F64" w:rsidTr="001539F6">
        <w:trPr>
          <w:trHeight w:val="213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8C8" w:rsidRPr="00673F64" w:rsidRDefault="00E478C8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8C8" w:rsidRPr="00673F64" w:rsidRDefault="00E478C8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8C8" w:rsidRDefault="00E478C8">
            <w:r w:rsidRPr="00864B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8C8" w:rsidRDefault="00E478C8">
            <w:r w:rsidRPr="00864B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478C8" w:rsidRPr="00673F64" w:rsidTr="001539F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8C8" w:rsidRPr="00673F64" w:rsidRDefault="00E478C8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8C8" w:rsidRPr="00673F64" w:rsidRDefault="00E478C8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менение  остатков средств на счетах по учету </w:t>
            </w:r>
          </w:p>
          <w:p w:rsidR="00E478C8" w:rsidRPr="00673F64" w:rsidRDefault="00E478C8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8C8" w:rsidRDefault="00E478C8">
            <w:r w:rsidRPr="00864B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8C8" w:rsidRDefault="00E478C8">
            <w:r w:rsidRPr="00864B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757D70" w:rsidRPr="00673F64" w:rsidTr="001539F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673F64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0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673F64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7D70" w:rsidRPr="00673F64" w:rsidRDefault="00A260C5" w:rsidP="00876FC8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6301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BA" w:rsidRPr="00673F64" w:rsidRDefault="00F514BA" w:rsidP="00F514B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615316</w:t>
            </w:r>
          </w:p>
        </w:tc>
      </w:tr>
      <w:tr w:rsidR="00F514BA" w:rsidRPr="00673F64" w:rsidTr="001539F6">
        <w:trPr>
          <w:trHeight w:val="22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514BA" w:rsidRPr="00673F64" w:rsidRDefault="00F514BA" w:rsidP="00EE6E6A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6301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BA" w:rsidRPr="00673F64" w:rsidRDefault="00F514BA" w:rsidP="00EE6E6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615316</w:t>
            </w:r>
          </w:p>
        </w:tc>
      </w:tr>
      <w:tr w:rsidR="00F514BA" w:rsidRPr="00673F64" w:rsidTr="001539F6">
        <w:trPr>
          <w:trHeight w:val="27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514BA" w:rsidRPr="00673F64" w:rsidRDefault="00F514BA" w:rsidP="00EE6E6A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6301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BA" w:rsidRPr="00673F64" w:rsidRDefault="00F514BA" w:rsidP="00EE6E6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615316</w:t>
            </w:r>
          </w:p>
        </w:tc>
      </w:tr>
      <w:tr w:rsidR="00F514BA" w:rsidRPr="00673F64" w:rsidTr="001539F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4BA" w:rsidRPr="00673F64" w:rsidRDefault="00F514BA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величение остатков денежных средств </w:t>
            </w:r>
          </w:p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514BA" w:rsidRPr="00673F64" w:rsidRDefault="00F514BA" w:rsidP="00EE6E6A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6301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BA" w:rsidRPr="00673F64" w:rsidRDefault="00F514BA" w:rsidP="00EE6E6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615316</w:t>
            </w:r>
          </w:p>
        </w:tc>
      </w:tr>
      <w:tr w:rsidR="00F514BA" w:rsidRPr="00673F64" w:rsidTr="001539F6">
        <w:trPr>
          <w:trHeight w:val="30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4BA" w:rsidRPr="00673F64" w:rsidRDefault="00F514BA" w:rsidP="00EE6E6A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01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4BA" w:rsidRPr="00673F64" w:rsidRDefault="00F514BA" w:rsidP="00EE6E6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15316</w:t>
            </w:r>
          </w:p>
        </w:tc>
      </w:tr>
      <w:tr w:rsidR="00F514BA" w:rsidRPr="00673F64" w:rsidTr="001539F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4BA" w:rsidRPr="00673F64" w:rsidRDefault="00F514BA" w:rsidP="00EE6E6A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01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4BA" w:rsidRPr="00673F64" w:rsidRDefault="00F514BA" w:rsidP="00EE6E6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15316</w:t>
            </w:r>
          </w:p>
        </w:tc>
      </w:tr>
      <w:tr w:rsidR="00F514BA" w:rsidRPr="00673F64" w:rsidTr="001539F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4BA" w:rsidRPr="00673F64" w:rsidRDefault="00F514BA" w:rsidP="00EE6E6A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01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4BA" w:rsidRPr="00673F64" w:rsidRDefault="00F514BA" w:rsidP="00EE6E6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15316</w:t>
            </w:r>
          </w:p>
        </w:tc>
      </w:tr>
      <w:tr w:rsidR="00F514BA" w:rsidRPr="00673F64" w:rsidTr="001539F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4BA" w:rsidRPr="00673F64" w:rsidRDefault="00F514BA" w:rsidP="00055BA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4BA" w:rsidRPr="00673F64" w:rsidRDefault="00F514BA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прочих остатков денежных средств</w:t>
            </w:r>
          </w:p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4BA" w:rsidRPr="00673F64" w:rsidRDefault="00F514BA" w:rsidP="00EE6E6A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01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4BA" w:rsidRPr="00673F64" w:rsidRDefault="00F514BA" w:rsidP="00EE6E6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15316</w:t>
            </w:r>
          </w:p>
        </w:tc>
      </w:tr>
      <w:tr w:rsidR="00F514BA" w:rsidRPr="00673F64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4BA" w:rsidRPr="00673F64" w:rsidRDefault="00F514BA" w:rsidP="00055BA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4BA" w:rsidRPr="00673F64" w:rsidRDefault="00F514BA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СТОЧНИКИ </w:t>
            </w:r>
            <w:proofErr w:type="gramStart"/>
            <w:r w:rsidRPr="00673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НУТРЕННЕГО</w:t>
            </w:r>
            <w:proofErr w:type="gramEnd"/>
            <w:r w:rsidRPr="00673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ФИНАНСИРО-</w:t>
            </w:r>
          </w:p>
          <w:p w:rsidR="00F514BA" w:rsidRPr="00673F64" w:rsidRDefault="00F514B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3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4BA" w:rsidRPr="00673F64" w:rsidRDefault="00F514BA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4BA" w:rsidRPr="00673F64" w:rsidRDefault="00F514BA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57D70" w:rsidRDefault="00757D70" w:rsidP="00B05A1D"/>
    <w:p w:rsidR="00757D70" w:rsidRDefault="00757D70" w:rsidP="00B05A1D"/>
    <w:p w:rsidR="00757D70" w:rsidRDefault="00757D70" w:rsidP="00B05A1D"/>
    <w:p w:rsidR="00757D70" w:rsidRDefault="00757D70" w:rsidP="00B05A1D"/>
    <w:p w:rsidR="002C5EBA" w:rsidRDefault="002C5EBA" w:rsidP="00B05A1D"/>
    <w:p w:rsidR="0091240A" w:rsidRDefault="0091240A" w:rsidP="00B05A1D"/>
    <w:p w:rsidR="0091240A" w:rsidRDefault="0091240A" w:rsidP="00B05A1D"/>
    <w:p w:rsidR="00227626" w:rsidRDefault="00227626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1297" w:rsidRDefault="002C1297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40410" w:rsidRDefault="0094041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40410" w:rsidRDefault="0094041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324A6" w:rsidRDefault="000324A6" w:rsidP="006F135D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F135D" w:rsidRPr="002C5EBA" w:rsidRDefault="00757D70" w:rsidP="006F135D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Приложение № 3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16270A" w:rsidRPr="002C5EBA" w:rsidRDefault="0016270A" w:rsidP="0016270A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 сельсовета</w:t>
      </w:r>
    </w:p>
    <w:p w:rsidR="0016270A" w:rsidRPr="002C5EBA" w:rsidRDefault="0016270A" w:rsidP="0016270A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Советского района Курской области 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«О бюджете Михайлоанненского сельсовета Советского района 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Курской области на 20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9 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 плановый период 2020-2021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0324A6" w:rsidRDefault="000324A6" w:rsidP="000324A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0324A6" w:rsidRPr="002C5EBA" w:rsidRDefault="000324A6" w:rsidP="000324A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757D70" w:rsidRPr="00556796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56796">
        <w:rPr>
          <w:rFonts w:ascii="Times New Roman" w:eastAsia="Times New Roman" w:hAnsi="Times New Roman" w:cs="Times New Roman"/>
          <w:b/>
          <w:bCs/>
          <w:lang w:eastAsia="ar-SA"/>
        </w:rPr>
        <w:t xml:space="preserve">Перечень главных администраторов доходов </w:t>
      </w:r>
    </w:p>
    <w:p w:rsidR="00757D70" w:rsidRPr="00556796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56796">
        <w:rPr>
          <w:rFonts w:ascii="Times New Roman" w:eastAsia="Times New Roman" w:hAnsi="Times New Roman" w:cs="Times New Roman"/>
          <w:b/>
          <w:bCs/>
          <w:lang w:eastAsia="ar-SA"/>
        </w:rPr>
        <w:t xml:space="preserve">бюджета  </w:t>
      </w:r>
      <w:r w:rsidR="006F135D">
        <w:rPr>
          <w:rFonts w:ascii="Times New Roman" w:eastAsia="Times New Roman" w:hAnsi="Times New Roman" w:cs="Times New Roman"/>
          <w:b/>
          <w:bCs/>
          <w:lang w:eastAsia="ar-SA"/>
        </w:rPr>
        <w:t>Михайлоанненского</w:t>
      </w:r>
      <w:r w:rsidRPr="00556796">
        <w:rPr>
          <w:rFonts w:ascii="Times New Roman" w:eastAsia="Times New Roman" w:hAnsi="Times New Roman" w:cs="Times New Roman"/>
          <w:b/>
          <w:lang w:eastAsia="ar-SA"/>
        </w:rPr>
        <w:t xml:space="preserve"> сельсовета </w:t>
      </w:r>
      <w:r w:rsidRPr="00556796">
        <w:rPr>
          <w:rFonts w:ascii="Times New Roman" w:eastAsia="Times New Roman" w:hAnsi="Times New Roman" w:cs="Times New Roman"/>
          <w:b/>
          <w:bCs/>
          <w:lang w:eastAsia="ar-SA"/>
        </w:rPr>
        <w:t>Советского района</w:t>
      </w:r>
    </w:p>
    <w:p w:rsidR="00757D70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Курской области на 201</w:t>
      </w:r>
      <w:r w:rsidR="0016270A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556796">
        <w:rPr>
          <w:rFonts w:ascii="Times New Roman" w:eastAsia="Times New Roman" w:hAnsi="Times New Roman" w:cs="Times New Roman"/>
          <w:b/>
          <w:bCs/>
          <w:lang w:eastAsia="ar-SA"/>
        </w:rPr>
        <w:t xml:space="preserve"> год  </w:t>
      </w:r>
    </w:p>
    <w:p w:rsidR="00BF753E" w:rsidRDefault="00BF753E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0652" w:type="dxa"/>
        <w:tblInd w:w="-611" w:type="dxa"/>
        <w:tblLayout w:type="fixed"/>
        <w:tblLook w:val="0000"/>
      </w:tblPr>
      <w:tblGrid>
        <w:gridCol w:w="1843"/>
        <w:gridCol w:w="2696"/>
        <w:gridCol w:w="6113"/>
      </w:tblGrid>
      <w:tr w:rsidR="00BF753E" w:rsidRPr="00636EF9" w:rsidTr="0091240A">
        <w:trPr>
          <w:trHeight w:val="171"/>
        </w:trPr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  главного администратора доходов</w:t>
            </w:r>
          </w:p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юджета </w:t>
            </w:r>
            <w:r w:rsidRPr="00636E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оселения</w:t>
            </w:r>
          </w:p>
        </w:tc>
      </w:tr>
      <w:tr w:rsidR="00BF753E" w:rsidRPr="00636EF9" w:rsidTr="0091240A">
        <w:trPr>
          <w:trHeight w:val="8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Главного администратора доход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ов местного бюджета</w:t>
            </w:r>
          </w:p>
        </w:tc>
        <w:tc>
          <w:tcPr>
            <w:tcW w:w="6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F753E" w:rsidRPr="00636EF9" w:rsidTr="0091240A">
        <w:trPr>
          <w:trHeight w:val="1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BF753E" w:rsidRPr="00636EF9" w:rsidTr="0091240A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Михайлоанненского</w:t>
            </w:r>
            <w:r w:rsidRPr="00636E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а Советского района</w:t>
            </w:r>
          </w:p>
        </w:tc>
      </w:tr>
      <w:tr w:rsidR="00BF753E" w:rsidRPr="00636EF9" w:rsidTr="0091240A">
        <w:trPr>
          <w:trHeight w:val="1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8 04020 01 0000 1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1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208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BF753E" w:rsidRPr="00636EF9" w:rsidTr="0091240A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3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BF753E" w:rsidRPr="00636EF9" w:rsidTr="0091240A">
        <w:trPr>
          <w:trHeight w:val="10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F753E" w:rsidRPr="00636EF9" w:rsidTr="0091240A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7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BF753E" w:rsidRPr="00636EF9" w:rsidTr="0091240A">
        <w:trPr>
          <w:trHeight w:val="5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753E" w:rsidRPr="00636EF9" w:rsidTr="0091240A">
        <w:trPr>
          <w:trHeight w:val="5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7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F753E" w:rsidRPr="00636EF9" w:rsidTr="0091240A">
        <w:trPr>
          <w:trHeight w:val="2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93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BF753E" w:rsidRPr="00636EF9" w:rsidTr="0091240A">
        <w:trPr>
          <w:trHeight w:val="7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7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BF753E" w:rsidRPr="00636EF9" w:rsidTr="0091240A">
        <w:trPr>
          <w:trHeight w:val="8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8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F753E" w:rsidRPr="00636EF9" w:rsidTr="0091240A">
        <w:trPr>
          <w:trHeight w:val="7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BF753E" w:rsidRPr="00636EF9" w:rsidTr="0091240A">
        <w:trPr>
          <w:trHeight w:val="7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3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эксплуатации и использования </w:t>
            </w:r>
            <w:proofErr w:type="gramStart"/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мущества</w:t>
            </w:r>
            <w:proofErr w:type="gramEnd"/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BF753E" w:rsidRPr="00636EF9" w:rsidTr="0091240A">
        <w:trPr>
          <w:trHeight w:val="11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4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F753E" w:rsidRPr="00636EF9" w:rsidTr="0091240A">
        <w:trPr>
          <w:trHeight w:val="10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1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платы по договору купли-продажи лесных насаждений</w:t>
            </w:r>
          </w:p>
        </w:tc>
      </w:tr>
      <w:tr w:rsidR="00BF753E" w:rsidRPr="00636EF9" w:rsidTr="0091240A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2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арендной платы</w:t>
            </w:r>
          </w:p>
        </w:tc>
      </w:tr>
      <w:tr w:rsidR="00BF753E" w:rsidRPr="00636EF9" w:rsidTr="0091240A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5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пользование водными объектами, находящимися в собственности сельских поселений</w:t>
            </w:r>
          </w:p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F753E" w:rsidRPr="00636EF9" w:rsidTr="0091240A">
        <w:trPr>
          <w:trHeight w:val="1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076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485A03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5A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ходы от оказания информационно-консультационных услуг органами местного самоуправления</w:t>
            </w:r>
            <w:r w:rsidRPr="00485A03">
              <w:rPr>
                <w:rFonts w:ascii="Times New Roman" w:hAnsi="Times New Roman"/>
                <w:sz w:val="18"/>
                <w:szCs w:val="18"/>
              </w:rPr>
              <w:t xml:space="preserve"> сельских</w:t>
            </w:r>
            <w:r w:rsidRPr="00485A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, казенными учреждениями </w:t>
            </w:r>
            <w:r w:rsidRPr="00485A03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485A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</w:t>
            </w:r>
          </w:p>
        </w:tc>
      </w:tr>
      <w:tr w:rsidR="00BF753E" w:rsidRPr="00636EF9" w:rsidTr="0091240A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E96DEE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96D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E96DEE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96D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540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E96DEE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96D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F753E" w:rsidRPr="00636EF9" w:rsidTr="0091240A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06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F753E" w:rsidRPr="00636EF9" w:rsidTr="0091240A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1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квартир, находящихся в собственности сельских поселений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753E" w:rsidRPr="00636EF9" w:rsidTr="0091240A">
        <w:trPr>
          <w:trHeight w:val="5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753E" w:rsidRPr="00636EF9" w:rsidTr="0091240A">
        <w:trPr>
          <w:trHeight w:val="10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753E" w:rsidRPr="00636EF9" w:rsidTr="0091240A">
        <w:trPr>
          <w:trHeight w:val="1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8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реализации основных средств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BF753E" w:rsidRPr="00636EF9" w:rsidTr="0091240A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4050 10 0000 4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BF753E" w:rsidRPr="00636EF9" w:rsidTr="0091240A">
        <w:trPr>
          <w:trHeight w:val="9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</w:t>
            </w: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 10 0000 4</w:t>
            </w: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3</w:t>
            </w: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F753E" w:rsidRPr="00636EF9" w:rsidTr="0091240A">
        <w:trPr>
          <w:trHeight w:val="2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45 10 0000 4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оходы от продажи земельных участков, находящихся в собственности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находящихся в пользовании бюджетных и автономных учреждений</w:t>
            </w:r>
          </w:p>
        </w:tc>
      </w:tr>
      <w:tr w:rsidR="00BF753E" w:rsidRPr="00636EF9" w:rsidTr="0091240A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5 0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F753E" w:rsidRPr="00636EF9" w:rsidTr="0091240A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18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енежные взыскания (штрафы) за нарушение бюджетного 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законодательства (в части бюджетов сельских поселений)</w:t>
            </w:r>
          </w:p>
        </w:tc>
      </w:tr>
      <w:tr w:rsidR="00BF753E" w:rsidRPr="00636EF9" w:rsidTr="0091240A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1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BF753E" w:rsidRPr="00636EF9" w:rsidTr="0091240A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2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BF753E" w:rsidRPr="00636EF9" w:rsidTr="0091240A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2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F753E" w:rsidRPr="00636EF9" w:rsidTr="0091240A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3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BF753E" w:rsidRPr="00636EF9" w:rsidTr="0091240A">
        <w:trPr>
          <w:trHeight w:val="1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704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BF753E" w:rsidRPr="00636EF9" w:rsidTr="0091240A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BF753E" w:rsidRPr="00636EF9" w:rsidTr="0091240A">
        <w:trPr>
          <w:trHeight w:val="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6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ступление сумм в возмещение ущерба в связи с нарушением исполнителе</w:t>
            </w:r>
            <w:proofErr w:type="gramStart"/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м(</w:t>
            </w:r>
            <w:proofErr w:type="gramEnd"/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дрядчиком) условий государственных контрактов или иных договоров, финансируемых за счет средств муниципальных дорожных фондов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селений , либо в связи с уклонением от заключения таких контрактов или иных договоров</w:t>
            </w:r>
          </w:p>
        </w:tc>
      </w:tr>
      <w:tr w:rsidR="00BF753E" w:rsidRPr="00636EF9" w:rsidTr="0091240A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90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BF753E" w:rsidRPr="00636EF9" w:rsidTr="0091240A">
        <w:trPr>
          <w:trHeight w:val="4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1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BF753E" w:rsidRPr="00636EF9" w:rsidTr="0091240A">
        <w:trPr>
          <w:trHeight w:val="3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202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F753E" w:rsidRPr="00636EF9" w:rsidTr="0091240A">
        <w:trPr>
          <w:trHeight w:val="3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5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BF753E" w:rsidRPr="00636EF9" w:rsidTr="0091240A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14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самообложения граждан, зачисляемые в бюджеты сельских поселений</w:t>
            </w:r>
          </w:p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F753E" w:rsidRPr="00636EF9" w:rsidTr="0091240A">
        <w:trPr>
          <w:trHeight w:val="10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8 0500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в бюджеты сельских поселений (перечисления из бюджетов 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F753E" w:rsidRPr="00636EF9" w:rsidTr="0091240A">
        <w:trPr>
          <w:trHeight w:val="2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8 05200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еречисления из бюджетов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A521AC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21AC">
              <w:rPr>
                <w:rFonts w:ascii="Times New Roman" w:hAnsi="Times New Roman"/>
                <w:sz w:val="18"/>
                <w:szCs w:val="18"/>
              </w:rPr>
              <w:t>2 02 15001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A521AC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21AC">
              <w:rPr>
                <w:rFonts w:ascii="Times New Roman" w:hAnsi="Times New Roman"/>
                <w:sz w:val="18"/>
                <w:szCs w:val="18"/>
              </w:rPr>
              <w:t>2 02 20051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0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7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BF753E" w:rsidRPr="00636EF9" w:rsidTr="0091240A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9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 бюджетам сельских поселений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F753E" w:rsidRPr="00636EF9" w:rsidTr="0091240A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9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9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венции бюджетам сельских поселений</w:t>
            </w:r>
          </w:p>
        </w:tc>
      </w:tr>
      <w:tr w:rsidR="00BF753E" w:rsidRPr="00636EF9" w:rsidTr="0091240A">
        <w:trPr>
          <w:trHeight w:val="1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0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4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F753E" w:rsidRPr="00636EF9" w:rsidTr="0091240A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9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9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межбюджетные трансферты, передаваемые бюджетам сельских поселений</w:t>
            </w:r>
          </w:p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F753E" w:rsidRPr="00636EF9" w:rsidTr="0091240A">
        <w:trPr>
          <w:trHeight w:val="1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1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</w:t>
            </w: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2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F753E" w:rsidRPr="00636EF9" w:rsidTr="0091240A">
        <w:trPr>
          <w:trHeight w:val="3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8 0500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8 05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636EF9" w:rsidRDefault="00BF753E" w:rsidP="0091240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6E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F753E" w:rsidRPr="00636EF9" w:rsidTr="0091240A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E96DEE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96D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3E" w:rsidRPr="00E96DEE" w:rsidRDefault="00BF753E" w:rsidP="009124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96D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9 60010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3E" w:rsidRPr="00E96DEE" w:rsidRDefault="00BF753E" w:rsidP="0091240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96D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F753E" w:rsidRPr="00556796" w:rsidRDefault="00BF753E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757D70" w:rsidRPr="00636EF9" w:rsidRDefault="00757D70" w:rsidP="00757D70">
      <w:pPr>
        <w:tabs>
          <w:tab w:val="left" w:pos="23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05A1D" w:rsidRPr="00B05A1D" w:rsidRDefault="00B05A1D" w:rsidP="00B05A1D"/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EBA" w:rsidRDefault="002C5EBA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105" w:rsidRDefault="00B81105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40410" w:rsidRDefault="00940410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40410" w:rsidRDefault="00940410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40410" w:rsidRDefault="00940410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40410" w:rsidRDefault="00940410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40410" w:rsidRDefault="00940410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40410" w:rsidRDefault="00940410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40410" w:rsidRDefault="00940410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40410" w:rsidRDefault="00940410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40410" w:rsidRDefault="00940410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E6B33" w:rsidRPr="002C5EBA" w:rsidRDefault="009E6B33" w:rsidP="009E6B33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 4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16270A" w:rsidRPr="002C5EBA" w:rsidRDefault="0016270A" w:rsidP="0016270A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 сельсовета</w:t>
      </w:r>
    </w:p>
    <w:p w:rsidR="0016270A" w:rsidRPr="002C5EBA" w:rsidRDefault="0016270A" w:rsidP="0016270A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Советского района Курской области 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«О бюджете Михайлоанненского сельсовета Советского района 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Курской области на 20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9 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 плановый период 2020-2021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0324A6" w:rsidRPr="002C5EBA" w:rsidRDefault="000324A6" w:rsidP="000324A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837C6B" w:rsidRPr="002C5EBA" w:rsidRDefault="00837C6B" w:rsidP="009E6B33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contextualSpacing/>
        <w:jc w:val="right"/>
        <w:rPr>
          <w:rFonts w:eastAsiaTheme="minorHAnsi"/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9E6B33" w:rsidTr="009E6B33">
        <w:trPr>
          <w:trHeight w:val="779"/>
          <w:jc w:val="center"/>
        </w:trPr>
        <w:tc>
          <w:tcPr>
            <w:tcW w:w="9571" w:type="dxa"/>
            <w:hideMark/>
          </w:tcPr>
          <w:p w:rsidR="009E6B33" w:rsidRPr="00837C6B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главных администраторов</w:t>
            </w:r>
          </w:p>
          <w:p w:rsidR="009E6B33" w:rsidRPr="00837C6B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ов внутреннего финансирования дефицита бюджета</w:t>
            </w:r>
          </w:p>
          <w:p w:rsidR="009E6B33" w:rsidRPr="00837C6B" w:rsidRDefault="006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йлоанненского</w:t>
            </w:r>
            <w:r w:rsidR="009E6B33" w:rsidRPr="00837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а Советского района Курской области</w:t>
            </w:r>
          </w:p>
          <w:p w:rsidR="009E6B33" w:rsidRDefault="009E6B33" w:rsidP="0016270A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Times New Roman"/>
                <w:b/>
                <w:sz w:val="28"/>
                <w:szCs w:val="28"/>
                <w:lang w:eastAsia="en-US"/>
              </w:rPr>
            </w:pPr>
            <w:r w:rsidRPr="0083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</w:t>
            </w:r>
            <w:r w:rsidR="0016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3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 w:rsidR="00837C6B" w:rsidRPr="0083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плановый период 20</w:t>
            </w:r>
            <w:r w:rsidR="0016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37C6B" w:rsidRPr="0083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16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7C6B" w:rsidRPr="0083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9E6B33" w:rsidRDefault="009E6B33" w:rsidP="009E6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915"/>
        <w:gridCol w:w="3060"/>
        <w:gridCol w:w="5760"/>
      </w:tblGrid>
      <w:tr w:rsidR="009E6B33" w:rsidTr="009E6B33">
        <w:trPr>
          <w:trHeight w:val="662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Default="009E6B3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</w:tbl>
    <w:p w:rsidR="009E6B33" w:rsidRDefault="009E6B33" w:rsidP="009E6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3060"/>
        <w:gridCol w:w="5760"/>
      </w:tblGrid>
      <w:tr w:rsidR="009E6B33" w:rsidTr="009E6B33">
        <w:trPr>
          <w:trHeight w:val="270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E6B33" w:rsidTr="009E6B3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B33" w:rsidRPr="0031055D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D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33" w:rsidRPr="0031055D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31055D" w:rsidRDefault="009E6B33" w:rsidP="006F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D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6F135D">
              <w:rPr>
                <w:rFonts w:ascii="Times New Roman" w:eastAsia="Times New Roman" w:hAnsi="Times New Roman" w:cs="Times New Roman"/>
              </w:rPr>
              <w:t>Михайлоанненского</w:t>
            </w:r>
            <w:r w:rsidRPr="0031055D">
              <w:rPr>
                <w:rFonts w:ascii="Times New Roman" w:eastAsia="Times New Roman" w:hAnsi="Times New Roman" w:cs="Times New Roman"/>
              </w:rPr>
              <w:t xml:space="preserve"> сельсовета</w:t>
            </w:r>
          </w:p>
        </w:tc>
      </w:tr>
      <w:tr w:rsidR="009E6B33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31055D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D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31055D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D">
              <w:rPr>
                <w:rFonts w:ascii="Times New Roman" w:eastAsia="Times New Roman" w:hAnsi="Times New Roman" w:cs="Times New Roman"/>
              </w:rPr>
              <w:t>01 03 01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31055D" w:rsidRDefault="009E6B33" w:rsidP="006F1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055D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31055D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E6B33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31055D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D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31055D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D">
              <w:rPr>
                <w:rFonts w:ascii="Times New Roman" w:eastAsia="Times New Roman" w:hAnsi="Times New Roman" w:cs="Times New Roman"/>
              </w:rPr>
              <w:t>01 03 01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31055D" w:rsidRDefault="009E6B33" w:rsidP="006F1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055D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31055D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E6B33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31055D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D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31055D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D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31055D" w:rsidRDefault="009E6B33" w:rsidP="006F1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055D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 </w:t>
            </w:r>
            <w:r w:rsidRPr="0031055D">
              <w:rPr>
                <w:rFonts w:ascii="Times New Roman" w:eastAsia="Times New Roman" w:hAnsi="Times New Roman" w:cs="Times New Roman"/>
              </w:rPr>
              <w:br/>
              <w:t xml:space="preserve">средств бюджетов </w:t>
            </w:r>
            <w:r w:rsidRPr="0031055D">
              <w:rPr>
                <w:rFonts w:ascii="Times New Roman" w:eastAsia="Times New Roman" w:hAnsi="Times New Roman" w:cs="Times New Roman"/>
                <w:color w:val="000000" w:themeColor="text1"/>
              </w:rPr>
              <w:t>поселений</w:t>
            </w:r>
          </w:p>
        </w:tc>
      </w:tr>
      <w:tr w:rsidR="009E6B33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31055D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D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31055D" w:rsidRDefault="009E6B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D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31055D" w:rsidRDefault="009E6B33" w:rsidP="006F135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1055D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 </w:t>
            </w:r>
            <w:r w:rsidRPr="0031055D">
              <w:rPr>
                <w:rFonts w:ascii="Times New Roman" w:eastAsia="Times New Roman" w:hAnsi="Times New Roman" w:cs="Times New Roman"/>
              </w:rPr>
              <w:br/>
              <w:t>средств бюджетов поселений</w:t>
            </w:r>
          </w:p>
        </w:tc>
      </w:tr>
    </w:tbl>
    <w:p w:rsidR="009E6B33" w:rsidRDefault="009E6B33" w:rsidP="009E6B33">
      <w:pPr>
        <w:tabs>
          <w:tab w:val="left" w:pos="6000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1240A" w:rsidRDefault="0091240A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1240A" w:rsidRDefault="0091240A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1240A" w:rsidRDefault="0091240A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1240A" w:rsidRDefault="0091240A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1240A" w:rsidRDefault="0091240A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1240A" w:rsidRDefault="0091240A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1240A" w:rsidRDefault="0091240A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1240A" w:rsidRDefault="0091240A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1240A" w:rsidRDefault="0091240A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1240A" w:rsidRDefault="0091240A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40410" w:rsidRDefault="00940410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40410" w:rsidRDefault="00940410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05A1D" w:rsidRPr="002C5EBA" w:rsidRDefault="00B05A1D" w:rsidP="00B05A1D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 5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16270A" w:rsidRPr="002C5EBA" w:rsidRDefault="0016270A" w:rsidP="0016270A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 сельсовета</w:t>
      </w:r>
    </w:p>
    <w:p w:rsidR="0016270A" w:rsidRPr="002C5EBA" w:rsidRDefault="0016270A" w:rsidP="0016270A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Советского района Курской области 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«О бюджете Михайлоанненского сельсовета Советского района 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Курской области на 20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9 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16270A" w:rsidRPr="002C5EBA" w:rsidRDefault="0016270A" w:rsidP="001627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 плановый период 2020-2021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0324A6" w:rsidRPr="002C5EBA" w:rsidRDefault="000324A6" w:rsidP="000324A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227626" w:rsidRPr="002C5EBA" w:rsidRDefault="00227626" w:rsidP="0022762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05A1D" w:rsidRPr="00973CD2" w:rsidRDefault="00B05A1D" w:rsidP="00B05A1D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B05A1D" w:rsidRPr="00973CD2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973CD2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оступления доходов в  бюджет  </w:t>
      </w:r>
      <w:r w:rsidR="006F135D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Михайлоанненского</w:t>
      </w:r>
      <w:r w:rsidRPr="00973CD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Курской области  в 201</w:t>
      </w:r>
      <w:r w:rsidR="0016270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9</w:t>
      </w:r>
      <w:r w:rsidRPr="00973CD2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у </w:t>
      </w:r>
    </w:p>
    <w:p w:rsidR="00B05A1D" w:rsidRPr="00973CD2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0" w:type="auto"/>
        <w:tblInd w:w="-75" w:type="dxa"/>
        <w:tblLook w:val="0000"/>
      </w:tblPr>
      <w:tblGrid>
        <w:gridCol w:w="2118"/>
        <w:gridCol w:w="6457"/>
        <w:gridCol w:w="1071"/>
      </w:tblGrid>
      <w:tr w:rsidR="00B05A1D" w:rsidRPr="00AE4982" w:rsidTr="00E914A0">
        <w:trPr>
          <w:trHeight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AE4982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AE4982" w:rsidRDefault="00B05A1D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B05A1D" w:rsidRPr="00AE4982" w:rsidRDefault="00B05A1D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до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AE4982" w:rsidRDefault="00B05A1D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B05A1D" w:rsidRPr="00AE4982" w:rsidRDefault="00B05A1D" w:rsidP="00B1336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умма</w:t>
            </w:r>
          </w:p>
          <w:p w:rsidR="00B05A1D" w:rsidRPr="00AE4982" w:rsidRDefault="00B05A1D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</w:tc>
      </w:tr>
      <w:tr w:rsidR="00B05A1D" w:rsidRPr="00AE4982" w:rsidTr="00E914A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AE4982" w:rsidRDefault="00B05A1D" w:rsidP="006F135D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AE4982" w:rsidRDefault="00B05A1D" w:rsidP="006F135D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1D" w:rsidRPr="00AE4982" w:rsidRDefault="00B05A1D" w:rsidP="006F135D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B05A1D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AE4982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0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AE4982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AE4982" w:rsidRDefault="003735D9" w:rsidP="0089201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8</w:t>
            </w:r>
            <w:r w:rsidR="008920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30</w:t>
            </w:r>
          </w:p>
        </w:tc>
      </w:tr>
      <w:tr w:rsidR="00B05A1D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AE4982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AE4982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AE4982" w:rsidRDefault="000678AD" w:rsidP="006F13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769,91</w:t>
            </w:r>
          </w:p>
        </w:tc>
      </w:tr>
      <w:tr w:rsidR="00B05A1D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AE4982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200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AE4982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AE4982" w:rsidRDefault="005A643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769,91</w:t>
            </w:r>
          </w:p>
        </w:tc>
      </w:tr>
      <w:tr w:rsidR="00B05A1D" w:rsidRPr="00AE4982" w:rsidTr="00E914A0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5A1D" w:rsidRPr="00AE4982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1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5A1D" w:rsidRPr="00AE4982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5A1D" w:rsidRPr="00AE4982" w:rsidRDefault="00C73E84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769,91</w:t>
            </w:r>
          </w:p>
        </w:tc>
      </w:tr>
      <w:tr w:rsidR="00AB256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56B" w:rsidRDefault="00AB256B" w:rsidP="00AB256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5 00000 0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56B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Default="005A643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789</w:t>
            </w:r>
          </w:p>
        </w:tc>
      </w:tr>
      <w:tr w:rsidR="00AB256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5 0300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Default="00864345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789</w:t>
            </w:r>
          </w:p>
        </w:tc>
      </w:tr>
      <w:tr w:rsidR="00AB256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56B" w:rsidRPr="00AE4982" w:rsidRDefault="00AB256B" w:rsidP="00AB256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5 0301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56B" w:rsidRPr="00AE4982" w:rsidRDefault="00AB256B" w:rsidP="007B5146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Default="00864345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789</w:t>
            </w:r>
          </w:p>
        </w:tc>
      </w:tr>
      <w:tr w:rsidR="00AB256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AE4982" w:rsidRDefault="00C72316" w:rsidP="0089201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8920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1,10</w:t>
            </w:r>
          </w:p>
        </w:tc>
      </w:tr>
      <w:tr w:rsidR="00AB256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00 0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AE4982" w:rsidRDefault="00C72316" w:rsidP="009A14F9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7</w:t>
            </w:r>
            <w:r w:rsidR="009A14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,91</w:t>
            </w:r>
          </w:p>
        </w:tc>
      </w:tr>
      <w:tr w:rsidR="00AB256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30 1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AE4982" w:rsidRDefault="009A14F9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736,91</w:t>
            </w:r>
          </w:p>
        </w:tc>
      </w:tr>
      <w:tr w:rsidR="00AB256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00 0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AE4982" w:rsidRDefault="00E36902" w:rsidP="001370C2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78968</w:t>
            </w:r>
          </w:p>
        </w:tc>
      </w:tr>
      <w:tr w:rsidR="00AB256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0 00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E36902" w:rsidRDefault="009A14F9" w:rsidP="009A14F9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7621</w:t>
            </w:r>
          </w:p>
        </w:tc>
      </w:tr>
      <w:tr w:rsidR="00AB256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3 1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C73E84" w:rsidRDefault="009A14F9" w:rsidP="009A14F9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7621</w:t>
            </w:r>
          </w:p>
        </w:tc>
      </w:tr>
      <w:tr w:rsidR="00AB256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0 0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C73E84" w:rsidRDefault="009A14F9" w:rsidP="009A14F9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741347</w:t>
            </w:r>
          </w:p>
        </w:tc>
      </w:tr>
      <w:tr w:rsidR="00AB256B" w:rsidRPr="00AE4982" w:rsidTr="00E914A0">
        <w:trPr>
          <w:trHeight w:val="6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3 1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56B" w:rsidRPr="00E914A0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91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56B" w:rsidRPr="007325F8" w:rsidRDefault="009A14F9" w:rsidP="009A14F9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741347</w:t>
            </w:r>
          </w:p>
        </w:tc>
      </w:tr>
      <w:tr w:rsidR="00AB256B" w:rsidRPr="00F2756F" w:rsidTr="00E914A0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56B" w:rsidRPr="00F2756F" w:rsidRDefault="00F2756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1 13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56B" w:rsidRPr="00E914A0" w:rsidRDefault="00F2756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91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F2756F" w:rsidRDefault="001370C2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5000</w:t>
            </w:r>
          </w:p>
        </w:tc>
      </w:tr>
      <w:tr w:rsidR="00AB256B" w:rsidRPr="00F2756F" w:rsidTr="00E914A0">
        <w:trPr>
          <w:trHeight w:val="7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56B" w:rsidRPr="00F2756F" w:rsidRDefault="00F2756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 13 01000 00 0000 13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56B" w:rsidRPr="00E914A0" w:rsidRDefault="00F2756F" w:rsidP="00B1336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91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оходы от оказания платных услуг (рабо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F2756F" w:rsidRDefault="001370C2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</w:t>
            </w:r>
          </w:p>
        </w:tc>
      </w:tr>
      <w:tr w:rsidR="00AB256B" w:rsidRPr="00F2756F" w:rsidTr="00E914A0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56B" w:rsidRPr="00F2756F" w:rsidRDefault="00F2756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990 00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56B" w:rsidRPr="00E914A0" w:rsidRDefault="00F2756F" w:rsidP="00B133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914A0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F2756F" w:rsidRDefault="001370C2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</w:t>
            </w:r>
          </w:p>
        </w:tc>
      </w:tr>
      <w:tr w:rsidR="00AB256B" w:rsidRPr="00AE4982" w:rsidTr="00E914A0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256B" w:rsidRPr="00AE4982" w:rsidRDefault="00AB256B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995 10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56B" w:rsidRPr="00AE4982" w:rsidRDefault="00AB256B" w:rsidP="00B1336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56B" w:rsidRPr="00AE4982" w:rsidRDefault="001370C2" w:rsidP="00AB256B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000</w:t>
            </w:r>
          </w:p>
        </w:tc>
      </w:tr>
      <w:tr w:rsidR="00AC567B" w:rsidRPr="00AE4982" w:rsidTr="00E914A0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67B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7B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7B" w:rsidRPr="007D65A2" w:rsidRDefault="00730F25" w:rsidP="00AC567B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717551</w:t>
            </w:r>
          </w:p>
        </w:tc>
      </w:tr>
      <w:tr w:rsidR="00AC567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езвозмездные поступления от других бюджетов бюджетной системы 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7B" w:rsidRPr="00CF73A4" w:rsidRDefault="00730F25" w:rsidP="00AC567B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717551</w:t>
            </w:r>
          </w:p>
        </w:tc>
      </w:tr>
      <w:tr w:rsidR="00AC567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 02 15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 00 0000 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7B" w:rsidRPr="00AE4982" w:rsidRDefault="00AE31F0" w:rsidP="00AC567B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9733</w:t>
            </w:r>
          </w:p>
        </w:tc>
      </w:tr>
      <w:tr w:rsidR="00AC567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 00 0000 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7B" w:rsidRPr="00AE4982" w:rsidRDefault="002C73DE" w:rsidP="00AC567B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3717</w:t>
            </w:r>
          </w:p>
        </w:tc>
      </w:tr>
      <w:tr w:rsidR="00AC567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 10 0000 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7B" w:rsidRPr="00AE4982" w:rsidRDefault="002C73DE" w:rsidP="00AC567B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3717</w:t>
            </w:r>
          </w:p>
        </w:tc>
      </w:tr>
      <w:tr w:rsidR="00AC567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 0000 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7B" w:rsidRPr="00AE4982" w:rsidRDefault="006D445B" w:rsidP="00AC567B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016</w:t>
            </w:r>
          </w:p>
        </w:tc>
      </w:tr>
      <w:tr w:rsidR="00AC567B" w:rsidRPr="00AE4982" w:rsidTr="00E914A0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0 0000 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ельских 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7B" w:rsidRPr="00AE4982" w:rsidRDefault="006D445B" w:rsidP="00AC567B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016</w:t>
            </w:r>
          </w:p>
        </w:tc>
      </w:tr>
      <w:tr w:rsidR="00AC567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0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 00 0000 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7B" w:rsidRPr="00AE4982" w:rsidRDefault="006D445B" w:rsidP="00AC567B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</w:t>
            </w:r>
          </w:p>
        </w:tc>
      </w:tr>
      <w:tr w:rsidR="00AC567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 0000 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7B" w:rsidRPr="00AE4982" w:rsidRDefault="006D445B" w:rsidP="00AC567B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</w:t>
            </w:r>
          </w:p>
        </w:tc>
      </w:tr>
      <w:tr w:rsidR="00AC567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0 0000 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7B" w:rsidRPr="00AE4982" w:rsidRDefault="006D445B" w:rsidP="00AC567B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</w:t>
            </w:r>
          </w:p>
        </w:tc>
      </w:tr>
      <w:tr w:rsidR="00AC567B" w:rsidRPr="00AE4982" w:rsidTr="00E914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7B" w:rsidRPr="00AE4982" w:rsidRDefault="00AC567B" w:rsidP="00AC567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7B" w:rsidRPr="0030114A" w:rsidRDefault="006D34A4" w:rsidP="0089201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3663</w:t>
            </w:r>
          </w:p>
        </w:tc>
      </w:tr>
    </w:tbl>
    <w:p w:rsidR="00CF73A4" w:rsidRPr="00CF73A4" w:rsidRDefault="00CF73A4" w:rsidP="00CF73A4"/>
    <w:p w:rsidR="00CF73A4" w:rsidRDefault="00CF73A4" w:rsidP="00CF73A4"/>
    <w:p w:rsidR="00CF1B86" w:rsidRDefault="00CF1B86" w:rsidP="00CF73A4"/>
    <w:p w:rsidR="00AC567B" w:rsidRDefault="00AC567B" w:rsidP="00CF73A4"/>
    <w:p w:rsidR="00B81105" w:rsidRDefault="00B81105" w:rsidP="00CF73A4"/>
    <w:p w:rsidR="00B81105" w:rsidRDefault="00B81105" w:rsidP="00CF73A4"/>
    <w:p w:rsidR="00B81105" w:rsidRDefault="00B81105" w:rsidP="00CF73A4"/>
    <w:p w:rsidR="00B81105" w:rsidRDefault="00B81105" w:rsidP="00CF73A4"/>
    <w:p w:rsidR="00B81105" w:rsidRDefault="00B81105" w:rsidP="00CF73A4"/>
    <w:p w:rsidR="00AC567B" w:rsidRDefault="00AC567B" w:rsidP="00CF73A4"/>
    <w:p w:rsidR="00844992" w:rsidRDefault="00844992" w:rsidP="00CF73A4"/>
    <w:p w:rsidR="00844992" w:rsidRDefault="00844992" w:rsidP="00CF73A4"/>
    <w:p w:rsidR="00E914A0" w:rsidRDefault="00E914A0" w:rsidP="00CF73A4"/>
    <w:p w:rsidR="00E914A0" w:rsidRDefault="00E914A0" w:rsidP="00CF73A4">
      <w:pPr>
        <w:widowControl w:val="0"/>
        <w:snapToGrid w:val="0"/>
        <w:jc w:val="right"/>
      </w:pPr>
    </w:p>
    <w:p w:rsidR="00940410" w:rsidRDefault="00940410" w:rsidP="00CF73A4">
      <w:pPr>
        <w:widowControl w:val="0"/>
        <w:snapToGrid w:val="0"/>
        <w:jc w:val="right"/>
      </w:pPr>
    </w:p>
    <w:p w:rsidR="00940410" w:rsidRDefault="00940410" w:rsidP="00CF73A4">
      <w:pPr>
        <w:widowControl w:val="0"/>
        <w:snapToGrid w:val="0"/>
        <w:jc w:val="right"/>
      </w:pPr>
    </w:p>
    <w:p w:rsidR="00940410" w:rsidRDefault="00940410" w:rsidP="00CF73A4">
      <w:pPr>
        <w:widowControl w:val="0"/>
        <w:snapToGrid w:val="0"/>
        <w:jc w:val="right"/>
      </w:pPr>
    </w:p>
    <w:p w:rsidR="00940410" w:rsidRDefault="00940410" w:rsidP="00CF73A4">
      <w:pPr>
        <w:widowControl w:val="0"/>
        <w:snapToGrid w:val="0"/>
        <w:jc w:val="right"/>
      </w:pPr>
    </w:p>
    <w:p w:rsidR="00227626" w:rsidRDefault="00CF73A4" w:rsidP="00CF73A4">
      <w:pPr>
        <w:widowControl w:val="0"/>
        <w:snapToGrid w:val="0"/>
        <w:jc w:val="right"/>
      </w:pPr>
      <w:r>
        <w:lastRenderedPageBreak/>
        <w:tab/>
      </w:r>
    </w:p>
    <w:p w:rsidR="00CF73A4" w:rsidRPr="002C5EBA" w:rsidRDefault="00CF73A4" w:rsidP="00CF73A4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  Приложение № </w:t>
      </w:r>
      <w:r w:rsidR="005D52B3" w:rsidRPr="002C5EBA">
        <w:rPr>
          <w:rFonts w:ascii="Times New Roman" w:eastAsia="Times New Roman" w:hAnsi="Times New Roman" w:cs="Times New Roman"/>
          <w:sz w:val="16"/>
          <w:szCs w:val="16"/>
        </w:rPr>
        <w:t>6</w:t>
      </w:r>
    </w:p>
    <w:p w:rsidR="00CF73A4" w:rsidRPr="002C5EBA" w:rsidRDefault="00CF73A4" w:rsidP="00CF73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CF73A4" w:rsidRPr="002C5EBA" w:rsidRDefault="00CF1B86" w:rsidP="00CF73A4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="00CF73A4"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CF73A4" w:rsidRPr="002C5EBA" w:rsidRDefault="00CF73A4" w:rsidP="00CF73A4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Курской области </w:t>
      </w:r>
    </w:p>
    <w:p w:rsidR="00CF1B86" w:rsidRPr="002C5EBA" w:rsidRDefault="00CF73A4" w:rsidP="00CF73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«О бюджете </w:t>
      </w:r>
      <w:r w:rsidR="00CF1B86"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CF73A4" w:rsidRPr="002C5EBA" w:rsidRDefault="00CF73A4" w:rsidP="00CF73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</w:t>
      </w:r>
    </w:p>
    <w:p w:rsidR="00CF73A4" w:rsidRPr="002C5EBA" w:rsidRDefault="00CF73A4" w:rsidP="00CF73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Курской области на 201</w:t>
      </w:r>
      <w:r w:rsidR="0016270A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CF73A4" w:rsidRPr="002C5EBA" w:rsidRDefault="00CF73A4" w:rsidP="00CF73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и плановый период 20</w:t>
      </w:r>
      <w:r w:rsidR="0016270A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-202</w:t>
      </w:r>
      <w:r w:rsidR="0016270A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0324A6" w:rsidRPr="002C5EBA" w:rsidRDefault="000324A6" w:rsidP="000324A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CF73A4" w:rsidRPr="00973CD2" w:rsidRDefault="00CF73A4" w:rsidP="00CF73A4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CF73A4" w:rsidRPr="00973CD2" w:rsidRDefault="005D52B3" w:rsidP="005D52B3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973CD2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оступления доходов в  бюджет  </w:t>
      </w:r>
      <w:r w:rsidR="00CF1B8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Михайлоанненского</w:t>
      </w:r>
      <w:r w:rsidRPr="00973CD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Курской области  в плановый период 20</w:t>
      </w:r>
      <w:r w:rsidR="0016270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-20</w:t>
      </w:r>
      <w:r w:rsidR="0016270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ов</w:t>
      </w:r>
    </w:p>
    <w:p w:rsidR="00CF73A4" w:rsidRPr="00973CD2" w:rsidRDefault="00CF73A4" w:rsidP="00CF73A4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0" w:type="auto"/>
        <w:tblInd w:w="-459" w:type="dxa"/>
        <w:tblLook w:val="0000"/>
      </w:tblPr>
      <w:tblGrid>
        <w:gridCol w:w="2023"/>
        <w:gridCol w:w="5865"/>
        <w:gridCol w:w="1071"/>
        <w:gridCol w:w="1071"/>
      </w:tblGrid>
      <w:tr w:rsidR="005D52B3" w:rsidRPr="00AE4982" w:rsidTr="0033536E">
        <w:trPr>
          <w:trHeight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AE4982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AE4982" w:rsidRDefault="005D52B3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D52B3" w:rsidRPr="00AE4982" w:rsidRDefault="005D52B3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до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AE4982" w:rsidRDefault="005D52B3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D52B3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</w:t>
            </w:r>
            <w:r w:rsidR="00162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5D52B3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  <w:p w:rsidR="005D52B3" w:rsidRPr="00AE4982" w:rsidRDefault="005D52B3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Default="005D52B3" w:rsidP="005D52B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D52B3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</w:t>
            </w:r>
            <w:r w:rsidR="00162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5D52B3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  <w:p w:rsidR="005D52B3" w:rsidRDefault="005D52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D52B3" w:rsidRPr="00AE4982" w:rsidRDefault="005D52B3" w:rsidP="005D52B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52B3" w:rsidRPr="00AE4982" w:rsidTr="0033536E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AE4982" w:rsidRDefault="005D52B3" w:rsidP="00CF1B86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AE4982" w:rsidRDefault="005D52B3" w:rsidP="00CF1B86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2B3" w:rsidRPr="00AE4982" w:rsidRDefault="005D52B3" w:rsidP="00CF1B86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B86" w:rsidRPr="00AE4982" w:rsidRDefault="00CF1B86" w:rsidP="00CF1B86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5D52B3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AE4982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0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AE4982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200" w:rsidRDefault="00853E4A" w:rsidP="0063593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89410</w:t>
            </w:r>
            <w:r w:rsidR="00294801"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  <w:p w:rsidR="005D52B3" w:rsidRPr="00492200" w:rsidRDefault="005D52B3" w:rsidP="0063593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AE4982" w:rsidRDefault="008D1D35" w:rsidP="0063593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91424</w:t>
            </w:r>
            <w:r w:rsidR="0029480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1F616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304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Pr="00AE4982" w:rsidRDefault="008D1D35" w:rsidP="001F616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731,04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200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1F616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304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Pr="00AE4982" w:rsidRDefault="008D1D35" w:rsidP="001F616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731,04</w:t>
            </w:r>
          </w:p>
        </w:tc>
      </w:tr>
      <w:tr w:rsidR="008D1D35" w:rsidRPr="00AE4982" w:rsidTr="0033536E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1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304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731,04</w:t>
            </w:r>
          </w:p>
        </w:tc>
      </w:tr>
      <w:tr w:rsidR="008D1D35" w:rsidRPr="00AE4982" w:rsidTr="0033536E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3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63593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Default="008D1D35" w:rsidP="007B5146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5 00000 0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Default="008D1D35" w:rsidP="007B5146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1F616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Default="008D1D35" w:rsidP="001F616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39,46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7B5146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5 0300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7B5146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Default="008D1D35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39,46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7B5146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5 0301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7B5146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1F616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Default="008D1D35" w:rsidP="001F616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939,46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853E4A" w:rsidP="00853E4A">
            <w:pPr>
              <w:jc w:val="right"/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5753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Default="008D1D35" w:rsidP="008D1D3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5753,5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00 0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853E4A">
            <w:pPr>
              <w:jc w:val="right"/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785,</w:t>
            </w:r>
            <w:r w:rsidR="00853E4A"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Default="008D1D35" w:rsidP="008D1D35">
            <w:pPr>
              <w:jc w:val="right"/>
            </w:pPr>
            <w:r w:rsidRPr="00BD10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78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30 1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8D1D35">
            <w:pPr>
              <w:jc w:val="right"/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785,</w:t>
            </w:r>
            <w:r w:rsidR="00853E4A"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Default="008D1D35" w:rsidP="008D1D35">
            <w:pPr>
              <w:jc w:val="right"/>
            </w:pPr>
            <w:r w:rsidRPr="00BD10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78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Pr="00BD10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00 0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C727A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78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Pr="00AE4982" w:rsidRDefault="008D1D35" w:rsidP="008D1D35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78968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0 00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8D1D35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000</w:t>
            </w:r>
            <w:r w:rsidR="00294801"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Pr="00E36902" w:rsidRDefault="008D1D35" w:rsidP="008D1D35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000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3 1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8D1D35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000</w:t>
            </w:r>
            <w:r w:rsidR="00294801"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Pr="00C73E84" w:rsidRDefault="008D1D35" w:rsidP="008D1D35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320000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0 0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8D1D35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968</w:t>
            </w:r>
            <w:r w:rsidR="00294801"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Pr="00C73E84" w:rsidRDefault="008D1D35" w:rsidP="008D1D35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758968</w:t>
            </w:r>
          </w:p>
        </w:tc>
      </w:tr>
      <w:tr w:rsidR="008D1D35" w:rsidRPr="00AE4982" w:rsidTr="0033536E">
        <w:trPr>
          <w:trHeight w:val="6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3 1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1D35" w:rsidRPr="00AE4982" w:rsidRDefault="008D1D35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8D1D35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968</w:t>
            </w:r>
            <w:r w:rsidR="00294801"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D35" w:rsidRPr="007325F8" w:rsidRDefault="008D1D35" w:rsidP="008D1D35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758968</w:t>
            </w:r>
          </w:p>
        </w:tc>
      </w:tr>
      <w:tr w:rsidR="008D1D35" w:rsidRPr="00AE4982" w:rsidTr="0033536E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F2756F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1 13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1F6160" w:rsidP="00F275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000</w:t>
            </w:r>
            <w:r w:rsidR="00294801" w:rsidRPr="00DA235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Pr="00DA235A" w:rsidRDefault="001F6160" w:rsidP="00F275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000</w:t>
            </w:r>
          </w:p>
        </w:tc>
      </w:tr>
      <w:tr w:rsidR="008D1D35" w:rsidRPr="00AE4982" w:rsidTr="0033536E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 13 01000 00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F2756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1F6160" w:rsidP="00F275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Pr="00DA235A" w:rsidRDefault="001F6160" w:rsidP="00F275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</w:t>
            </w:r>
          </w:p>
        </w:tc>
      </w:tr>
      <w:tr w:rsidR="008D1D35" w:rsidRPr="0033536E" w:rsidTr="0033536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33536E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53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990 00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33536E" w:rsidRDefault="008D1D35" w:rsidP="00F275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33536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33536E" w:rsidRDefault="001F6160" w:rsidP="001F616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53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Pr="0033536E" w:rsidRDefault="001F6160" w:rsidP="001F616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53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</w:t>
            </w:r>
          </w:p>
        </w:tc>
      </w:tr>
      <w:tr w:rsidR="008D1D35" w:rsidRPr="00AE4982" w:rsidTr="0033536E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1D35" w:rsidRPr="00AE4982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995 10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1D35" w:rsidRPr="00AE4982" w:rsidRDefault="008D1D35" w:rsidP="00F2756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5" w:rsidRPr="00DA235A" w:rsidRDefault="001F6160" w:rsidP="001F616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D35" w:rsidRPr="00DA235A" w:rsidRDefault="001F6160" w:rsidP="001F616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000</w:t>
            </w:r>
          </w:p>
        </w:tc>
      </w:tr>
      <w:tr w:rsidR="008D1D35" w:rsidRPr="00AE4982" w:rsidTr="0033536E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2C0D56" w:rsidP="00F275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21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Pr="00DA235A" w:rsidRDefault="002C0D56" w:rsidP="00F275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04792</w:t>
            </w:r>
          </w:p>
        </w:tc>
      </w:tr>
      <w:tr w:rsidR="002C0D56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D56" w:rsidRPr="00AE4982" w:rsidRDefault="002C0D56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D56" w:rsidRPr="00AE4982" w:rsidRDefault="002C0D56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D56" w:rsidRPr="00DA235A" w:rsidRDefault="002C0D56" w:rsidP="002C0D56">
            <w:pPr>
              <w:jc w:val="right"/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8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D56" w:rsidRPr="00DA235A" w:rsidRDefault="002C0D56" w:rsidP="00F275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4792</w:t>
            </w:r>
          </w:p>
        </w:tc>
      </w:tr>
      <w:tr w:rsidR="002C0D56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D56" w:rsidRPr="00AE4982" w:rsidRDefault="002C0D56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 00 0000 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D56" w:rsidRPr="00AE4982" w:rsidRDefault="002C0D56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D56" w:rsidRPr="00DA235A" w:rsidRDefault="002C0D56" w:rsidP="002C0D56">
            <w:pPr>
              <w:jc w:val="right"/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3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D56" w:rsidRPr="00DA235A" w:rsidRDefault="002C0D56" w:rsidP="00F275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6974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 00 0000 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1F616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3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Pr="00DA235A" w:rsidRDefault="008D1D35" w:rsidP="001F616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6974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 10 0000 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8D1D35" w:rsidP="00F275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3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Pr="00DA235A" w:rsidRDefault="002C0D56" w:rsidP="00F275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6974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0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 00 0000 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DA235A" w:rsidRDefault="002C0D56" w:rsidP="002C0D56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Pr="00DA235A" w:rsidRDefault="002C0D56" w:rsidP="002C0D56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</w:t>
            </w:r>
          </w:p>
        </w:tc>
      </w:tr>
      <w:tr w:rsidR="002C0D56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D56" w:rsidRPr="00AE4982" w:rsidRDefault="002C0D56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 0000 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D56" w:rsidRPr="00AE4982" w:rsidRDefault="002C0D56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D56" w:rsidRPr="00DA235A" w:rsidRDefault="002C0D56" w:rsidP="002C0D56">
            <w:pPr>
              <w:jc w:val="right"/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D56" w:rsidRPr="00DA235A" w:rsidRDefault="002C0D56" w:rsidP="002C0D56">
            <w:pPr>
              <w:jc w:val="right"/>
            </w:pPr>
            <w:r w:rsidRPr="00DA23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0 0000 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D35" w:rsidRPr="00CB7CAB" w:rsidRDefault="002C0D56" w:rsidP="008F477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B7C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35" w:rsidRPr="00CB7CAB" w:rsidRDefault="002C0D56" w:rsidP="008F477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B7C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</w:t>
            </w:r>
          </w:p>
        </w:tc>
      </w:tr>
      <w:tr w:rsidR="008D1D35" w:rsidRPr="00AE4982" w:rsidTr="0033536E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D35" w:rsidRPr="00AE4982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35" w:rsidRPr="00AE4982" w:rsidRDefault="008D1D35" w:rsidP="00F275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35A" w:rsidRPr="00CB7CAB" w:rsidRDefault="00CB7CAB" w:rsidP="008F477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B7C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11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35A" w:rsidRPr="00CB7CAB" w:rsidRDefault="00CB7CAB" w:rsidP="008F477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B7C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96216</w:t>
            </w:r>
          </w:p>
        </w:tc>
      </w:tr>
    </w:tbl>
    <w:p w:rsidR="005A2185" w:rsidRDefault="005A2185" w:rsidP="00CF73A4">
      <w:pPr>
        <w:tabs>
          <w:tab w:val="left" w:pos="1215"/>
        </w:tabs>
      </w:pPr>
    </w:p>
    <w:p w:rsidR="005A2185" w:rsidRDefault="005A2185" w:rsidP="00CF73A4">
      <w:pPr>
        <w:tabs>
          <w:tab w:val="left" w:pos="1215"/>
        </w:tabs>
      </w:pPr>
    </w:p>
    <w:p w:rsidR="002C5EBA" w:rsidRDefault="002C5EBA" w:rsidP="00CF73A4">
      <w:pPr>
        <w:tabs>
          <w:tab w:val="left" w:pos="1215"/>
        </w:tabs>
      </w:pPr>
    </w:p>
    <w:p w:rsidR="002C5EBA" w:rsidRDefault="002C5EBA" w:rsidP="00CF73A4">
      <w:pPr>
        <w:tabs>
          <w:tab w:val="left" w:pos="1215"/>
        </w:tabs>
      </w:pPr>
    </w:p>
    <w:p w:rsidR="00C31B2F" w:rsidRDefault="00C31B2F" w:rsidP="00CF73A4">
      <w:pPr>
        <w:tabs>
          <w:tab w:val="left" w:pos="1215"/>
        </w:tabs>
      </w:pPr>
    </w:p>
    <w:p w:rsidR="00C31B2F" w:rsidRDefault="00C31B2F" w:rsidP="00CF73A4">
      <w:pPr>
        <w:tabs>
          <w:tab w:val="left" w:pos="1215"/>
        </w:tabs>
      </w:pPr>
    </w:p>
    <w:p w:rsidR="005A2185" w:rsidRDefault="005A2185" w:rsidP="005A2185"/>
    <w:p w:rsidR="0033536E" w:rsidRDefault="0033536E" w:rsidP="005A2185"/>
    <w:p w:rsidR="0091240A" w:rsidRDefault="0091240A" w:rsidP="005A2185"/>
    <w:p w:rsidR="0091240A" w:rsidRDefault="0091240A" w:rsidP="005A2185"/>
    <w:p w:rsidR="0091240A" w:rsidRDefault="0091240A" w:rsidP="005A2185"/>
    <w:p w:rsidR="006D34A4" w:rsidRDefault="006D34A4" w:rsidP="005A2185">
      <w:pPr>
        <w:widowControl w:val="0"/>
        <w:snapToGrid w:val="0"/>
        <w:contextualSpacing/>
        <w:jc w:val="right"/>
      </w:pPr>
    </w:p>
    <w:p w:rsidR="000324A6" w:rsidRDefault="000324A6" w:rsidP="005A2185">
      <w:pPr>
        <w:widowControl w:val="0"/>
        <w:snapToGrid w:val="0"/>
        <w:contextualSpacing/>
        <w:jc w:val="right"/>
      </w:pPr>
    </w:p>
    <w:p w:rsidR="00940410" w:rsidRDefault="00940410" w:rsidP="005A2185">
      <w:pPr>
        <w:widowControl w:val="0"/>
        <w:snapToGrid w:val="0"/>
        <w:contextualSpacing/>
        <w:jc w:val="right"/>
      </w:pPr>
    </w:p>
    <w:p w:rsidR="00940410" w:rsidRDefault="00940410" w:rsidP="005A2185">
      <w:pPr>
        <w:widowControl w:val="0"/>
        <w:snapToGrid w:val="0"/>
        <w:contextualSpacing/>
        <w:jc w:val="right"/>
      </w:pPr>
    </w:p>
    <w:p w:rsidR="00940410" w:rsidRDefault="00940410" w:rsidP="005A2185">
      <w:pPr>
        <w:widowControl w:val="0"/>
        <w:snapToGrid w:val="0"/>
        <w:contextualSpacing/>
        <w:jc w:val="right"/>
      </w:pPr>
    </w:p>
    <w:p w:rsidR="00940410" w:rsidRDefault="00940410" w:rsidP="005A2185">
      <w:pPr>
        <w:widowControl w:val="0"/>
        <w:snapToGrid w:val="0"/>
        <w:contextualSpacing/>
        <w:jc w:val="right"/>
      </w:pPr>
    </w:p>
    <w:p w:rsidR="00940410" w:rsidRDefault="00940410" w:rsidP="005A2185">
      <w:pPr>
        <w:widowControl w:val="0"/>
        <w:snapToGrid w:val="0"/>
        <w:contextualSpacing/>
        <w:jc w:val="right"/>
      </w:pPr>
    </w:p>
    <w:p w:rsidR="000324A6" w:rsidRDefault="000324A6" w:rsidP="005A2185">
      <w:pPr>
        <w:widowControl w:val="0"/>
        <w:snapToGrid w:val="0"/>
        <w:contextualSpacing/>
        <w:jc w:val="right"/>
      </w:pPr>
    </w:p>
    <w:p w:rsidR="005A2185" w:rsidRPr="002C5EBA" w:rsidRDefault="005A2185" w:rsidP="005A2185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lastRenderedPageBreak/>
        <w:tab/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Приложение №7</w:t>
      </w:r>
    </w:p>
    <w:p w:rsidR="005A2185" w:rsidRPr="002C5EBA" w:rsidRDefault="005A2185" w:rsidP="005A218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5A2185" w:rsidRPr="002C5EBA" w:rsidRDefault="00C31B2F" w:rsidP="005A2185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="005A2185"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5A2185" w:rsidRPr="002C5EBA" w:rsidRDefault="005A2185" w:rsidP="005A2185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Курской области </w:t>
      </w:r>
    </w:p>
    <w:p w:rsidR="00C31B2F" w:rsidRPr="002C5EBA" w:rsidRDefault="005A2185" w:rsidP="005A218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«О бюджете </w:t>
      </w:r>
      <w:r w:rsidR="00C31B2F"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5A2185" w:rsidRPr="002C5EBA" w:rsidRDefault="005A2185" w:rsidP="005A218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</w:t>
      </w:r>
    </w:p>
    <w:p w:rsidR="005A2185" w:rsidRPr="002C5EBA" w:rsidRDefault="005A2185" w:rsidP="005A218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Курской области на 201</w:t>
      </w:r>
      <w:r w:rsidR="00A63658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5A2185" w:rsidRPr="002C5EBA" w:rsidRDefault="005A2185" w:rsidP="005A218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и плановый период 20</w:t>
      </w:r>
      <w:r w:rsidR="00A63658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-202</w:t>
      </w:r>
      <w:r w:rsidR="00A63658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0324A6" w:rsidRPr="002C5EBA" w:rsidRDefault="000324A6" w:rsidP="000324A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5A2185" w:rsidRPr="00741525" w:rsidRDefault="005A2185" w:rsidP="005A218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A2185" w:rsidRPr="00AE4982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5361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</w:t>
      </w:r>
      <w:r w:rsidRPr="00AE498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бюджетных ассигнований по разделам и подразделам, целевым статьям (муниципальным программам и непрограммным направлениям деятельности)</w:t>
      </w:r>
      <w:proofErr w:type="gramStart"/>
      <w:r w:rsidRPr="00AE498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,</w:t>
      </w:r>
      <w:proofErr w:type="gramEnd"/>
      <w:r w:rsidRPr="00AE498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руппам видов расходов классификации  расходов бюджета </w:t>
      </w:r>
      <w:r w:rsidR="00C31B2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ихайлоанненского</w:t>
      </w:r>
      <w:r w:rsidRPr="00AE498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 района Курской области в  201</w:t>
      </w:r>
      <w:r w:rsidR="00A6365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</w:t>
      </w:r>
      <w:r w:rsidRPr="00AE498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у   </w:t>
      </w:r>
    </w:p>
    <w:p w:rsidR="005A2185" w:rsidRPr="00AE4982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Ind w:w="-318" w:type="dxa"/>
        <w:tblLook w:val="04A0"/>
      </w:tblPr>
      <w:tblGrid>
        <w:gridCol w:w="6174"/>
        <w:gridCol w:w="396"/>
        <w:gridCol w:w="447"/>
        <w:gridCol w:w="1147"/>
        <w:gridCol w:w="486"/>
        <w:gridCol w:w="1239"/>
      </w:tblGrid>
      <w:tr w:rsidR="00F7101B" w:rsidRPr="00EB292F" w:rsidTr="00647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 расходов на 2019 год (</w:t>
            </w:r>
            <w:proofErr w:type="spell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F7101B" w:rsidRPr="00EB292F" w:rsidTr="0064727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1B" w:rsidRPr="00EB292F" w:rsidRDefault="006D34A4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51258,6</w:t>
            </w:r>
          </w:p>
        </w:tc>
      </w:tr>
      <w:tr w:rsidR="00F7101B" w:rsidRPr="00EB292F" w:rsidTr="00647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1B" w:rsidRPr="00EB292F" w:rsidRDefault="00FF0FA1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176</w:t>
            </w:r>
          </w:p>
        </w:tc>
      </w:tr>
      <w:tr w:rsidR="00F7101B" w:rsidRPr="00EB292F" w:rsidTr="00647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1B" w:rsidRPr="00EB292F" w:rsidRDefault="00FF0FA1" w:rsidP="006472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600</w:t>
            </w:r>
          </w:p>
        </w:tc>
      </w:tr>
      <w:tr w:rsidR="00FF0FA1" w:rsidRPr="00EB292F" w:rsidTr="00647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FA1" w:rsidRDefault="00FF0FA1" w:rsidP="00FF0FA1">
            <w:pPr>
              <w:jc w:val="center"/>
            </w:pPr>
            <w:r w:rsidRPr="00FE615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600</w:t>
            </w:r>
          </w:p>
        </w:tc>
      </w:tr>
      <w:tr w:rsidR="00FF0FA1" w:rsidRPr="00EB292F" w:rsidTr="00647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лава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FA1" w:rsidRDefault="00FF0FA1" w:rsidP="00FF0FA1">
            <w:pPr>
              <w:jc w:val="center"/>
            </w:pPr>
            <w:r w:rsidRPr="00FE615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600</w:t>
            </w:r>
          </w:p>
        </w:tc>
      </w:tr>
      <w:tr w:rsidR="00FF0FA1" w:rsidRPr="00EB292F" w:rsidTr="00647277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FA1" w:rsidRDefault="00FF0FA1" w:rsidP="00FF0FA1">
            <w:pPr>
              <w:jc w:val="center"/>
            </w:pPr>
            <w:r w:rsidRPr="00FE615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600</w:t>
            </w:r>
          </w:p>
        </w:tc>
      </w:tr>
      <w:tr w:rsidR="00FF0FA1" w:rsidRPr="00EB292F" w:rsidTr="00647277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A1" w:rsidRPr="00EB292F" w:rsidRDefault="00FF0FA1" w:rsidP="00EB292F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FA1" w:rsidRDefault="00FF0FA1" w:rsidP="00FF0FA1">
            <w:pPr>
              <w:jc w:val="center"/>
            </w:pPr>
            <w:r w:rsidRPr="00FE615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600</w:t>
            </w:r>
          </w:p>
        </w:tc>
      </w:tr>
      <w:tr w:rsidR="00F7101B" w:rsidRPr="00EB292F" w:rsidTr="00647277">
        <w:trPr>
          <w:trHeight w:val="6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1B" w:rsidRPr="00EB292F" w:rsidRDefault="00FF0FA1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2376</w:t>
            </w:r>
          </w:p>
        </w:tc>
      </w:tr>
      <w:tr w:rsidR="00F7101B" w:rsidRPr="00EB292F" w:rsidTr="00647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1B" w:rsidRPr="00EB292F" w:rsidRDefault="00647277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766</w:t>
            </w:r>
          </w:p>
        </w:tc>
      </w:tr>
      <w:tr w:rsidR="00F7101B" w:rsidRPr="00EB292F" w:rsidTr="00647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1B" w:rsidRPr="00EB292F" w:rsidRDefault="00647277" w:rsidP="00EB2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766</w:t>
            </w:r>
          </w:p>
        </w:tc>
      </w:tr>
      <w:tr w:rsidR="00F7101B" w:rsidRPr="00EB292F" w:rsidTr="00647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1B" w:rsidRPr="00EB292F" w:rsidRDefault="00647277" w:rsidP="00EB2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766</w:t>
            </w:r>
          </w:p>
        </w:tc>
      </w:tr>
      <w:tr w:rsidR="00F7101B" w:rsidRPr="00EB292F" w:rsidTr="00647277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01B" w:rsidRPr="00EB292F" w:rsidRDefault="00647277" w:rsidP="00D518C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4766</w:t>
            </w:r>
          </w:p>
        </w:tc>
      </w:tr>
      <w:tr w:rsidR="00F7101B" w:rsidRPr="00EB292F" w:rsidTr="0064727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01B" w:rsidRPr="00EB292F" w:rsidRDefault="00647277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</w:t>
            </w:r>
          </w:p>
        </w:tc>
      </w:tr>
      <w:tr w:rsidR="00F7101B" w:rsidRPr="00EB292F" w:rsidTr="0064727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A71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муниципальной службы  в муниципальном образовании «Михайлоанненский сельсовет Советского района Курской области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1B" w:rsidRPr="00730F25" w:rsidRDefault="00F7101B" w:rsidP="00730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F7101B" w:rsidRPr="00EB292F" w:rsidTr="0064727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1B" w:rsidRPr="00730F25" w:rsidRDefault="00F7101B" w:rsidP="00730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F7101B" w:rsidRPr="00EB292F" w:rsidTr="0064727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1B" w:rsidRPr="00730F25" w:rsidRDefault="00F7101B" w:rsidP="00730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F7101B" w:rsidRPr="00EB292F" w:rsidTr="0064727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1С1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1B" w:rsidRPr="00730F25" w:rsidRDefault="00F7101B" w:rsidP="00730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F7101B" w:rsidRPr="00EB292F" w:rsidTr="0064727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1С1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01B" w:rsidRPr="00A71CFD" w:rsidRDefault="00F7101B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1B" w:rsidRPr="00730F25" w:rsidRDefault="00F7101B" w:rsidP="00730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F7101B" w:rsidRPr="00EB292F" w:rsidTr="0064727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Администрации Михайлоанненского сельсовета Советского района Курской области на 2015-2020гг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01B" w:rsidRPr="00730F25" w:rsidRDefault="00F7101B" w:rsidP="00730F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580</w:t>
            </w:r>
          </w:p>
        </w:tc>
      </w:tr>
      <w:tr w:rsidR="00F7101B" w:rsidRPr="00EB292F" w:rsidTr="0064727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поддержки социально- эко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омического развития Михайлоаннен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кого сельсовета Советского района Курской области»</w:t>
            </w:r>
          </w:p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01B" w:rsidRPr="00730F25" w:rsidRDefault="00F7101B" w:rsidP="00730F25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580</w:t>
            </w:r>
          </w:p>
        </w:tc>
      </w:tr>
      <w:tr w:rsidR="00F7101B" w:rsidRPr="00EB292F" w:rsidTr="0064727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01B" w:rsidRPr="00730F25" w:rsidRDefault="00F7101B" w:rsidP="00D518CB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580</w:t>
            </w:r>
          </w:p>
        </w:tc>
      </w:tr>
      <w:tr w:rsidR="00F7101B" w:rsidRPr="00EB292F" w:rsidTr="0064727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01B" w:rsidRPr="00730F25" w:rsidRDefault="00F7101B" w:rsidP="00D518CB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580</w:t>
            </w:r>
          </w:p>
        </w:tc>
      </w:tr>
      <w:tr w:rsidR="00F7101B" w:rsidRPr="00EB292F" w:rsidTr="0064727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01B" w:rsidRPr="00730F25" w:rsidRDefault="00F7101B" w:rsidP="00D518CB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580</w:t>
            </w:r>
          </w:p>
        </w:tc>
      </w:tr>
      <w:tr w:rsidR="00F7101B" w:rsidRPr="00EB292F" w:rsidTr="00647277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01B" w:rsidRPr="00730F25" w:rsidRDefault="00FF0FA1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6200</w:t>
            </w:r>
          </w:p>
        </w:tc>
      </w:tr>
      <w:tr w:rsidR="00F7101B" w:rsidRPr="00EB292F" w:rsidTr="00647277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AC4C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Михайлоанненский сельсовет Совет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на Курской области» на 2017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01B" w:rsidRPr="00730F25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200</w:t>
            </w:r>
          </w:p>
        </w:tc>
      </w:tr>
      <w:tr w:rsidR="00F7101B" w:rsidRPr="00EB292F" w:rsidTr="00647277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 Материально- техническое обеспечение учреждений и формирование имиджа Михайлоанненского сельсовета Советского района Курской области на 2016-2020г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01B" w:rsidRPr="00730F25" w:rsidRDefault="00F7101B" w:rsidP="00FD47DA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200</w:t>
            </w:r>
          </w:p>
        </w:tc>
      </w:tr>
      <w:tr w:rsidR="00F7101B" w:rsidRPr="00EB292F" w:rsidTr="00647277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Материально- техническое обеспечение учреждений и формирование имиджа Михайлоанненского сельсовета Советского района Ку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01B" w:rsidRPr="00730F25" w:rsidRDefault="00F7101B" w:rsidP="00830A77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200</w:t>
            </w:r>
          </w:p>
        </w:tc>
      </w:tr>
      <w:tr w:rsidR="00F7101B" w:rsidRPr="00EB292F" w:rsidTr="00647277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01B" w:rsidRPr="00730F25" w:rsidRDefault="00F7101B" w:rsidP="001246FC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200</w:t>
            </w:r>
          </w:p>
        </w:tc>
      </w:tr>
      <w:tr w:rsidR="00F7101B" w:rsidRPr="00EB292F" w:rsidTr="00647277">
        <w:trPr>
          <w:trHeight w:val="50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01B" w:rsidRPr="00730F25" w:rsidRDefault="00F7101B" w:rsidP="001246FC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200</w:t>
            </w:r>
          </w:p>
        </w:tc>
      </w:tr>
      <w:tr w:rsidR="00F7101B" w:rsidRPr="00EB292F" w:rsidTr="00647277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F7101B" w:rsidRPr="00EB292F" w:rsidTr="00647277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F7101B" w:rsidRPr="00EB292F" w:rsidTr="006472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100С1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F7101B" w:rsidRPr="00EB292F" w:rsidTr="006472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100С1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F7101B" w:rsidRPr="00EB292F" w:rsidTr="006472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епрограм</w:t>
            </w:r>
            <w:r w:rsidR="0084499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м</w:t>
            </w: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ая деятельность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1B" w:rsidRDefault="00F7101B" w:rsidP="001726A3">
            <w:pPr>
              <w:jc w:val="center"/>
            </w:pPr>
            <w:r w:rsidRPr="000A492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</w:t>
            </w:r>
          </w:p>
        </w:tc>
        <w:bookmarkStart w:id="0" w:name="_GoBack"/>
        <w:bookmarkEnd w:id="0"/>
      </w:tr>
      <w:tr w:rsidR="00F7101B" w:rsidRPr="00EB292F" w:rsidTr="006472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епрограм</w:t>
            </w:r>
            <w:r w:rsidR="0084499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м</w:t>
            </w: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ые расходы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1B" w:rsidRDefault="00F7101B" w:rsidP="001726A3">
            <w:pPr>
              <w:jc w:val="center"/>
            </w:pPr>
            <w:r w:rsidRPr="000A492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</w:t>
            </w:r>
          </w:p>
        </w:tc>
      </w:tr>
      <w:tr w:rsidR="00F7101B" w:rsidRPr="00EB292F" w:rsidTr="006472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101B" w:rsidRPr="00EB292F" w:rsidRDefault="00730F25" w:rsidP="00730F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1246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01B" w:rsidRPr="00EB292F" w:rsidRDefault="00F7101B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1B" w:rsidRDefault="00F7101B" w:rsidP="001726A3">
            <w:pPr>
              <w:jc w:val="center"/>
            </w:pPr>
            <w:r w:rsidRPr="000A492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</w:t>
            </w:r>
          </w:p>
        </w:tc>
      </w:tr>
      <w:tr w:rsidR="00730F25" w:rsidRPr="00EB292F" w:rsidTr="006472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0A17C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</w:t>
            </w:r>
          </w:p>
        </w:tc>
      </w:tr>
      <w:tr w:rsidR="00730F25" w:rsidRPr="00EB292F" w:rsidTr="00647277">
        <w:trPr>
          <w:trHeight w:val="2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0324A6" w:rsidRDefault="00730F25" w:rsidP="00FD47DA">
            <w:pPr>
              <w:jc w:val="center"/>
            </w:pPr>
            <w:r w:rsidRPr="000324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</w:t>
            </w:r>
          </w:p>
        </w:tc>
      </w:tr>
      <w:tr w:rsidR="00730F25" w:rsidRPr="00EB292F" w:rsidTr="006472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0324A6" w:rsidRDefault="00730F25" w:rsidP="00FD47DA">
            <w:pPr>
              <w:jc w:val="center"/>
            </w:pPr>
            <w:r w:rsidRPr="000324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</w:t>
            </w:r>
          </w:p>
        </w:tc>
      </w:tr>
      <w:tr w:rsidR="00730F25" w:rsidRPr="00EB292F" w:rsidTr="006472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0324A6" w:rsidRDefault="00730F25" w:rsidP="00FD47DA">
            <w:pPr>
              <w:jc w:val="center"/>
            </w:pPr>
            <w:r w:rsidRPr="000324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</w:t>
            </w:r>
          </w:p>
        </w:tc>
      </w:tr>
      <w:tr w:rsidR="00730F25" w:rsidRPr="00EB292F" w:rsidTr="00647277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  <w:p w:rsidR="00730F25" w:rsidRPr="00EB292F" w:rsidRDefault="00730F25" w:rsidP="00EB29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0324A6" w:rsidRDefault="00730F25" w:rsidP="00FD47DA">
            <w:pPr>
              <w:jc w:val="center"/>
            </w:pPr>
            <w:r w:rsidRPr="000324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</w:t>
            </w:r>
          </w:p>
        </w:tc>
      </w:tr>
      <w:tr w:rsidR="00730F25" w:rsidRPr="00EB292F" w:rsidTr="00647277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0324A6" w:rsidRDefault="000324A6" w:rsidP="00FD47DA">
            <w:pPr>
              <w:jc w:val="center"/>
            </w:pPr>
            <w:r w:rsidRPr="000324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777</w:t>
            </w:r>
          </w:p>
        </w:tc>
      </w:tr>
      <w:tr w:rsidR="00730F25" w:rsidRPr="00EB292F" w:rsidTr="00647277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0324A6" w:rsidRDefault="000324A6" w:rsidP="00FD47DA">
            <w:pPr>
              <w:jc w:val="center"/>
            </w:pPr>
            <w:r w:rsidRPr="000324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777</w:t>
            </w:r>
          </w:p>
        </w:tc>
      </w:tr>
      <w:tr w:rsidR="00730F25" w:rsidRPr="00EB292F" w:rsidTr="00647277">
        <w:trPr>
          <w:trHeight w:val="5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0324A6" w:rsidRDefault="000324A6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24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1</w:t>
            </w:r>
          </w:p>
        </w:tc>
      </w:tr>
      <w:tr w:rsidR="00730F25" w:rsidRPr="00EB292F" w:rsidTr="00647277">
        <w:trPr>
          <w:trHeight w:val="2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730F25" w:rsidRPr="00EB292F" w:rsidTr="00647277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730F25" w:rsidRPr="00EB292F" w:rsidTr="00647277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25" w:rsidRPr="00EB292F" w:rsidRDefault="00730F25" w:rsidP="00EB29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Михайлоанненский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  <w:p w:rsidR="00730F25" w:rsidRPr="00EB292F" w:rsidRDefault="00730F25" w:rsidP="00EB29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730F25" w:rsidRPr="00EB292F" w:rsidTr="00647277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730F25" w:rsidRPr="00EB292F" w:rsidTr="00647277">
        <w:trPr>
          <w:trHeight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25" w:rsidRPr="00EB292F" w:rsidRDefault="00730F25" w:rsidP="00EB29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Михайлоанненский сельсовет» от чрезвычайных ситуаций».</w:t>
            </w:r>
          </w:p>
          <w:p w:rsidR="00730F25" w:rsidRPr="00EB292F" w:rsidRDefault="00730F25" w:rsidP="00EB29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730F25" w:rsidRPr="00EB292F" w:rsidTr="00647277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730F25" w:rsidRPr="00EB292F" w:rsidTr="00647277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3FE0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3FE0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730F25" w:rsidRPr="00EB292F" w:rsidTr="00647277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Pr="00EB292F" w:rsidRDefault="00730F25" w:rsidP="00EE6E6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Муниципальная программа «Энергоэффективность и развитие энергетики на территории Михайлоанненского сельсовета Советского района Кур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Pr="00EB3FE0" w:rsidRDefault="00730F25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Pr="00EB3FE0" w:rsidRDefault="00730F25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Pr="000A5291" w:rsidRDefault="00730F25" w:rsidP="002452E6">
            <w:pPr>
              <w:rPr>
                <w:sz w:val="18"/>
                <w:szCs w:val="18"/>
              </w:rPr>
            </w:pPr>
            <w:r w:rsidRPr="000A5291">
              <w:rPr>
                <w:sz w:val="18"/>
                <w:szCs w:val="18"/>
              </w:rPr>
              <w:t>0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F25" w:rsidRPr="00844992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730F25" w:rsidRPr="00EB292F" w:rsidTr="00647277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Default="00730F25" w:rsidP="000A529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730F25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Pr="00EB3FE0" w:rsidRDefault="00730F25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Pr="00EB3FE0" w:rsidRDefault="00730F25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Pr="000A5291" w:rsidRDefault="00730F25" w:rsidP="002452E6">
            <w:pPr>
              <w:rPr>
                <w:sz w:val="18"/>
                <w:szCs w:val="18"/>
              </w:rPr>
            </w:pPr>
            <w:r w:rsidRPr="000A5291">
              <w:rPr>
                <w:sz w:val="18"/>
                <w:szCs w:val="18"/>
              </w:rPr>
              <w:t>0510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F25" w:rsidRPr="00844992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730F25" w:rsidRPr="00EB292F" w:rsidTr="00647277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Default="00730F25" w:rsidP="000A529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Pr="00EB3FE0" w:rsidRDefault="00730F25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Pr="00EB3FE0" w:rsidRDefault="00730F25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Pr="000A5291" w:rsidRDefault="00730F25" w:rsidP="002452E6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F25" w:rsidRPr="00844992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730F25" w:rsidRPr="00EB292F" w:rsidTr="00647277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Default="00730F25" w:rsidP="000A529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Pr="00EB3FE0" w:rsidRDefault="00730F25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Pr="00EB3FE0" w:rsidRDefault="00730F25" w:rsidP="0024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Default="00730F25" w:rsidP="000A52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  <w:p w:rsidR="00730F25" w:rsidRDefault="00730F25" w:rsidP="002452E6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F25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F25" w:rsidRPr="00844992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730F25" w:rsidRPr="00EB292F" w:rsidTr="00647277">
        <w:trPr>
          <w:trHeight w:val="2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3FE0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3FE0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EB292F" w:rsidRDefault="00007291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</w:t>
            </w:r>
          </w:p>
        </w:tc>
      </w:tr>
      <w:tr w:rsidR="00730F25" w:rsidRPr="00EB292F" w:rsidTr="00647277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</w:t>
            </w:r>
          </w:p>
        </w:tc>
      </w:tr>
      <w:tr w:rsidR="00730F25" w:rsidRPr="00EB292F" w:rsidTr="00647277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М</w:t>
            </w:r>
            <w:proofErr w:type="gramEnd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хайлоанненский сельсовет Советского района Курской области» Благоустройство населенных пунктов в Михайлоанненском сельсовете Советского района Курской области на 2017-2019гг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Default="00730F25" w:rsidP="00647D77">
            <w:pPr>
              <w:jc w:val="center"/>
            </w:pPr>
            <w:r w:rsidRPr="00534C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</w:t>
            </w:r>
          </w:p>
        </w:tc>
      </w:tr>
      <w:tr w:rsidR="00730F25" w:rsidRPr="00EB292F" w:rsidTr="00647277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F25" w:rsidRDefault="00730F25" w:rsidP="00647D77">
            <w:pPr>
              <w:jc w:val="center"/>
            </w:pPr>
            <w:r w:rsidRPr="00534C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</w:t>
            </w:r>
          </w:p>
        </w:tc>
      </w:tr>
      <w:tr w:rsidR="00730F25" w:rsidRPr="00EB292F" w:rsidTr="00647277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F25" w:rsidRDefault="00730F25" w:rsidP="00647D77">
            <w:pPr>
              <w:jc w:val="center"/>
            </w:pPr>
            <w:r w:rsidRPr="00534C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</w:t>
            </w:r>
          </w:p>
        </w:tc>
      </w:tr>
      <w:tr w:rsidR="00730F25" w:rsidRPr="00EB292F" w:rsidTr="00647277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2С1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F25" w:rsidRDefault="00730F25" w:rsidP="00647D77">
            <w:pPr>
              <w:jc w:val="center"/>
            </w:pPr>
            <w:r w:rsidRPr="00534C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</w:t>
            </w:r>
          </w:p>
        </w:tc>
      </w:tr>
      <w:tr w:rsidR="00730F25" w:rsidRPr="00EB292F" w:rsidTr="00647277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2С1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Default="00730F25" w:rsidP="00647D77">
            <w:pPr>
              <w:jc w:val="center"/>
            </w:pPr>
            <w:r w:rsidRPr="00534C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</w:t>
            </w:r>
          </w:p>
        </w:tc>
      </w:tr>
      <w:tr w:rsidR="00730F25" w:rsidRPr="00EB292F" w:rsidTr="00647277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EB292F" w:rsidRDefault="00892013" w:rsidP="0014720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294,53</w:t>
            </w:r>
          </w:p>
        </w:tc>
      </w:tr>
      <w:tr w:rsidR="00892013" w:rsidRPr="00EB292F" w:rsidTr="00647277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13" w:rsidRDefault="00892013" w:rsidP="00892013">
            <w:pPr>
              <w:jc w:val="center"/>
            </w:pPr>
            <w:r w:rsidRPr="00A47C7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294,53</w:t>
            </w:r>
          </w:p>
        </w:tc>
      </w:tr>
      <w:tr w:rsidR="00892013" w:rsidRPr="00EB292F" w:rsidTr="00647277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0A52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 «Развитие культуры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в 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 «Михайлоанне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ский сельсовет Советского района Курской области» на 2017-2019гг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13" w:rsidRDefault="00892013" w:rsidP="00892013">
            <w:pPr>
              <w:jc w:val="center"/>
            </w:pPr>
            <w:r w:rsidRPr="00A47C7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294,53</w:t>
            </w:r>
          </w:p>
        </w:tc>
      </w:tr>
      <w:tr w:rsidR="00892013" w:rsidRPr="00EB292F" w:rsidTr="00647277">
        <w:trPr>
          <w:trHeight w:val="2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EB2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13" w:rsidRDefault="00892013" w:rsidP="00892013">
            <w:pPr>
              <w:jc w:val="center"/>
            </w:pPr>
            <w:r w:rsidRPr="00A47C7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294,53</w:t>
            </w:r>
          </w:p>
        </w:tc>
      </w:tr>
      <w:tr w:rsidR="00892013" w:rsidRPr="00EB292F" w:rsidTr="006472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2013" w:rsidRDefault="00892013" w:rsidP="00892013">
            <w:pPr>
              <w:jc w:val="center"/>
            </w:pPr>
            <w:r w:rsidRPr="00A47C7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294,53</w:t>
            </w:r>
          </w:p>
        </w:tc>
      </w:tr>
      <w:tr w:rsidR="00892013" w:rsidRPr="00EB292F" w:rsidTr="00647277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13" w:rsidRDefault="00892013" w:rsidP="00892013">
            <w:pPr>
              <w:jc w:val="center"/>
            </w:pPr>
            <w:r w:rsidRPr="00A47C7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294,53</w:t>
            </w:r>
          </w:p>
        </w:tc>
      </w:tr>
      <w:tr w:rsidR="00892013" w:rsidRPr="00EB292F" w:rsidTr="006472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013" w:rsidRPr="00EB292F" w:rsidRDefault="00892013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13" w:rsidRDefault="00892013" w:rsidP="00892013">
            <w:pPr>
              <w:jc w:val="center"/>
            </w:pPr>
            <w:r w:rsidRPr="00A47C7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294,53</w:t>
            </w:r>
          </w:p>
        </w:tc>
      </w:tr>
      <w:tr w:rsidR="00730F25" w:rsidRPr="00EB292F" w:rsidTr="00647277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5" w:rsidRPr="00EB292F" w:rsidRDefault="00FF0FA1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1000</w:t>
            </w:r>
          </w:p>
        </w:tc>
      </w:tr>
      <w:tr w:rsidR="00730F25" w:rsidRPr="00EB292F" w:rsidTr="00647277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5" w:rsidRPr="00EB292F" w:rsidRDefault="00FF0FA1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000</w:t>
            </w:r>
          </w:p>
        </w:tc>
      </w:tr>
      <w:tr w:rsidR="00730F25" w:rsidRPr="00EB292F" w:rsidTr="00647277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F25" w:rsidRPr="00EB292F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5" w:rsidRPr="00D518CB" w:rsidRDefault="00730F25" w:rsidP="00EB29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</w:t>
            </w:r>
          </w:p>
        </w:tc>
      </w:tr>
    </w:tbl>
    <w:p w:rsidR="009207E1" w:rsidRDefault="009207E1" w:rsidP="00011DD6">
      <w:pPr>
        <w:widowControl w:val="0"/>
        <w:snapToGrid w:val="0"/>
        <w:contextualSpacing/>
        <w:jc w:val="right"/>
      </w:pPr>
    </w:p>
    <w:p w:rsidR="003A1099" w:rsidRDefault="003A1099" w:rsidP="00011DD6">
      <w:pPr>
        <w:widowControl w:val="0"/>
        <w:snapToGrid w:val="0"/>
        <w:contextualSpacing/>
        <w:jc w:val="right"/>
      </w:pPr>
    </w:p>
    <w:p w:rsidR="003A1099" w:rsidRDefault="003A1099" w:rsidP="00011DD6">
      <w:pPr>
        <w:widowControl w:val="0"/>
        <w:snapToGrid w:val="0"/>
        <w:contextualSpacing/>
        <w:jc w:val="right"/>
      </w:pPr>
    </w:p>
    <w:p w:rsidR="003A1099" w:rsidRDefault="003A1099" w:rsidP="00011DD6">
      <w:pPr>
        <w:widowControl w:val="0"/>
        <w:snapToGrid w:val="0"/>
        <w:contextualSpacing/>
        <w:jc w:val="right"/>
      </w:pPr>
    </w:p>
    <w:p w:rsidR="00647277" w:rsidRDefault="00011DD6" w:rsidP="00011DD6">
      <w:pPr>
        <w:widowControl w:val="0"/>
        <w:snapToGrid w:val="0"/>
        <w:contextualSpacing/>
        <w:jc w:val="right"/>
      </w:pPr>
      <w:r>
        <w:tab/>
      </w:r>
    </w:p>
    <w:p w:rsidR="006D34A4" w:rsidRDefault="006D34A4" w:rsidP="00011DD6">
      <w:pPr>
        <w:widowControl w:val="0"/>
        <w:snapToGrid w:val="0"/>
        <w:contextualSpacing/>
        <w:jc w:val="right"/>
      </w:pPr>
    </w:p>
    <w:p w:rsidR="00940410" w:rsidRDefault="00940410" w:rsidP="00011DD6">
      <w:pPr>
        <w:widowControl w:val="0"/>
        <w:snapToGrid w:val="0"/>
        <w:contextualSpacing/>
        <w:jc w:val="right"/>
      </w:pPr>
    </w:p>
    <w:p w:rsidR="00940410" w:rsidRDefault="00940410" w:rsidP="00011DD6">
      <w:pPr>
        <w:widowControl w:val="0"/>
        <w:snapToGrid w:val="0"/>
        <w:contextualSpacing/>
        <w:jc w:val="right"/>
      </w:pPr>
    </w:p>
    <w:p w:rsidR="00940410" w:rsidRDefault="00940410" w:rsidP="00011DD6">
      <w:pPr>
        <w:widowControl w:val="0"/>
        <w:snapToGrid w:val="0"/>
        <w:contextualSpacing/>
        <w:jc w:val="right"/>
      </w:pPr>
    </w:p>
    <w:p w:rsidR="00940410" w:rsidRDefault="00940410" w:rsidP="00011DD6">
      <w:pPr>
        <w:widowControl w:val="0"/>
        <w:snapToGrid w:val="0"/>
        <w:contextualSpacing/>
        <w:jc w:val="right"/>
      </w:pPr>
    </w:p>
    <w:p w:rsidR="00940410" w:rsidRDefault="00940410" w:rsidP="00011DD6">
      <w:pPr>
        <w:widowControl w:val="0"/>
        <w:snapToGrid w:val="0"/>
        <w:contextualSpacing/>
        <w:jc w:val="right"/>
      </w:pPr>
    </w:p>
    <w:p w:rsidR="00940410" w:rsidRDefault="00940410" w:rsidP="00011DD6">
      <w:pPr>
        <w:widowControl w:val="0"/>
        <w:snapToGrid w:val="0"/>
        <w:contextualSpacing/>
        <w:jc w:val="right"/>
      </w:pPr>
    </w:p>
    <w:p w:rsidR="00940410" w:rsidRDefault="00940410" w:rsidP="00011DD6">
      <w:pPr>
        <w:widowControl w:val="0"/>
        <w:snapToGrid w:val="0"/>
        <w:contextualSpacing/>
        <w:jc w:val="right"/>
      </w:pPr>
    </w:p>
    <w:p w:rsidR="00940410" w:rsidRDefault="00940410" w:rsidP="00011DD6">
      <w:pPr>
        <w:widowControl w:val="0"/>
        <w:snapToGrid w:val="0"/>
        <w:contextualSpacing/>
        <w:jc w:val="right"/>
      </w:pPr>
    </w:p>
    <w:p w:rsidR="00940410" w:rsidRDefault="00940410" w:rsidP="00011DD6">
      <w:pPr>
        <w:widowControl w:val="0"/>
        <w:snapToGrid w:val="0"/>
        <w:contextualSpacing/>
        <w:jc w:val="right"/>
      </w:pPr>
    </w:p>
    <w:p w:rsidR="00940410" w:rsidRDefault="00940410" w:rsidP="00011DD6">
      <w:pPr>
        <w:widowControl w:val="0"/>
        <w:snapToGrid w:val="0"/>
        <w:contextualSpacing/>
        <w:jc w:val="right"/>
      </w:pPr>
    </w:p>
    <w:p w:rsidR="00647277" w:rsidRDefault="00647277" w:rsidP="00011DD6">
      <w:pPr>
        <w:widowControl w:val="0"/>
        <w:snapToGrid w:val="0"/>
        <w:contextualSpacing/>
        <w:jc w:val="right"/>
      </w:pPr>
    </w:p>
    <w:p w:rsidR="00011DD6" w:rsidRPr="002C5EBA" w:rsidRDefault="00011DD6" w:rsidP="00011DD6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  Приложение № 8</w:t>
      </w:r>
    </w:p>
    <w:p w:rsidR="00011DD6" w:rsidRPr="002C5EBA" w:rsidRDefault="00011DD6" w:rsidP="00011D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011DD6" w:rsidRPr="002C5EBA" w:rsidRDefault="007B5146" w:rsidP="00011DD6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="00011DD6"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011DD6" w:rsidRPr="002C5EBA" w:rsidRDefault="00011DD6" w:rsidP="00011DD6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Курской области </w:t>
      </w:r>
    </w:p>
    <w:p w:rsidR="007B5146" w:rsidRPr="002C5EBA" w:rsidRDefault="00011DD6" w:rsidP="00011D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«О бюджете </w:t>
      </w:r>
      <w:r w:rsidR="007B5146"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011DD6" w:rsidRPr="002C5EBA" w:rsidRDefault="00011DD6" w:rsidP="00011D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</w:t>
      </w:r>
    </w:p>
    <w:p w:rsidR="00011DD6" w:rsidRPr="002C5EBA" w:rsidRDefault="00A63658" w:rsidP="00011D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Курской области на 2019 </w:t>
      </w:r>
      <w:r w:rsidR="00011DD6" w:rsidRPr="002C5EBA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011DD6" w:rsidRPr="002C5EBA" w:rsidRDefault="00A63658" w:rsidP="00011D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 плановый период 2020-2021</w:t>
      </w:r>
      <w:r w:rsidR="00011DD6"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0324A6" w:rsidRPr="002C5EBA" w:rsidRDefault="000324A6" w:rsidP="000324A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011DD6" w:rsidRPr="00536145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5361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</w:p>
    <w:p w:rsidR="00011DD6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5361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</w:t>
      </w:r>
      <w:proofErr w:type="gramStart"/>
      <w:r w:rsidRPr="005361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,</w:t>
      </w:r>
      <w:proofErr w:type="gramEnd"/>
      <w:r w:rsidRPr="005361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руппам видов расходов классификации  расходов бюджета </w:t>
      </w:r>
      <w:r w:rsidR="007B514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ихайлоанненского</w:t>
      </w:r>
      <w:r w:rsidRPr="005361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 района Курской области в плановый период 20</w:t>
      </w:r>
      <w:r w:rsidR="00A6365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-202</w:t>
      </w:r>
      <w:r w:rsidR="00A6365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</w:t>
      </w:r>
    </w:p>
    <w:tbl>
      <w:tblPr>
        <w:tblW w:w="0" w:type="auto"/>
        <w:tblInd w:w="-318" w:type="dxa"/>
        <w:tblLook w:val="04A0"/>
      </w:tblPr>
      <w:tblGrid>
        <w:gridCol w:w="4791"/>
        <w:gridCol w:w="733"/>
        <w:gridCol w:w="565"/>
        <w:gridCol w:w="1169"/>
        <w:gridCol w:w="489"/>
        <w:gridCol w:w="1071"/>
        <w:gridCol w:w="1071"/>
      </w:tblGrid>
      <w:tr w:rsidR="00FA299F" w:rsidRPr="00EB292F" w:rsidTr="006E4416">
        <w:trPr>
          <w:trHeight w:val="405"/>
        </w:trPr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A299F" w:rsidRPr="00EB292F" w:rsidRDefault="00FA299F" w:rsidP="003E4A82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A299F" w:rsidRPr="00EB292F" w:rsidRDefault="00FA299F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A299F" w:rsidRPr="00EB292F" w:rsidRDefault="00FA299F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A299F" w:rsidRPr="00EB292F" w:rsidRDefault="00FA299F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A299F" w:rsidRPr="00EB292F" w:rsidRDefault="00FA299F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299F" w:rsidRPr="00EB292F" w:rsidRDefault="00FA299F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</w:t>
            </w:r>
          </w:p>
        </w:tc>
      </w:tr>
      <w:tr w:rsidR="00FA299F" w:rsidRPr="00EB292F" w:rsidTr="006E4416">
        <w:trPr>
          <w:trHeight w:val="420"/>
        </w:trPr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9F" w:rsidRPr="00EB292F" w:rsidRDefault="00FA299F" w:rsidP="003E4A82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9F" w:rsidRPr="00EB292F" w:rsidRDefault="00FA299F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9F" w:rsidRPr="00EB292F" w:rsidRDefault="00FA299F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9F" w:rsidRPr="00EB292F" w:rsidRDefault="00FA299F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9F" w:rsidRPr="00EB292F" w:rsidRDefault="00FA299F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9F" w:rsidRDefault="00FA299F" w:rsidP="00FA29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2020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9F" w:rsidRDefault="00FA299F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 2021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6E4416" w:rsidRPr="00EB292F" w:rsidTr="006E4416">
        <w:trPr>
          <w:trHeight w:val="27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112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96216</w:t>
            </w:r>
          </w:p>
        </w:tc>
      </w:tr>
      <w:tr w:rsidR="006E4416" w:rsidRPr="00EB292F" w:rsidTr="006E4416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497A" w:rsidRPr="00EB292F" w:rsidTr="006E4416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7A" w:rsidRPr="00EB292F" w:rsidRDefault="003D497A" w:rsidP="003D49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A" w:rsidRDefault="003D497A" w:rsidP="003D497A">
            <w:pPr>
              <w:jc w:val="center"/>
            </w:pPr>
            <w:r w:rsidRPr="0037518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</w:tr>
      <w:tr w:rsidR="003D497A" w:rsidRPr="00EB292F" w:rsidTr="006E4416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7A" w:rsidRDefault="003D497A" w:rsidP="003D497A">
            <w:pPr>
              <w:jc w:val="center"/>
            </w:pPr>
            <w:r w:rsidRPr="00C337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A" w:rsidRDefault="003D497A" w:rsidP="003D497A">
            <w:pPr>
              <w:jc w:val="center"/>
            </w:pPr>
            <w:r w:rsidRPr="0037518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</w:tr>
      <w:tr w:rsidR="003D497A" w:rsidRPr="00EB292F" w:rsidTr="006E4416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лава муниципального образования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7A" w:rsidRDefault="003D497A" w:rsidP="003D497A">
            <w:pPr>
              <w:jc w:val="center"/>
            </w:pPr>
            <w:r w:rsidRPr="00C337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A" w:rsidRDefault="003D497A" w:rsidP="003D497A">
            <w:pPr>
              <w:jc w:val="center"/>
            </w:pPr>
            <w:r w:rsidRPr="0037518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</w:tr>
      <w:tr w:rsidR="003D497A" w:rsidRPr="00EB292F" w:rsidTr="006E4416">
        <w:trPr>
          <w:trHeight w:val="379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7A" w:rsidRDefault="003D497A" w:rsidP="003D497A">
            <w:pPr>
              <w:jc w:val="center"/>
            </w:pPr>
            <w:r w:rsidRPr="00C337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A" w:rsidRDefault="003D497A" w:rsidP="003D497A">
            <w:pPr>
              <w:jc w:val="center"/>
            </w:pPr>
            <w:r w:rsidRPr="0037518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</w:tr>
      <w:tr w:rsidR="003D497A" w:rsidRPr="00EB292F" w:rsidTr="006E4416">
        <w:trPr>
          <w:trHeight w:val="46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7A" w:rsidRDefault="003D497A" w:rsidP="003D497A">
            <w:pPr>
              <w:jc w:val="center"/>
            </w:pPr>
            <w:r w:rsidRPr="00C337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A" w:rsidRDefault="003D497A" w:rsidP="003D497A">
            <w:pPr>
              <w:jc w:val="center"/>
            </w:pPr>
            <w:r w:rsidRPr="0037518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</w:tr>
      <w:tr w:rsidR="006E4416" w:rsidRPr="00EB292F" w:rsidTr="006E4416">
        <w:trPr>
          <w:trHeight w:val="649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</w:tr>
      <w:tr w:rsidR="003D497A" w:rsidRPr="00EB292F" w:rsidTr="006E4416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</w:tr>
      <w:tr w:rsidR="003D497A" w:rsidRPr="00EB292F" w:rsidTr="006E4416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</w:tr>
      <w:tr w:rsidR="003D497A" w:rsidRPr="00EB292F" w:rsidTr="006E4416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</w:tr>
      <w:tr w:rsidR="003D497A" w:rsidRPr="00EB292F" w:rsidTr="006E4416">
        <w:trPr>
          <w:trHeight w:val="85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="003E4A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97A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5638</w:t>
            </w:r>
          </w:p>
        </w:tc>
      </w:tr>
      <w:tr w:rsidR="006E4416" w:rsidRPr="00EB292F" w:rsidTr="006E4416">
        <w:trPr>
          <w:trHeight w:val="302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6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6E441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6E441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</w:tr>
      <w:tr w:rsidR="006E4416" w:rsidRPr="00EB292F" w:rsidTr="006E4416">
        <w:trPr>
          <w:trHeight w:val="302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муниципальной службы  в муниципальном образовании «Михайлоанненский сельсовет Советского района Курской области»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730F25" w:rsidRDefault="006E4416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730F25" w:rsidRDefault="006E4416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6E4416" w:rsidRPr="00EB292F" w:rsidTr="006E4416">
        <w:trPr>
          <w:trHeight w:val="302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730F25" w:rsidRDefault="006E4416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730F25" w:rsidRDefault="006E4416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6E4416" w:rsidRPr="00EB292F" w:rsidTr="006E4416">
        <w:trPr>
          <w:trHeight w:val="302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1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730F25" w:rsidRDefault="006E4416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730F25" w:rsidRDefault="006E4416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6E4416" w:rsidRPr="00EB292F" w:rsidTr="006E4416">
        <w:trPr>
          <w:trHeight w:val="302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1С1437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730F25" w:rsidRDefault="006E4416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730F25" w:rsidRDefault="006E4416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6E4416" w:rsidRPr="00EB292F" w:rsidTr="006E4416">
        <w:trPr>
          <w:trHeight w:val="302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1С1437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A71CFD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730F25" w:rsidRDefault="006E4416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730F25" w:rsidRDefault="006E4416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6E4416" w:rsidRPr="00EB292F" w:rsidTr="00463DA1">
        <w:trPr>
          <w:trHeight w:val="1124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Администрации Михайлоанненского сельсовета Советского района Курской области на 2015-2020гг»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6" w:rsidRPr="00730F25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730F25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302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Подпрограмма «Обеспечение поддержки социально- эко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омического развития Михайлоаннен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кого сельсовета Советского района Курской области»</w:t>
            </w:r>
          </w:p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3E4A82">
            <w:pPr>
              <w:jc w:val="center"/>
            </w:pPr>
            <w:r w:rsidRPr="00C251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D11B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302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3E4A82">
            <w:pPr>
              <w:jc w:val="center"/>
            </w:pPr>
            <w:r w:rsidRPr="00C251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D11B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302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3E4A82">
            <w:pPr>
              <w:jc w:val="center"/>
            </w:pPr>
            <w:r w:rsidRPr="00C251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D11B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302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3E4A82">
            <w:pPr>
              <w:jc w:val="center"/>
            </w:pPr>
            <w:r w:rsidRPr="00C251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D11B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6E4416" w:rsidRPr="00EB292F" w:rsidTr="006E4416">
        <w:trPr>
          <w:trHeight w:val="20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6" w:rsidRPr="00730F25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730F25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63DA1" w:rsidRPr="00EB292F" w:rsidTr="006E4416">
        <w:trPr>
          <w:trHeight w:val="126"/>
        </w:trPr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Михайлоанненский сельсовет Совет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на Курской области» на 2017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Pr="00730F25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1D625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275"/>
        </w:trPr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 Материально- техническое обеспечение учреждений и формирование имиджа Михайлоанненского сельсовета Советского района Курской области на 2016-2020гг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3D497A">
            <w:pPr>
              <w:jc w:val="center"/>
            </w:pPr>
            <w:r w:rsidRPr="00C42D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1D625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275"/>
        </w:trPr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Материально- техническое обеспечение учреждений и формирование имиджа Михайлоанненского сельсовета Советского района Курской области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3D497A">
            <w:pPr>
              <w:jc w:val="center"/>
            </w:pPr>
            <w:r w:rsidRPr="00C42D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1D625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213"/>
        </w:trPr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3D497A">
            <w:pPr>
              <w:jc w:val="center"/>
            </w:pPr>
            <w:r w:rsidRPr="00C42D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1D625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502"/>
        </w:trPr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3D497A">
            <w:pPr>
              <w:jc w:val="center"/>
            </w:pPr>
            <w:r w:rsidRPr="00C42D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1D625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18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3D497A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45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1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3D497A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264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100С140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3D497A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48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100С140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3D497A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48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м</w:t>
            </w: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ая деятельность местного самоуправле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3D497A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48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м</w:t>
            </w: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ые расходы органов местного самоуправле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3D497A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48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3DA1" w:rsidRPr="00EB292F" w:rsidRDefault="00463DA1" w:rsidP="003E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3D497A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48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3D497A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6E4416" w:rsidRPr="00EB292F" w:rsidTr="006E4416">
        <w:trPr>
          <w:trHeight w:val="23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Default="006E4416" w:rsidP="003E4A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Default="006E4416" w:rsidP="003E4A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</w:tr>
      <w:tr w:rsidR="006E4416" w:rsidRPr="00EB292F" w:rsidTr="006E4416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Default="006E4416" w:rsidP="003E4A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Default="006E4416" w:rsidP="003E4A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</w:tr>
      <w:tr w:rsidR="006E4416" w:rsidRPr="00EB292F" w:rsidTr="006E4416">
        <w:trPr>
          <w:trHeight w:val="264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Default="006E4416" w:rsidP="003E4A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Default="006E4416" w:rsidP="003E4A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</w:tr>
      <w:tr w:rsidR="006E4416" w:rsidRPr="00EB292F" w:rsidTr="006E4416">
        <w:trPr>
          <w:trHeight w:val="242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  <w:p w:rsidR="006E4416" w:rsidRPr="00EB292F" w:rsidRDefault="006E4416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Default="006E4416" w:rsidP="003E4A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Default="006E4416" w:rsidP="003E4A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</w:tr>
      <w:tr w:rsidR="006E4416" w:rsidRPr="00EB292F" w:rsidTr="006E4416">
        <w:trPr>
          <w:trHeight w:val="42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Default="000324A6" w:rsidP="003E4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77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Default="000324A6" w:rsidP="003E4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777</w:t>
            </w:r>
          </w:p>
        </w:tc>
      </w:tr>
      <w:tr w:rsidR="006E4416" w:rsidRPr="00EB292F" w:rsidTr="006E4416">
        <w:trPr>
          <w:trHeight w:val="36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Default="000324A6" w:rsidP="003E4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77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Default="000324A6" w:rsidP="003E4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777</w:t>
            </w:r>
          </w:p>
        </w:tc>
      </w:tr>
      <w:tr w:rsidR="006E4416" w:rsidRPr="00EB292F" w:rsidTr="006E4416">
        <w:trPr>
          <w:trHeight w:val="587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Pr="00EB292F" w:rsidRDefault="000324A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Pr="00EB292F" w:rsidRDefault="000324A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1</w:t>
            </w:r>
          </w:p>
        </w:tc>
      </w:tr>
      <w:tr w:rsidR="006E4416" w:rsidRPr="00EB292F" w:rsidTr="006E4416">
        <w:trPr>
          <w:trHeight w:val="232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6E4416" w:rsidRPr="00EB292F" w:rsidTr="006E4416">
        <w:trPr>
          <w:trHeight w:val="36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6E4416" w:rsidRPr="00EB292F" w:rsidTr="006E4416">
        <w:trPr>
          <w:trHeight w:val="557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объектах в 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Михайлоанненский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  <w:p w:rsidR="006E4416" w:rsidRPr="00EB292F" w:rsidRDefault="006E4416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6E4416" w:rsidRPr="00EB292F" w:rsidTr="006E4416">
        <w:trPr>
          <w:trHeight w:val="77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6E4416" w:rsidRPr="00EB292F" w:rsidTr="006E4416">
        <w:trPr>
          <w:trHeight w:val="858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Михайлоанненский сельсовет» от чрезвычайных ситуаций».</w:t>
            </w:r>
          </w:p>
          <w:p w:rsidR="006E4416" w:rsidRPr="00EB292F" w:rsidRDefault="006E4416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6E4416" w:rsidRPr="00EB292F" w:rsidTr="006E4416">
        <w:trPr>
          <w:trHeight w:val="509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6E4416" w:rsidRPr="00EB292F" w:rsidTr="006E4416">
        <w:trPr>
          <w:trHeight w:val="438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3FE0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3FE0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6E4416" w:rsidRPr="00EB292F" w:rsidTr="006E4416">
        <w:trPr>
          <w:trHeight w:val="438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Энергоэффективность и развитие энергетики на территории Михайлоанненского сельсовета Советского района Курской област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EB3FE0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EB3FE0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0A5291" w:rsidRDefault="006E4416" w:rsidP="003E4A82">
            <w:pPr>
              <w:rPr>
                <w:sz w:val="18"/>
                <w:szCs w:val="18"/>
              </w:rPr>
            </w:pPr>
            <w:r w:rsidRPr="000A5291">
              <w:rPr>
                <w:sz w:val="18"/>
                <w:szCs w:val="18"/>
              </w:rPr>
              <w:t>05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844992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844992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6E4416" w:rsidRPr="00EB292F" w:rsidTr="006E4416">
        <w:trPr>
          <w:trHeight w:val="438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Default="006E4416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6E4416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EB3FE0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EB3FE0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0A5291" w:rsidRDefault="006E4416" w:rsidP="003E4A82">
            <w:pPr>
              <w:rPr>
                <w:sz w:val="18"/>
                <w:szCs w:val="18"/>
              </w:rPr>
            </w:pPr>
            <w:r w:rsidRPr="000A5291">
              <w:rPr>
                <w:sz w:val="18"/>
                <w:szCs w:val="18"/>
              </w:rPr>
              <w:t>05101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844992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844992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6E4416" w:rsidRPr="00EB292F" w:rsidTr="006E4416">
        <w:trPr>
          <w:trHeight w:val="438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Default="006E4416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EB3FE0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EB3FE0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0A5291" w:rsidRDefault="006E4416" w:rsidP="003E4A82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844992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844992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6E4416" w:rsidRPr="00EB292F" w:rsidTr="006E4416">
        <w:trPr>
          <w:trHeight w:val="438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Default="006E4416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EB3FE0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Pr="00EB3FE0" w:rsidRDefault="006E4416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Default="006E4416" w:rsidP="003E4A8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  <w:p w:rsidR="006E4416" w:rsidRDefault="006E4416" w:rsidP="003E4A82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416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844992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416" w:rsidRPr="00844992" w:rsidRDefault="006E4416" w:rsidP="00463D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3DA1" w:rsidRPr="00EB292F" w:rsidTr="006E4416">
        <w:trPr>
          <w:trHeight w:val="22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3FE0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3FE0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463DA1">
            <w:pPr>
              <w:jc w:val="center"/>
            </w:pPr>
            <w:r w:rsidRPr="00C31E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25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3E4A82">
            <w:pPr>
              <w:jc w:val="center"/>
            </w:pPr>
            <w:r w:rsidRPr="00D801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463DA1">
            <w:pPr>
              <w:jc w:val="center"/>
            </w:pPr>
            <w:r w:rsidRPr="00C31E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259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М</w:t>
            </w:r>
            <w:proofErr w:type="gramEnd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хайлоанненский сельсовет Советского района Курской области» Благоустройство населенных пунктов в Михайлоанненском сельсовете Советского района Курской области на 2017-2019гг»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3E4A82">
            <w:pPr>
              <w:jc w:val="center"/>
            </w:pPr>
            <w:r w:rsidRPr="00D801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463DA1">
            <w:pPr>
              <w:jc w:val="center"/>
            </w:pPr>
            <w:r w:rsidRPr="00C31E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195"/>
        </w:trPr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3E4A82">
            <w:pPr>
              <w:jc w:val="center"/>
            </w:pPr>
            <w:r w:rsidRPr="00D801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463DA1">
            <w:pPr>
              <w:jc w:val="center"/>
            </w:pPr>
            <w:r w:rsidRPr="00C31E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163"/>
        </w:trPr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2000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3E4A82">
            <w:pPr>
              <w:jc w:val="center"/>
            </w:pPr>
            <w:r w:rsidRPr="00D801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463DA1">
            <w:pPr>
              <w:jc w:val="center"/>
            </w:pPr>
            <w:r w:rsidRPr="00C31E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6E4416">
        <w:trPr>
          <w:trHeight w:val="238"/>
        </w:trPr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2С143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3E4A82">
            <w:pPr>
              <w:jc w:val="center"/>
            </w:pPr>
            <w:r w:rsidRPr="00D801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463DA1">
            <w:pPr>
              <w:jc w:val="center"/>
            </w:pPr>
            <w:r w:rsidRPr="00C31E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3D497A" w:rsidRPr="00EB292F" w:rsidTr="006E4416">
        <w:trPr>
          <w:trHeight w:val="361"/>
        </w:trPr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2С143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97A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7A" w:rsidRDefault="003D497A" w:rsidP="003E4A82">
            <w:pPr>
              <w:jc w:val="center"/>
            </w:pPr>
            <w:r w:rsidRPr="00D801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A" w:rsidRDefault="00463DA1" w:rsidP="003E4A82">
            <w:pPr>
              <w:jc w:val="center"/>
            </w:pPr>
            <w:r w:rsidRPr="00C251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6E4416" w:rsidRPr="00EB292F" w:rsidTr="00463DA1">
        <w:trPr>
          <w:trHeight w:val="447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Pr="00EB292F" w:rsidRDefault="003D497A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26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260</w:t>
            </w:r>
          </w:p>
        </w:tc>
      </w:tr>
      <w:tr w:rsidR="00ED2B9E" w:rsidRPr="00EB292F" w:rsidTr="006E4416">
        <w:trPr>
          <w:trHeight w:val="228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B9E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B9E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B9E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B9E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B9E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9E" w:rsidRDefault="00ED2B9E" w:rsidP="003E4A82">
            <w:pPr>
              <w:jc w:val="center"/>
            </w:pPr>
            <w:r w:rsidRPr="00A036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26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9E" w:rsidRDefault="00463DA1" w:rsidP="003E4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260</w:t>
            </w:r>
          </w:p>
        </w:tc>
      </w:tr>
      <w:tr w:rsidR="00463DA1" w:rsidRPr="00EB292F" w:rsidTr="006E4416">
        <w:trPr>
          <w:trHeight w:val="49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 «Развитие культуры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в 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 «Михайлоанне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ский сельсовет Советского района Курской области» на 2017-2019гг»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3E4A82">
            <w:pPr>
              <w:jc w:val="center"/>
            </w:pPr>
            <w:r w:rsidRPr="00A036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26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463DA1">
            <w:pPr>
              <w:jc w:val="center"/>
            </w:pPr>
            <w:r w:rsidRPr="002001D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260</w:t>
            </w:r>
          </w:p>
        </w:tc>
      </w:tr>
      <w:tr w:rsidR="00463DA1" w:rsidRPr="00EB292F" w:rsidTr="006E4416">
        <w:trPr>
          <w:trHeight w:val="29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EB2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463DA1">
            <w:pPr>
              <w:jc w:val="center"/>
            </w:pPr>
            <w:r w:rsidRPr="00A036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26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463DA1">
            <w:pPr>
              <w:jc w:val="center"/>
            </w:pPr>
            <w:r w:rsidRPr="002001D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260</w:t>
            </w:r>
          </w:p>
        </w:tc>
      </w:tr>
      <w:tr w:rsidR="00ED2B9E" w:rsidRPr="00EB292F" w:rsidTr="006E4416">
        <w:trPr>
          <w:trHeight w:val="40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B9E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B9E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B9E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B9E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B9E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B9E" w:rsidRDefault="00ED2B9E" w:rsidP="00463DA1">
            <w:pPr>
              <w:jc w:val="center"/>
            </w:pPr>
            <w:r w:rsidRPr="005D47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26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B9E" w:rsidRDefault="00463DA1" w:rsidP="00463D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4260</w:t>
            </w:r>
          </w:p>
        </w:tc>
      </w:tr>
      <w:tr w:rsidR="00ED2B9E" w:rsidRPr="00EB292F" w:rsidTr="006E4416">
        <w:trPr>
          <w:trHeight w:val="51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B9E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B9E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B9E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B9E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B9E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9E" w:rsidRDefault="00ED2B9E" w:rsidP="00463D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926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9E" w:rsidRDefault="00463DA1" w:rsidP="00463DA1">
            <w:pPr>
              <w:jc w:val="center"/>
            </w:pPr>
            <w:r w:rsidRPr="00C1371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260</w:t>
            </w:r>
          </w:p>
        </w:tc>
      </w:tr>
      <w:tr w:rsidR="006E4416" w:rsidRPr="00EB292F" w:rsidTr="006E4416">
        <w:trPr>
          <w:trHeight w:val="48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Default="00ED2B9E" w:rsidP="00463D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926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Default="006E4416" w:rsidP="00463DA1">
            <w:pPr>
              <w:jc w:val="center"/>
            </w:pPr>
            <w:r w:rsidRPr="00C1371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="003E4A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2</w:t>
            </w:r>
            <w:r w:rsidR="00463D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</w:t>
            </w:r>
          </w:p>
        </w:tc>
      </w:tr>
      <w:tr w:rsidR="006E4416" w:rsidRPr="00EB292F" w:rsidTr="006E4416">
        <w:trPr>
          <w:trHeight w:val="234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6" w:rsidRPr="00EB292F" w:rsidRDefault="00ED2B9E" w:rsidP="00ED2B9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6E441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6E441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</w:tr>
      <w:tr w:rsidR="006E4416" w:rsidRPr="00EB292F" w:rsidTr="006E4416">
        <w:trPr>
          <w:trHeight w:val="234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Pr="00EB292F" w:rsidRDefault="00ED2B9E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  <w:r w:rsidR="006E441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Pr="00EB292F" w:rsidRDefault="00463DA1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  <w:r w:rsidR="006E441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</w:tr>
      <w:tr w:rsidR="006E4416" w:rsidRPr="00EB292F" w:rsidTr="006E4416">
        <w:trPr>
          <w:trHeight w:val="234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416" w:rsidRPr="00EB292F" w:rsidRDefault="006E4416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Pr="00D518CB" w:rsidRDefault="00ED2B9E" w:rsidP="00ED2B9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6E441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6" w:rsidRPr="00D518CB" w:rsidRDefault="00463DA1" w:rsidP="00463D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6E441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</w:tr>
    </w:tbl>
    <w:p w:rsidR="003135CC" w:rsidRPr="00536145" w:rsidRDefault="003135CC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B3AC9" w:rsidRDefault="001B3AC9" w:rsidP="00011DD6">
      <w:pPr>
        <w:tabs>
          <w:tab w:val="left" w:pos="5460"/>
        </w:tabs>
      </w:pPr>
    </w:p>
    <w:p w:rsidR="001B3AC9" w:rsidRDefault="001B3AC9" w:rsidP="00011DD6">
      <w:pPr>
        <w:tabs>
          <w:tab w:val="left" w:pos="5460"/>
        </w:tabs>
      </w:pPr>
    </w:p>
    <w:p w:rsidR="001B3AC9" w:rsidRDefault="001B3AC9" w:rsidP="00011DD6">
      <w:pPr>
        <w:tabs>
          <w:tab w:val="left" w:pos="5460"/>
        </w:tabs>
      </w:pPr>
    </w:p>
    <w:p w:rsidR="001B3AC9" w:rsidRDefault="001B3AC9" w:rsidP="00011DD6">
      <w:pPr>
        <w:tabs>
          <w:tab w:val="left" w:pos="5460"/>
        </w:tabs>
      </w:pPr>
    </w:p>
    <w:p w:rsidR="001B3AC9" w:rsidRDefault="001B3AC9" w:rsidP="00011DD6">
      <w:pPr>
        <w:tabs>
          <w:tab w:val="left" w:pos="5460"/>
        </w:tabs>
      </w:pPr>
    </w:p>
    <w:p w:rsidR="001B3AC9" w:rsidRDefault="001B3AC9" w:rsidP="00011DD6">
      <w:pPr>
        <w:tabs>
          <w:tab w:val="left" w:pos="5460"/>
        </w:tabs>
      </w:pPr>
    </w:p>
    <w:p w:rsidR="001B3AC9" w:rsidRDefault="001B3AC9" w:rsidP="00011DD6">
      <w:pPr>
        <w:tabs>
          <w:tab w:val="left" w:pos="5460"/>
        </w:tabs>
      </w:pPr>
    </w:p>
    <w:p w:rsidR="001B3AC9" w:rsidRDefault="001B3AC9" w:rsidP="00011DD6">
      <w:pPr>
        <w:tabs>
          <w:tab w:val="left" w:pos="5460"/>
        </w:tabs>
      </w:pPr>
    </w:p>
    <w:p w:rsidR="001B3AC9" w:rsidRDefault="001B3AC9" w:rsidP="00011DD6">
      <w:pPr>
        <w:tabs>
          <w:tab w:val="left" w:pos="5460"/>
        </w:tabs>
      </w:pPr>
    </w:p>
    <w:p w:rsidR="001B3AC9" w:rsidRDefault="001B3AC9" w:rsidP="00011DD6">
      <w:pPr>
        <w:tabs>
          <w:tab w:val="left" w:pos="5460"/>
        </w:tabs>
      </w:pPr>
    </w:p>
    <w:p w:rsidR="001B3AC9" w:rsidRDefault="001B3AC9" w:rsidP="00011DD6">
      <w:pPr>
        <w:tabs>
          <w:tab w:val="left" w:pos="5460"/>
        </w:tabs>
      </w:pPr>
    </w:p>
    <w:p w:rsidR="00AA6B73" w:rsidRDefault="00AA6B73" w:rsidP="00011DD6">
      <w:pPr>
        <w:tabs>
          <w:tab w:val="left" w:pos="5460"/>
        </w:tabs>
      </w:pPr>
    </w:p>
    <w:p w:rsidR="00AA6B73" w:rsidRDefault="00AA6B73" w:rsidP="00011DD6">
      <w:pPr>
        <w:tabs>
          <w:tab w:val="left" w:pos="5460"/>
        </w:tabs>
      </w:pPr>
    </w:p>
    <w:p w:rsidR="003E4A82" w:rsidRDefault="003E4A82" w:rsidP="00011DD6">
      <w:pPr>
        <w:tabs>
          <w:tab w:val="left" w:pos="5460"/>
        </w:tabs>
      </w:pPr>
    </w:p>
    <w:p w:rsidR="003E4A82" w:rsidRDefault="003E4A82" w:rsidP="00011DD6">
      <w:pPr>
        <w:tabs>
          <w:tab w:val="left" w:pos="5460"/>
        </w:tabs>
      </w:pPr>
    </w:p>
    <w:p w:rsidR="003E4A82" w:rsidRDefault="003E4A82" w:rsidP="00011DD6">
      <w:pPr>
        <w:tabs>
          <w:tab w:val="left" w:pos="5460"/>
        </w:tabs>
      </w:pPr>
    </w:p>
    <w:p w:rsidR="003E4A82" w:rsidRDefault="003E4A82" w:rsidP="00011DD6">
      <w:pPr>
        <w:tabs>
          <w:tab w:val="left" w:pos="5460"/>
        </w:tabs>
      </w:pPr>
    </w:p>
    <w:p w:rsidR="003E4A82" w:rsidRDefault="003E4A82" w:rsidP="00011DD6">
      <w:pPr>
        <w:tabs>
          <w:tab w:val="left" w:pos="5460"/>
        </w:tabs>
      </w:pPr>
    </w:p>
    <w:p w:rsidR="003E4A82" w:rsidRDefault="003E4A82" w:rsidP="00011DD6">
      <w:pPr>
        <w:tabs>
          <w:tab w:val="left" w:pos="5460"/>
        </w:tabs>
      </w:pPr>
    </w:p>
    <w:p w:rsidR="003E4A82" w:rsidRDefault="003E4A82" w:rsidP="00011DD6">
      <w:pPr>
        <w:tabs>
          <w:tab w:val="left" w:pos="5460"/>
        </w:tabs>
      </w:pPr>
    </w:p>
    <w:p w:rsidR="00940410" w:rsidRDefault="00940410" w:rsidP="00011DD6">
      <w:pPr>
        <w:tabs>
          <w:tab w:val="left" w:pos="5460"/>
        </w:tabs>
      </w:pPr>
    </w:p>
    <w:p w:rsidR="00940410" w:rsidRDefault="00940410" w:rsidP="00011DD6">
      <w:pPr>
        <w:tabs>
          <w:tab w:val="left" w:pos="5460"/>
        </w:tabs>
      </w:pPr>
    </w:p>
    <w:p w:rsidR="00940410" w:rsidRDefault="00940410" w:rsidP="00011DD6">
      <w:pPr>
        <w:tabs>
          <w:tab w:val="left" w:pos="5460"/>
        </w:tabs>
      </w:pPr>
    </w:p>
    <w:p w:rsidR="00940410" w:rsidRDefault="00940410" w:rsidP="00011DD6">
      <w:pPr>
        <w:tabs>
          <w:tab w:val="left" w:pos="5460"/>
        </w:tabs>
      </w:pPr>
    </w:p>
    <w:p w:rsidR="00940410" w:rsidRDefault="00940410" w:rsidP="00011DD6">
      <w:pPr>
        <w:tabs>
          <w:tab w:val="left" w:pos="5460"/>
        </w:tabs>
      </w:pPr>
    </w:p>
    <w:p w:rsidR="00940410" w:rsidRDefault="00940410" w:rsidP="00011DD6">
      <w:pPr>
        <w:tabs>
          <w:tab w:val="left" w:pos="5460"/>
        </w:tabs>
      </w:pPr>
    </w:p>
    <w:p w:rsidR="00940410" w:rsidRDefault="00940410" w:rsidP="00011DD6">
      <w:pPr>
        <w:tabs>
          <w:tab w:val="left" w:pos="5460"/>
        </w:tabs>
      </w:pPr>
    </w:p>
    <w:p w:rsidR="00940410" w:rsidRDefault="00940410" w:rsidP="00011DD6">
      <w:pPr>
        <w:tabs>
          <w:tab w:val="left" w:pos="5460"/>
        </w:tabs>
      </w:pPr>
    </w:p>
    <w:p w:rsidR="00940410" w:rsidRDefault="00940410" w:rsidP="00011DD6">
      <w:pPr>
        <w:tabs>
          <w:tab w:val="left" w:pos="5460"/>
        </w:tabs>
      </w:pPr>
    </w:p>
    <w:p w:rsidR="00940410" w:rsidRDefault="00940410" w:rsidP="00011DD6">
      <w:pPr>
        <w:tabs>
          <w:tab w:val="left" w:pos="5460"/>
        </w:tabs>
      </w:pPr>
    </w:p>
    <w:p w:rsidR="005D3808" w:rsidRPr="002C5EBA" w:rsidRDefault="005D3808" w:rsidP="005D3808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Приложение № 9</w:t>
      </w:r>
    </w:p>
    <w:p w:rsidR="005D3808" w:rsidRPr="002C5EBA" w:rsidRDefault="005D3808" w:rsidP="005D38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5D3808" w:rsidRPr="002C5EBA" w:rsidRDefault="00141855" w:rsidP="005D3808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="005D3808"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5D3808" w:rsidRPr="002C5EBA" w:rsidRDefault="005D3808" w:rsidP="005D3808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Курской области </w:t>
      </w:r>
    </w:p>
    <w:p w:rsidR="00141855" w:rsidRPr="002C5EBA" w:rsidRDefault="005D3808" w:rsidP="005D38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«О бюджете </w:t>
      </w:r>
      <w:r w:rsidR="00141855"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5D3808" w:rsidRPr="002C5EBA" w:rsidRDefault="005D3808" w:rsidP="005D38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</w:t>
      </w:r>
    </w:p>
    <w:p w:rsidR="005D3808" w:rsidRPr="002C5EBA" w:rsidRDefault="00A63658" w:rsidP="005D38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Курской области на 2019</w:t>
      </w:r>
      <w:r w:rsidR="005D3808" w:rsidRPr="002C5EBA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5D3808" w:rsidRPr="002C5EBA" w:rsidRDefault="00A63658" w:rsidP="005D38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 плановый период 2020-2021</w:t>
      </w:r>
      <w:r w:rsidR="005D3808"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0324A6" w:rsidRPr="002C5EBA" w:rsidRDefault="000324A6" w:rsidP="000324A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5D3808" w:rsidRDefault="005D3808" w:rsidP="005D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48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 расходов бюджета </w:t>
      </w:r>
      <w:r w:rsidR="00141855">
        <w:rPr>
          <w:rFonts w:ascii="Times New Roman" w:hAnsi="Times New Roman" w:cs="Times New Roman"/>
          <w:b/>
          <w:sz w:val="24"/>
          <w:szCs w:val="24"/>
        </w:rPr>
        <w:t>Михайлоанненского</w:t>
      </w:r>
      <w:r w:rsidRPr="00944648">
        <w:rPr>
          <w:rFonts w:ascii="Times New Roman" w:hAnsi="Times New Roman" w:cs="Times New Roman"/>
          <w:b/>
          <w:sz w:val="24"/>
          <w:szCs w:val="24"/>
        </w:rPr>
        <w:t xml:space="preserve"> сельсовета Советског</w:t>
      </w:r>
      <w:r>
        <w:rPr>
          <w:rFonts w:ascii="Times New Roman" w:hAnsi="Times New Roman" w:cs="Times New Roman"/>
          <w:b/>
          <w:sz w:val="24"/>
          <w:szCs w:val="24"/>
        </w:rPr>
        <w:t>о района Курской области в  201</w:t>
      </w:r>
      <w:r w:rsidR="00A63658">
        <w:rPr>
          <w:rFonts w:ascii="Times New Roman" w:hAnsi="Times New Roman" w:cs="Times New Roman"/>
          <w:b/>
          <w:sz w:val="24"/>
          <w:szCs w:val="24"/>
        </w:rPr>
        <w:t>9</w:t>
      </w:r>
      <w:r w:rsidRPr="00944648">
        <w:rPr>
          <w:rFonts w:ascii="Times New Roman" w:hAnsi="Times New Roman" w:cs="Times New Roman"/>
          <w:b/>
          <w:sz w:val="24"/>
          <w:szCs w:val="24"/>
        </w:rPr>
        <w:t xml:space="preserve"> году   </w:t>
      </w:r>
    </w:p>
    <w:p w:rsidR="00E914A0" w:rsidRPr="00536145" w:rsidRDefault="00E914A0" w:rsidP="005D380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Ind w:w="-318" w:type="dxa"/>
        <w:tblLook w:val="04A0"/>
      </w:tblPr>
      <w:tblGrid>
        <w:gridCol w:w="5576"/>
        <w:gridCol w:w="644"/>
        <w:gridCol w:w="396"/>
        <w:gridCol w:w="447"/>
        <w:gridCol w:w="1147"/>
        <w:gridCol w:w="486"/>
        <w:gridCol w:w="1193"/>
      </w:tblGrid>
      <w:tr w:rsidR="003E4A82" w:rsidRPr="00EB292F" w:rsidTr="00E914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 расходов на 2019 год (</w:t>
            </w:r>
            <w:proofErr w:type="spell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3E4A82" w:rsidRPr="00EB292F" w:rsidTr="00E914A0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51258,6</w:t>
            </w:r>
          </w:p>
        </w:tc>
      </w:tr>
      <w:tr w:rsidR="003E4A82" w:rsidRPr="00EB292F" w:rsidTr="00E914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176</w:t>
            </w:r>
          </w:p>
        </w:tc>
      </w:tr>
      <w:tr w:rsidR="003E4A82" w:rsidRPr="00EB292F" w:rsidTr="00E914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600</w:t>
            </w:r>
          </w:p>
        </w:tc>
      </w:tr>
      <w:tr w:rsidR="003E4A82" w:rsidRPr="00EB292F" w:rsidTr="00E914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FE615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600</w:t>
            </w:r>
          </w:p>
        </w:tc>
      </w:tr>
      <w:tr w:rsidR="003E4A82" w:rsidRPr="00EB292F" w:rsidTr="00E914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лава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FE615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600</w:t>
            </w:r>
          </w:p>
        </w:tc>
      </w:tr>
      <w:tr w:rsidR="003E4A82" w:rsidRPr="00EB292F" w:rsidTr="00E914A0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FE615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600</w:t>
            </w:r>
          </w:p>
        </w:tc>
      </w:tr>
      <w:tr w:rsidR="003E4A82" w:rsidRPr="00EB292F" w:rsidTr="00E914A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FE615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600</w:t>
            </w:r>
          </w:p>
        </w:tc>
      </w:tr>
      <w:tr w:rsidR="003E4A82" w:rsidRPr="00EB292F" w:rsidTr="00E914A0">
        <w:trPr>
          <w:trHeight w:val="6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2376</w:t>
            </w:r>
          </w:p>
        </w:tc>
      </w:tr>
      <w:tr w:rsidR="003E4A82" w:rsidRPr="00EB292F" w:rsidTr="00E914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766</w:t>
            </w:r>
          </w:p>
        </w:tc>
      </w:tr>
      <w:tr w:rsidR="003E4A82" w:rsidRPr="00EB292F" w:rsidTr="00E914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766</w:t>
            </w:r>
          </w:p>
        </w:tc>
      </w:tr>
      <w:tr w:rsidR="003E4A82" w:rsidRPr="00EB292F" w:rsidTr="00E914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766</w:t>
            </w:r>
          </w:p>
        </w:tc>
      </w:tr>
      <w:tr w:rsidR="003E4A82" w:rsidRPr="00EB292F" w:rsidTr="00E914A0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4766</w:t>
            </w:r>
          </w:p>
        </w:tc>
      </w:tr>
      <w:tr w:rsidR="003E4A82" w:rsidRPr="00EB292F" w:rsidTr="00E914A0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</w:t>
            </w:r>
          </w:p>
        </w:tc>
      </w:tr>
      <w:tr w:rsidR="003E4A82" w:rsidRPr="00EB292F" w:rsidTr="00E914A0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муниципальной службы  в муниципальном образовании «Михайлоанненский сельсовет Советского района Курской области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Pr="00730F25" w:rsidRDefault="003E4A82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3E4A82" w:rsidRPr="00EB292F" w:rsidTr="00E914A0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Pr="00730F25" w:rsidRDefault="003E4A82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3E4A82" w:rsidRPr="00EB292F" w:rsidTr="00E914A0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Pr="00730F25" w:rsidRDefault="003E4A82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3E4A82" w:rsidRPr="00EB292F" w:rsidTr="00E914A0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1С1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Pr="00730F25" w:rsidRDefault="003E4A82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3E4A82" w:rsidRPr="00EB292F" w:rsidTr="00E914A0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1С1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A71CFD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Pr="00730F25" w:rsidRDefault="003E4A82" w:rsidP="003E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3E4A82" w:rsidRPr="00EB292F" w:rsidTr="00E914A0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Администрации Михайлоанненского сельсовета Советского района Курской области на 2015-2020гг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Pr="00730F25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580</w:t>
            </w:r>
          </w:p>
        </w:tc>
      </w:tr>
      <w:tr w:rsidR="003E4A82" w:rsidRPr="00EB292F" w:rsidTr="00E914A0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поддержки социально- эко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омического развития Михайлоаннен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кого сельсовета Советского района Курской области»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Pr="00730F25" w:rsidRDefault="003E4A82" w:rsidP="003E4A82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580</w:t>
            </w:r>
          </w:p>
        </w:tc>
      </w:tr>
      <w:tr w:rsidR="003E4A82" w:rsidRPr="00EB292F" w:rsidTr="00E914A0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Pr="00730F25" w:rsidRDefault="003E4A82" w:rsidP="003E4A82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580</w:t>
            </w:r>
          </w:p>
        </w:tc>
      </w:tr>
      <w:tr w:rsidR="003E4A82" w:rsidRPr="00EB292F" w:rsidTr="00E914A0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Pr="00730F25" w:rsidRDefault="003E4A82" w:rsidP="003E4A82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580</w:t>
            </w:r>
          </w:p>
        </w:tc>
      </w:tr>
      <w:tr w:rsidR="003E4A82" w:rsidRPr="00EB292F" w:rsidTr="00E914A0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Pr="00730F25" w:rsidRDefault="003E4A82" w:rsidP="003E4A82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580</w:t>
            </w:r>
          </w:p>
        </w:tc>
      </w:tr>
      <w:tr w:rsidR="003E4A82" w:rsidRPr="00EB292F" w:rsidTr="00E914A0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Pr="00730F25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6200</w:t>
            </w:r>
          </w:p>
        </w:tc>
      </w:tr>
      <w:tr w:rsidR="003E4A82" w:rsidRPr="00EB292F" w:rsidTr="00E914A0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Михайлоанненский сельсовет Совет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на Курской области» на 2017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Pr="00730F25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200</w:t>
            </w:r>
          </w:p>
        </w:tc>
      </w:tr>
      <w:tr w:rsidR="003E4A82" w:rsidRPr="00EB292F" w:rsidTr="00E914A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 Материально- техническое обеспечение учреждений и формирование имиджа Михайлоанненского сельсовета Советского района Курской области на 2016-2020г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Pr="00730F25" w:rsidRDefault="003E4A82" w:rsidP="003E4A82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200</w:t>
            </w:r>
          </w:p>
        </w:tc>
      </w:tr>
      <w:tr w:rsidR="003E4A82" w:rsidRPr="00EB292F" w:rsidTr="00E914A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Материально- техническое обеспечение учреждений и формирование имиджа Михайлоанненского сельсовета Советского района Ку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Pr="00730F25" w:rsidRDefault="003E4A82" w:rsidP="003E4A82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200</w:t>
            </w:r>
          </w:p>
        </w:tc>
      </w:tr>
      <w:tr w:rsidR="003E4A82" w:rsidRPr="00EB292F" w:rsidTr="00E914A0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Pr="00730F25" w:rsidRDefault="003E4A82" w:rsidP="003E4A82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200</w:t>
            </w:r>
          </w:p>
        </w:tc>
      </w:tr>
      <w:tr w:rsidR="003E4A82" w:rsidRPr="00EB292F" w:rsidTr="00E914A0">
        <w:trPr>
          <w:trHeight w:val="50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Pr="00730F25" w:rsidRDefault="003E4A82" w:rsidP="003E4A82">
            <w:pPr>
              <w:jc w:val="center"/>
            </w:pPr>
            <w:r w:rsidRPr="0073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200</w:t>
            </w:r>
          </w:p>
        </w:tc>
      </w:tr>
      <w:tr w:rsidR="003E4A82" w:rsidRPr="00EB292F" w:rsidTr="00E914A0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E4A82" w:rsidRPr="00EB292F" w:rsidTr="00E914A0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E4A82" w:rsidRPr="00EB292F" w:rsidTr="00E914A0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100С1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E4A82" w:rsidRPr="00EB292F" w:rsidTr="00E914A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100С1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E4A82" w:rsidRPr="00EB292F" w:rsidTr="00E914A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м</w:t>
            </w: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ая деятельность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0A492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</w:t>
            </w:r>
          </w:p>
        </w:tc>
      </w:tr>
      <w:tr w:rsidR="003E4A82" w:rsidRPr="00EB292F" w:rsidTr="00E914A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м</w:t>
            </w: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ые расходы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0A492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</w:t>
            </w:r>
          </w:p>
        </w:tc>
      </w:tr>
      <w:tr w:rsidR="003E4A82" w:rsidRPr="00EB292F" w:rsidTr="00E914A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A82" w:rsidRPr="00EB292F" w:rsidRDefault="003E4A82" w:rsidP="003E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0A492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</w:t>
            </w:r>
          </w:p>
        </w:tc>
      </w:tr>
      <w:tr w:rsidR="003E4A82" w:rsidRPr="00EB292F" w:rsidTr="00E914A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</w:t>
            </w:r>
          </w:p>
        </w:tc>
      </w:tr>
      <w:tr w:rsidR="003E4A82" w:rsidRPr="00EB292F" w:rsidTr="00E914A0">
        <w:trPr>
          <w:trHeight w:val="2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</w:tr>
      <w:tr w:rsidR="003E4A82" w:rsidRPr="00EB292F" w:rsidTr="00E914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</w:tr>
      <w:tr w:rsidR="003E4A82" w:rsidRPr="00EB292F" w:rsidTr="00E914A0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</w:tr>
      <w:tr w:rsidR="003E4A82" w:rsidRPr="00EB292F" w:rsidTr="00E914A0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  <w:p w:rsidR="003E4A82" w:rsidRPr="00EB292F" w:rsidRDefault="003E4A82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</w:tr>
      <w:tr w:rsidR="003E4A82" w:rsidRPr="00EB292F" w:rsidTr="00E914A0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Default="000324A6" w:rsidP="003E4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777</w:t>
            </w:r>
          </w:p>
        </w:tc>
      </w:tr>
      <w:tr w:rsidR="003E4A82" w:rsidRPr="00EB292F" w:rsidTr="00E914A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Default="000324A6" w:rsidP="003E4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777</w:t>
            </w:r>
          </w:p>
        </w:tc>
      </w:tr>
      <w:tr w:rsidR="003E4A82" w:rsidRPr="00EB292F" w:rsidTr="00E914A0">
        <w:trPr>
          <w:trHeight w:val="5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0324A6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1</w:t>
            </w:r>
          </w:p>
        </w:tc>
      </w:tr>
      <w:tr w:rsidR="003E4A82" w:rsidRPr="00EB292F" w:rsidTr="00E914A0">
        <w:trPr>
          <w:trHeight w:val="2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3E4A82" w:rsidRPr="00EB292F" w:rsidTr="00E914A0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3E4A82" w:rsidRPr="00EB292F" w:rsidTr="00E914A0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Михайлоанненский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  <w:p w:rsidR="003E4A82" w:rsidRPr="00EB292F" w:rsidRDefault="003E4A82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3E4A82" w:rsidRPr="00EB292F" w:rsidTr="00E914A0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3E4A82" w:rsidRPr="00EB292F" w:rsidTr="00E914A0">
        <w:trPr>
          <w:trHeight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Михайлоанненский сельсовет» от чрезвычайных ситуаций».</w:t>
            </w:r>
          </w:p>
          <w:p w:rsidR="003E4A82" w:rsidRPr="00EB292F" w:rsidRDefault="003E4A82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3E4A82" w:rsidRPr="00EB292F" w:rsidTr="00E914A0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3E4A82" w:rsidRPr="00EB292F" w:rsidTr="00E914A0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3FE0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3FE0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3E4A82" w:rsidRPr="00EB292F" w:rsidTr="00E914A0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Энергоэффективность и развитие энергетики на территории Михайлоанненского сельсовета Советского района Кур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EB3FE0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EB3FE0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0A5291" w:rsidRDefault="003E4A82" w:rsidP="003E4A82">
            <w:pPr>
              <w:rPr>
                <w:sz w:val="18"/>
                <w:szCs w:val="18"/>
              </w:rPr>
            </w:pPr>
            <w:r w:rsidRPr="000A5291">
              <w:rPr>
                <w:sz w:val="18"/>
                <w:szCs w:val="18"/>
              </w:rPr>
              <w:t>0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Pr="0084499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E4A82" w:rsidRPr="00EB292F" w:rsidTr="00E914A0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Default="003E4A82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EB3FE0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EB3FE0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0A5291" w:rsidRDefault="003E4A82" w:rsidP="003E4A82">
            <w:pPr>
              <w:rPr>
                <w:sz w:val="18"/>
                <w:szCs w:val="18"/>
              </w:rPr>
            </w:pPr>
            <w:r w:rsidRPr="000A5291">
              <w:rPr>
                <w:sz w:val="18"/>
                <w:szCs w:val="18"/>
              </w:rPr>
              <w:t>0510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Pr="0084499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E4A82" w:rsidRPr="00EB292F" w:rsidTr="00E914A0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Default="003E4A82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EB3FE0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EB3FE0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0A5291" w:rsidRDefault="003E4A82" w:rsidP="003E4A82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Pr="0084499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E4A82" w:rsidRPr="00EB292F" w:rsidTr="00E914A0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Default="003E4A82" w:rsidP="003E4A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EB3FE0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Pr="00EB3FE0" w:rsidRDefault="003E4A82" w:rsidP="003E4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  <w:p w:rsidR="003E4A82" w:rsidRDefault="003E4A82" w:rsidP="003E4A82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Pr="0084499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E4A82" w:rsidRPr="00EB292F" w:rsidTr="00E914A0">
        <w:trPr>
          <w:trHeight w:val="2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3FE0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3FE0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</w:t>
            </w:r>
          </w:p>
        </w:tc>
      </w:tr>
      <w:tr w:rsidR="003E4A82" w:rsidRPr="00EB292F" w:rsidTr="00E914A0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</w:t>
            </w:r>
          </w:p>
        </w:tc>
      </w:tr>
      <w:tr w:rsidR="003E4A82" w:rsidRPr="00EB292F" w:rsidTr="00E914A0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М</w:t>
            </w:r>
            <w:proofErr w:type="gramEnd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хайлоанненский сельсовет Советского района Курской области» Благоустройство населенных пунктов в Михайлоанненском сельсовете Советского района Курской области на 2017-2019гг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534C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</w:t>
            </w:r>
          </w:p>
        </w:tc>
      </w:tr>
      <w:tr w:rsidR="003E4A82" w:rsidRPr="00EB292F" w:rsidTr="00E914A0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534C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</w:t>
            </w:r>
          </w:p>
        </w:tc>
      </w:tr>
      <w:tr w:rsidR="003E4A82" w:rsidRPr="00EB292F" w:rsidTr="00E914A0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534C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</w:t>
            </w:r>
          </w:p>
        </w:tc>
      </w:tr>
      <w:tr w:rsidR="003E4A82" w:rsidRPr="00EB292F" w:rsidTr="00E914A0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2С1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534C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</w:t>
            </w:r>
          </w:p>
        </w:tc>
      </w:tr>
      <w:tr w:rsidR="003E4A82" w:rsidRPr="00EB292F" w:rsidTr="00E914A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2С1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Default="003E4A82" w:rsidP="003E4A82">
            <w:pPr>
              <w:jc w:val="center"/>
            </w:pPr>
            <w:r w:rsidRPr="00534C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</w:t>
            </w:r>
          </w:p>
        </w:tc>
      </w:tr>
      <w:tr w:rsidR="003E4A82" w:rsidRPr="00EB292F" w:rsidTr="00E914A0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294,53</w:t>
            </w:r>
          </w:p>
        </w:tc>
      </w:tr>
      <w:tr w:rsidR="006D34A4" w:rsidRPr="00EB292F" w:rsidTr="00E914A0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A4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4A4" w:rsidRDefault="006D34A4">
            <w:r w:rsidRPr="002437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294,53</w:t>
            </w:r>
          </w:p>
        </w:tc>
      </w:tr>
      <w:tr w:rsidR="006D34A4" w:rsidRPr="00EB292F" w:rsidTr="00E914A0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 «Развитие культуры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в 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 «Михайлоанне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ский сельсовет Советского района Курской области» на 2017-2019гг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A4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4A4" w:rsidRDefault="006D34A4">
            <w:r w:rsidRPr="002437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294,53</w:t>
            </w:r>
          </w:p>
        </w:tc>
      </w:tr>
      <w:tr w:rsidR="006D34A4" w:rsidRPr="00EB292F" w:rsidTr="00E914A0">
        <w:trPr>
          <w:trHeight w:val="2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EB2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A4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4A4" w:rsidRDefault="006D34A4">
            <w:r w:rsidRPr="002437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294,53</w:t>
            </w:r>
          </w:p>
        </w:tc>
      </w:tr>
      <w:tr w:rsidR="006D34A4" w:rsidRPr="00EB292F" w:rsidTr="00E914A0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4A4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34A4" w:rsidRDefault="006D34A4">
            <w:r w:rsidRPr="002437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294,53</w:t>
            </w:r>
          </w:p>
        </w:tc>
      </w:tr>
      <w:tr w:rsidR="006D34A4" w:rsidRPr="00EB292F" w:rsidTr="00E914A0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A4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4A4" w:rsidRDefault="006D34A4">
            <w:r w:rsidRPr="002437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294,53</w:t>
            </w:r>
          </w:p>
        </w:tc>
      </w:tr>
      <w:tr w:rsidR="006D34A4" w:rsidRPr="00EB292F" w:rsidTr="00E914A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A4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A4" w:rsidRPr="00EB292F" w:rsidRDefault="006D34A4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4A4" w:rsidRDefault="006D34A4">
            <w:r w:rsidRPr="002437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294,53</w:t>
            </w:r>
          </w:p>
        </w:tc>
      </w:tr>
      <w:tr w:rsidR="003E4A82" w:rsidRPr="00EB292F" w:rsidTr="00E914A0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1000</w:t>
            </w:r>
          </w:p>
        </w:tc>
      </w:tr>
      <w:tr w:rsidR="003E4A82" w:rsidRPr="00EB292F" w:rsidTr="00E914A0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000</w:t>
            </w:r>
          </w:p>
        </w:tc>
      </w:tr>
      <w:tr w:rsidR="003E4A82" w:rsidRPr="00EB292F" w:rsidTr="00E914A0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A82" w:rsidRPr="00EB292F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82" w:rsidRPr="00D518CB" w:rsidRDefault="003E4A82" w:rsidP="003E4A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</w:t>
            </w:r>
          </w:p>
        </w:tc>
      </w:tr>
    </w:tbl>
    <w:p w:rsidR="00420464" w:rsidRPr="00011DD6" w:rsidRDefault="00420464" w:rsidP="00420464"/>
    <w:p w:rsidR="007C7817" w:rsidRDefault="007C7817" w:rsidP="005F483E"/>
    <w:p w:rsidR="00940410" w:rsidRDefault="00940410" w:rsidP="005F483E"/>
    <w:p w:rsidR="00940410" w:rsidRDefault="00940410" w:rsidP="005F483E"/>
    <w:p w:rsidR="005F483E" w:rsidRPr="002C5EBA" w:rsidRDefault="005F483E" w:rsidP="005F483E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tab/>
      </w:r>
      <w:r w:rsidR="001D1516" w:rsidRPr="002C5EBA">
        <w:rPr>
          <w:rFonts w:ascii="Times New Roman" w:eastAsia="Times New Roman" w:hAnsi="Times New Roman" w:cs="Times New Roman"/>
          <w:sz w:val="16"/>
          <w:szCs w:val="16"/>
        </w:rPr>
        <w:t xml:space="preserve">   Приложение № </w:t>
      </w:r>
      <w:r w:rsidR="008B7725" w:rsidRPr="002C5EBA">
        <w:rPr>
          <w:rFonts w:ascii="Times New Roman" w:eastAsia="Times New Roman" w:hAnsi="Times New Roman" w:cs="Times New Roman"/>
          <w:sz w:val="16"/>
          <w:szCs w:val="16"/>
        </w:rPr>
        <w:t>10</w:t>
      </w:r>
    </w:p>
    <w:p w:rsidR="005F483E" w:rsidRPr="002C5EBA" w:rsidRDefault="005F483E" w:rsidP="005F48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5F483E" w:rsidRPr="002C5EBA" w:rsidRDefault="00420464" w:rsidP="005F483E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="005F483E"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5F483E" w:rsidRPr="002C5EBA" w:rsidRDefault="005F483E" w:rsidP="005F483E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Курской области </w:t>
      </w:r>
    </w:p>
    <w:p w:rsidR="00420464" w:rsidRPr="002C5EBA" w:rsidRDefault="005F483E" w:rsidP="005F48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«О бюджете </w:t>
      </w:r>
      <w:r w:rsidR="00420464" w:rsidRPr="002C5EBA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сельсовета </w:t>
      </w:r>
    </w:p>
    <w:p w:rsidR="005F483E" w:rsidRPr="002C5EBA" w:rsidRDefault="005F483E" w:rsidP="005F48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Советского района </w:t>
      </w:r>
    </w:p>
    <w:p w:rsidR="005F483E" w:rsidRPr="002C5EBA" w:rsidRDefault="00A63658" w:rsidP="005F48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Курской области на 2019 </w:t>
      </w:r>
      <w:r w:rsidR="005F483E" w:rsidRPr="002C5EBA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5F483E" w:rsidRPr="002C5EBA" w:rsidRDefault="00A63658" w:rsidP="005F48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 плановый период 2020-2021</w:t>
      </w:r>
      <w:r w:rsidR="005F483E"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0324A6" w:rsidRPr="002C5EBA" w:rsidRDefault="000324A6" w:rsidP="000324A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5F483E" w:rsidRPr="002C5EBA" w:rsidRDefault="005F483E" w:rsidP="005F483E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2C5EB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ab/>
      </w:r>
    </w:p>
    <w:p w:rsidR="005F483E" w:rsidRDefault="005F483E" w:rsidP="005F483E">
      <w:pPr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44648">
        <w:rPr>
          <w:rFonts w:ascii="Times New Roman" w:hAnsi="Times New Roman" w:cs="Times New Roman"/>
          <w:b/>
          <w:sz w:val="24"/>
          <w:szCs w:val="24"/>
        </w:rPr>
        <w:t>Ведомственная структура  расходов бюдж</w:t>
      </w:r>
      <w:r>
        <w:rPr>
          <w:rFonts w:ascii="Times New Roman" w:hAnsi="Times New Roman" w:cs="Times New Roman"/>
          <w:b/>
          <w:sz w:val="24"/>
          <w:szCs w:val="24"/>
        </w:rPr>
        <w:t xml:space="preserve">ета </w:t>
      </w:r>
      <w:r w:rsidR="00420464">
        <w:rPr>
          <w:rFonts w:ascii="Times New Roman" w:hAnsi="Times New Roman" w:cs="Times New Roman"/>
          <w:b/>
          <w:sz w:val="24"/>
          <w:szCs w:val="24"/>
        </w:rPr>
        <w:t>Михайлоанне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Pr="00944648">
        <w:rPr>
          <w:rFonts w:ascii="Times New Roman" w:hAnsi="Times New Roman" w:cs="Times New Roman"/>
          <w:b/>
          <w:sz w:val="24"/>
          <w:szCs w:val="24"/>
        </w:rPr>
        <w:t>Советског</w:t>
      </w:r>
      <w:r>
        <w:rPr>
          <w:rFonts w:ascii="Times New Roman" w:hAnsi="Times New Roman" w:cs="Times New Roman"/>
          <w:b/>
          <w:sz w:val="24"/>
          <w:szCs w:val="24"/>
        </w:rPr>
        <w:t xml:space="preserve">о района Курской области  </w:t>
      </w:r>
      <w:r w:rsidRPr="005F483E">
        <w:rPr>
          <w:rFonts w:ascii="Times New Roman" w:eastAsia="Times New Roman" w:hAnsi="Times New Roman" w:cs="Times New Roman"/>
          <w:b/>
          <w:lang w:eastAsia="ar-SA"/>
        </w:rPr>
        <w:t>в плановый период 20</w:t>
      </w:r>
      <w:r w:rsidR="00A63658">
        <w:rPr>
          <w:rFonts w:ascii="Times New Roman" w:eastAsia="Times New Roman" w:hAnsi="Times New Roman" w:cs="Times New Roman"/>
          <w:b/>
          <w:lang w:eastAsia="ar-SA"/>
        </w:rPr>
        <w:t>20-2021</w:t>
      </w:r>
      <w:r w:rsidRPr="005F483E">
        <w:rPr>
          <w:rFonts w:ascii="Times New Roman" w:eastAsia="Times New Roman" w:hAnsi="Times New Roman" w:cs="Times New Roman"/>
          <w:b/>
          <w:lang w:eastAsia="ar-SA"/>
        </w:rPr>
        <w:t xml:space="preserve"> годов</w:t>
      </w:r>
    </w:p>
    <w:tbl>
      <w:tblPr>
        <w:tblW w:w="0" w:type="auto"/>
        <w:tblInd w:w="-318" w:type="dxa"/>
        <w:tblLook w:val="04A0"/>
      </w:tblPr>
      <w:tblGrid>
        <w:gridCol w:w="4351"/>
        <w:gridCol w:w="644"/>
        <w:gridCol w:w="659"/>
        <w:gridCol w:w="539"/>
        <w:gridCol w:w="1164"/>
        <w:gridCol w:w="488"/>
        <w:gridCol w:w="1022"/>
        <w:gridCol w:w="1022"/>
      </w:tblGrid>
      <w:tr w:rsidR="00463DA1" w:rsidRPr="00EB292F" w:rsidTr="00463DA1">
        <w:trPr>
          <w:trHeight w:val="405"/>
        </w:trPr>
        <w:tc>
          <w:tcPr>
            <w:tcW w:w="43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</w:t>
            </w:r>
          </w:p>
        </w:tc>
      </w:tr>
      <w:tr w:rsidR="00463DA1" w:rsidRPr="00EB292F" w:rsidTr="00463DA1">
        <w:trPr>
          <w:trHeight w:val="420"/>
        </w:trPr>
        <w:tc>
          <w:tcPr>
            <w:tcW w:w="43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2020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 2021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463DA1" w:rsidRPr="00EB292F" w:rsidTr="00463DA1">
        <w:trPr>
          <w:trHeight w:val="27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1122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96216</w:t>
            </w:r>
          </w:p>
        </w:tc>
      </w:tr>
      <w:tr w:rsidR="00463DA1" w:rsidRPr="00EB292F" w:rsidTr="00463DA1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63DA1" w:rsidRPr="00EB292F" w:rsidTr="00463DA1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37518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</w:tr>
      <w:tr w:rsidR="00463DA1" w:rsidRPr="00EB292F" w:rsidTr="00463DA1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C337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37518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</w:tr>
      <w:tr w:rsidR="00463DA1" w:rsidRPr="00EB292F" w:rsidTr="00463DA1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лава муниципального образован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C337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37518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</w:tr>
      <w:tr w:rsidR="00463DA1" w:rsidRPr="00EB292F" w:rsidTr="00463DA1">
        <w:trPr>
          <w:trHeight w:val="379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C337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37518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</w:tr>
      <w:tr w:rsidR="00463DA1" w:rsidRPr="00EB292F" w:rsidTr="00463DA1">
        <w:trPr>
          <w:trHeight w:val="463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C337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37518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</w:tr>
      <w:tr w:rsidR="00463DA1" w:rsidRPr="00EB292F" w:rsidTr="00463DA1">
        <w:trPr>
          <w:trHeight w:val="649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</w:tr>
      <w:tr w:rsidR="00463DA1" w:rsidRPr="00EB292F" w:rsidTr="00463DA1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</w:tr>
      <w:tr w:rsidR="00463DA1" w:rsidRPr="00EB292F" w:rsidTr="00463DA1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</w:tr>
      <w:tr w:rsidR="00463DA1" w:rsidRPr="00EB292F" w:rsidTr="00463DA1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</w:tr>
      <w:tr w:rsidR="00463DA1" w:rsidRPr="00EB292F" w:rsidTr="00463DA1">
        <w:trPr>
          <w:trHeight w:val="855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563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5638</w:t>
            </w:r>
          </w:p>
        </w:tc>
      </w:tr>
      <w:tr w:rsidR="00463DA1" w:rsidRPr="00EB292F" w:rsidTr="00463DA1">
        <w:trPr>
          <w:trHeight w:val="302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</w:t>
            </w:r>
          </w:p>
        </w:tc>
      </w:tr>
      <w:tr w:rsidR="00463DA1" w:rsidRPr="00EB292F" w:rsidTr="00463DA1">
        <w:trPr>
          <w:trHeight w:val="302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муниципальной службы  в муниципальном образовании «Михайлоанненский сельсовет Советского района Курской области»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730F25" w:rsidRDefault="00463DA1" w:rsidP="00F4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730F25" w:rsidRDefault="00463DA1" w:rsidP="00F4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463DA1" w:rsidRPr="00EB292F" w:rsidTr="00463DA1">
        <w:trPr>
          <w:trHeight w:val="302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730F25" w:rsidRDefault="00463DA1" w:rsidP="00F4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730F25" w:rsidRDefault="00463DA1" w:rsidP="00F4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463DA1" w:rsidRPr="00EB292F" w:rsidTr="00463DA1">
        <w:trPr>
          <w:trHeight w:val="302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1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730F25" w:rsidRDefault="00463DA1" w:rsidP="00F4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730F25" w:rsidRDefault="00463DA1" w:rsidP="00F4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463DA1" w:rsidRPr="00EB292F" w:rsidTr="00463DA1">
        <w:trPr>
          <w:trHeight w:val="302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1С143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730F25" w:rsidRDefault="00463DA1" w:rsidP="00F4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730F25" w:rsidRDefault="00463DA1" w:rsidP="00F4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463DA1" w:rsidRPr="00EB292F" w:rsidTr="00463DA1">
        <w:trPr>
          <w:trHeight w:val="302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09101С143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A71CFD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C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730F25" w:rsidRDefault="00463DA1" w:rsidP="00F4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730F25" w:rsidRDefault="00463DA1" w:rsidP="00F4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F2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463DA1" w:rsidRPr="00EB292F" w:rsidTr="00463DA1">
        <w:trPr>
          <w:trHeight w:val="1124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Муниципальная программа «Развитие и использование информационных и телекоммуникационных технологий в Администрации Михайлоанненского сельсовета Советского района Курской области на 2015-2020гг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Pr="00730F25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730F25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302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поддержки социально- эко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омического развития Михайлоаннен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кого сельсовета Советского района Курской области»</w:t>
            </w:r>
          </w:p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C251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F46782">
            <w:r w:rsidRPr="00D11B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302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C251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F46782">
            <w:r w:rsidRPr="00D11B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302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C251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F46782">
            <w:r w:rsidRPr="00D11B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302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C251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F46782">
            <w:r w:rsidRPr="00D11B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20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Pr="00730F25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730F25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63DA1" w:rsidRPr="00EB292F" w:rsidTr="00463DA1">
        <w:trPr>
          <w:trHeight w:val="126"/>
        </w:trPr>
        <w:tc>
          <w:tcPr>
            <w:tcW w:w="4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Михайлоанненский сельсовет Совет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на Курской области» на 2017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Pr="00730F25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F46782">
            <w:r w:rsidRPr="001D625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275"/>
        </w:trPr>
        <w:tc>
          <w:tcPr>
            <w:tcW w:w="4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 Материально- техническое обеспечение учреждений и формирование имиджа Михайлоанненского сельсовета Советского района Курской области на 2016-2020гг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C42D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F46782">
            <w:r w:rsidRPr="001D625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275"/>
        </w:trPr>
        <w:tc>
          <w:tcPr>
            <w:tcW w:w="4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Материально- техническое обеспечение учреждений и формирование имиджа Михайлоанненского сельсовета Советского района Курской области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C42D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F46782">
            <w:r w:rsidRPr="001D625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213"/>
        </w:trPr>
        <w:tc>
          <w:tcPr>
            <w:tcW w:w="4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C42D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F46782">
            <w:r w:rsidRPr="001D625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502"/>
        </w:trPr>
        <w:tc>
          <w:tcPr>
            <w:tcW w:w="4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C42D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F46782">
            <w:r w:rsidRPr="001D625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18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45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1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264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100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48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100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48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м</w:t>
            </w: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ая деятельность местного самоуправл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48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м</w:t>
            </w:r>
            <w:r w:rsidRPr="00EB292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ar-SA"/>
              </w:rPr>
              <w:t>ные расходы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48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3DA1" w:rsidRPr="00EB292F" w:rsidRDefault="00463DA1" w:rsidP="00F467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48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504F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r w:rsidRPr="005E26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235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</w:tr>
      <w:tr w:rsidR="00463DA1" w:rsidRPr="00EB292F" w:rsidTr="00463DA1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</w:tr>
      <w:tr w:rsidR="00463DA1" w:rsidRPr="00EB292F" w:rsidTr="00463DA1">
        <w:trPr>
          <w:trHeight w:val="264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</w:tr>
      <w:tr w:rsidR="00463DA1" w:rsidRPr="00EB292F" w:rsidTr="00463DA1">
        <w:trPr>
          <w:trHeight w:val="242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 расходы  органов местного самоуправления</w:t>
            </w:r>
          </w:p>
          <w:p w:rsidR="00463DA1" w:rsidRPr="00EB292F" w:rsidRDefault="00463DA1" w:rsidP="00F467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5A3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8</w:t>
            </w:r>
          </w:p>
        </w:tc>
      </w:tr>
      <w:tr w:rsidR="00463DA1" w:rsidRPr="00EB292F" w:rsidTr="00463DA1">
        <w:trPr>
          <w:trHeight w:val="42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0324A6" w:rsidP="00F467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77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0324A6" w:rsidP="00F467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777</w:t>
            </w:r>
          </w:p>
        </w:tc>
      </w:tr>
      <w:tr w:rsidR="00463DA1" w:rsidRPr="00EB292F" w:rsidTr="00463DA1">
        <w:trPr>
          <w:trHeight w:val="36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0324A6" w:rsidP="00F467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77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0324A6" w:rsidP="00F467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777</w:t>
            </w:r>
          </w:p>
        </w:tc>
      </w:tr>
      <w:tr w:rsidR="00463DA1" w:rsidRPr="00EB292F" w:rsidTr="00463DA1">
        <w:trPr>
          <w:trHeight w:val="58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0324A6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0324A6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1</w:t>
            </w:r>
          </w:p>
        </w:tc>
      </w:tr>
      <w:tr w:rsidR="00463DA1" w:rsidRPr="00EB292F" w:rsidTr="00463DA1">
        <w:trPr>
          <w:trHeight w:val="232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463DA1" w:rsidRPr="00EB292F" w:rsidTr="00463DA1">
        <w:trPr>
          <w:trHeight w:val="363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463DA1" w:rsidRPr="00EB292F" w:rsidTr="00463DA1">
        <w:trPr>
          <w:trHeight w:val="55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Михайлоанненский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  <w:p w:rsidR="00463DA1" w:rsidRPr="00EB292F" w:rsidRDefault="00463DA1" w:rsidP="00F467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463DA1" w:rsidRPr="00EB292F" w:rsidTr="00463DA1">
        <w:trPr>
          <w:trHeight w:val="775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463DA1" w:rsidRPr="00EB292F" w:rsidTr="00463DA1">
        <w:trPr>
          <w:trHeight w:val="858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Михайлоанненский сельсовет» от чрезвычайных ситуаций».</w:t>
            </w:r>
          </w:p>
          <w:p w:rsidR="00463DA1" w:rsidRPr="00EB292F" w:rsidRDefault="00463DA1" w:rsidP="00F467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463DA1" w:rsidRPr="00EB292F" w:rsidTr="00463DA1">
        <w:trPr>
          <w:trHeight w:val="509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463DA1" w:rsidRPr="00EB292F" w:rsidTr="00463DA1">
        <w:trPr>
          <w:trHeight w:val="438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3FE0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3FE0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463DA1" w:rsidRPr="00EB292F" w:rsidTr="00463DA1">
        <w:trPr>
          <w:trHeight w:val="438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Энергоэффективность и развитие энергетики на территории Михайлоанненского сельсовета Советского района Курской област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EB3FE0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EB3FE0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0A5291" w:rsidRDefault="00463DA1" w:rsidP="00F46782">
            <w:pPr>
              <w:rPr>
                <w:sz w:val="18"/>
                <w:szCs w:val="18"/>
              </w:rPr>
            </w:pPr>
            <w:r w:rsidRPr="000A5291">
              <w:rPr>
                <w:sz w:val="18"/>
                <w:szCs w:val="18"/>
              </w:rPr>
              <w:t>05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844992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844992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3DA1" w:rsidRPr="00EB292F" w:rsidTr="00463DA1">
        <w:trPr>
          <w:trHeight w:val="438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Default="00463DA1" w:rsidP="00F467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463DA1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EB3FE0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EB3FE0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0A5291" w:rsidRDefault="00463DA1" w:rsidP="00F46782">
            <w:pPr>
              <w:rPr>
                <w:sz w:val="18"/>
                <w:szCs w:val="18"/>
              </w:rPr>
            </w:pPr>
            <w:r w:rsidRPr="000A5291">
              <w:rPr>
                <w:sz w:val="18"/>
                <w:szCs w:val="18"/>
              </w:rPr>
              <w:t>05101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844992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844992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3DA1" w:rsidRPr="00EB292F" w:rsidTr="00463DA1">
        <w:trPr>
          <w:trHeight w:val="438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Default="00463DA1" w:rsidP="00F467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EB3FE0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EB3FE0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0A5291" w:rsidRDefault="00463DA1" w:rsidP="00F46782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844992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844992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3DA1" w:rsidRPr="00EB292F" w:rsidTr="00463DA1">
        <w:trPr>
          <w:trHeight w:val="438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Default="00463DA1" w:rsidP="00F467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EB3FE0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Pr="00EB3FE0" w:rsidRDefault="00463DA1" w:rsidP="00F4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F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Default="00463DA1" w:rsidP="00F4678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  <w:p w:rsidR="00463DA1" w:rsidRDefault="00463DA1" w:rsidP="00F46782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DA1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844992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Pr="00844992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9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3DA1" w:rsidRPr="00EB292F" w:rsidTr="00463DA1">
        <w:trPr>
          <w:trHeight w:val="225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3FE0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3FE0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3FE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C31E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255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D801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C31E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259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М</w:t>
            </w:r>
            <w:proofErr w:type="gramEnd"/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хайлоанненский сельсовет Советского района Курской области» Благоустройство населенных пунктов в Михайлоанненском сельсовете Советского района Курской области на 2017-2019гг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D801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C31E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195"/>
        </w:trPr>
        <w:tc>
          <w:tcPr>
            <w:tcW w:w="4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D801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C31E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163"/>
        </w:trPr>
        <w:tc>
          <w:tcPr>
            <w:tcW w:w="4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2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D801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C31E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238"/>
        </w:trPr>
        <w:tc>
          <w:tcPr>
            <w:tcW w:w="4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2С143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D801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C31E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361"/>
        </w:trPr>
        <w:tc>
          <w:tcPr>
            <w:tcW w:w="4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2С143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D801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C251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463DA1" w:rsidRPr="00EB292F" w:rsidTr="00463DA1">
        <w:trPr>
          <w:trHeight w:val="44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26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260</w:t>
            </w:r>
          </w:p>
        </w:tc>
      </w:tr>
      <w:tr w:rsidR="00463DA1" w:rsidRPr="00EB292F" w:rsidTr="00463DA1">
        <w:trPr>
          <w:trHeight w:val="228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A036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26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260</w:t>
            </w:r>
          </w:p>
        </w:tc>
      </w:tr>
      <w:tr w:rsidR="00463DA1" w:rsidRPr="00EB292F" w:rsidTr="00463DA1">
        <w:trPr>
          <w:trHeight w:val="495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 «Развитие культуры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в 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 «Михайлоанне</w:t>
            </w: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ский сельсовет Советского района Курской области» на 2017-2019гг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A036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26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2001D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260</w:t>
            </w:r>
          </w:p>
        </w:tc>
      </w:tr>
      <w:tr w:rsidR="00463DA1" w:rsidRPr="00EB292F" w:rsidTr="00463DA1">
        <w:trPr>
          <w:trHeight w:val="295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Подпрограмма</w:t>
            </w:r>
            <w:r w:rsidRPr="00EB2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A036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26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2001D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260</w:t>
            </w:r>
          </w:p>
        </w:tc>
      </w:tr>
      <w:tr w:rsidR="00463DA1" w:rsidRPr="00EB292F" w:rsidTr="00463DA1">
        <w:trPr>
          <w:trHeight w:val="40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 w:rsidRPr="005D47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26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4260</w:t>
            </w:r>
          </w:p>
        </w:tc>
      </w:tr>
      <w:tr w:rsidR="00463DA1" w:rsidRPr="00EB292F" w:rsidTr="00463DA1">
        <w:trPr>
          <w:trHeight w:val="511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926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C1371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260</w:t>
            </w:r>
          </w:p>
        </w:tc>
      </w:tr>
      <w:tr w:rsidR="00463DA1" w:rsidRPr="00EB292F" w:rsidTr="00463DA1">
        <w:trPr>
          <w:trHeight w:val="48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Default="00463DA1" w:rsidP="00F467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926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 w:rsidP="00F46782">
            <w:pPr>
              <w:jc w:val="center"/>
            </w:pPr>
            <w:r w:rsidRPr="00C1371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260</w:t>
            </w:r>
          </w:p>
        </w:tc>
      </w:tr>
      <w:tr w:rsidR="00463DA1" w:rsidRPr="00EB292F" w:rsidTr="00463DA1">
        <w:trPr>
          <w:trHeight w:val="234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</w:t>
            </w:r>
          </w:p>
        </w:tc>
      </w:tr>
      <w:tr w:rsidR="00463DA1" w:rsidRPr="00EB292F" w:rsidTr="00463DA1">
        <w:trPr>
          <w:trHeight w:val="234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</w:t>
            </w:r>
          </w:p>
        </w:tc>
      </w:tr>
      <w:tr w:rsidR="00463DA1" w:rsidRPr="00EB292F" w:rsidTr="00463DA1">
        <w:trPr>
          <w:trHeight w:val="234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Default="00463DA1">
            <w:r w:rsidRPr="006948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DA1" w:rsidRPr="00EB292F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D518CB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1" w:rsidRPr="00D518CB" w:rsidRDefault="00463DA1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</w:t>
            </w:r>
          </w:p>
        </w:tc>
      </w:tr>
    </w:tbl>
    <w:p w:rsidR="002C5EBA" w:rsidRDefault="002C5EBA" w:rsidP="005F483E">
      <w:pPr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C5EBA" w:rsidRDefault="002C5EBA" w:rsidP="002C5EBA">
      <w:pPr>
        <w:tabs>
          <w:tab w:val="left" w:pos="5460"/>
        </w:tabs>
      </w:pPr>
    </w:p>
    <w:p w:rsidR="00463DA1" w:rsidRDefault="00463DA1" w:rsidP="002C5EBA">
      <w:pPr>
        <w:tabs>
          <w:tab w:val="left" w:pos="5460"/>
        </w:tabs>
      </w:pPr>
    </w:p>
    <w:p w:rsidR="002C5EBA" w:rsidRDefault="002C5EBA" w:rsidP="005F483E">
      <w:pPr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C5EBA" w:rsidRPr="005F483E" w:rsidRDefault="002C5EBA" w:rsidP="005F483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F483E" w:rsidRDefault="005F483E" w:rsidP="005F483E">
      <w:pPr>
        <w:jc w:val="center"/>
      </w:pPr>
    </w:p>
    <w:p w:rsidR="005F483E" w:rsidRDefault="005F483E" w:rsidP="005F483E"/>
    <w:p w:rsidR="005F483E" w:rsidRDefault="005F483E" w:rsidP="005F483E"/>
    <w:p w:rsidR="005F483E" w:rsidRDefault="005F483E" w:rsidP="005F483E"/>
    <w:p w:rsidR="008B7725" w:rsidRDefault="008B7725" w:rsidP="005F483E"/>
    <w:p w:rsidR="008B7725" w:rsidRPr="008B7725" w:rsidRDefault="008B7725" w:rsidP="008B7725"/>
    <w:p w:rsidR="008B7725" w:rsidRDefault="008B7725" w:rsidP="008B7725">
      <w:pPr>
        <w:jc w:val="center"/>
      </w:pPr>
    </w:p>
    <w:p w:rsidR="001B3AC9" w:rsidRDefault="001B3AC9" w:rsidP="008B7725">
      <w:pPr>
        <w:jc w:val="center"/>
      </w:pPr>
    </w:p>
    <w:p w:rsidR="00ED1B62" w:rsidRDefault="00ED1B62" w:rsidP="008B7725">
      <w:pPr>
        <w:jc w:val="center"/>
      </w:pPr>
    </w:p>
    <w:p w:rsidR="00E914A0" w:rsidRDefault="00E914A0" w:rsidP="008B7725">
      <w:pPr>
        <w:jc w:val="center"/>
      </w:pPr>
    </w:p>
    <w:p w:rsidR="00E914A0" w:rsidRDefault="00E914A0" w:rsidP="008B7725">
      <w:pPr>
        <w:jc w:val="center"/>
      </w:pPr>
    </w:p>
    <w:p w:rsidR="00E914A0" w:rsidRDefault="00E914A0" w:rsidP="008B7725">
      <w:pPr>
        <w:jc w:val="center"/>
      </w:pPr>
    </w:p>
    <w:p w:rsidR="00E914A0" w:rsidRDefault="00E914A0" w:rsidP="008B7725">
      <w:pPr>
        <w:jc w:val="center"/>
      </w:pPr>
    </w:p>
    <w:p w:rsidR="00940410" w:rsidRDefault="00940410" w:rsidP="008B7725">
      <w:pPr>
        <w:jc w:val="center"/>
      </w:pPr>
    </w:p>
    <w:p w:rsidR="00940410" w:rsidRDefault="00940410" w:rsidP="008B7725">
      <w:pPr>
        <w:jc w:val="center"/>
      </w:pPr>
    </w:p>
    <w:p w:rsidR="00940410" w:rsidRDefault="00940410" w:rsidP="008B7725">
      <w:pPr>
        <w:jc w:val="center"/>
      </w:pPr>
    </w:p>
    <w:p w:rsidR="00940410" w:rsidRDefault="00940410" w:rsidP="008B7725">
      <w:pPr>
        <w:jc w:val="center"/>
      </w:pPr>
    </w:p>
    <w:p w:rsidR="00940410" w:rsidRDefault="00940410" w:rsidP="008B7725">
      <w:pPr>
        <w:jc w:val="center"/>
      </w:pPr>
    </w:p>
    <w:p w:rsidR="00940410" w:rsidRDefault="00940410" w:rsidP="008B7725">
      <w:pPr>
        <w:jc w:val="center"/>
      </w:pPr>
    </w:p>
    <w:p w:rsidR="00361B90" w:rsidRDefault="00361B90" w:rsidP="008B7725">
      <w:pPr>
        <w:jc w:val="center"/>
      </w:pPr>
    </w:p>
    <w:p w:rsidR="008B7725" w:rsidRPr="00EC594C" w:rsidRDefault="008B7725" w:rsidP="008B7725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tab/>
      </w:r>
      <w:r w:rsidRPr="00EC594C">
        <w:rPr>
          <w:rFonts w:ascii="Times New Roman" w:eastAsia="Times New Roman" w:hAnsi="Times New Roman" w:cs="Times New Roman"/>
          <w:sz w:val="16"/>
          <w:szCs w:val="16"/>
        </w:rPr>
        <w:t>Приложение № 11</w:t>
      </w:r>
    </w:p>
    <w:p w:rsidR="008B7725" w:rsidRPr="00EC594C" w:rsidRDefault="008B7725" w:rsidP="008B77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C594C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8B7725" w:rsidRPr="00EC594C" w:rsidRDefault="00EC594C" w:rsidP="008B7725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C594C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="008B7725" w:rsidRPr="00EC594C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8B7725" w:rsidRPr="00EC594C" w:rsidRDefault="008B7725" w:rsidP="008B7725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C594C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Курской области </w:t>
      </w:r>
    </w:p>
    <w:p w:rsidR="00EC594C" w:rsidRPr="00EC594C" w:rsidRDefault="008B7725" w:rsidP="008B77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C594C">
        <w:rPr>
          <w:rFonts w:ascii="Times New Roman" w:eastAsia="Times New Roman" w:hAnsi="Times New Roman" w:cs="Times New Roman"/>
          <w:sz w:val="16"/>
          <w:szCs w:val="16"/>
        </w:rPr>
        <w:t xml:space="preserve">«О бюджете </w:t>
      </w:r>
      <w:r w:rsidR="00EC594C" w:rsidRPr="00EC594C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Pr="00EC594C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8B7725" w:rsidRPr="00EC594C" w:rsidRDefault="008B7725" w:rsidP="008B77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C594C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</w:t>
      </w:r>
    </w:p>
    <w:p w:rsidR="008B7725" w:rsidRPr="00EC594C" w:rsidRDefault="002277E1" w:rsidP="008B77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Курской области на 2019 </w:t>
      </w:r>
      <w:r w:rsidR="008B7725" w:rsidRPr="00EC594C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8B7725" w:rsidRPr="00EC594C" w:rsidRDefault="002277E1" w:rsidP="008B77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 плановый период 2020-2021</w:t>
      </w:r>
      <w:r w:rsidR="008B7725" w:rsidRPr="00EC594C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0324A6" w:rsidRPr="002C5EBA" w:rsidRDefault="000324A6" w:rsidP="000324A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8B7725" w:rsidRPr="0093785A" w:rsidRDefault="008B7725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3785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r w:rsidR="00EC594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ихайлоанненский</w:t>
      </w:r>
      <w:r w:rsidRPr="0093785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 Советского района Курской области и не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, группам видов расходов на 201</w:t>
      </w:r>
      <w:r w:rsidR="002277E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</w:t>
      </w:r>
      <w:r w:rsidRPr="0093785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</w:p>
    <w:p w:rsidR="008B7725" w:rsidRPr="0093785A" w:rsidRDefault="008B7725" w:rsidP="008B7725">
      <w:pPr>
        <w:tabs>
          <w:tab w:val="left" w:pos="193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3785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руб.)</w:t>
      </w:r>
    </w:p>
    <w:tbl>
      <w:tblPr>
        <w:tblW w:w="9986" w:type="dxa"/>
        <w:tblInd w:w="-1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017"/>
        <w:gridCol w:w="1276"/>
        <w:gridCol w:w="992"/>
        <w:gridCol w:w="1701"/>
      </w:tblGrid>
      <w:tr w:rsidR="008B7725" w:rsidRPr="0093785A" w:rsidTr="00F8737D">
        <w:trPr>
          <w:trHeight w:val="1061"/>
        </w:trPr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93785A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9378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93785A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9378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93785A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378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B7725" w:rsidRPr="0093785A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на 201</w:t>
            </w:r>
            <w:r w:rsidR="002277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  <w:r w:rsidRPr="00937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8B7725" w:rsidRPr="0093785A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8B7725" w:rsidRPr="0093785A" w:rsidTr="00F8737D">
        <w:trPr>
          <w:trHeight w:val="247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725" w:rsidRPr="0093785A" w:rsidRDefault="008B7725" w:rsidP="008B7725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3785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93785A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93785A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B7725" w:rsidRPr="00E8313F" w:rsidRDefault="008B7725" w:rsidP="00E831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36528" w:rsidRPr="00AE4982" w:rsidTr="00F8737D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636528" w:rsidRDefault="00636528" w:rsidP="00EC594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36528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r w:rsidR="00EC594C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ихайлоанненский</w:t>
            </w:r>
            <w:r w:rsidRPr="00636528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AE4982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528" w:rsidRPr="00AE4982" w:rsidRDefault="00636528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E8313F" w:rsidRDefault="006D34A4" w:rsidP="00E831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6294,53</w:t>
            </w:r>
          </w:p>
        </w:tc>
      </w:tr>
      <w:tr w:rsidR="006D34A4" w:rsidRPr="00AE4982" w:rsidTr="00F8737D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34A4" w:rsidRPr="00AE4982" w:rsidRDefault="006D34A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Искусство»</w:t>
            </w:r>
          </w:p>
          <w:p w:rsidR="006D34A4" w:rsidRPr="00AE4982" w:rsidRDefault="006D34A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34A4" w:rsidRPr="00AE4982" w:rsidRDefault="006D34A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34A4" w:rsidRPr="00AE4982" w:rsidRDefault="006D34A4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D34A4" w:rsidRDefault="006D34A4">
            <w:r w:rsidRPr="00C92D5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6294,53</w:t>
            </w:r>
          </w:p>
        </w:tc>
      </w:tr>
      <w:tr w:rsidR="006D34A4" w:rsidRPr="00AE4982" w:rsidTr="00F8737D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34A4" w:rsidRPr="00AE4982" w:rsidRDefault="006D34A4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держание и обеспечение деятельности культурно-досуговых учреждений»</w:t>
            </w:r>
          </w:p>
          <w:p w:rsidR="006D34A4" w:rsidRPr="00AE4982" w:rsidRDefault="006D34A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34A4" w:rsidRPr="00AE4982" w:rsidRDefault="006D34A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34A4" w:rsidRPr="00AE4982" w:rsidRDefault="006D34A4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D34A4" w:rsidRDefault="006D34A4">
            <w:r w:rsidRPr="00C92D5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6294,53</w:t>
            </w:r>
          </w:p>
        </w:tc>
      </w:tr>
      <w:tr w:rsidR="006D34A4" w:rsidRPr="00AE4982" w:rsidTr="00F8737D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34A4" w:rsidRPr="00AE4982" w:rsidRDefault="006D34A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34A4" w:rsidRPr="00636528" w:rsidRDefault="006D34A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34A4" w:rsidRPr="00AE4982" w:rsidRDefault="006D34A4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D34A4" w:rsidRDefault="006D34A4">
            <w:r w:rsidRPr="00C92D5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6294,53</w:t>
            </w:r>
          </w:p>
        </w:tc>
      </w:tr>
      <w:tr w:rsidR="006D34A4" w:rsidRPr="00AE4982" w:rsidTr="00F8737D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34A4" w:rsidRPr="00AE4982" w:rsidRDefault="006D34A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34A4" w:rsidRPr="00636528" w:rsidRDefault="006D34A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34A4" w:rsidRPr="00AE4982" w:rsidRDefault="006D34A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D34A4" w:rsidRDefault="006D34A4">
            <w:r w:rsidRPr="00C92D5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6294,53</w:t>
            </w:r>
          </w:p>
        </w:tc>
      </w:tr>
      <w:tr w:rsidR="00636528" w:rsidRPr="00AE4982" w:rsidTr="00F8737D">
        <w:trPr>
          <w:trHeight w:val="31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AE4982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AE4982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AE4982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E8313F" w:rsidRDefault="00AF005D" w:rsidP="00E831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000,00</w:t>
            </w:r>
          </w:p>
        </w:tc>
      </w:tr>
      <w:tr w:rsidR="00636528" w:rsidRPr="00AE4982" w:rsidTr="00F8737D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7338FF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7338FF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7338FF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7338FF" w:rsidRDefault="00527868" w:rsidP="00E831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</w:t>
            </w:r>
            <w:r w:rsidR="00AF005D" w:rsidRPr="007338F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7338F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8907E4" w:rsidRPr="00AE4982" w:rsidTr="00F8737D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07E4" w:rsidRPr="007338FF" w:rsidRDefault="008907E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907E4" w:rsidRPr="007338FF" w:rsidRDefault="008907E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качественными жилищно-коммунальными услугами населения Михайлоанненского сельсовета на 2014-2020 годы»</w:t>
            </w:r>
          </w:p>
          <w:p w:rsidR="008907E4" w:rsidRPr="007338FF" w:rsidRDefault="008907E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07E4" w:rsidRPr="007338FF" w:rsidRDefault="008907E4" w:rsidP="007502C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07E4" w:rsidRPr="007338FF" w:rsidRDefault="008907E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07E4" w:rsidRPr="007338FF" w:rsidRDefault="008907E4" w:rsidP="00E831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0,00</w:t>
            </w:r>
          </w:p>
        </w:tc>
      </w:tr>
      <w:tr w:rsidR="00F8737D" w:rsidRPr="00AE4982" w:rsidTr="00F8737D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737D" w:rsidRPr="007338FF" w:rsidRDefault="00F8737D" w:rsidP="00700F2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Организация благоустройства территории посе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737D" w:rsidRPr="007338FF" w:rsidRDefault="00F8737D" w:rsidP="007502C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737D" w:rsidRPr="007338FF" w:rsidRDefault="00F8737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737D" w:rsidRPr="007338FF" w:rsidRDefault="00F8737D" w:rsidP="00E831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0,00</w:t>
            </w:r>
          </w:p>
        </w:tc>
      </w:tr>
      <w:tr w:rsidR="00F8737D" w:rsidRPr="00AE4982" w:rsidTr="00F8737D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737D" w:rsidRPr="007338FF" w:rsidRDefault="00F8737D" w:rsidP="007502C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737D" w:rsidRPr="007338FF" w:rsidRDefault="00F8737D" w:rsidP="007502C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101С1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737D" w:rsidRPr="007338FF" w:rsidRDefault="00F8737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737D" w:rsidRPr="007338FF" w:rsidRDefault="00F8737D" w:rsidP="00E831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0,00</w:t>
            </w:r>
          </w:p>
        </w:tc>
      </w:tr>
      <w:tr w:rsidR="00F8737D" w:rsidRPr="00AE4982" w:rsidTr="00F8737D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737D" w:rsidRPr="007338FF" w:rsidRDefault="00F8737D" w:rsidP="007502C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F8737D" w:rsidRPr="007338FF" w:rsidRDefault="00F8737D" w:rsidP="007502C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737D" w:rsidRPr="007338FF" w:rsidRDefault="00F8737D" w:rsidP="007502C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101С1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737D" w:rsidRPr="007338FF" w:rsidRDefault="00F8737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737D" w:rsidRPr="007338FF" w:rsidRDefault="00F8737D" w:rsidP="00E831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338F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0,00</w:t>
            </w:r>
          </w:p>
        </w:tc>
      </w:tr>
      <w:tr w:rsidR="00F8737D" w:rsidRPr="00AE4982" w:rsidTr="00F8737D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737D" w:rsidRPr="00F46782" w:rsidRDefault="00F8737D" w:rsidP="00F467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образовании «Михайлоанненский сельсовет Советского района Курской области "Благоустройство населенных пунктов в Михайлоанненском сельсовете Советского района Курской области на 2017-2019гг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737D" w:rsidRPr="00F46782" w:rsidRDefault="00F8737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737D" w:rsidRPr="00F46782" w:rsidRDefault="00F8737D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8737D" w:rsidRPr="00F46782" w:rsidRDefault="00F8737D" w:rsidP="00E831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</w:tr>
      <w:tr w:rsidR="00F8737D" w:rsidRPr="00AE4982" w:rsidTr="00F8737D">
        <w:trPr>
          <w:trHeight w:val="36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737D" w:rsidRPr="00AE4982" w:rsidRDefault="00F8737D" w:rsidP="00F8737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737D" w:rsidRPr="00AE4982" w:rsidRDefault="00F8737D" w:rsidP="00F8737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3 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737D" w:rsidRPr="00AE4982" w:rsidRDefault="00F8737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8737D" w:rsidRPr="00E8313F" w:rsidRDefault="00F8737D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</w:tr>
      <w:tr w:rsidR="00B776FD" w:rsidRPr="00AE4982" w:rsidTr="00F8737D">
        <w:trPr>
          <w:trHeight w:val="36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76FD" w:rsidRPr="00EB292F" w:rsidRDefault="00B776FD" w:rsidP="007502C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76FD" w:rsidRPr="00AE4982" w:rsidRDefault="00B776FD" w:rsidP="00F8737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76FD" w:rsidRDefault="00B776FD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</w:tr>
      <w:tr w:rsidR="00B776FD" w:rsidRPr="00AE4982" w:rsidTr="00F8737D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76FD" w:rsidRPr="00AE4982" w:rsidRDefault="00B776FD" w:rsidP="00F8737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29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2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776FD" w:rsidRPr="00E8313F" w:rsidRDefault="00B776FD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</w:tr>
      <w:tr w:rsidR="00B776FD" w:rsidRPr="00AE4982" w:rsidTr="00F8737D">
        <w:trPr>
          <w:trHeight w:val="45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С1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776FD" w:rsidRPr="00E8313F" w:rsidRDefault="00B776FD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</w:tr>
      <w:tr w:rsidR="00B776FD" w:rsidRPr="00AE4982" w:rsidTr="00F8737D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76FD" w:rsidRPr="008A1E9C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A1E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8A1E9C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ихайлоанненский</w:t>
            </w:r>
            <w:r w:rsidRPr="008A1E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</w:t>
            </w:r>
            <w:r w:rsidRPr="008A1E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2015-2020гг»</w:t>
            </w:r>
          </w:p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lastRenderedPageBreak/>
              <w:t>1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776FD" w:rsidRPr="00E8313F" w:rsidRDefault="00B776FD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B776FD" w:rsidRPr="00AE4982" w:rsidTr="00F8737D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776FD" w:rsidRPr="00E8313F" w:rsidRDefault="00B776FD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B776FD" w:rsidRPr="00AE4982" w:rsidTr="00F8737D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ихайлоанненский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776FD" w:rsidRPr="00E8313F" w:rsidRDefault="00B776FD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B776FD" w:rsidRPr="00AE4982" w:rsidTr="00F8737D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776FD" w:rsidRPr="00E8313F" w:rsidRDefault="00B776FD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B776FD" w:rsidRPr="00AE4982" w:rsidTr="00F8737D">
        <w:trPr>
          <w:trHeight w:val="41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776FD" w:rsidRPr="00E8313F" w:rsidRDefault="00B776FD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,00</w:t>
            </w:r>
          </w:p>
        </w:tc>
      </w:tr>
      <w:tr w:rsidR="00B776FD" w:rsidRPr="00AE4982" w:rsidTr="00F8737D">
        <w:trPr>
          <w:trHeight w:val="16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9131CC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13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ихайлоанненский</w:t>
            </w:r>
            <w:r w:rsidRPr="00913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0 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776FD" w:rsidRPr="00E8313F" w:rsidRDefault="00B776FD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200,00</w:t>
            </w:r>
          </w:p>
        </w:tc>
      </w:tr>
      <w:tr w:rsidR="00B776FD" w:rsidRPr="00AE4982" w:rsidTr="00F8737D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Материально- техническое обеспечение учреждений и формирование имиджа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ихайлоанненского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776FD" w:rsidRPr="00E8313F" w:rsidRDefault="00B776FD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200,00</w:t>
            </w:r>
          </w:p>
        </w:tc>
      </w:tr>
      <w:tr w:rsidR="00B776FD" w:rsidRPr="00AE4982" w:rsidTr="00F8737D">
        <w:trPr>
          <w:trHeight w:val="18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ихайлоанненского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776FD" w:rsidRPr="00E8313F" w:rsidRDefault="00B776FD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200,00</w:t>
            </w:r>
          </w:p>
        </w:tc>
      </w:tr>
      <w:tr w:rsidR="00B776FD" w:rsidRPr="00AE4982" w:rsidTr="00F8737D">
        <w:trPr>
          <w:trHeight w:val="225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776FD" w:rsidRPr="00E8313F" w:rsidRDefault="00B776FD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200,00</w:t>
            </w:r>
          </w:p>
        </w:tc>
      </w:tr>
      <w:tr w:rsidR="00B776FD" w:rsidRPr="00AE4982" w:rsidTr="00F8737D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776FD" w:rsidRPr="00E8313F" w:rsidRDefault="00B776FD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200,00</w:t>
            </w:r>
          </w:p>
        </w:tc>
      </w:tr>
      <w:tr w:rsidR="00B776FD" w:rsidRPr="00AE4982" w:rsidTr="00F8737D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1 0 0 00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FD" w:rsidRPr="00E8313F" w:rsidRDefault="00F46782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600</w:t>
            </w:r>
          </w:p>
        </w:tc>
      </w:tr>
      <w:tr w:rsidR="00F46782" w:rsidRPr="00AE4982" w:rsidTr="00F8737D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782" w:rsidRPr="00AE4982" w:rsidRDefault="00F46782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782" w:rsidRDefault="00F46782" w:rsidP="00F46782">
            <w:pPr>
              <w:jc w:val="center"/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600</w:t>
            </w:r>
          </w:p>
        </w:tc>
      </w:tr>
      <w:tr w:rsidR="00F46782" w:rsidRPr="00AE4982" w:rsidTr="00F8737D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782" w:rsidRPr="00AE4982" w:rsidRDefault="00F46782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782" w:rsidRDefault="00F46782" w:rsidP="00F46782">
            <w:pPr>
              <w:jc w:val="center"/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600</w:t>
            </w:r>
          </w:p>
        </w:tc>
      </w:tr>
      <w:tr w:rsidR="00F46782" w:rsidRPr="00AE4982" w:rsidTr="00F8737D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782" w:rsidRPr="00AE4982" w:rsidRDefault="00F46782" w:rsidP="003061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782" w:rsidRDefault="00F46782" w:rsidP="00F46782">
            <w:pPr>
              <w:jc w:val="center"/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600</w:t>
            </w:r>
          </w:p>
        </w:tc>
      </w:tr>
      <w:tr w:rsidR="00B776FD" w:rsidRPr="00AE4982" w:rsidTr="00F8737D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FD" w:rsidRPr="00E8313F" w:rsidRDefault="00F46782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766</w:t>
            </w:r>
          </w:p>
        </w:tc>
      </w:tr>
      <w:tr w:rsidR="00F46782" w:rsidRPr="00AE4982" w:rsidTr="00F8737D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782" w:rsidRPr="00AE4982" w:rsidRDefault="00F46782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782" w:rsidRDefault="00F46782" w:rsidP="00F46782">
            <w:pPr>
              <w:jc w:val="center"/>
            </w:pPr>
            <w:r w:rsidRPr="005A33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766</w:t>
            </w:r>
          </w:p>
        </w:tc>
      </w:tr>
      <w:tr w:rsidR="00F46782" w:rsidRPr="00AE4982" w:rsidTr="00F8737D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782" w:rsidRPr="00AE4982" w:rsidRDefault="00F46782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782" w:rsidRDefault="00F46782" w:rsidP="00F46782">
            <w:pPr>
              <w:jc w:val="center"/>
            </w:pPr>
            <w:r w:rsidRPr="005A33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766</w:t>
            </w:r>
          </w:p>
        </w:tc>
      </w:tr>
      <w:tr w:rsidR="00F46782" w:rsidRPr="00AE4982" w:rsidTr="00F8737D">
        <w:trPr>
          <w:trHeight w:val="663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782" w:rsidRDefault="00F46782" w:rsidP="00F46782">
            <w:pPr>
              <w:jc w:val="center"/>
            </w:pPr>
            <w:r w:rsidRPr="005A33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766</w:t>
            </w:r>
          </w:p>
        </w:tc>
      </w:tr>
      <w:tr w:rsidR="00F46782" w:rsidRPr="00AE4982" w:rsidTr="00F8737D">
        <w:trPr>
          <w:trHeight w:val="19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782" w:rsidRDefault="00F46782" w:rsidP="00F46782">
            <w:pPr>
              <w:jc w:val="center"/>
            </w:pPr>
            <w:r w:rsidRPr="005A33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766</w:t>
            </w:r>
          </w:p>
        </w:tc>
      </w:tr>
      <w:tr w:rsidR="00B776FD" w:rsidRPr="00AE4982" w:rsidTr="00F8737D">
        <w:trPr>
          <w:trHeight w:val="19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FD" w:rsidRPr="00E8313F" w:rsidRDefault="00F46782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</w:t>
            </w:r>
          </w:p>
        </w:tc>
      </w:tr>
      <w:tr w:rsidR="00B776FD" w:rsidRPr="00AE4982" w:rsidTr="00F8737D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6</w:t>
            </w:r>
            <w:r w:rsidRPr="00AE49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FD" w:rsidRPr="00E8313F" w:rsidRDefault="00F46782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  <w:r w:rsidR="00B776F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F46782" w:rsidRPr="00AE4982" w:rsidTr="00F8737D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6 1</w:t>
            </w: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782" w:rsidRPr="00AE4982" w:rsidRDefault="00F46782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782" w:rsidRDefault="00F46782" w:rsidP="00F46782">
            <w:pPr>
              <w:jc w:val="center"/>
            </w:pPr>
            <w:r w:rsidRPr="007B07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F46782" w:rsidRPr="00AE4982" w:rsidTr="00F8737D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1</w:t>
            </w: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00 С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782" w:rsidRPr="00AE4982" w:rsidRDefault="00F46782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782" w:rsidRDefault="00F46782" w:rsidP="00F46782">
            <w:pPr>
              <w:jc w:val="center"/>
            </w:pPr>
            <w:r w:rsidRPr="007B07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F46782" w:rsidRPr="00AE4982" w:rsidTr="00F8737D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1</w:t>
            </w: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00 С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782" w:rsidRDefault="00F46782" w:rsidP="00F46782">
            <w:pPr>
              <w:jc w:val="center"/>
            </w:pPr>
            <w:r w:rsidRPr="007B07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B776FD" w:rsidRPr="00AE4982" w:rsidTr="00F8737D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FD" w:rsidRPr="00E8313F" w:rsidRDefault="00B776FD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B776FD" w:rsidRPr="00AE4982" w:rsidTr="00F8737D">
        <w:trPr>
          <w:trHeight w:val="127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FD" w:rsidRPr="00E8313F" w:rsidRDefault="000324A6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777</w:t>
            </w:r>
          </w:p>
        </w:tc>
      </w:tr>
      <w:tr w:rsidR="00B776FD" w:rsidRPr="00AE4982" w:rsidTr="00F8737D">
        <w:trPr>
          <w:trHeight w:val="228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6FD" w:rsidRPr="00AE4982" w:rsidRDefault="00B776FD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6FD" w:rsidRPr="00AE4982" w:rsidRDefault="00B776FD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FD" w:rsidRPr="00E8313F" w:rsidRDefault="000324A6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1</w:t>
            </w:r>
            <w:r w:rsidR="004C01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</w:tr>
    </w:tbl>
    <w:p w:rsidR="007C7817" w:rsidRDefault="007C7817" w:rsidP="002277E1">
      <w:pPr>
        <w:widowControl w:val="0"/>
        <w:snapToGrid w:val="0"/>
      </w:pPr>
    </w:p>
    <w:p w:rsidR="008B7725" w:rsidRPr="00E8313F" w:rsidRDefault="008B7725" w:rsidP="008B7725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lastRenderedPageBreak/>
        <w:tab/>
      </w:r>
      <w:r w:rsidRPr="00E8313F">
        <w:rPr>
          <w:rFonts w:ascii="Times New Roman" w:eastAsia="Times New Roman" w:hAnsi="Times New Roman" w:cs="Times New Roman"/>
          <w:sz w:val="16"/>
          <w:szCs w:val="16"/>
        </w:rPr>
        <w:t xml:space="preserve">   Приложение № 12</w:t>
      </w:r>
    </w:p>
    <w:p w:rsidR="008B7725" w:rsidRPr="00E8313F" w:rsidRDefault="008B7725" w:rsidP="008B77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8313F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8B7725" w:rsidRPr="00E8313F" w:rsidRDefault="00B648E9" w:rsidP="008B7725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="008B7725" w:rsidRPr="00E8313F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8B7725" w:rsidRPr="00E8313F" w:rsidRDefault="008B7725" w:rsidP="008B7725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8313F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Курской области </w:t>
      </w:r>
    </w:p>
    <w:p w:rsidR="008B7725" w:rsidRPr="00E8313F" w:rsidRDefault="008B7725" w:rsidP="008B77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8313F">
        <w:rPr>
          <w:rFonts w:ascii="Times New Roman" w:eastAsia="Times New Roman" w:hAnsi="Times New Roman" w:cs="Times New Roman"/>
          <w:sz w:val="16"/>
          <w:szCs w:val="16"/>
        </w:rPr>
        <w:t xml:space="preserve">«О бюджете </w:t>
      </w:r>
      <w:r w:rsidR="00B648E9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Pr="00E8313F">
        <w:rPr>
          <w:rFonts w:ascii="Times New Roman" w:eastAsia="Times New Roman" w:hAnsi="Times New Roman" w:cs="Times New Roman"/>
          <w:sz w:val="16"/>
          <w:szCs w:val="16"/>
        </w:rPr>
        <w:t xml:space="preserve"> сельсовета Советского района </w:t>
      </w:r>
    </w:p>
    <w:p w:rsidR="008B7725" w:rsidRPr="00E8313F" w:rsidRDefault="008B7725" w:rsidP="008B77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8313F">
        <w:rPr>
          <w:rFonts w:ascii="Times New Roman" w:eastAsia="Times New Roman" w:hAnsi="Times New Roman" w:cs="Times New Roman"/>
          <w:sz w:val="16"/>
          <w:szCs w:val="16"/>
        </w:rPr>
        <w:t>Курской области на 201</w:t>
      </w:r>
      <w:r w:rsidR="002277E1">
        <w:rPr>
          <w:rFonts w:ascii="Times New Roman" w:eastAsia="Times New Roman" w:hAnsi="Times New Roman" w:cs="Times New Roman"/>
          <w:sz w:val="16"/>
          <w:szCs w:val="16"/>
        </w:rPr>
        <w:t xml:space="preserve">9 </w:t>
      </w:r>
      <w:r w:rsidRPr="00E8313F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8B7725" w:rsidRPr="00E8313F" w:rsidRDefault="008B7725" w:rsidP="008B77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8313F">
        <w:rPr>
          <w:rFonts w:ascii="Times New Roman" w:eastAsia="Times New Roman" w:hAnsi="Times New Roman" w:cs="Times New Roman"/>
          <w:sz w:val="16"/>
          <w:szCs w:val="16"/>
        </w:rPr>
        <w:t>и плановый период 20</w:t>
      </w:r>
      <w:r w:rsidR="002277E1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E8313F">
        <w:rPr>
          <w:rFonts w:ascii="Times New Roman" w:eastAsia="Times New Roman" w:hAnsi="Times New Roman" w:cs="Times New Roman"/>
          <w:sz w:val="16"/>
          <w:szCs w:val="16"/>
        </w:rPr>
        <w:t>-202</w:t>
      </w:r>
      <w:r w:rsidR="002277E1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E8313F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0324A6" w:rsidRPr="002C5EBA" w:rsidRDefault="000324A6" w:rsidP="000324A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8B7725" w:rsidRDefault="008B7725" w:rsidP="008B772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</w:pPr>
    </w:p>
    <w:p w:rsidR="008B7725" w:rsidRPr="0093785A" w:rsidRDefault="008B7725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3785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r w:rsidR="00B648E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Михайлоанненский </w:t>
      </w:r>
      <w:r w:rsidRPr="0093785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сельсовет Советского района Курской области и не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, группам видов расходов на плановый период 20</w:t>
      </w:r>
      <w:r w:rsidR="002277E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-202</w:t>
      </w:r>
      <w:r w:rsidR="002277E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</w:t>
      </w:r>
      <w:r w:rsidRPr="0093785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в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.</w:t>
      </w:r>
      <w:proofErr w:type="gramEnd"/>
      <w:r w:rsidRPr="0093785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proofErr w:type="gramStart"/>
      <w:r w:rsidRPr="0093785A">
        <w:rPr>
          <w:rFonts w:ascii="Times New Roman" w:eastAsia="Times New Roman" w:hAnsi="Times New Roman" w:cs="Times New Roman"/>
          <w:sz w:val="18"/>
          <w:szCs w:val="18"/>
          <w:lang w:eastAsia="ar-SA"/>
        </w:rPr>
        <w:t>р</w:t>
      </w:r>
      <w:proofErr w:type="gramEnd"/>
      <w:r w:rsidRPr="0093785A">
        <w:rPr>
          <w:rFonts w:ascii="Times New Roman" w:eastAsia="Times New Roman" w:hAnsi="Times New Roman" w:cs="Times New Roman"/>
          <w:sz w:val="18"/>
          <w:szCs w:val="18"/>
          <w:lang w:eastAsia="ar-SA"/>
        </w:rPr>
        <w:t>уб.)</w:t>
      </w:r>
    </w:p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238"/>
        <w:gridCol w:w="1276"/>
        <w:gridCol w:w="708"/>
        <w:gridCol w:w="1235"/>
        <w:gridCol w:w="45"/>
        <w:gridCol w:w="1240"/>
        <w:gridCol w:w="32"/>
      </w:tblGrid>
      <w:tr w:rsidR="00465934" w:rsidRPr="0093785A" w:rsidTr="006C57DF">
        <w:trPr>
          <w:gridAfter w:val="1"/>
          <w:wAfter w:w="32" w:type="dxa"/>
          <w:trHeight w:val="1061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93785A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9378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93785A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9378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93785A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378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465934" w:rsidRPr="0093785A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на 20</w:t>
            </w:r>
            <w:r w:rsidR="002277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</w:t>
            </w:r>
            <w:r w:rsidRPr="00937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од</w:t>
            </w:r>
          </w:p>
          <w:p w:rsidR="00465934" w:rsidRPr="0093785A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5934" w:rsidRPr="0093785A" w:rsidRDefault="00465934" w:rsidP="004659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на  202</w:t>
            </w:r>
            <w:r w:rsidR="002277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  <w:r w:rsidRPr="00937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од</w:t>
            </w:r>
          </w:p>
          <w:p w:rsidR="00465934" w:rsidRPr="0093785A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65934" w:rsidRPr="0093785A" w:rsidTr="006C57DF">
        <w:trPr>
          <w:gridAfter w:val="1"/>
          <w:wAfter w:w="32" w:type="dxa"/>
          <w:trHeight w:val="247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93785A" w:rsidRDefault="00465934" w:rsidP="00B93EF6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3785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93785A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93785A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93785A" w:rsidRDefault="00465934" w:rsidP="006C57D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93785A" w:rsidRDefault="00465934" w:rsidP="006C57D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5934" w:rsidRPr="00AE4982" w:rsidTr="006C57DF">
        <w:trPr>
          <w:gridAfter w:val="1"/>
          <w:wAfter w:w="32" w:type="dxa"/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F46782" w:rsidRDefault="00465934" w:rsidP="00700F2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r w:rsidR="00B648E9" w:rsidRPr="00F46782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ихайлоанненский</w:t>
            </w:r>
            <w:r w:rsidRPr="00F46782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F46782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F46782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F46782" w:rsidRDefault="00F46782" w:rsidP="006C57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9269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F46782" w:rsidRDefault="00F46782" w:rsidP="006C57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4260</w:t>
            </w:r>
          </w:p>
        </w:tc>
      </w:tr>
      <w:tr w:rsidR="00F46782" w:rsidRPr="00AE4982" w:rsidTr="006C57DF">
        <w:trPr>
          <w:gridAfter w:val="1"/>
          <w:wAfter w:w="32" w:type="dxa"/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Искусство»</w:t>
            </w:r>
          </w:p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782" w:rsidRPr="00F46782" w:rsidRDefault="00F46782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782" w:rsidRPr="00F46782" w:rsidRDefault="00F46782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9269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46782" w:rsidRPr="00F46782" w:rsidRDefault="00F46782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4260</w:t>
            </w:r>
          </w:p>
        </w:tc>
      </w:tr>
      <w:tr w:rsidR="00F46782" w:rsidRPr="00AE4982" w:rsidTr="006C57DF">
        <w:trPr>
          <w:gridAfter w:val="1"/>
          <w:wAfter w:w="32" w:type="dxa"/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782" w:rsidRPr="00F46782" w:rsidRDefault="00F46782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держание и обеспечение деятельности культурно-досуговых учреждений»</w:t>
            </w:r>
          </w:p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782" w:rsidRPr="00F46782" w:rsidRDefault="00F46782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782" w:rsidRPr="00F46782" w:rsidRDefault="00F46782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9269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46782" w:rsidRPr="00F46782" w:rsidRDefault="00F46782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4260</w:t>
            </w:r>
          </w:p>
        </w:tc>
      </w:tr>
      <w:tr w:rsidR="00F46782" w:rsidRPr="00AE4982" w:rsidTr="006C57DF">
        <w:trPr>
          <w:gridAfter w:val="1"/>
          <w:wAfter w:w="32" w:type="dxa"/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782" w:rsidRPr="00F46782" w:rsidRDefault="00F46782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782" w:rsidRPr="00F46782" w:rsidRDefault="00F46782" w:rsidP="006C57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9269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46782" w:rsidRPr="00F46782" w:rsidRDefault="00F46782" w:rsidP="006C57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4260</w:t>
            </w:r>
          </w:p>
        </w:tc>
      </w:tr>
      <w:tr w:rsidR="00F46782" w:rsidRPr="00AE4982" w:rsidTr="006C57DF">
        <w:trPr>
          <w:gridAfter w:val="1"/>
          <w:wAfter w:w="32" w:type="dxa"/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782" w:rsidRPr="00F46782" w:rsidRDefault="00F46782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46782" w:rsidRPr="00F46782" w:rsidRDefault="00F46782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00</w:t>
            </w:r>
          </w:p>
        </w:tc>
      </w:tr>
      <w:tr w:rsidR="00F46782" w:rsidRPr="00AE4982" w:rsidTr="006C57DF">
        <w:trPr>
          <w:gridAfter w:val="1"/>
          <w:wAfter w:w="32" w:type="dxa"/>
          <w:trHeight w:val="31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782" w:rsidRPr="00F46782" w:rsidRDefault="00F46782" w:rsidP="006C57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0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46782" w:rsidRPr="00F46782" w:rsidRDefault="00F46782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000</w:t>
            </w:r>
          </w:p>
        </w:tc>
      </w:tr>
      <w:tr w:rsidR="00F46782" w:rsidRPr="00AE4982" w:rsidTr="006C57DF">
        <w:trPr>
          <w:gridAfter w:val="1"/>
          <w:wAfter w:w="32" w:type="dxa"/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F467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782" w:rsidRPr="00F46782" w:rsidRDefault="00F46782" w:rsidP="006C57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46782" w:rsidRPr="00F46782" w:rsidRDefault="00F46782" w:rsidP="00F467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678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</w:t>
            </w:r>
          </w:p>
        </w:tc>
      </w:tr>
      <w:tr w:rsidR="00F46782" w:rsidRPr="00AE4982" w:rsidTr="006C57DF">
        <w:trPr>
          <w:gridAfter w:val="1"/>
          <w:wAfter w:w="32" w:type="dxa"/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AE4982" w:rsidRDefault="00F46782" w:rsidP="004E19B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ихайлоанненский</w:t>
            </w:r>
            <w:r w:rsidRPr="00AE49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 "Благоустройство населенных пунктов в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ихайлоанненском</w:t>
            </w:r>
            <w:r w:rsidRPr="00AE49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AE4982" w:rsidRDefault="00F46782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782" w:rsidRPr="00AE4982" w:rsidRDefault="00F46782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782" w:rsidRPr="00AE4982" w:rsidRDefault="00F46782" w:rsidP="006C57D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46782" w:rsidRPr="00AE4982" w:rsidRDefault="00F46782" w:rsidP="006C57D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B6577E" w:rsidRPr="00AE4982" w:rsidTr="006C57DF">
        <w:trPr>
          <w:gridAfter w:val="1"/>
          <w:wAfter w:w="32" w:type="dxa"/>
          <w:trHeight w:val="36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Организация благоустройства территории посе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7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B6577E" w:rsidRPr="00AE4982" w:rsidTr="006C57DF">
        <w:trPr>
          <w:gridAfter w:val="1"/>
          <w:wAfter w:w="32" w:type="dxa"/>
          <w:trHeight w:val="43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7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B6577E" w:rsidRPr="00AE4982" w:rsidTr="006C57DF">
        <w:trPr>
          <w:gridAfter w:val="1"/>
          <w:wAfter w:w="32" w:type="dxa"/>
          <w:trHeight w:val="45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7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1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B6577E" w:rsidRPr="00AE4982" w:rsidTr="006C57DF">
        <w:trPr>
          <w:gridAfter w:val="1"/>
          <w:wAfter w:w="32" w:type="dxa"/>
          <w:trHeight w:val="23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3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B6577E" w:rsidRPr="00AE4982" w:rsidTr="006C57DF">
        <w:trPr>
          <w:gridAfter w:val="1"/>
          <w:wAfter w:w="32" w:type="dxa"/>
          <w:trHeight w:val="23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3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B6577E" w:rsidRPr="00AE4982" w:rsidTr="006C57DF">
        <w:trPr>
          <w:gridAfter w:val="1"/>
          <w:wAfter w:w="32" w:type="dxa"/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3 02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B6577E" w:rsidRPr="00AE4982" w:rsidTr="006C57DF">
        <w:trPr>
          <w:gridAfter w:val="1"/>
          <w:wAfter w:w="32" w:type="dxa"/>
          <w:trHeight w:val="201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3 02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F46782" w:rsidRPr="00AE4982" w:rsidTr="006C57DF">
        <w:trPr>
          <w:gridAfter w:val="1"/>
          <w:wAfter w:w="32" w:type="dxa"/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782" w:rsidRPr="008A1E9C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A1E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8A1E9C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ихайлоанненский</w:t>
            </w:r>
            <w:r w:rsidRPr="008A1E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782" w:rsidRPr="00AE4982" w:rsidRDefault="00F46782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782" w:rsidRPr="00AE4982" w:rsidRDefault="00B6577E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46782" w:rsidRPr="00AE4982" w:rsidRDefault="00B6577E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</w:t>
            </w:r>
          </w:p>
        </w:tc>
      </w:tr>
      <w:tr w:rsidR="00F46782" w:rsidRPr="00AE4982" w:rsidTr="006C57DF">
        <w:trPr>
          <w:gridAfter w:val="1"/>
          <w:wAfter w:w="32" w:type="dxa"/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782" w:rsidRPr="00AE4982" w:rsidRDefault="00F46782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6577E" w:rsidRPr="00AE4982" w:rsidTr="006C57DF">
        <w:trPr>
          <w:gridAfter w:val="1"/>
          <w:wAfter w:w="32" w:type="dxa"/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ихайлоанненский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</w:t>
            </w:r>
          </w:p>
        </w:tc>
      </w:tr>
      <w:tr w:rsidR="00B6577E" w:rsidRPr="00AE4982" w:rsidTr="006C57DF">
        <w:trPr>
          <w:gridAfter w:val="1"/>
          <w:wAfter w:w="32" w:type="dxa"/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</w:t>
            </w:r>
            <w:r w:rsidRPr="00AE49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</w:t>
            </w:r>
          </w:p>
        </w:tc>
      </w:tr>
      <w:tr w:rsidR="00B6577E" w:rsidRPr="00AE4982" w:rsidTr="006C57DF">
        <w:trPr>
          <w:gridAfter w:val="1"/>
          <w:wAfter w:w="32" w:type="dxa"/>
          <w:trHeight w:val="41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</w:t>
            </w:r>
          </w:p>
        </w:tc>
      </w:tr>
      <w:tr w:rsidR="00F46782" w:rsidRPr="00AE4982" w:rsidTr="006C57DF">
        <w:trPr>
          <w:trHeight w:val="16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6782" w:rsidRPr="009131CC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13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ихайлоанненский</w:t>
            </w:r>
            <w:r w:rsidRPr="00913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6782" w:rsidRPr="00AE4982" w:rsidRDefault="00B6577E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46782" w:rsidRDefault="00B6577E" w:rsidP="003061D9">
            <w:pPr>
              <w:jc w:val="center"/>
            </w:pPr>
            <w:r>
              <w:t>1000</w:t>
            </w:r>
          </w:p>
        </w:tc>
      </w:tr>
      <w:tr w:rsidR="00B6577E" w:rsidRPr="00AE4982" w:rsidTr="006C57DF">
        <w:trPr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Материально- техническое обеспечение учреждений и формирование имиджа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ихайлоанненского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6577E" w:rsidRDefault="00B6577E" w:rsidP="00892013">
            <w:pPr>
              <w:jc w:val="center"/>
            </w:pPr>
            <w:r>
              <w:t>1000</w:t>
            </w:r>
          </w:p>
        </w:tc>
      </w:tr>
      <w:tr w:rsidR="00B6577E" w:rsidRPr="00AE4982" w:rsidTr="006C57DF">
        <w:trPr>
          <w:trHeight w:val="18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ихайлоанненского</w:t>
            </w: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6577E" w:rsidRDefault="00B6577E" w:rsidP="00892013">
            <w:pPr>
              <w:jc w:val="center"/>
            </w:pPr>
            <w:r>
              <w:t>1000</w:t>
            </w:r>
          </w:p>
        </w:tc>
      </w:tr>
      <w:tr w:rsidR="00B6577E" w:rsidRPr="00AE4982" w:rsidTr="006C57DF">
        <w:trPr>
          <w:trHeight w:val="225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6577E" w:rsidRDefault="00B6577E" w:rsidP="00892013">
            <w:pPr>
              <w:jc w:val="center"/>
            </w:pPr>
            <w:r>
              <w:t>1000</w:t>
            </w:r>
          </w:p>
        </w:tc>
      </w:tr>
      <w:tr w:rsidR="00B6577E" w:rsidRPr="00AE4982" w:rsidTr="006C57DF">
        <w:trPr>
          <w:trHeight w:val="176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Pr="00AE4982" w:rsidRDefault="00B6577E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6577E" w:rsidRDefault="00B6577E" w:rsidP="00892013">
            <w:pPr>
              <w:jc w:val="center"/>
            </w:pPr>
            <w:r>
              <w:t>1000</w:t>
            </w:r>
          </w:p>
        </w:tc>
      </w:tr>
      <w:tr w:rsidR="00B6577E" w:rsidRPr="00AE4982" w:rsidTr="006C57DF">
        <w:trPr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1 0 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Pr="00AE4982" w:rsidRDefault="00B6577E" w:rsidP="00B657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7E" w:rsidRDefault="00B6577E" w:rsidP="00B6577E">
            <w:pPr>
              <w:jc w:val="center"/>
            </w:pPr>
            <w:r w:rsidRPr="000340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</w:tr>
      <w:tr w:rsidR="00B6577E" w:rsidRPr="00AE4982" w:rsidTr="006C57DF">
        <w:trPr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Default="00B6577E" w:rsidP="00B6577E">
            <w:pPr>
              <w:jc w:val="center"/>
            </w:pPr>
            <w:r w:rsidRPr="007230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7E" w:rsidRDefault="00B6577E" w:rsidP="00B6577E">
            <w:pPr>
              <w:jc w:val="center"/>
            </w:pPr>
            <w:r w:rsidRPr="000340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</w:tr>
      <w:tr w:rsidR="00B6577E" w:rsidRPr="00AE4982" w:rsidTr="006C57DF">
        <w:trPr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Default="00B6577E" w:rsidP="00B6577E">
            <w:pPr>
              <w:jc w:val="center"/>
            </w:pPr>
            <w:r w:rsidRPr="007230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7E" w:rsidRDefault="00B6577E" w:rsidP="00B6577E">
            <w:pPr>
              <w:jc w:val="center"/>
            </w:pPr>
            <w:r w:rsidRPr="000340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</w:tr>
      <w:tr w:rsidR="00B6577E" w:rsidRPr="00AE4982" w:rsidTr="006C57DF">
        <w:trPr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77E" w:rsidRPr="00AE4982" w:rsidRDefault="00B6577E" w:rsidP="003061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Default="00B6577E" w:rsidP="00B6577E">
            <w:pPr>
              <w:jc w:val="center"/>
            </w:pPr>
            <w:r w:rsidRPr="007230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7E" w:rsidRDefault="00B6577E" w:rsidP="00B6577E">
            <w:pPr>
              <w:jc w:val="center"/>
            </w:pPr>
            <w:r w:rsidRPr="000340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500</w:t>
            </w:r>
          </w:p>
        </w:tc>
      </w:tr>
      <w:tr w:rsidR="00B6577E" w:rsidRPr="00AE4982" w:rsidTr="006C57DF">
        <w:trPr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Default="00B6577E" w:rsidP="00B6577E">
            <w:pPr>
              <w:jc w:val="center"/>
            </w:pPr>
            <w:r w:rsidRPr="00B95B4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7E" w:rsidRDefault="00B6577E" w:rsidP="00B6577E">
            <w:pPr>
              <w:jc w:val="center"/>
            </w:pPr>
            <w:r w:rsidRPr="00B95B4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</w:tr>
      <w:tr w:rsidR="00B6577E" w:rsidRPr="00AE4982" w:rsidTr="006C57DF">
        <w:trPr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Default="00B6577E" w:rsidP="00B6577E">
            <w:pPr>
              <w:jc w:val="center"/>
            </w:pPr>
            <w:r w:rsidRPr="00B95B4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7E" w:rsidRDefault="00B6577E" w:rsidP="00B6577E">
            <w:pPr>
              <w:jc w:val="center"/>
            </w:pPr>
            <w:r w:rsidRPr="00B95B4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</w:tr>
      <w:tr w:rsidR="00B6577E" w:rsidRPr="00AE4982" w:rsidTr="006C57DF">
        <w:trPr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Default="00B6577E" w:rsidP="00B6577E">
            <w:pPr>
              <w:jc w:val="center"/>
            </w:pPr>
            <w:r w:rsidRPr="00B95B4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7E" w:rsidRDefault="00B6577E" w:rsidP="00B6577E">
            <w:pPr>
              <w:jc w:val="center"/>
            </w:pPr>
            <w:r w:rsidRPr="00B95B4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</w:tr>
      <w:tr w:rsidR="00B6577E" w:rsidRPr="00AE4982" w:rsidTr="006C57DF">
        <w:trPr>
          <w:trHeight w:val="66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Default="00B6577E" w:rsidP="00B6577E">
            <w:pPr>
              <w:jc w:val="center"/>
            </w:pPr>
            <w:r w:rsidRPr="00B95B4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7E" w:rsidRDefault="00B6577E" w:rsidP="00B6577E">
            <w:pPr>
              <w:jc w:val="center"/>
            </w:pPr>
            <w:r w:rsidRPr="00B95B4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5638</w:t>
            </w:r>
          </w:p>
        </w:tc>
      </w:tr>
      <w:tr w:rsidR="00F46782" w:rsidRPr="00AE4982" w:rsidTr="006C57DF">
        <w:trPr>
          <w:trHeight w:val="19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782" w:rsidRDefault="00B6577E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5638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782" w:rsidRDefault="00B6577E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5638</w:t>
            </w:r>
          </w:p>
        </w:tc>
      </w:tr>
      <w:tr w:rsidR="00F46782" w:rsidRPr="00AE4982" w:rsidTr="006C57DF">
        <w:trPr>
          <w:trHeight w:val="19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782" w:rsidRPr="00AE4982" w:rsidRDefault="00B6577E" w:rsidP="00B657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782" w:rsidRPr="00AE4982" w:rsidRDefault="00B6577E" w:rsidP="00B657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</w:t>
            </w:r>
          </w:p>
        </w:tc>
      </w:tr>
      <w:tr w:rsidR="00B6577E" w:rsidRPr="00AE4982" w:rsidTr="006C57DF">
        <w:trPr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</w:t>
            </w:r>
            <w:r w:rsidRPr="00AE49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Default="00B6577E" w:rsidP="00B6577E">
            <w:pPr>
              <w:jc w:val="center"/>
            </w:pPr>
            <w:r w:rsidRPr="00C611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7E" w:rsidRDefault="00B6577E" w:rsidP="00B6577E">
            <w:pPr>
              <w:jc w:val="center"/>
            </w:pPr>
            <w:r w:rsidRPr="00C611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B6577E" w:rsidRPr="00AE4982" w:rsidTr="006C57DF">
        <w:trPr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1</w:t>
            </w: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Default="00B6577E" w:rsidP="00B6577E">
            <w:pPr>
              <w:jc w:val="center"/>
            </w:pPr>
            <w:r w:rsidRPr="00C611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7E" w:rsidRDefault="00B6577E" w:rsidP="00B6577E">
            <w:pPr>
              <w:jc w:val="center"/>
            </w:pPr>
            <w:r w:rsidRPr="00C611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B6577E" w:rsidRPr="00AE4982" w:rsidTr="006C57DF">
        <w:trPr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1</w:t>
            </w: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00 С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Default="00B6577E" w:rsidP="00B6577E">
            <w:pPr>
              <w:jc w:val="center"/>
            </w:pPr>
            <w:r w:rsidRPr="00C611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7E" w:rsidRDefault="00B6577E" w:rsidP="00B6577E">
            <w:pPr>
              <w:jc w:val="center"/>
            </w:pPr>
            <w:r w:rsidRPr="00C611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B6577E" w:rsidRPr="00AE4982" w:rsidTr="006C57DF">
        <w:trPr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1</w:t>
            </w: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00 С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Default="00B6577E" w:rsidP="00B6577E">
            <w:pPr>
              <w:jc w:val="center"/>
            </w:pPr>
            <w:r w:rsidRPr="00C611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7E" w:rsidRDefault="00B6577E" w:rsidP="00B6577E">
            <w:pPr>
              <w:jc w:val="center"/>
            </w:pPr>
            <w:r w:rsidRPr="00C611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</w:tr>
      <w:tr w:rsidR="00F46782" w:rsidRPr="00AE4982" w:rsidTr="006C57DF">
        <w:trPr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782" w:rsidRPr="00AE4982" w:rsidRDefault="00F46782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782" w:rsidRPr="00AE4982" w:rsidRDefault="00F46782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782" w:rsidRPr="00AE4982" w:rsidRDefault="00B6577E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782" w:rsidRPr="00AE4982" w:rsidRDefault="00B6577E" w:rsidP="003061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</w:t>
            </w:r>
          </w:p>
        </w:tc>
      </w:tr>
      <w:tr w:rsidR="00B6577E" w:rsidRPr="00AE4982" w:rsidTr="006C57DF">
        <w:trPr>
          <w:trHeight w:val="127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Pr="00AE4982" w:rsidRDefault="00940410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777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7E" w:rsidRPr="00AE4982" w:rsidRDefault="00940410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777</w:t>
            </w:r>
          </w:p>
        </w:tc>
      </w:tr>
      <w:tr w:rsidR="00B6577E" w:rsidRPr="00AE4982" w:rsidTr="006C57DF">
        <w:trPr>
          <w:trHeight w:val="22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77E" w:rsidRPr="00AE4982" w:rsidRDefault="00B6577E" w:rsidP="003061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49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77E" w:rsidRPr="00AE4982" w:rsidRDefault="00940410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7E" w:rsidRPr="00AE4982" w:rsidRDefault="00940410" w:rsidP="008920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1</w:t>
            </w:r>
          </w:p>
        </w:tc>
      </w:tr>
    </w:tbl>
    <w:p w:rsidR="004C01C9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tab/>
      </w:r>
    </w:p>
    <w:p w:rsidR="004C01C9" w:rsidRDefault="004C01C9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C01C9" w:rsidRDefault="004C01C9" w:rsidP="0094041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1B90" w:rsidRDefault="00361B90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61B90" w:rsidRDefault="00361B90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61B90" w:rsidRDefault="00361B90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61B90" w:rsidRDefault="00361B90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61B90" w:rsidRDefault="00361B90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61B90" w:rsidRDefault="00361B90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61B90" w:rsidRDefault="00361B90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7C7817" w:rsidRDefault="007C7817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7C7817" w:rsidRDefault="007C7817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C01C9" w:rsidRDefault="004C01C9" w:rsidP="0094041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C01C9" w:rsidRDefault="004C01C9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B7725" w:rsidRPr="00F91404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 Приложение № 13</w:t>
      </w:r>
    </w:p>
    <w:p w:rsidR="008B7725" w:rsidRPr="00F91404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8B7725" w:rsidRPr="00F91404" w:rsidRDefault="00F91404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="008B7725" w:rsidRPr="00F91404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8B7725" w:rsidRPr="00F91404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Курской области </w:t>
      </w:r>
    </w:p>
    <w:p w:rsidR="00F91404" w:rsidRPr="00F91404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«О бюджете </w:t>
      </w:r>
      <w:r w:rsidR="00F91404" w:rsidRPr="00F91404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8B7725" w:rsidRPr="00F91404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</w:t>
      </w:r>
    </w:p>
    <w:p w:rsidR="008B7725" w:rsidRPr="00F91404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>Курской области на 201</w:t>
      </w:r>
      <w:r w:rsidR="002277E1">
        <w:rPr>
          <w:rFonts w:ascii="Times New Roman" w:eastAsia="Times New Roman" w:hAnsi="Times New Roman" w:cs="Times New Roman"/>
          <w:sz w:val="16"/>
          <w:szCs w:val="16"/>
        </w:rPr>
        <w:t xml:space="preserve">9 </w:t>
      </w: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8B7725" w:rsidRPr="00F91404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>и плановый период 20</w:t>
      </w:r>
      <w:r w:rsidR="002277E1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F91404">
        <w:rPr>
          <w:rFonts w:ascii="Times New Roman" w:eastAsia="Times New Roman" w:hAnsi="Times New Roman" w:cs="Times New Roman"/>
          <w:sz w:val="16"/>
          <w:szCs w:val="16"/>
        </w:rPr>
        <w:t>-202</w:t>
      </w:r>
      <w:r w:rsidR="002277E1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940410" w:rsidRPr="002C5EBA" w:rsidRDefault="00940410" w:rsidP="00940410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8B7725" w:rsidRPr="00FA59B4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91404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FA59B4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РОГРАММАМУНИЦИПАЛЬНЫХ </w:t>
      </w:r>
      <w:proofErr w:type="gramStart"/>
      <w:r w:rsidRPr="00FA59B4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ВНУТРЕННИХ</w:t>
      </w:r>
      <w:proofErr w:type="gramEnd"/>
      <w:r w:rsidRPr="00FA59B4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АИМСТВОВАНИЙБЮДЖЕТА </w:t>
      </w:r>
      <w:r w:rsidR="00F91404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МИХАЙЛОАННЕНСКОГО</w:t>
      </w:r>
      <w:r w:rsidRPr="00FA59B4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СЕЛЬСОВЕТА СОВЕТСКОГО РАЙОНА СОВЕТСКОГ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О РАЙОНА</w:t>
      </w:r>
    </w:p>
    <w:p w:rsidR="008B7725" w:rsidRPr="00FA59B4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КУРСКОЙ ОБЛАСТИ НА 201</w:t>
      </w:r>
      <w:r w:rsidR="002277E1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9</w:t>
      </w:r>
      <w:r w:rsidRPr="00FA59B4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</w:t>
      </w:r>
    </w:p>
    <w:p w:rsidR="008B7725" w:rsidRPr="00FA59B4" w:rsidRDefault="008B7725" w:rsidP="008B772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59B4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ивлечение внутренних заимствований</w:t>
      </w: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091"/>
        <w:gridCol w:w="2389"/>
      </w:tblGrid>
      <w:tr w:rsidR="008B7725" w:rsidRPr="00FA59B4" w:rsidTr="008B7725">
        <w:trPr>
          <w:trHeight w:val="12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ы заимствован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м привлечения средств в 201</w:t>
            </w:r>
            <w:r w:rsidR="002277E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9 </w:t>
            </w: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</w:t>
            </w:r>
          </w:p>
          <w:p w:rsidR="008B7725" w:rsidRPr="00FA59B4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рублей)</w:t>
            </w:r>
          </w:p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FA59B4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FA59B4" w:rsidTr="008B7725">
        <w:trPr>
          <w:trHeight w:val="6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FA59B4" w:rsidRDefault="007C7817" w:rsidP="006D34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</w:t>
            </w:r>
            <w:r w:rsidR="006D34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3</w:t>
            </w:r>
          </w:p>
        </w:tc>
      </w:tr>
      <w:tr w:rsidR="008B7725" w:rsidRPr="00FA59B4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едиты кредитных организац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FA59B4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FA59B4" w:rsidRDefault="007C7817" w:rsidP="006D34A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</w:t>
            </w:r>
            <w:r w:rsidR="006D34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3</w:t>
            </w:r>
          </w:p>
        </w:tc>
      </w:tr>
    </w:tbl>
    <w:p w:rsidR="008B7725" w:rsidRPr="00FA59B4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B7725" w:rsidRPr="00FA59B4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59B4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2. Погашение внутренних заимствований</w:t>
      </w: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120"/>
        <w:gridCol w:w="2360"/>
      </w:tblGrid>
      <w:tr w:rsidR="008B7725" w:rsidRPr="00FA59B4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ы заимствова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м погашения средств в 201</w:t>
            </w:r>
            <w:r w:rsidR="002277E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</w:t>
            </w:r>
          </w:p>
          <w:p w:rsidR="008B7725" w:rsidRPr="00FA59B4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рублей)</w:t>
            </w:r>
          </w:p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FA59B4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FA59B4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FA59B4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едиты кредитных организац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FA59B4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FA59B4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8B7725" w:rsidRDefault="008B7725" w:rsidP="008B7725">
      <w:pPr>
        <w:tabs>
          <w:tab w:val="left" w:pos="6090"/>
        </w:tabs>
      </w:pPr>
    </w:p>
    <w:p w:rsidR="008B7725" w:rsidRDefault="008B7725" w:rsidP="008B7725"/>
    <w:p w:rsidR="001B3AC9" w:rsidRDefault="001B3AC9" w:rsidP="008B7725"/>
    <w:p w:rsidR="001B3AC9" w:rsidRDefault="001B3AC9" w:rsidP="008B7725"/>
    <w:p w:rsidR="001B3AC9" w:rsidRDefault="001B3AC9" w:rsidP="008B7725"/>
    <w:p w:rsidR="001B3AC9" w:rsidRDefault="001B3AC9" w:rsidP="008B7725"/>
    <w:p w:rsidR="001B3AC9" w:rsidRDefault="001B3AC9" w:rsidP="008B7725"/>
    <w:p w:rsidR="001B3AC9" w:rsidRDefault="001B3AC9" w:rsidP="008B7725"/>
    <w:p w:rsidR="001B3AC9" w:rsidRDefault="001B3AC9" w:rsidP="008B7725"/>
    <w:p w:rsidR="001B3AC9" w:rsidRDefault="001B3AC9" w:rsidP="008B7725"/>
    <w:p w:rsidR="001B3AC9" w:rsidRDefault="001B3AC9" w:rsidP="008B7725"/>
    <w:p w:rsidR="001B3AC9" w:rsidRDefault="001B3AC9" w:rsidP="008B7725"/>
    <w:p w:rsidR="00F91404" w:rsidRDefault="00F91404" w:rsidP="008B7725"/>
    <w:p w:rsidR="00940410" w:rsidRDefault="00940410" w:rsidP="008B7725"/>
    <w:p w:rsidR="00940410" w:rsidRDefault="00940410" w:rsidP="008B7725"/>
    <w:p w:rsidR="00940410" w:rsidRDefault="00940410" w:rsidP="008B7725"/>
    <w:p w:rsidR="008B7725" w:rsidRPr="00F91404" w:rsidRDefault="008B7725" w:rsidP="008B7725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   Приложение № 14</w:t>
      </w:r>
    </w:p>
    <w:p w:rsidR="008B7725" w:rsidRPr="00F91404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8B7725" w:rsidRPr="00F91404" w:rsidRDefault="00F91404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Михайлоанненского </w:t>
      </w:r>
      <w:r w:rsidR="008B7725" w:rsidRPr="00F91404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8B7725" w:rsidRPr="00F91404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Курской области </w:t>
      </w:r>
    </w:p>
    <w:p w:rsidR="00F91404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«О бюджете </w:t>
      </w:r>
      <w:r w:rsidR="00F91404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8B7725" w:rsidRPr="00F91404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</w:t>
      </w:r>
    </w:p>
    <w:p w:rsidR="008B7725" w:rsidRPr="00F91404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>Курской области на 201</w:t>
      </w:r>
      <w:r w:rsidR="002277E1">
        <w:rPr>
          <w:rFonts w:ascii="Times New Roman" w:eastAsia="Times New Roman" w:hAnsi="Times New Roman" w:cs="Times New Roman"/>
          <w:sz w:val="16"/>
          <w:szCs w:val="16"/>
        </w:rPr>
        <w:t xml:space="preserve">9 </w:t>
      </w: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8B7725" w:rsidRPr="00F91404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>и плановый период 20</w:t>
      </w:r>
      <w:r w:rsidR="002277E1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F91404">
        <w:rPr>
          <w:rFonts w:ascii="Times New Roman" w:eastAsia="Times New Roman" w:hAnsi="Times New Roman" w:cs="Times New Roman"/>
          <w:sz w:val="16"/>
          <w:szCs w:val="16"/>
        </w:rPr>
        <w:t>-202</w:t>
      </w:r>
      <w:r w:rsidR="002277E1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940410" w:rsidRPr="002C5EBA" w:rsidRDefault="00940410" w:rsidP="00940410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1B3AC9" w:rsidRPr="00F91404" w:rsidRDefault="001B3AC9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sz w:val="16"/>
          <w:szCs w:val="16"/>
        </w:rPr>
      </w:pPr>
    </w:p>
    <w:p w:rsidR="005103D5" w:rsidRDefault="005103D5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8B7725" w:rsidRPr="00222A9B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2A9B">
        <w:rPr>
          <w:rFonts w:ascii="Times New Roman" w:hAnsi="Times New Roman"/>
          <w:b/>
          <w:bCs/>
          <w:sz w:val="24"/>
          <w:szCs w:val="24"/>
        </w:rPr>
        <w:t>ПРОГРАММАМУНИЦИПАЛЬНЫХ ВНУТРЕННИХ ЗАИМСТВОВАНИЙ</w:t>
      </w:r>
    </w:p>
    <w:p w:rsidR="008B7725" w:rsidRPr="00222A9B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2A9B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 w:rsidR="00F91404">
        <w:rPr>
          <w:rFonts w:ascii="Times New Roman" w:hAnsi="Times New Roman"/>
          <w:b/>
          <w:bCs/>
          <w:sz w:val="24"/>
          <w:szCs w:val="24"/>
        </w:rPr>
        <w:t>МИХАЙЛОАННЕНСКОГО</w:t>
      </w:r>
      <w:r w:rsidRPr="00222A9B">
        <w:rPr>
          <w:rFonts w:ascii="Times New Roman" w:hAnsi="Times New Roman"/>
          <w:b/>
          <w:bCs/>
          <w:sz w:val="24"/>
          <w:szCs w:val="24"/>
        </w:rPr>
        <w:t xml:space="preserve"> СЕЛЬСОВЕТА  СОВЕТСКОГО РАЙОНА </w:t>
      </w:r>
    </w:p>
    <w:p w:rsidR="008B7725" w:rsidRPr="00222A9B" w:rsidRDefault="008B7725" w:rsidP="008B7725">
      <w:pPr>
        <w:suppressAutoHyphens/>
        <w:autoSpaceDE w:val="0"/>
        <w:autoSpaceDN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КОЙ ОБЛАСТИ на</w:t>
      </w:r>
      <w:r w:rsidRPr="00222A9B">
        <w:rPr>
          <w:rFonts w:ascii="Times New Roman" w:hAnsi="Times New Roman"/>
          <w:b/>
          <w:sz w:val="24"/>
          <w:szCs w:val="24"/>
        </w:rPr>
        <w:t xml:space="preserve"> плановый период 20</w:t>
      </w:r>
      <w:r w:rsidR="002277E1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-202</w:t>
      </w:r>
      <w:r w:rsidR="002277E1">
        <w:rPr>
          <w:rFonts w:ascii="Times New Roman" w:hAnsi="Times New Roman"/>
          <w:b/>
          <w:sz w:val="24"/>
          <w:szCs w:val="24"/>
        </w:rPr>
        <w:t>1</w:t>
      </w:r>
      <w:r w:rsidRPr="00222A9B">
        <w:rPr>
          <w:rFonts w:ascii="Times New Roman" w:hAnsi="Times New Roman"/>
          <w:b/>
          <w:sz w:val="24"/>
          <w:szCs w:val="24"/>
        </w:rPr>
        <w:t xml:space="preserve">ГОДОВ </w:t>
      </w:r>
    </w:p>
    <w:p w:rsidR="008B7725" w:rsidRPr="002D4847" w:rsidRDefault="008B7725" w:rsidP="008B7725">
      <w:pPr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2D4847">
        <w:rPr>
          <w:rFonts w:ascii="Times New Roman" w:hAnsi="Times New Roman"/>
          <w:b/>
          <w:sz w:val="24"/>
          <w:szCs w:val="24"/>
        </w:rPr>
        <w:t>Привлечение внутренних заимствований                                                                                                (рублей)</w:t>
      </w:r>
    </w:p>
    <w:tbl>
      <w:tblPr>
        <w:tblW w:w="9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670"/>
        <w:gridCol w:w="1276"/>
        <w:gridCol w:w="1837"/>
      </w:tblGrid>
      <w:tr w:rsidR="008B7725" w:rsidRPr="00222A9B" w:rsidTr="008B7725">
        <w:trPr>
          <w:trHeight w:val="1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22A9B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22A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A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22A9B" w:rsidRDefault="008B7725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2277E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20</w:t>
            </w:r>
            <w:r w:rsidR="002277E1">
              <w:rPr>
                <w:rFonts w:ascii="Times New Roman" w:hAnsi="Times New Roman"/>
                <w:sz w:val="24"/>
                <w:szCs w:val="24"/>
              </w:rPr>
              <w:t>20</w:t>
            </w:r>
            <w:r w:rsidRPr="00222A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2277E1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277E1">
              <w:rPr>
                <w:rFonts w:ascii="Times New Roman" w:hAnsi="Times New Roman"/>
                <w:sz w:val="24"/>
                <w:szCs w:val="24"/>
              </w:rPr>
              <w:t>1</w:t>
            </w:r>
            <w:r w:rsidRPr="00222A9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B7725" w:rsidRPr="00222A9B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222A9B" w:rsidTr="008B7725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7C7817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22A9B" w:rsidRDefault="007C7817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00</w:t>
            </w:r>
          </w:p>
        </w:tc>
      </w:tr>
      <w:tr w:rsidR="008B7725" w:rsidRPr="00222A9B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222A9B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7C7817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7C7817" w:rsidP="008B7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00</w:t>
            </w:r>
          </w:p>
        </w:tc>
      </w:tr>
    </w:tbl>
    <w:p w:rsidR="008B7725" w:rsidRPr="00222A9B" w:rsidRDefault="008B7725" w:rsidP="008B772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222A9B">
        <w:rPr>
          <w:rFonts w:ascii="Times New Roman" w:hAnsi="Times New Roman"/>
          <w:b/>
          <w:sz w:val="24"/>
          <w:szCs w:val="24"/>
        </w:rPr>
        <w:t>2. Погашение внутренних заимствований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5670"/>
        <w:gridCol w:w="1328"/>
        <w:gridCol w:w="1785"/>
      </w:tblGrid>
      <w:tr w:rsidR="008B7725" w:rsidRPr="00222A9B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22A9B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22A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A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22A9B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2277E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20</w:t>
            </w:r>
            <w:r w:rsidR="002277E1">
              <w:rPr>
                <w:rFonts w:ascii="Times New Roman" w:hAnsi="Times New Roman"/>
                <w:sz w:val="24"/>
                <w:szCs w:val="24"/>
              </w:rPr>
              <w:t>20</w:t>
            </w:r>
            <w:r w:rsidRPr="00222A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2277E1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277E1">
              <w:rPr>
                <w:rFonts w:ascii="Times New Roman" w:hAnsi="Times New Roman"/>
                <w:sz w:val="24"/>
                <w:szCs w:val="24"/>
              </w:rPr>
              <w:t>1</w:t>
            </w:r>
            <w:r w:rsidRPr="00222A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7725" w:rsidRPr="00222A9B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725" w:rsidRPr="00222A9B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725" w:rsidRPr="00222A9B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222A9B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22A9B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725" w:rsidRDefault="008B7725" w:rsidP="008B7725">
      <w:pPr>
        <w:tabs>
          <w:tab w:val="left" w:pos="5190"/>
        </w:tabs>
      </w:pPr>
    </w:p>
    <w:p w:rsidR="008B7725" w:rsidRDefault="008B7725" w:rsidP="008B7725">
      <w:pPr>
        <w:tabs>
          <w:tab w:val="left" w:pos="5190"/>
        </w:tabs>
      </w:pPr>
    </w:p>
    <w:p w:rsidR="008B7725" w:rsidRDefault="008B7725" w:rsidP="008B7725">
      <w:pPr>
        <w:tabs>
          <w:tab w:val="left" w:pos="5190"/>
        </w:tabs>
      </w:pPr>
    </w:p>
    <w:p w:rsidR="001B3AC9" w:rsidRDefault="001B3AC9" w:rsidP="008B7725">
      <w:pPr>
        <w:tabs>
          <w:tab w:val="left" w:pos="5190"/>
        </w:tabs>
      </w:pPr>
    </w:p>
    <w:p w:rsidR="001B3AC9" w:rsidRDefault="001B3AC9" w:rsidP="008B7725">
      <w:pPr>
        <w:tabs>
          <w:tab w:val="left" w:pos="5190"/>
        </w:tabs>
      </w:pPr>
    </w:p>
    <w:p w:rsidR="001B3AC9" w:rsidRDefault="001B3AC9" w:rsidP="008B7725">
      <w:pPr>
        <w:tabs>
          <w:tab w:val="left" w:pos="5190"/>
        </w:tabs>
      </w:pPr>
    </w:p>
    <w:p w:rsidR="00497EF6" w:rsidRDefault="00497EF6" w:rsidP="00940410">
      <w:pPr>
        <w:widowControl w:val="0"/>
        <w:snapToGrid w:val="0"/>
        <w:spacing w:after="0" w:line="240" w:lineRule="auto"/>
      </w:pPr>
    </w:p>
    <w:p w:rsidR="00940410" w:rsidRDefault="00940410" w:rsidP="00940410">
      <w:pPr>
        <w:widowControl w:val="0"/>
        <w:snapToGrid w:val="0"/>
        <w:spacing w:after="0" w:line="240" w:lineRule="auto"/>
      </w:pPr>
    </w:p>
    <w:p w:rsidR="00940410" w:rsidRDefault="00940410" w:rsidP="00940410">
      <w:pPr>
        <w:widowControl w:val="0"/>
        <w:snapToGrid w:val="0"/>
        <w:spacing w:after="0" w:line="240" w:lineRule="auto"/>
      </w:pPr>
    </w:p>
    <w:p w:rsidR="00940410" w:rsidRDefault="00940410" w:rsidP="00940410">
      <w:pPr>
        <w:widowControl w:val="0"/>
        <w:snapToGrid w:val="0"/>
        <w:spacing w:after="0" w:line="240" w:lineRule="auto"/>
      </w:pPr>
    </w:p>
    <w:p w:rsidR="00940410" w:rsidRDefault="00940410" w:rsidP="00940410">
      <w:pPr>
        <w:widowControl w:val="0"/>
        <w:snapToGrid w:val="0"/>
        <w:spacing w:after="0" w:line="240" w:lineRule="auto"/>
      </w:pPr>
    </w:p>
    <w:p w:rsidR="00497EF6" w:rsidRDefault="00497EF6" w:rsidP="008B7725">
      <w:pPr>
        <w:widowControl w:val="0"/>
        <w:snapToGrid w:val="0"/>
        <w:spacing w:after="0" w:line="240" w:lineRule="auto"/>
        <w:jc w:val="right"/>
      </w:pPr>
    </w:p>
    <w:p w:rsidR="00497EF6" w:rsidRDefault="00497EF6" w:rsidP="008B7725">
      <w:pPr>
        <w:widowControl w:val="0"/>
        <w:snapToGrid w:val="0"/>
        <w:spacing w:after="0" w:line="240" w:lineRule="auto"/>
        <w:jc w:val="right"/>
      </w:pPr>
    </w:p>
    <w:p w:rsidR="008B7725" w:rsidRPr="00F91404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lastRenderedPageBreak/>
        <w:tab/>
      </w: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   Приложение № 15</w:t>
      </w:r>
    </w:p>
    <w:p w:rsidR="008B7725" w:rsidRPr="00F91404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8B7725" w:rsidRPr="00F91404" w:rsidRDefault="00F91404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="008B7725" w:rsidRPr="00F91404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8B7725" w:rsidRPr="00F91404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Курской области </w:t>
      </w:r>
    </w:p>
    <w:p w:rsidR="00F91404" w:rsidRPr="00F91404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«О бюджете </w:t>
      </w:r>
      <w:r w:rsidR="00F91404" w:rsidRPr="00F91404">
        <w:rPr>
          <w:rFonts w:ascii="Times New Roman" w:eastAsia="Times New Roman" w:hAnsi="Times New Roman" w:cs="Times New Roman"/>
          <w:sz w:val="16"/>
          <w:szCs w:val="16"/>
        </w:rPr>
        <w:t xml:space="preserve">Михайлоанненского </w:t>
      </w: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8B7725" w:rsidRPr="00F91404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</w:t>
      </w:r>
    </w:p>
    <w:p w:rsidR="008B7725" w:rsidRPr="00F91404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91404">
        <w:rPr>
          <w:rFonts w:ascii="Times New Roman" w:eastAsia="Times New Roman" w:hAnsi="Times New Roman" w:cs="Times New Roman"/>
          <w:sz w:val="16"/>
          <w:szCs w:val="16"/>
        </w:rPr>
        <w:t>Курской области на 201</w:t>
      </w:r>
      <w:r w:rsidR="002277E1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F91404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8B7725" w:rsidRPr="00F91404" w:rsidRDefault="002277E1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 плановый период 2020</w:t>
      </w:r>
      <w:r w:rsidR="008B7725" w:rsidRPr="00F91404">
        <w:rPr>
          <w:rFonts w:ascii="Times New Roman" w:eastAsia="Times New Roman" w:hAnsi="Times New Roman" w:cs="Times New Roman"/>
          <w:sz w:val="16"/>
          <w:szCs w:val="16"/>
        </w:rPr>
        <w:t>-202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  <w:r w:rsidR="008B7725" w:rsidRPr="00F91404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940410" w:rsidRPr="002C5EBA" w:rsidRDefault="00940410" w:rsidP="00940410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E77930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</w:pPr>
      <w:r w:rsidRPr="001222C3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Программа муниципаль</w:t>
      </w:r>
      <w:r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ных гарантий </w:t>
      </w:r>
      <w:r w:rsidR="00F91404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Михайлоанненского </w:t>
      </w:r>
      <w:r w:rsidRPr="00556796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сельсовета </w:t>
      </w:r>
    </w:p>
    <w:p w:rsidR="008B7725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w w:val="90"/>
          <w:sz w:val="28"/>
          <w:szCs w:val="28"/>
        </w:rPr>
      </w:pPr>
      <w:r w:rsidRPr="00556796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Советского</w:t>
      </w:r>
      <w:r w:rsidRPr="001222C3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>Курской области на 201</w:t>
      </w:r>
      <w:r w:rsidR="002277E1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>9</w:t>
      </w:r>
      <w:r w:rsidRPr="001222C3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 год</w:t>
      </w:r>
    </w:p>
    <w:p w:rsidR="008B7725" w:rsidRPr="00E77930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E77930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.1. Перечень подлежащих предоставлению </w:t>
      </w:r>
      <w:r w:rsidR="00F91404">
        <w:rPr>
          <w:rFonts w:ascii="Times New Roman" w:eastAsia="Times New Roman" w:hAnsi="Times New Roman" w:cs="Times New Roman"/>
          <w:w w:val="90"/>
          <w:sz w:val="24"/>
          <w:szCs w:val="24"/>
        </w:rPr>
        <w:t>муниципальных гарантий</w:t>
      </w:r>
      <w:r w:rsidR="00E77930" w:rsidRPr="00E77930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 в 201</w:t>
      </w:r>
      <w:r w:rsidR="002277E1">
        <w:rPr>
          <w:rFonts w:ascii="Times New Roman" w:eastAsia="Times New Roman" w:hAnsi="Times New Roman" w:cs="Times New Roman"/>
          <w:w w:val="90"/>
          <w:sz w:val="24"/>
          <w:szCs w:val="24"/>
        </w:rPr>
        <w:t>9</w:t>
      </w:r>
      <w:r w:rsidRPr="00E77930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году</w:t>
      </w:r>
    </w:p>
    <w:p w:rsidR="008B7725" w:rsidRPr="00E77930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577"/>
        <w:gridCol w:w="1523"/>
        <w:gridCol w:w="1410"/>
        <w:gridCol w:w="1134"/>
        <w:gridCol w:w="1276"/>
        <w:gridCol w:w="1984"/>
      </w:tblGrid>
      <w:tr w:rsidR="008B7725" w:rsidRPr="00E77930" w:rsidTr="008B7725">
        <w:trPr>
          <w:trHeight w:val="11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ль гарант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именование креди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рок    гарантии</w:t>
            </w:r>
          </w:p>
        </w:tc>
      </w:tr>
      <w:tr w:rsidR="008B7725" w:rsidRPr="00E77930" w:rsidTr="008B7725">
        <w:trPr>
          <w:trHeight w:val="3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7</w:t>
            </w:r>
          </w:p>
        </w:tc>
      </w:tr>
      <w:tr w:rsidR="008B7725" w:rsidRPr="00E77930" w:rsidTr="008B7725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8B7725" w:rsidRPr="00E77930" w:rsidTr="008B7725">
        <w:trPr>
          <w:trHeight w:val="3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</w:tbl>
    <w:p w:rsidR="008B7725" w:rsidRPr="00E77930" w:rsidRDefault="008B7725" w:rsidP="008B772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8B7725" w:rsidRPr="00E77930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E77930">
        <w:rPr>
          <w:rFonts w:ascii="Times New Roman" w:eastAsia="Times New Roman" w:hAnsi="Times New Roman" w:cs="Times New Roman"/>
          <w:w w:val="90"/>
          <w:sz w:val="24"/>
          <w:szCs w:val="24"/>
        </w:rPr>
        <w:t>1.2. Общий объем бюджетных ассигнований,предусмотренных на исполнение</w:t>
      </w:r>
    </w:p>
    <w:p w:rsidR="008B7725" w:rsidRPr="00E77930" w:rsidRDefault="005634AB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муниципальных гарантий</w:t>
      </w:r>
      <w:r w:rsidR="008B7725" w:rsidRPr="00E77930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по возм</w:t>
      </w:r>
      <w:r w:rsidR="00E77930" w:rsidRPr="00E77930">
        <w:rPr>
          <w:rFonts w:ascii="Times New Roman" w:eastAsia="Times New Roman" w:hAnsi="Times New Roman" w:cs="Times New Roman"/>
          <w:w w:val="90"/>
          <w:sz w:val="24"/>
          <w:szCs w:val="24"/>
        </w:rPr>
        <w:t>ожнымгарантийным случаям, в 201</w:t>
      </w:r>
      <w:r w:rsidR="002277E1">
        <w:rPr>
          <w:rFonts w:ascii="Times New Roman" w:eastAsia="Times New Roman" w:hAnsi="Times New Roman" w:cs="Times New Roman"/>
          <w:w w:val="90"/>
          <w:sz w:val="24"/>
          <w:szCs w:val="24"/>
        </w:rPr>
        <w:t>9</w:t>
      </w:r>
      <w:r w:rsidR="008B7725" w:rsidRPr="00E77930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году</w:t>
      </w:r>
    </w:p>
    <w:p w:rsidR="008B7725" w:rsidRPr="00E77930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5953"/>
      </w:tblGrid>
      <w:tr w:rsidR="008B7725" w:rsidRPr="00E77930" w:rsidTr="008B7725">
        <w:trPr>
          <w:trHeight w:val="9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5634AB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8B7725" w:rsidRPr="00E77930" w:rsidTr="008B7725">
        <w:trPr>
          <w:trHeight w:val="6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5634AB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E77930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E7793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</w:tbl>
    <w:p w:rsidR="00E77930" w:rsidRDefault="00E77930" w:rsidP="008B7725">
      <w:pPr>
        <w:tabs>
          <w:tab w:val="left" w:pos="5190"/>
        </w:tabs>
      </w:pPr>
    </w:p>
    <w:p w:rsidR="00E77930" w:rsidRDefault="00E77930" w:rsidP="00E77930"/>
    <w:p w:rsidR="001B3AC9" w:rsidRDefault="001B3AC9" w:rsidP="00E77930"/>
    <w:p w:rsidR="001B3AC9" w:rsidRDefault="001B3AC9" w:rsidP="00E77930"/>
    <w:p w:rsidR="001B3AC9" w:rsidRDefault="001B3AC9" w:rsidP="00E77930"/>
    <w:p w:rsidR="001B3AC9" w:rsidRDefault="001B3AC9" w:rsidP="00E77930"/>
    <w:p w:rsidR="001B3AC9" w:rsidRDefault="001B3AC9" w:rsidP="00E77930"/>
    <w:p w:rsidR="001B3AC9" w:rsidRDefault="001B3AC9" w:rsidP="00E77930"/>
    <w:p w:rsidR="001B3AC9" w:rsidRDefault="001B3AC9" w:rsidP="00E77930"/>
    <w:p w:rsidR="001B3AC9" w:rsidRDefault="001B3AC9" w:rsidP="00E77930"/>
    <w:p w:rsidR="001B3AC9" w:rsidRDefault="001B3AC9" w:rsidP="00E77930"/>
    <w:p w:rsidR="00940410" w:rsidRDefault="00940410" w:rsidP="00E77930"/>
    <w:p w:rsidR="00940410" w:rsidRDefault="00940410" w:rsidP="00E77930"/>
    <w:p w:rsidR="005103D5" w:rsidRDefault="005103D5" w:rsidP="00E77930"/>
    <w:p w:rsidR="00E77930" w:rsidRPr="005634AB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lastRenderedPageBreak/>
        <w:tab/>
      </w:r>
      <w:r w:rsidRPr="005634AB">
        <w:rPr>
          <w:rFonts w:ascii="Times New Roman" w:eastAsia="Times New Roman" w:hAnsi="Times New Roman" w:cs="Times New Roman"/>
          <w:sz w:val="16"/>
          <w:szCs w:val="16"/>
        </w:rPr>
        <w:t xml:space="preserve">   Приложение № 16</w:t>
      </w:r>
    </w:p>
    <w:p w:rsidR="00E77930" w:rsidRPr="005634AB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634AB">
        <w:rPr>
          <w:rFonts w:ascii="Times New Roman" w:eastAsia="Times New Roman" w:hAnsi="Times New Roman" w:cs="Times New Roman"/>
          <w:sz w:val="16"/>
          <w:szCs w:val="16"/>
        </w:rPr>
        <w:t xml:space="preserve">к  решению собрания  депутатов </w:t>
      </w:r>
    </w:p>
    <w:p w:rsidR="00E77930" w:rsidRPr="005634AB" w:rsidRDefault="00F91404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634AB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="00E77930" w:rsidRPr="005634AB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E77930" w:rsidRPr="005634AB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634AB">
        <w:rPr>
          <w:rFonts w:ascii="Times New Roman" w:eastAsia="Times New Roman" w:hAnsi="Times New Roman" w:cs="Times New Roman"/>
          <w:sz w:val="16"/>
          <w:szCs w:val="16"/>
        </w:rPr>
        <w:t xml:space="preserve"> Советского района Курской области </w:t>
      </w:r>
    </w:p>
    <w:p w:rsidR="005634AB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634AB">
        <w:rPr>
          <w:rFonts w:ascii="Times New Roman" w:eastAsia="Times New Roman" w:hAnsi="Times New Roman" w:cs="Times New Roman"/>
          <w:sz w:val="16"/>
          <w:szCs w:val="16"/>
        </w:rPr>
        <w:t xml:space="preserve">«О бюджете </w:t>
      </w:r>
      <w:r w:rsidR="00F91404" w:rsidRPr="005634AB">
        <w:rPr>
          <w:rFonts w:ascii="Times New Roman" w:eastAsia="Times New Roman" w:hAnsi="Times New Roman" w:cs="Times New Roman"/>
          <w:sz w:val="16"/>
          <w:szCs w:val="16"/>
        </w:rPr>
        <w:t>Михайлоанненского</w:t>
      </w:r>
      <w:r w:rsidRPr="005634AB">
        <w:rPr>
          <w:rFonts w:ascii="Times New Roman" w:eastAsia="Times New Roman" w:hAnsi="Times New Roman" w:cs="Times New Roman"/>
          <w:sz w:val="16"/>
          <w:szCs w:val="16"/>
        </w:rPr>
        <w:t xml:space="preserve"> сельсовета </w:t>
      </w:r>
    </w:p>
    <w:p w:rsidR="00E77930" w:rsidRPr="005634AB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634AB">
        <w:rPr>
          <w:rFonts w:ascii="Times New Roman" w:eastAsia="Times New Roman" w:hAnsi="Times New Roman" w:cs="Times New Roman"/>
          <w:sz w:val="16"/>
          <w:szCs w:val="16"/>
        </w:rPr>
        <w:t xml:space="preserve">Советского района </w:t>
      </w:r>
    </w:p>
    <w:p w:rsidR="00E77930" w:rsidRPr="005634AB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634AB">
        <w:rPr>
          <w:rFonts w:ascii="Times New Roman" w:eastAsia="Times New Roman" w:hAnsi="Times New Roman" w:cs="Times New Roman"/>
          <w:sz w:val="16"/>
          <w:szCs w:val="16"/>
        </w:rPr>
        <w:t>Курской области на 201</w:t>
      </w:r>
      <w:r w:rsidR="002277E1">
        <w:rPr>
          <w:rFonts w:ascii="Times New Roman" w:eastAsia="Times New Roman" w:hAnsi="Times New Roman" w:cs="Times New Roman"/>
          <w:sz w:val="16"/>
          <w:szCs w:val="16"/>
        </w:rPr>
        <w:t xml:space="preserve">9 </w:t>
      </w:r>
      <w:r w:rsidRPr="005634AB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</w:p>
    <w:p w:rsidR="00E77930" w:rsidRPr="005634AB" w:rsidRDefault="002277E1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и плановый период 2020 -2021 </w:t>
      </w:r>
      <w:r w:rsidR="00E77930" w:rsidRPr="005634AB">
        <w:rPr>
          <w:rFonts w:ascii="Times New Roman" w:eastAsia="Times New Roman" w:hAnsi="Times New Roman" w:cs="Times New Roman"/>
          <w:sz w:val="16"/>
          <w:szCs w:val="16"/>
        </w:rPr>
        <w:t xml:space="preserve"> годов</w:t>
      </w:r>
    </w:p>
    <w:p w:rsidR="00940410" w:rsidRPr="002C5EBA" w:rsidRDefault="00940410" w:rsidP="00940410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eastAsia="Times New Roman" w:hAnsi="Times New Roman" w:cs="Times New Roman"/>
          <w:sz w:val="16"/>
          <w:szCs w:val="16"/>
        </w:rPr>
        <w:t>10.12.20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2C5EBA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E77930" w:rsidRPr="00EA4462" w:rsidRDefault="00E77930" w:rsidP="00E77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ab/>
      </w:r>
      <w:r w:rsidRPr="00222A9B">
        <w:rPr>
          <w:rFonts w:ascii="Times New Roman" w:hAnsi="Times New Roman"/>
          <w:b/>
          <w:sz w:val="24"/>
          <w:szCs w:val="24"/>
        </w:rPr>
        <w:t>Программа муниципальных гарантий</w:t>
      </w:r>
      <w:r w:rsidR="00F91404">
        <w:rPr>
          <w:rFonts w:ascii="Times New Roman" w:hAnsi="Times New Roman"/>
          <w:b/>
          <w:sz w:val="24"/>
          <w:szCs w:val="24"/>
        </w:rPr>
        <w:t>Михайлоанненского</w:t>
      </w:r>
      <w:r w:rsidRPr="00222A9B">
        <w:rPr>
          <w:rFonts w:ascii="Times New Roman" w:hAnsi="Times New Roman"/>
          <w:b/>
          <w:sz w:val="24"/>
          <w:szCs w:val="24"/>
        </w:rPr>
        <w:t xml:space="preserve"> сельсовета  Советского района Курской области на </w:t>
      </w:r>
      <w:r>
        <w:rPr>
          <w:rFonts w:ascii="Times New Roman" w:hAnsi="Times New Roman"/>
          <w:b/>
          <w:sz w:val="24"/>
          <w:szCs w:val="24"/>
        </w:rPr>
        <w:t xml:space="preserve">плановый период </w:t>
      </w:r>
      <w:r w:rsidRPr="00222A9B">
        <w:rPr>
          <w:rFonts w:ascii="Times New Roman" w:hAnsi="Times New Roman"/>
          <w:b/>
          <w:sz w:val="24"/>
          <w:szCs w:val="24"/>
        </w:rPr>
        <w:t>20</w:t>
      </w:r>
      <w:r w:rsidR="002277E1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-202</w:t>
      </w:r>
      <w:r w:rsidR="002277E1">
        <w:rPr>
          <w:rFonts w:ascii="Times New Roman" w:hAnsi="Times New Roman"/>
          <w:b/>
          <w:sz w:val="24"/>
          <w:szCs w:val="24"/>
        </w:rPr>
        <w:t>1</w:t>
      </w:r>
      <w:r w:rsidRPr="00222A9B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E77930" w:rsidRPr="005D2EC6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E77930" w:rsidRPr="005D2EC6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5D2EC6">
        <w:rPr>
          <w:rFonts w:ascii="Times New Roman" w:hAnsi="Times New Roman"/>
          <w:b/>
          <w:sz w:val="20"/>
          <w:szCs w:val="20"/>
        </w:rPr>
        <w:t>1.1 Перечень подлежащих предоставлени</w:t>
      </w:r>
      <w:r>
        <w:rPr>
          <w:rFonts w:ascii="Times New Roman" w:hAnsi="Times New Roman"/>
          <w:b/>
          <w:sz w:val="20"/>
          <w:szCs w:val="20"/>
        </w:rPr>
        <w:t>ю муниципальных гарантий  в 20</w:t>
      </w:r>
      <w:r w:rsidR="002277E1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>-202</w:t>
      </w:r>
      <w:r w:rsidR="002277E1">
        <w:rPr>
          <w:rFonts w:ascii="Times New Roman" w:hAnsi="Times New Roman"/>
          <w:b/>
          <w:sz w:val="20"/>
          <w:szCs w:val="20"/>
        </w:rPr>
        <w:t>1</w:t>
      </w:r>
      <w:r w:rsidRPr="005D2EC6">
        <w:rPr>
          <w:rFonts w:ascii="Times New Roman" w:hAnsi="Times New Roman"/>
          <w:b/>
          <w:sz w:val="20"/>
          <w:szCs w:val="20"/>
        </w:rPr>
        <w:t xml:space="preserve"> годах</w:t>
      </w:r>
    </w:p>
    <w:p w:rsidR="00E77930" w:rsidRPr="005D2EC6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2340"/>
        <w:gridCol w:w="1260"/>
        <w:gridCol w:w="1440"/>
        <w:gridCol w:w="1440"/>
        <w:gridCol w:w="1024"/>
        <w:gridCol w:w="1372"/>
      </w:tblGrid>
      <w:tr w:rsidR="00E77930" w:rsidRPr="005D2EC6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Цель гара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Сумма гарантирования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Срок    гарантии</w:t>
            </w:r>
          </w:p>
        </w:tc>
      </w:tr>
      <w:tr w:rsidR="00E77930" w:rsidRPr="005D2EC6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EC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EC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E77930" w:rsidRPr="005D2EC6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930" w:rsidRPr="005D2EC6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930" w:rsidRPr="005D2EC6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5D2EC6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5D2EC6">
        <w:rPr>
          <w:rFonts w:ascii="Times New Roman" w:hAnsi="Times New Roman"/>
          <w:b/>
          <w:sz w:val="20"/>
          <w:szCs w:val="20"/>
        </w:rPr>
        <w:t xml:space="preserve">1.2. Общий объем бюджетных ассигнований, предусмотренных на исполнение муниципальных гарантий по возможным </w:t>
      </w:r>
      <w:r>
        <w:rPr>
          <w:rFonts w:ascii="Times New Roman" w:hAnsi="Times New Roman"/>
          <w:b/>
          <w:sz w:val="20"/>
          <w:szCs w:val="20"/>
        </w:rPr>
        <w:t>гарантийным случаям, в 20</w:t>
      </w:r>
      <w:r w:rsidR="002277E1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>-202</w:t>
      </w:r>
      <w:r w:rsidR="002277E1">
        <w:rPr>
          <w:rFonts w:ascii="Times New Roman" w:hAnsi="Times New Roman"/>
          <w:b/>
          <w:sz w:val="20"/>
          <w:szCs w:val="20"/>
        </w:rPr>
        <w:t>1</w:t>
      </w:r>
      <w:r w:rsidRPr="005D2EC6">
        <w:rPr>
          <w:rFonts w:ascii="Times New Roman" w:hAnsi="Times New Roman"/>
          <w:b/>
          <w:sz w:val="20"/>
          <w:szCs w:val="20"/>
        </w:rPr>
        <w:t xml:space="preserve"> годах</w:t>
      </w:r>
    </w:p>
    <w:p w:rsidR="00E77930" w:rsidRPr="005D2EC6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5D2EC6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tbl>
      <w:tblPr>
        <w:tblW w:w="108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7"/>
        <w:gridCol w:w="4500"/>
      </w:tblGrid>
      <w:tr w:rsidR="00E77930" w:rsidRPr="005D2EC6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 xml:space="preserve">Исполнение муниципальных гаранти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E77930" w:rsidRPr="005D2EC6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EC6">
              <w:rPr>
                <w:rFonts w:ascii="Times New Roman" w:hAnsi="Times New Roman"/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725" w:rsidRPr="00E77930" w:rsidRDefault="008B7725" w:rsidP="00E77930">
      <w:pPr>
        <w:tabs>
          <w:tab w:val="left" w:pos="5355"/>
        </w:tabs>
      </w:pPr>
    </w:p>
    <w:sectPr w:rsidR="008B7725" w:rsidRPr="00E77930" w:rsidSect="0094041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010B"/>
    <w:multiLevelType w:val="hybridMultilevel"/>
    <w:tmpl w:val="7B12F89A"/>
    <w:lvl w:ilvl="0" w:tplc="F1AC13AC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09319D0"/>
    <w:multiLevelType w:val="hybridMultilevel"/>
    <w:tmpl w:val="25AA36B4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3D614D"/>
    <w:multiLevelType w:val="hybridMultilevel"/>
    <w:tmpl w:val="39ACE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396AE4"/>
    <w:multiLevelType w:val="hybridMultilevel"/>
    <w:tmpl w:val="EBE67D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792838"/>
    <w:multiLevelType w:val="hybridMultilevel"/>
    <w:tmpl w:val="62F84738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501F5"/>
    <w:multiLevelType w:val="hybridMultilevel"/>
    <w:tmpl w:val="29645D8E"/>
    <w:lvl w:ilvl="0" w:tplc="F1AC13A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6612"/>
    <w:multiLevelType w:val="hybridMultilevel"/>
    <w:tmpl w:val="192AA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E67B5"/>
    <w:multiLevelType w:val="hybridMultilevel"/>
    <w:tmpl w:val="9EC21476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40E75"/>
    <w:multiLevelType w:val="hybridMultilevel"/>
    <w:tmpl w:val="B0683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B70EB4"/>
    <w:multiLevelType w:val="hybridMultilevel"/>
    <w:tmpl w:val="5EC6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F5BE4"/>
    <w:multiLevelType w:val="hybridMultilevel"/>
    <w:tmpl w:val="068A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07E40"/>
    <w:multiLevelType w:val="hybridMultilevel"/>
    <w:tmpl w:val="713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328"/>
    <w:rsid w:val="00007291"/>
    <w:rsid w:val="00011DD6"/>
    <w:rsid w:val="0002110E"/>
    <w:rsid w:val="00022DD1"/>
    <w:rsid w:val="00027AC2"/>
    <w:rsid w:val="000324A6"/>
    <w:rsid w:val="000325B7"/>
    <w:rsid w:val="00043029"/>
    <w:rsid w:val="00047CFB"/>
    <w:rsid w:val="00055BAD"/>
    <w:rsid w:val="00066D0F"/>
    <w:rsid w:val="000678AD"/>
    <w:rsid w:val="00067DDF"/>
    <w:rsid w:val="0007013B"/>
    <w:rsid w:val="00070BD1"/>
    <w:rsid w:val="00086C96"/>
    <w:rsid w:val="000A17C9"/>
    <w:rsid w:val="000A42BE"/>
    <w:rsid w:val="000A5291"/>
    <w:rsid w:val="000E110F"/>
    <w:rsid w:val="000E5B9D"/>
    <w:rsid w:val="000E7F5C"/>
    <w:rsid w:val="000F620B"/>
    <w:rsid w:val="000F7BDD"/>
    <w:rsid w:val="00107B6B"/>
    <w:rsid w:val="001246FC"/>
    <w:rsid w:val="001370C2"/>
    <w:rsid w:val="00141855"/>
    <w:rsid w:val="00147208"/>
    <w:rsid w:val="001539F6"/>
    <w:rsid w:val="00153F7D"/>
    <w:rsid w:val="0016270A"/>
    <w:rsid w:val="001726A3"/>
    <w:rsid w:val="001744DA"/>
    <w:rsid w:val="001A145E"/>
    <w:rsid w:val="001A3BB0"/>
    <w:rsid w:val="001B3AC9"/>
    <w:rsid w:val="001D1516"/>
    <w:rsid w:val="001D3D49"/>
    <w:rsid w:val="001E4D77"/>
    <w:rsid w:val="001E564A"/>
    <w:rsid w:val="001F4A58"/>
    <w:rsid w:val="001F6160"/>
    <w:rsid w:val="001F7504"/>
    <w:rsid w:val="002141F0"/>
    <w:rsid w:val="002168EE"/>
    <w:rsid w:val="00227626"/>
    <w:rsid w:val="002277E1"/>
    <w:rsid w:val="00232C7E"/>
    <w:rsid w:val="00242914"/>
    <w:rsid w:val="002452E6"/>
    <w:rsid w:val="002573E2"/>
    <w:rsid w:val="00281D76"/>
    <w:rsid w:val="0029160F"/>
    <w:rsid w:val="00294801"/>
    <w:rsid w:val="00294F36"/>
    <w:rsid w:val="00297C19"/>
    <w:rsid w:val="002C0D56"/>
    <w:rsid w:val="002C1297"/>
    <w:rsid w:val="002C5EBA"/>
    <w:rsid w:val="002C737F"/>
    <w:rsid w:val="002C73DE"/>
    <w:rsid w:val="00301AF6"/>
    <w:rsid w:val="003061D9"/>
    <w:rsid w:val="0031055D"/>
    <w:rsid w:val="003135CC"/>
    <w:rsid w:val="003154FA"/>
    <w:rsid w:val="0031746F"/>
    <w:rsid w:val="00334416"/>
    <w:rsid w:val="0033536E"/>
    <w:rsid w:val="003606DE"/>
    <w:rsid w:val="00361B90"/>
    <w:rsid w:val="003735D9"/>
    <w:rsid w:val="00390FC4"/>
    <w:rsid w:val="003A1099"/>
    <w:rsid w:val="003B4EA6"/>
    <w:rsid w:val="003D1042"/>
    <w:rsid w:val="003D4497"/>
    <w:rsid w:val="003D497A"/>
    <w:rsid w:val="003D7092"/>
    <w:rsid w:val="003E4A82"/>
    <w:rsid w:val="00403607"/>
    <w:rsid w:val="00420464"/>
    <w:rsid w:val="00423F4A"/>
    <w:rsid w:val="00433933"/>
    <w:rsid w:val="0043429A"/>
    <w:rsid w:val="00443CEF"/>
    <w:rsid w:val="00447ACB"/>
    <w:rsid w:val="00451A70"/>
    <w:rsid w:val="00463DA1"/>
    <w:rsid w:val="00465934"/>
    <w:rsid w:val="00475F86"/>
    <w:rsid w:val="00476A43"/>
    <w:rsid w:val="004809B6"/>
    <w:rsid w:val="00492200"/>
    <w:rsid w:val="00497EF6"/>
    <w:rsid w:val="004B3A8E"/>
    <w:rsid w:val="004C01C9"/>
    <w:rsid w:val="004C6202"/>
    <w:rsid w:val="004E19BA"/>
    <w:rsid w:val="004E283C"/>
    <w:rsid w:val="004E29A3"/>
    <w:rsid w:val="0050772F"/>
    <w:rsid w:val="005103D5"/>
    <w:rsid w:val="00527868"/>
    <w:rsid w:val="00542CFB"/>
    <w:rsid w:val="0056205A"/>
    <w:rsid w:val="005634AB"/>
    <w:rsid w:val="0057203A"/>
    <w:rsid w:val="005745B2"/>
    <w:rsid w:val="00592224"/>
    <w:rsid w:val="005A2185"/>
    <w:rsid w:val="005A6296"/>
    <w:rsid w:val="005A643A"/>
    <w:rsid w:val="005B5D70"/>
    <w:rsid w:val="005D3808"/>
    <w:rsid w:val="005D52B3"/>
    <w:rsid w:val="005E0BE0"/>
    <w:rsid w:val="005E4084"/>
    <w:rsid w:val="005F483E"/>
    <w:rsid w:val="00603D2D"/>
    <w:rsid w:val="0063593F"/>
    <w:rsid w:val="00636528"/>
    <w:rsid w:val="00647277"/>
    <w:rsid w:val="00647D77"/>
    <w:rsid w:val="00661270"/>
    <w:rsid w:val="006649DA"/>
    <w:rsid w:val="006A10F8"/>
    <w:rsid w:val="006C51B6"/>
    <w:rsid w:val="006C57DF"/>
    <w:rsid w:val="006D1102"/>
    <w:rsid w:val="006D34A4"/>
    <w:rsid w:val="006D445B"/>
    <w:rsid w:val="006E4416"/>
    <w:rsid w:val="006F135D"/>
    <w:rsid w:val="00700D34"/>
    <w:rsid w:val="00700F2A"/>
    <w:rsid w:val="00710A22"/>
    <w:rsid w:val="00713130"/>
    <w:rsid w:val="007215BE"/>
    <w:rsid w:val="00721BE2"/>
    <w:rsid w:val="00722CF5"/>
    <w:rsid w:val="00730F25"/>
    <w:rsid w:val="007330F0"/>
    <w:rsid w:val="007338FF"/>
    <w:rsid w:val="007356AA"/>
    <w:rsid w:val="007502C0"/>
    <w:rsid w:val="00757A67"/>
    <w:rsid w:val="00757C56"/>
    <w:rsid w:val="00757D70"/>
    <w:rsid w:val="007628AB"/>
    <w:rsid w:val="0079264B"/>
    <w:rsid w:val="007A1AD6"/>
    <w:rsid w:val="007B5146"/>
    <w:rsid w:val="007C7817"/>
    <w:rsid w:val="007D381E"/>
    <w:rsid w:val="007D5BFF"/>
    <w:rsid w:val="007E0A6D"/>
    <w:rsid w:val="00801E5D"/>
    <w:rsid w:val="00830A77"/>
    <w:rsid w:val="00837C6B"/>
    <w:rsid w:val="00844992"/>
    <w:rsid w:val="00851F8B"/>
    <w:rsid w:val="00853E4A"/>
    <w:rsid w:val="00855728"/>
    <w:rsid w:val="00857614"/>
    <w:rsid w:val="00860152"/>
    <w:rsid w:val="00864345"/>
    <w:rsid w:val="008655BE"/>
    <w:rsid w:val="008716F9"/>
    <w:rsid w:val="00876FC8"/>
    <w:rsid w:val="0088343B"/>
    <w:rsid w:val="00884215"/>
    <w:rsid w:val="008907E4"/>
    <w:rsid w:val="00892013"/>
    <w:rsid w:val="008A1E9C"/>
    <w:rsid w:val="008B7725"/>
    <w:rsid w:val="008D1D35"/>
    <w:rsid w:val="008E23B6"/>
    <w:rsid w:val="008F477F"/>
    <w:rsid w:val="009008FE"/>
    <w:rsid w:val="00905E2B"/>
    <w:rsid w:val="0091240A"/>
    <w:rsid w:val="009207E1"/>
    <w:rsid w:val="00934F73"/>
    <w:rsid w:val="00936476"/>
    <w:rsid w:val="00940410"/>
    <w:rsid w:val="00946287"/>
    <w:rsid w:val="0096168F"/>
    <w:rsid w:val="00963EEE"/>
    <w:rsid w:val="00966446"/>
    <w:rsid w:val="009756CD"/>
    <w:rsid w:val="009A14F9"/>
    <w:rsid w:val="009B0F8E"/>
    <w:rsid w:val="009D42A3"/>
    <w:rsid w:val="009E6B33"/>
    <w:rsid w:val="00A0208E"/>
    <w:rsid w:val="00A053B1"/>
    <w:rsid w:val="00A12ABA"/>
    <w:rsid w:val="00A2348B"/>
    <w:rsid w:val="00A260C5"/>
    <w:rsid w:val="00A34B75"/>
    <w:rsid w:val="00A46AF3"/>
    <w:rsid w:val="00A51CFD"/>
    <w:rsid w:val="00A62B95"/>
    <w:rsid w:val="00A63658"/>
    <w:rsid w:val="00A71CFD"/>
    <w:rsid w:val="00A8567F"/>
    <w:rsid w:val="00A86420"/>
    <w:rsid w:val="00A87149"/>
    <w:rsid w:val="00AA26E9"/>
    <w:rsid w:val="00AA5EF7"/>
    <w:rsid w:val="00AA6B73"/>
    <w:rsid w:val="00AB256B"/>
    <w:rsid w:val="00AB6680"/>
    <w:rsid w:val="00AC06BE"/>
    <w:rsid w:val="00AC4C94"/>
    <w:rsid w:val="00AC567B"/>
    <w:rsid w:val="00AE31F0"/>
    <w:rsid w:val="00AE55A4"/>
    <w:rsid w:val="00AF005D"/>
    <w:rsid w:val="00AF2133"/>
    <w:rsid w:val="00AF7A1F"/>
    <w:rsid w:val="00B05A1D"/>
    <w:rsid w:val="00B1336F"/>
    <w:rsid w:val="00B648E9"/>
    <w:rsid w:val="00B6577E"/>
    <w:rsid w:val="00B72976"/>
    <w:rsid w:val="00B75A33"/>
    <w:rsid w:val="00B776FD"/>
    <w:rsid w:val="00B81105"/>
    <w:rsid w:val="00B84800"/>
    <w:rsid w:val="00B90EB9"/>
    <w:rsid w:val="00B929F5"/>
    <w:rsid w:val="00B93EF6"/>
    <w:rsid w:val="00B94EDB"/>
    <w:rsid w:val="00B96E22"/>
    <w:rsid w:val="00BC4103"/>
    <w:rsid w:val="00BC4862"/>
    <w:rsid w:val="00BC6D9D"/>
    <w:rsid w:val="00BD3701"/>
    <w:rsid w:val="00BD5B0A"/>
    <w:rsid w:val="00BE2ABF"/>
    <w:rsid w:val="00BF753E"/>
    <w:rsid w:val="00C0470F"/>
    <w:rsid w:val="00C213A6"/>
    <w:rsid w:val="00C22AB5"/>
    <w:rsid w:val="00C31B2F"/>
    <w:rsid w:val="00C505C3"/>
    <w:rsid w:val="00C533C1"/>
    <w:rsid w:val="00C72316"/>
    <w:rsid w:val="00C727AF"/>
    <w:rsid w:val="00C73E84"/>
    <w:rsid w:val="00C852FE"/>
    <w:rsid w:val="00CB6D4B"/>
    <w:rsid w:val="00CB7880"/>
    <w:rsid w:val="00CB7CAB"/>
    <w:rsid w:val="00CC0DDD"/>
    <w:rsid w:val="00CE08F7"/>
    <w:rsid w:val="00CE3F63"/>
    <w:rsid w:val="00CF1B86"/>
    <w:rsid w:val="00CF6F7A"/>
    <w:rsid w:val="00CF73A4"/>
    <w:rsid w:val="00D03ED2"/>
    <w:rsid w:val="00D208EB"/>
    <w:rsid w:val="00D3159C"/>
    <w:rsid w:val="00D428AC"/>
    <w:rsid w:val="00D518CB"/>
    <w:rsid w:val="00D625CC"/>
    <w:rsid w:val="00D95001"/>
    <w:rsid w:val="00DA0D2B"/>
    <w:rsid w:val="00DA1BB5"/>
    <w:rsid w:val="00DA2204"/>
    <w:rsid w:val="00DA235A"/>
    <w:rsid w:val="00DB0D80"/>
    <w:rsid w:val="00DE0B04"/>
    <w:rsid w:val="00DE71D6"/>
    <w:rsid w:val="00DF0AFC"/>
    <w:rsid w:val="00DF0EDB"/>
    <w:rsid w:val="00E01AC2"/>
    <w:rsid w:val="00E1735D"/>
    <w:rsid w:val="00E35F1C"/>
    <w:rsid w:val="00E36902"/>
    <w:rsid w:val="00E37AFC"/>
    <w:rsid w:val="00E478C8"/>
    <w:rsid w:val="00E547A9"/>
    <w:rsid w:val="00E56A1D"/>
    <w:rsid w:val="00E77930"/>
    <w:rsid w:val="00E8313F"/>
    <w:rsid w:val="00E8531C"/>
    <w:rsid w:val="00E85791"/>
    <w:rsid w:val="00E914A0"/>
    <w:rsid w:val="00EB292F"/>
    <w:rsid w:val="00EB3FE0"/>
    <w:rsid w:val="00EB4122"/>
    <w:rsid w:val="00EC594C"/>
    <w:rsid w:val="00ED1B62"/>
    <w:rsid w:val="00ED2B9E"/>
    <w:rsid w:val="00ED5328"/>
    <w:rsid w:val="00EE6E6A"/>
    <w:rsid w:val="00F0435B"/>
    <w:rsid w:val="00F261B2"/>
    <w:rsid w:val="00F2756F"/>
    <w:rsid w:val="00F301ED"/>
    <w:rsid w:val="00F33D77"/>
    <w:rsid w:val="00F40053"/>
    <w:rsid w:val="00F46782"/>
    <w:rsid w:val="00F514BA"/>
    <w:rsid w:val="00F60538"/>
    <w:rsid w:val="00F7101B"/>
    <w:rsid w:val="00F8146D"/>
    <w:rsid w:val="00F85B1A"/>
    <w:rsid w:val="00F8737D"/>
    <w:rsid w:val="00F91404"/>
    <w:rsid w:val="00FA299F"/>
    <w:rsid w:val="00FA2E9C"/>
    <w:rsid w:val="00FD47DA"/>
    <w:rsid w:val="00FE21BF"/>
    <w:rsid w:val="00FE2298"/>
    <w:rsid w:val="00FF0FA1"/>
    <w:rsid w:val="00FF3771"/>
    <w:rsid w:val="00FF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1336F"/>
    <w:rPr>
      <w:color w:val="0000FF"/>
      <w:u w:val="single"/>
    </w:rPr>
  </w:style>
  <w:style w:type="paragraph" w:styleId="a4">
    <w:name w:val="No Spacing"/>
    <w:uiPriority w:val="1"/>
    <w:qFormat/>
    <w:rsid w:val="00722CF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A2185"/>
  </w:style>
  <w:style w:type="character" w:styleId="a5">
    <w:name w:val="FollowedHyperlink"/>
    <w:basedOn w:val="a0"/>
    <w:uiPriority w:val="99"/>
    <w:semiHidden/>
    <w:unhideWhenUsed/>
    <w:rsid w:val="005A218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rsid w:val="005A2185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A2185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5A218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Текст Знак1"/>
    <w:link w:val="ab"/>
    <w:rsid w:val="005A2185"/>
    <w:rPr>
      <w:rFonts w:ascii="Courier New" w:hAnsi="Courier New" w:cs="Courier New"/>
    </w:rPr>
  </w:style>
  <w:style w:type="paragraph" w:styleId="ab">
    <w:name w:val="Plain Text"/>
    <w:basedOn w:val="a"/>
    <w:link w:val="10"/>
    <w:unhideWhenUsed/>
    <w:rsid w:val="005A2185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uiPriority w:val="99"/>
    <w:semiHidden/>
    <w:rsid w:val="005A2185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7389;fld=134;dst=10083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7;n=27389;fld=134;dst=10083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27389;fld=134;dst=10083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7;n=27389;fld=134;dst=100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5BF1-CA25-4B35-9E02-D6BD0412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4181</Words>
  <Characters>8083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Users2</cp:lastModifiedBy>
  <cp:revision>30</cp:revision>
  <cp:lastPrinted>2018-12-14T11:33:00Z</cp:lastPrinted>
  <dcterms:created xsi:type="dcterms:W3CDTF">2018-11-21T09:41:00Z</dcterms:created>
  <dcterms:modified xsi:type="dcterms:W3CDTF">2018-12-14T11:38:00Z</dcterms:modified>
</cp:coreProperties>
</file>